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4A" w:rsidRPr="001A544A" w:rsidRDefault="001A544A" w:rsidP="001A544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27BB" w:rsidRPr="006A27BB" w:rsidRDefault="006A27BB" w:rsidP="006A27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культуры </w:t>
      </w:r>
      <w:r w:rsidRP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поселенческая</w:t>
      </w:r>
      <w:proofErr w:type="spellEnd"/>
      <w:r w:rsid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</w:t>
      </w:r>
      <w:r w:rsidRP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 w:rsid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диным библиотечным учреждением, объединяющим сельские библиотеки района на правах филиалов, функционирующее на основе единого административно – хозяйственного и методического руководства, общего штата и фонда централизованных процессов его формирования и использования.</w:t>
      </w:r>
    </w:p>
    <w:p w:rsidR="006A27BB" w:rsidRPr="006A27BB" w:rsidRDefault="006A27BB" w:rsidP="006A27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иблиотека позиционирует себя обществу как учреждение, способное влиять на культурную жизнь города и района. Объединяя усилия различных институтов социально - культурной инфраструк</w:t>
      </w:r>
      <w:r w:rsidR="0088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, она предлагает программы,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направлениям.</w:t>
      </w:r>
    </w:p>
    <w:p w:rsidR="006A27BB" w:rsidRPr="006A27BB" w:rsidRDefault="006A27BB" w:rsidP="00101926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 ФУНКЦИИ УЧРЕЖДЕНИЯ</w:t>
      </w:r>
    </w:p>
    <w:p w:rsidR="006A27BB" w:rsidRPr="006A27BB" w:rsidRDefault="006A27BB" w:rsidP="003A4190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е обслуживание населения </w:t>
      </w:r>
      <w:proofErr w:type="spellStart"/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6A27BB" w:rsidRPr="006A27BB" w:rsidRDefault="006A27BB" w:rsidP="003A4190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фондов библиотек, формирование сводного заказа на литературу, периодические издания, их систематизацию и каталогизацию, индивидуальный и суммарный учет, техническую обработку и распределение по библиотекам, ведение финансового учета, отчетности и документации;</w:t>
      </w:r>
    </w:p>
    <w:p w:rsidR="006A27BB" w:rsidRPr="006A27BB" w:rsidRDefault="006A27BB" w:rsidP="003A4190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сводного каталога (электронного каталога), автоматизированных баз данных, других поисковых систем;</w:t>
      </w:r>
    </w:p>
    <w:p w:rsidR="006A27BB" w:rsidRPr="006A27BB" w:rsidRDefault="006A27BB" w:rsidP="003A4190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еятельности библиотек;</w:t>
      </w:r>
    </w:p>
    <w:p w:rsidR="006A27BB" w:rsidRPr="006A27BB" w:rsidRDefault="006A27BB" w:rsidP="003A4190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го</w:t>
      </w:r>
      <w:proofErr w:type="spellEnd"/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населения;</w:t>
      </w:r>
    </w:p>
    <w:p w:rsidR="006A27BB" w:rsidRDefault="006A27BB" w:rsidP="003A4190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и предоставление государственной статистической отчетности о деятельности библиотек.</w:t>
      </w:r>
    </w:p>
    <w:p w:rsidR="006A27BB" w:rsidRDefault="006A27BB" w:rsidP="006A27BB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BB" w:rsidRPr="00101926" w:rsidRDefault="006A27BB" w:rsidP="00235199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</w:p>
    <w:p w:rsidR="006A27BB" w:rsidRPr="00883759" w:rsidRDefault="00883759" w:rsidP="003A4190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883759">
        <w:rPr>
          <w:rFonts w:ascii="Times New Roman" w:hAnsi="Times New Roman"/>
          <w:sz w:val="28"/>
          <w:szCs w:val="28"/>
        </w:rPr>
        <w:t xml:space="preserve">азвитие  библиотек </w:t>
      </w:r>
      <w:proofErr w:type="spellStart"/>
      <w:r w:rsidRPr="00883759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883759">
        <w:rPr>
          <w:rFonts w:ascii="Times New Roman" w:hAnsi="Times New Roman"/>
          <w:sz w:val="28"/>
          <w:szCs w:val="28"/>
        </w:rPr>
        <w:t xml:space="preserve"> муниципального</w:t>
      </w:r>
      <w:r w:rsidRPr="00883759">
        <w:rPr>
          <w:sz w:val="28"/>
          <w:szCs w:val="28"/>
        </w:rPr>
        <w:t xml:space="preserve"> </w:t>
      </w:r>
      <w:r w:rsidRPr="00883759">
        <w:rPr>
          <w:rFonts w:ascii="Times New Roman" w:hAnsi="Times New Roman"/>
          <w:sz w:val="28"/>
          <w:szCs w:val="28"/>
        </w:rPr>
        <w:t>района, как  современных информационных и культурных центров в городе и на селе.</w:t>
      </w:r>
    </w:p>
    <w:p w:rsidR="006A27BB" w:rsidRPr="00101926" w:rsidRDefault="006A27BB" w:rsidP="00235199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. ЗАДАЧИ</w:t>
      </w:r>
    </w:p>
    <w:p w:rsidR="00FE6B23" w:rsidRDefault="00FE6B23" w:rsidP="003A4190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эффективной системы библиотечного обслуживания. </w:t>
      </w:r>
    </w:p>
    <w:p w:rsidR="00FE6B23" w:rsidRDefault="00FE6B23" w:rsidP="003A4190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внедрение и совершенствование информационных технологий.</w:t>
      </w:r>
    </w:p>
    <w:p w:rsidR="006A27BB" w:rsidRPr="006A27BB" w:rsidRDefault="006A27BB" w:rsidP="003A4190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артнерства с учреждениями образования, культуры, общественными организациями;</w:t>
      </w:r>
    </w:p>
    <w:p w:rsidR="006A27BB" w:rsidRDefault="006A27BB" w:rsidP="003A4190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ндивидуальной и массовой работы, направленной на правовое просвещение и формирование гражданско-правовой ответственности избирателей;</w:t>
      </w:r>
    </w:p>
    <w:p w:rsidR="006744AE" w:rsidRDefault="006A27BB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чтению, родному языку, отечественной истории и культуры;</w:t>
      </w:r>
    </w:p>
    <w:p w:rsidR="006744AE" w:rsidRDefault="006744AE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ниги как вида печатной продукции, развитие отечественной традиции искусства книги.</w:t>
      </w:r>
    </w:p>
    <w:p w:rsidR="006744AE" w:rsidRDefault="006744AE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доступности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.</w:t>
      </w:r>
    </w:p>
    <w:p w:rsidR="006744AE" w:rsidRDefault="006744AE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аиболее полного и разнообразного по темам, видам, типам документов библиотечно-информационного фонда;</w:t>
      </w:r>
    </w:p>
    <w:p w:rsidR="006744AE" w:rsidRDefault="006A27BB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работы с социально-незащищенными слоями населения;</w:t>
      </w:r>
      <w:r w:rsidR="006744AE">
        <w:t xml:space="preserve"> </w:t>
      </w:r>
      <w:r w:rsidR="006744AE"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услуг  библиотек для граждан с  ограниченными возможностями здоровья</w:t>
      </w:r>
      <w:r w:rsid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4AE" w:rsidRDefault="006A27BB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ности библиотечной среды, формирование положительного имиджа библиотеки, развитие рекламы;</w:t>
      </w:r>
    </w:p>
    <w:p w:rsidR="006744AE" w:rsidRPr="006744AE" w:rsidRDefault="006744AE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ложившейся сети библиотек как общественного института распространения книги и приобщения к чтению, принятие мер по модернизации их деятельности, развитие библиотек на основе новых информационных технологий.</w:t>
      </w:r>
    </w:p>
    <w:p w:rsidR="006A27BB" w:rsidRPr="00101926" w:rsidRDefault="006744AE" w:rsidP="003A419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и профессионализма библиотечного персонала и его ответственности за эффективность библиотечного обслуживания  жителей  района.</w:t>
      </w:r>
    </w:p>
    <w:p w:rsidR="006A27BB" w:rsidRPr="006A27BB" w:rsidRDefault="006A27BB" w:rsidP="006A27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:</w:t>
      </w:r>
    </w:p>
    <w:p w:rsidR="006A27BB" w:rsidRPr="006A27BB" w:rsidRDefault="006744AE" w:rsidP="003A419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="00012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8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тра</w:t>
      </w:r>
      <w:r w:rsidR="00012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ссии</w:t>
      </w:r>
      <w:r w:rsidR="006A27BB" w:rsidRPr="006A2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A27BB" w:rsidRPr="006A27BB" w:rsidRDefault="006A27BB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патриотическое воспитание;</w:t>
      </w:r>
    </w:p>
    <w:p w:rsidR="006A27BB" w:rsidRPr="006A27BB" w:rsidRDefault="006A27BB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ение; </w:t>
      </w:r>
    </w:p>
    <w:p w:rsidR="006A27BB" w:rsidRPr="006A27BB" w:rsidRDefault="006A27BB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;</w:t>
      </w:r>
    </w:p>
    <w:p w:rsidR="006A27BB" w:rsidRDefault="006A27BB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</w:t>
      </w:r>
      <w:r w:rsid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7BB" w:rsidRPr="006A27BB" w:rsidRDefault="006744AE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рамках «Национально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держки и развития чтения».</w:t>
      </w:r>
    </w:p>
    <w:p w:rsidR="00144682" w:rsidRDefault="00144682" w:rsidP="006A27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682" w:rsidRDefault="00144682" w:rsidP="006A27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0AA" w:rsidRDefault="000630AA" w:rsidP="006A27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759" w:rsidRDefault="00883759" w:rsidP="006A27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682" w:rsidRDefault="00144682" w:rsidP="0014468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6D5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И </w:t>
      </w:r>
      <w:r w:rsidRPr="006A2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</w:p>
    <w:p w:rsidR="00144682" w:rsidRDefault="00144682" w:rsidP="001446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70874" w:rsidTr="00A70874">
        <w:tc>
          <w:tcPr>
            <w:tcW w:w="4785" w:type="dxa"/>
          </w:tcPr>
          <w:p w:rsidR="00A70874" w:rsidRDefault="00A70874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4785" w:type="dxa"/>
          </w:tcPr>
          <w:p w:rsidR="00A70874" w:rsidRDefault="00883759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="00A70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населения библиотечным обслуживанием </w:t>
            </w:r>
            <w:proofErr w:type="gramStart"/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4785" w:type="dxa"/>
          </w:tcPr>
          <w:p w:rsidR="00A70874" w:rsidRPr="007E2172" w:rsidRDefault="00B31D5F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  <w:r w:rsidR="00FF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ьзователей</w:t>
            </w:r>
          </w:p>
        </w:tc>
        <w:tc>
          <w:tcPr>
            <w:tcW w:w="4785" w:type="dxa"/>
          </w:tcPr>
          <w:p w:rsidR="00A70874" w:rsidRPr="007E2172" w:rsidRDefault="00FF3B59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8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6D545C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0874"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0874"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A70874"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даленных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6D545C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A70874"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ниговыдачи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59</w:t>
            </w:r>
            <w:r w:rsidR="00FF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545C" w:rsidTr="00A70874">
        <w:tc>
          <w:tcPr>
            <w:tcW w:w="4785" w:type="dxa"/>
          </w:tcPr>
          <w:p w:rsidR="006D545C" w:rsidRPr="007E2172" w:rsidRDefault="006D545C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удаленным пользователям</w:t>
            </w:r>
          </w:p>
        </w:tc>
        <w:tc>
          <w:tcPr>
            <w:tcW w:w="4785" w:type="dxa"/>
          </w:tcPr>
          <w:p w:rsidR="006D545C" w:rsidRDefault="006D545C" w:rsidP="00A70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0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6D545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правок</w:t>
            </w:r>
            <w:r w:rsidR="006D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сультаций</w:t>
            </w:r>
          </w:p>
        </w:tc>
        <w:tc>
          <w:tcPr>
            <w:tcW w:w="4785" w:type="dxa"/>
          </w:tcPr>
          <w:p w:rsidR="00A70874" w:rsidRPr="007E2172" w:rsidRDefault="00FF3B59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</w:t>
            </w:r>
          </w:p>
        </w:tc>
        <w:tc>
          <w:tcPr>
            <w:tcW w:w="4785" w:type="dxa"/>
          </w:tcPr>
          <w:p w:rsidR="00A70874" w:rsidRPr="007E2172" w:rsidRDefault="006D545C" w:rsidP="00A70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7</w:t>
            </w:r>
            <w:r w:rsidR="00FF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ость</w:t>
            </w:r>
          </w:p>
        </w:tc>
        <w:tc>
          <w:tcPr>
            <w:tcW w:w="4785" w:type="dxa"/>
          </w:tcPr>
          <w:p w:rsidR="00A70874" w:rsidRPr="007E2172" w:rsidRDefault="004745DC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4785" w:type="dxa"/>
          </w:tcPr>
          <w:p w:rsidR="00A70874" w:rsidRPr="007E2172" w:rsidRDefault="004745DC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мость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</w:p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жителя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читателя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документов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43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новой литературы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литературы</w:t>
            </w:r>
          </w:p>
        </w:tc>
        <w:tc>
          <w:tcPr>
            <w:tcW w:w="4785" w:type="dxa"/>
          </w:tcPr>
          <w:p w:rsidR="00A70874" w:rsidRPr="007E2172" w:rsidRDefault="00D33825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2</w:t>
            </w:r>
          </w:p>
        </w:tc>
      </w:tr>
      <w:tr w:rsidR="006D545C" w:rsidTr="00A70874">
        <w:tc>
          <w:tcPr>
            <w:tcW w:w="4785" w:type="dxa"/>
          </w:tcPr>
          <w:p w:rsidR="006D545C" w:rsidRPr="007E2172" w:rsidRDefault="006D545C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й</w:t>
            </w:r>
          </w:p>
        </w:tc>
        <w:tc>
          <w:tcPr>
            <w:tcW w:w="4785" w:type="dxa"/>
          </w:tcPr>
          <w:p w:rsidR="006D545C" w:rsidRDefault="006D545C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мероприятий</w:t>
            </w:r>
          </w:p>
        </w:tc>
        <w:tc>
          <w:tcPr>
            <w:tcW w:w="4785" w:type="dxa"/>
          </w:tcPr>
          <w:p w:rsidR="00A70874" w:rsidRPr="007E2172" w:rsidRDefault="00FF3B59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08</w:t>
            </w:r>
          </w:p>
        </w:tc>
      </w:tr>
      <w:tr w:rsidR="00A70874" w:rsidTr="00A70874">
        <w:tc>
          <w:tcPr>
            <w:tcW w:w="4785" w:type="dxa"/>
          </w:tcPr>
          <w:p w:rsidR="00A70874" w:rsidRPr="007E2172" w:rsidRDefault="00A70874" w:rsidP="004745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жителей</w:t>
            </w:r>
          </w:p>
        </w:tc>
        <w:tc>
          <w:tcPr>
            <w:tcW w:w="4785" w:type="dxa"/>
          </w:tcPr>
          <w:p w:rsidR="00A70874" w:rsidRPr="007E2172" w:rsidRDefault="00883759" w:rsidP="00A70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9</w:t>
            </w:r>
          </w:p>
        </w:tc>
      </w:tr>
    </w:tbl>
    <w:p w:rsidR="00144682" w:rsidRPr="00144682" w:rsidRDefault="00144682" w:rsidP="00A7087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44682" w:rsidRPr="00144682" w:rsidSect="00144682">
          <w:footerReference w:type="default" r:id="rId9"/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A27BB" w:rsidRPr="006A27BB" w:rsidRDefault="006A27BB" w:rsidP="006A27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7BB" w:rsidRPr="00904635" w:rsidRDefault="006A27BB" w:rsidP="00235199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 w:rsidR="009046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04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БЛИОТЕЧНОГО ОБСЛУЖИВАНИЯ</w:t>
      </w:r>
    </w:p>
    <w:p w:rsidR="006A27BB" w:rsidRPr="006A27BB" w:rsidRDefault="006A27BB" w:rsidP="003A419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направленных на повышение общей информационной, образовательной и  досуговой культуры пользователей;</w:t>
      </w:r>
    </w:p>
    <w:p w:rsidR="006A27BB" w:rsidRPr="006A27BB" w:rsidRDefault="006A27BB" w:rsidP="003A419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краеведческого информационного и библиотечного обслуживания населения;</w:t>
      </w:r>
    </w:p>
    <w:p w:rsidR="006A27BB" w:rsidRPr="006A27BB" w:rsidRDefault="006A27BB" w:rsidP="003A419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развитию нравственно-эстетического восприятия и системы морально-ценностных установок у детей и молодежи посредством реализации образовательных,  программ, культурно-просветительских мероприятий;</w:t>
      </w:r>
    </w:p>
    <w:p w:rsidR="006A27BB" w:rsidRPr="006A27BB" w:rsidRDefault="006A27BB" w:rsidP="003A419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нформационной поддержки социально-незащищенных групп населения,</w:t>
      </w:r>
      <w:r w:rsidR="0010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 ограниченными возможностями здоровья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7BB" w:rsidRPr="006A27BB" w:rsidRDefault="006A27BB" w:rsidP="003A419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интеллектуального, информационного, образовательного, творческого и культурного потенциала населения </w:t>
      </w:r>
      <w:proofErr w:type="spellStart"/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6A27BB" w:rsidRPr="006A27BB" w:rsidRDefault="006A27BB" w:rsidP="003A419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иблиотечно-информационной деятельности по семейному направлению, экологическому воспитанию, досугу;</w:t>
      </w:r>
    </w:p>
    <w:p w:rsidR="006A27BB" w:rsidRPr="006A27BB" w:rsidRDefault="006A27BB" w:rsidP="003A419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льзователей о деятельности библиотек МКУК «МЦБС»  через  СМИ, оформление информационных стендов, распространение рекламных материалов и различных публикаций;</w:t>
      </w:r>
    </w:p>
    <w:p w:rsidR="005D5C9C" w:rsidRDefault="005D5C9C" w:rsidP="006A27BB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BB" w:rsidRPr="006A27BB" w:rsidRDefault="006A27BB" w:rsidP="006A27BB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</w:t>
      </w:r>
      <w:r w:rsidR="00C5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ьских объединений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тересам:</w:t>
      </w:r>
    </w:p>
    <w:tbl>
      <w:tblPr>
        <w:tblpPr w:leftFromText="180" w:rightFromText="180" w:vertAnchor="text" w:horzAnchor="page" w:tblpX="2728" w:tblpY="17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4398"/>
      </w:tblGrid>
      <w:tr w:rsidR="00144682" w:rsidRPr="006A27BB" w:rsidTr="00144682">
        <w:trPr>
          <w:trHeight w:val="411"/>
        </w:trPr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ительские объединения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EE5A13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Б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ыпи», «Нумизмат»</w:t>
            </w:r>
          </w:p>
        </w:tc>
      </w:tr>
      <w:tr w:rsidR="00EE5A13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13" w:rsidRPr="006A27BB" w:rsidRDefault="00EE5A13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ДБ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13" w:rsidRPr="006A27BB" w:rsidRDefault="00EE5A13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е друзья библиотеки»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\ф №1 Борисовк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уга»</w:t>
            </w:r>
          </w:p>
        </w:tc>
      </w:tr>
      <w:tr w:rsidR="00EE5A13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13" w:rsidRPr="006A27BB" w:rsidRDefault="00EE5A13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\ф№2 Воронин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13" w:rsidRPr="006A27BB" w:rsidRDefault="00794DEF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дельница»</w:t>
            </w:r>
          </w:p>
        </w:tc>
      </w:tr>
      <w:tr w:rsidR="004745DC" w:rsidRPr="006A27BB" w:rsidTr="004745DC">
        <w:trPr>
          <w:trHeight w:val="748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5DC" w:rsidRPr="006A27BB" w:rsidRDefault="004745DC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ф№3 Верхняя 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к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5DC" w:rsidRPr="006A27BB" w:rsidRDefault="004745DC" w:rsidP="00794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й разговор</w:t>
            </w: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45DC" w:rsidRPr="006A27BB" w:rsidRDefault="004745DC" w:rsidP="00474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745DC" w:rsidRPr="006A27BB" w:rsidTr="004745DC">
        <w:trPr>
          <w:trHeight w:val="758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5DC" w:rsidRPr="006A27BB" w:rsidRDefault="004745DC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ф.№4 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рино</w:t>
            </w:r>
            <w:proofErr w:type="spellEnd"/>
          </w:p>
          <w:p w:rsidR="004745DC" w:rsidRPr="006A27BB" w:rsidRDefault="004745DC" w:rsidP="00474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5DC" w:rsidRPr="006A27BB" w:rsidRDefault="004745DC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горница»</w:t>
            </w:r>
          </w:p>
          <w:p w:rsidR="004745DC" w:rsidRPr="006A27BB" w:rsidRDefault="004745DC" w:rsidP="00474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ругу друзей»</w:t>
            </w:r>
          </w:p>
        </w:tc>
      </w:tr>
      <w:tr w:rsidR="00144682" w:rsidRPr="006A27BB" w:rsidTr="004745DC">
        <w:trPr>
          <w:trHeight w:val="374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ф №5 с. Верхняя Санарк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йка</w:t>
            </w:r>
            <w:proofErr w:type="spell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/ф №7 с. 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арь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ры камина»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ф.№8с Новый 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ляк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ночка</w:t>
            </w:r>
            <w:proofErr w:type="spell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\ф№9 с. Михайловк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ночка</w:t>
            </w:r>
            <w:proofErr w:type="spell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ф№10 с. 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овка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794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ушка</w:t>
            </w: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ф №12 п. Светлый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а на все руки»</w:t>
            </w:r>
          </w:p>
        </w:tc>
      </w:tr>
      <w:tr w:rsidR="004745DC" w:rsidRPr="006A27BB" w:rsidTr="004745DC">
        <w:trPr>
          <w:trHeight w:val="748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5DC" w:rsidRPr="006A27BB" w:rsidRDefault="004745DC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ф.№13 с. 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рино</w:t>
            </w:r>
            <w:proofErr w:type="spellEnd"/>
          </w:p>
          <w:p w:rsidR="004745DC" w:rsidRPr="006A27BB" w:rsidRDefault="004745DC" w:rsidP="00474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5DC" w:rsidRPr="006A27BB" w:rsidRDefault="004745DC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45DC" w:rsidRPr="006A27BB" w:rsidRDefault="004745DC" w:rsidP="00474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ые ручки»</w:t>
            </w:r>
          </w:p>
        </w:tc>
      </w:tr>
      <w:tr w:rsidR="00144682" w:rsidRPr="006A27BB" w:rsidTr="004745DC">
        <w:trPr>
          <w:trHeight w:val="446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ф№14 </w:t>
            </w:r>
            <w:proofErr w:type="gram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епное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794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0+» ,«</w:t>
            </w:r>
            <w:r w:rsidR="007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4682" w:rsidRPr="006A27BB" w:rsidTr="00144682">
        <w:trPr>
          <w:trHeight w:val="37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ф№15, с. 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инское</w:t>
            </w:r>
            <w:proofErr w:type="spellEnd"/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682" w:rsidRPr="006A27BB" w:rsidRDefault="00144682" w:rsidP="001446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6A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A27BB" w:rsidRPr="006A27BB" w:rsidRDefault="006A27BB" w:rsidP="006A27B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BB" w:rsidRPr="006A27BB" w:rsidRDefault="006A27BB" w:rsidP="006A27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682" w:rsidRDefault="00144682" w:rsidP="001446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DEF" w:rsidRDefault="00794DEF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199" w:rsidRDefault="006A0199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199" w:rsidRDefault="006A0199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5DC" w:rsidRDefault="004745DC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7BB" w:rsidRPr="006A27BB" w:rsidRDefault="006A27BB" w:rsidP="006A2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года</w:t>
      </w:r>
    </w:p>
    <w:p w:rsidR="006A27BB" w:rsidRPr="006A0199" w:rsidRDefault="006A27BB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243" w:rsidRPr="008A72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4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мир кулис</w:t>
      </w:r>
      <w:r w:rsidR="008A7243" w:rsidRPr="008A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кл мероприятий</w:t>
      </w:r>
      <w:r w:rsidR="0010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да  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Б, ДБ, с/ф - январь 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294" w:rsidRDefault="00040294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жный Урал – честь и слава России» - цикл краеведческих, виртуальных путешествий по Челябинской области (к 85-летию Челябинской области) -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, ДБ, с/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07226" w:rsidRPr="006A27BB" w:rsidRDefault="00707226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70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, и сердце отданные людям</w:t>
      </w:r>
      <w:r w:rsid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л мероприятий к 100 – летнему юбилею писателя Д. А. Гранина</w:t>
      </w:r>
      <w:r w:rsidR="00AB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7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Б, с\ф – январь - дека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7BB" w:rsidRPr="000B5AA2" w:rsidRDefault="00101926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22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. Думаем. Творим</w:t>
      </w:r>
      <w:r w:rsidR="006A27BB"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  Неделя  детской и юношеской книги  -  ЦБ, ДБ, с/ф - март – апрель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5AA2" w:rsidRPr="006A27BB" w:rsidRDefault="000B5AA2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аю я! Читаем мы! Читают все!» Районный фестиваль книги и чтения – апрель;</w:t>
      </w:r>
    </w:p>
    <w:p w:rsidR="008A7243" w:rsidRPr="00040294" w:rsidRDefault="00C5312B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243" w:rsidRPr="0001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ение - это движение вперед!» (3 марта - Всемирный день чтения вслух) - </w:t>
      </w:r>
      <w:r w:rsidR="00040294">
        <w:rPr>
          <w:rFonts w:ascii="Times New Roman" w:hAnsi="Times New Roman"/>
          <w:sz w:val="28"/>
          <w:szCs w:val="28"/>
        </w:rPr>
        <w:t>Ч</w:t>
      </w:r>
      <w:r w:rsidR="008A7243" w:rsidRPr="00012270">
        <w:rPr>
          <w:rFonts w:ascii="Times New Roman" w:hAnsi="Times New Roman"/>
          <w:sz w:val="28"/>
          <w:szCs w:val="28"/>
        </w:rPr>
        <w:t>емпионат по чтению вслух – ЦБ</w:t>
      </w:r>
      <w:r w:rsidRPr="00012270">
        <w:rPr>
          <w:rFonts w:ascii="Times New Roman" w:hAnsi="Times New Roman"/>
          <w:sz w:val="28"/>
          <w:szCs w:val="28"/>
        </w:rPr>
        <w:t>, ДБ</w:t>
      </w:r>
      <w:r w:rsidR="008A7243" w:rsidRPr="00012270">
        <w:rPr>
          <w:rFonts w:ascii="Times New Roman" w:hAnsi="Times New Roman"/>
          <w:sz w:val="28"/>
          <w:szCs w:val="28"/>
        </w:rPr>
        <w:t xml:space="preserve"> </w:t>
      </w:r>
      <w:r w:rsidR="009F4B10" w:rsidRPr="00012270">
        <w:rPr>
          <w:rFonts w:ascii="Times New Roman" w:hAnsi="Times New Roman"/>
          <w:sz w:val="28"/>
          <w:szCs w:val="28"/>
        </w:rPr>
        <w:t>–</w:t>
      </w:r>
      <w:r w:rsidR="008A7243" w:rsidRPr="00012270">
        <w:rPr>
          <w:rFonts w:ascii="Times New Roman" w:hAnsi="Times New Roman"/>
          <w:sz w:val="28"/>
          <w:szCs w:val="28"/>
        </w:rPr>
        <w:t xml:space="preserve"> март</w:t>
      </w:r>
      <w:r w:rsidR="00040294">
        <w:rPr>
          <w:rFonts w:ascii="Times New Roman" w:hAnsi="Times New Roman"/>
          <w:sz w:val="28"/>
          <w:szCs w:val="28"/>
        </w:rPr>
        <w:t>;</w:t>
      </w:r>
    </w:p>
    <w:p w:rsidR="00040294" w:rsidRPr="00012270" w:rsidRDefault="00040294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Память пылающих лет» - Цикл мероприятий к юбилею Великой Победы - </w:t>
      </w:r>
      <w:r w:rsidRP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, ДБ, с/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прель – май;</w:t>
      </w:r>
    </w:p>
    <w:p w:rsidR="006A27BB" w:rsidRPr="004B1F9A" w:rsidRDefault="008A7243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F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F9A" w:rsidRPr="004B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мир книг</w:t>
      </w:r>
      <w:r w:rsidRPr="004B1F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27BB" w:rsidRPr="004B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ь открытых дверей - ЦБ, ДБ, с/ф – май, сентябрь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F9A" w:rsidRPr="00FA4EE9" w:rsidRDefault="004B1F9A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ая Пушкина сегодня…» -  </w:t>
      </w:r>
      <w:r w:rsidR="00FA4EE9" w:rsidRPr="00FA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день писателя </w:t>
      </w:r>
      <w:r w:rsidRPr="00FA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Б, ДБ, с/ф 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7BB" w:rsidRPr="00012270" w:rsidRDefault="006A27BB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2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 – Я» - выездной  районный    семейный фе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аль - сентябр</w:t>
      </w:r>
      <w:proofErr w:type="gramStart"/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, ДБ, с/ф;</w:t>
      </w:r>
    </w:p>
    <w:p w:rsidR="006A27BB" w:rsidRPr="00B31D5F" w:rsidRDefault="00101926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122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2270" w:rsidRPr="00012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ждут приключения на острове Чтения</w:t>
      </w:r>
      <w:r w:rsidR="006A27BB" w:rsidRPr="0001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- цикл мероприятий на детских летних площадках в микрорайонах города - ЦБ, 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ДБ, с/ф -    июнь, июль, август;</w:t>
      </w:r>
    </w:p>
    <w:p w:rsidR="00B31D5F" w:rsidRPr="00B31D5F" w:rsidRDefault="00B31D5F" w:rsidP="00B31D5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вящение в читатели» - праздник для первокласс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D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31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B1C" w:rsidRPr="00DB661B" w:rsidRDefault="00314B1C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сатели юбиляры» - цикл мероприятий к юбилеям писателей – </w:t>
      </w:r>
      <w:r w:rsidR="00F9274A">
        <w:rPr>
          <w:rFonts w:ascii="Times New Roman" w:eastAsia="Times New Roman" w:hAnsi="Times New Roman" w:cs="Times New Roman"/>
          <w:sz w:val="28"/>
          <w:szCs w:val="28"/>
          <w:lang w:eastAsia="ru-RU"/>
        </w:rPr>
        <w:t>ЦБ, Д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7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декабрь</w:t>
      </w:r>
      <w:r w:rsidR="000402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B1C" w:rsidRPr="009F4B10" w:rsidRDefault="00F9274A" w:rsidP="003A419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ка хранить память» - ц</w:t>
      </w:r>
      <w:r w:rsidR="0031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 мероприятий, посвященных дням воинской славы – </w:t>
      </w:r>
      <w:r w:rsidR="0099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МБ, ЦМДБ,  с/ф </w:t>
      </w:r>
      <w:r w:rsidR="0031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течение года. </w:t>
      </w:r>
    </w:p>
    <w:p w:rsidR="00101926" w:rsidRPr="00794DEF" w:rsidRDefault="00101926" w:rsidP="00101926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6836" w:rsidRDefault="006A27BB" w:rsidP="003D68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3D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х и  всероссийских </w:t>
      </w:r>
      <w:r w:rsidRPr="0010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</w:t>
      </w:r>
      <w:r w:rsidR="003D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0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312B" w:rsidRPr="003D6836" w:rsidRDefault="00C5312B" w:rsidP="003A4190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sz w:val="28"/>
          <w:szCs w:val="28"/>
        </w:rPr>
        <w:t xml:space="preserve">«Дарите книгу с любовью» - 14 февраля - Международный день </w:t>
      </w:r>
      <w:proofErr w:type="spellStart"/>
      <w:r w:rsidRPr="003D6836">
        <w:rPr>
          <w:rFonts w:ascii="Times New Roman" w:eastAsia="Times New Roman" w:hAnsi="Times New Roman" w:cs="Times New Roman"/>
          <w:sz w:val="28"/>
          <w:szCs w:val="28"/>
        </w:rPr>
        <w:t>книгодарения</w:t>
      </w:r>
      <w:proofErr w:type="spellEnd"/>
      <w:r w:rsidR="00B94743" w:rsidRPr="003D68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D6836">
        <w:rPr>
          <w:rFonts w:ascii="Times New Roman" w:eastAsia="Times New Roman" w:hAnsi="Times New Roman" w:cs="Times New Roman"/>
          <w:sz w:val="28"/>
          <w:szCs w:val="28"/>
        </w:rPr>
        <w:t xml:space="preserve"> ДБ, с/ф - февраль</w:t>
      </w:r>
    </w:p>
    <w:p w:rsidR="006A27BB" w:rsidRPr="003D6836" w:rsidRDefault="00794DEF" w:rsidP="003A4190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ночь</w:t>
      </w:r>
      <w:proofErr w:type="spellEnd"/>
      <w:r w:rsidR="00B94743"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- 2019</w:t>
      </w:r>
      <w:r w:rsidR="006A27BB"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101926" w:rsidRPr="003D6836">
        <w:rPr>
          <w:rFonts w:ascii="Times New Roman" w:eastAsia="Times New Roman" w:hAnsi="Times New Roman" w:cs="Times New Roman"/>
          <w:sz w:val="28"/>
          <w:szCs w:val="28"/>
        </w:rPr>
        <w:t xml:space="preserve"> - ЦБ, ДБ, с/ф</w:t>
      </w:r>
      <w:r w:rsidR="006A27BB" w:rsidRPr="003D6836">
        <w:rPr>
          <w:rFonts w:ascii="Times New Roman" w:eastAsia="Times New Roman" w:hAnsi="Times New Roman" w:cs="Times New Roman"/>
          <w:sz w:val="28"/>
          <w:szCs w:val="28"/>
        </w:rPr>
        <w:t xml:space="preserve"> – апрель</w:t>
      </w:r>
    </w:p>
    <w:p w:rsidR="006A27BB" w:rsidRPr="003D6836" w:rsidRDefault="006A27BB" w:rsidP="003A4190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«Тотальный диктант» - ЦБ – апрель</w:t>
      </w:r>
    </w:p>
    <w:p w:rsidR="003D6836" w:rsidRPr="003D6836" w:rsidRDefault="003D6836" w:rsidP="003A4190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«Читай – страна!» -  ЦБ, ДБ, с\ф – май</w:t>
      </w:r>
    </w:p>
    <w:p w:rsidR="00794DEF" w:rsidRPr="003D6836" w:rsidRDefault="00794DEF" w:rsidP="003A4190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«Краеведческий диктант» - ЦБ</w:t>
      </w:r>
      <w:r w:rsidR="00707226"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, ДБ, с\ф</w:t>
      </w: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226"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ь</w:t>
      </w:r>
    </w:p>
    <w:p w:rsidR="00707226" w:rsidRPr="003D6836" w:rsidRDefault="00707226" w:rsidP="003A4190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836">
        <w:rPr>
          <w:rFonts w:ascii="Times New Roman" w:eastAsia="Times New Roman" w:hAnsi="Times New Roman" w:cs="Times New Roman"/>
          <w:color w:val="000000"/>
          <w:sz w:val="28"/>
          <w:szCs w:val="28"/>
        </w:rPr>
        <w:t>«Этнографический диктант» - ЦБ, ДБ, с\ф - ноябрь</w:t>
      </w:r>
    </w:p>
    <w:p w:rsidR="00C5312B" w:rsidRDefault="00C5312B" w:rsidP="00C5312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D5F" w:rsidRDefault="00B31D5F" w:rsidP="00C5312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D5F" w:rsidRDefault="00B31D5F" w:rsidP="00C5312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D5F" w:rsidRPr="006A27BB" w:rsidRDefault="00B31D5F" w:rsidP="00C5312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7BB" w:rsidRPr="00144682" w:rsidRDefault="00101926" w:rsidP="00BB64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FA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27BB" w:rsidRPr="006A27BB" w:rsidRDefault="006A27BB" w:rsidP="006A27BB">
      <w:pPr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proofErr w:type="spellStart"/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но</w:t>
      </w:r>
      <w:proofErr w:type="spellEnd"/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рограммная деятельность</w:t>
      </w:r>
    </w:p>
    <w:p w:rsidR="006A27BB" w:rsidRPr="006A27BB" w:rsidRDefault="006A27BB" w:rsidP="006A27B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 муниципальной  программы «Сохранение и развитие  культуры в </w:t>
      </w:r>
      <w:proofErr w:type="spellStart"/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9 – 2021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одолжить   работу по подпрограмме</w:t>
      </w: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а без границ».</w:t>
      </w:r>
    </w:p>
    <w:p w:rsidR="006A27BB" w:rsidRPr="006A27BB" w:rsidRDefault="006A27BB" w:rsidP="003A419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йонного месячника «</w:t>
      </w:r>
      <w:r w:rsidRPr="006A2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доровый образ жизни»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цикл мероприятий</w:t>
      </w:r>
      <w:r w:rsidRPr="0022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01926" w:rsidRPr="00226B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76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– значит успешный</w:t>
      </w:r>
      <w:r w:rsidRPr="0022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кв.- ЦБ, ДБ, с/ф.</w:t>
      </w:r>
    </w:p>
    <w:p w:rsidR="006A27BB" w:rsidRPr="006A27BB" w:rsidRDefault="006A27BB" w:rsidP="003A419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йонных месячников: «Подросток», «Образование всем детям» провести цикл мероприятий по профориентации: </w:t>
      </w:r>
      <w:r w:rsidR="007B0C39" w:rsidRPr="007B0C3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</w:t>
      </w:r>
      <w:proofErr w:type="gramStart"/>
      <w:r w:rsidR="007B0C39" w:rsidRPr="007B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пр</w:t>
      </w:r>
      <w:proofErr w:type="gramEnd"/>
      <w:r w:rsidR="007B0C39" w:rsidRPr="007B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ю»</w:t>
      </w:r>
      <w:r w:rsidR="007B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5312B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.- ЦБ, с/ф.</w:t>
      </w:r>
    </w:p>
    <w:p w:rsidR="006A27BB" w:rsidRPr="006A27BB" w:rsidRDefault="006A27BB" w:rsidP="003A419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йонных межведомственных акций: «Безопасность детей», «Защита», «Дети улиц» провести цикл мероприятий:</w:t>
      </w:r>
      <w:r w:rsidRPr="00180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6B40" w:rsidRPr="0022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ть, чтобы уберечь себя»</w:t>
      </w:r>
      <w:r w:rsidRPr="00180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- 1 - 4 кв.- ЦБ, ДБ, с/ф.</w:t>
      </w:r>
    </w:p>
    <w:p w:rsidR="006A27BB" w:rsidRPr="00513082" w:rsidRDefault="006A27BB" w:rsidP="003A419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йонного месячника по «Гражданской обороне и чрезвычайным ситуациям» провести цикл мероприятий: </w:t>
      </w:r>
      <w:r w:rsidRPr="005130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082" w:rsidRPr="00513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и</w:t>
      </w:r>
      <w:r w:rsidRPr="00513082">
        <w:rPr>
          <w:rFonts w:ascii="Times New Roman" w:eastAsia="Times New Roman" w:hAnsi="Times New Roman" w:cs="Times New Roman"/>
          <w:sz w:val="28"/>
          <w:szCs w:val="28"/>
          <w:lang w:eastAsia="ru-RU"/>
        </w:rPr>
        <w:t>»– 1 - 4 кв. - ЦБ, ДБ, с/ф.</w:t>
      </w:r>
    </w:p>
    <w:p w:rsidR="006A27BB" w:rsidRPr="006A27BB" w:rsidRDefault="006A27BB" w:rsidP="003A419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цикл мероприятий посвященных толерантности,  профилактике экстремизма и терроризма  по теме: «</w:t>
      </w:r>
      <w:r w:rsidR="005A7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дружат книгами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2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3 кв.</w:t>
      </w:r>
      <w:r w:rsidRPr="006A2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ЦБ, ДБ, с/ф.</w:t>
      </w:r>
    </w:p>
    <w:p w:rsidR="006A27BB" w:rsidRPr="006A27BB" w:rsidRDefault="006A27BB" w:rsidP="006A27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ь работу  по программам и проектам:</w:t>
      </w:r>
    </w:p>
    <w:p w:rsidR="006A27BB" w:rsidRPr="006A27BB" w:rsidRDefault="006A27BB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 без границ»  -  работа с социально незащищенными слоями населения: пенсионера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инвалидами -  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б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</w:p>
    <w:p w:rsidR="006A27BB" w:rsidRPr="003722F2" w:rsidRDefault="006A27BB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 для всех»  – программа правового просвещения читат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библиотеки – </w:t>
      </w:r>
      <w:r w:rsidR="00794DEF" w:rsidRPr="003722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б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</w:p>
    <w:p w:rsidR="006A27BB" w:rsidRPr="006A27BB" w:rsidRDefault="006A27BB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а. Молодость. Успех»– рабо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 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ством - 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б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</w:p>
    <w:p w:rsidR="006A27BB" w:rsidRDefault="006A27BB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Я. Мой дом. Моя Россия» - проект по патриотическому восп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ию молодежи – 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б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</w:p>
    <w:p w:rsidR="003722F2" w:rsidRPr="006A27BB" w:rsidRDefault="003722F2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а – открытый мир» - программа п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вижению книги и чтения – Центральная библиотека</w:t>
      </w:r>
    </w:p>
    <w:p w:rsidR="006A27BB" w:rsidRPr="006A27BB" w:rsidRDefault="006A27BB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изм. Творчес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. Новации»   - 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 повышению профессионального уровня - </w:t>
      </w:r>
      <w:r w:rsid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б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 МБО</w:t>
      </w:r>
    </w:p>
    <w:p w:rsidR="00794DEF" w:rsidRDefault="00794DEF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BB"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с книгой</w:t>
      </w:r>
      <w:r w:rsidR="006A27BB"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»  – работа по продвижению книги и чте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</w:p>
    <w:p w:rsidR="005A008B" w:rsidRDefault="00794DEF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нига. Игра. Праздник» -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движению книги и 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- Детская б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</w:p>
    <w:p w:rsidR="006A27BB" w:rsidRPr="005A008B" w:rsidRDefault="006A27BB" w:rsidP="003A419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8B" w:rsidRP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ире круг»</w:t>
      </w:r>
      <w:r w:rsidR="005A008B" w:rsidRPr="005A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A008B" w:rsidRP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5A008B" w:rsidRPr="005A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детей с ОВЗ и их родителей</w:t>
      </w:r>
      <w:r w:rsidR="005A008B" w:rsidRP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ая библиотека</w:t>
      </w:r>
    </w:p>
    <w:p w:rsidR="006A27BB" w:rsidRDefault="006A27BB" w:rsidP="003A419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ть в согласии с природой родного к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» - программа по экологии – ф№1 с. Борисовка</w:t>
      </w:r>
    </w:p>
    <w:p w:rsidR="00794DEF" w:rsidRPr="006A27BB" w:rsidRDefault="00794DEF" w:rsidP="003A419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й родной» -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краеведению -  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ф№1 с. Борисовка</w:t>
      </w:r>
    </w:p>
    <w:p w:rsidR="006A27BB" w:rsidRDefault="00574DD3" w:rsidP="003A419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BB"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ая дверь в большой мир»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 семейного чтения - ф№3 с. В -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ка</w:t>
      </w:r>
      <w:proofErr w:type="spellEnd"/>
    </w:p>
    <w:p w:rsidR="00960F48" w:rsidRPr="00960F48" w:rsidRDefault="00960F48" w:rsidP="003A419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ные просторы» - </w:t>
      </w: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крае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№3 с. В -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ка</w:t>
      </w:r>
      <w:proofErr w:type="spellEnd"/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Мира не узнаешь, не зная края своего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»– программа по краеведению -  ф№4 с.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</w:rPr>
        <w:t>Демарино</w:t>
      </w:r>
      <w:proofErr w:type="spellEnd"/>
    </w:p>
    <w:p w:rsidR="00960F48" w:rsidRPr="005D5C9C" w:rsidRDefault="00960F48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Юный краевед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» - программа по краеведению – ф№5 с. </w:t>
      </w:r>
      <w:proofErr w:type="gramStart"/>
      <w:r w:rsidR="005A008B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 Санарка</w:t>
      </w:r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 xml:space="preserve">«Почитаем, поиграем» 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>- программа семейного чтения – ф№6 с. Кукушка</w:t>
      </w:r>
    </w:p>
    <w:p w:rsidR="00960F48" w:rsidRPr="005D5C9C" w:rsidRDefault="00960F48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Родная старина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» - программа по краеведению – ф№7 с.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</w:rPr>
        <w:t>Кочкарь</w:t>
      </w:r>
      <w:proofErr w:type="spellEnd"/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0F48" w:rsidRPr="005D5C9C">
        <w:rPr>
          <w:rFonts w:ascii="Times New Roman" w:eastAsia="Times New Roman" w:hAnsi="Times New Roman" w:cs="Times New Roman"/>
          <w:sz w:val="28"/>
          <w:szCs w:val="28"/>
        </w:rPr>
        <w:t>Мир книги в мир детства</w:t>
      </w:r>
      <w:proofErr w:type="gramStart"/>
      <w:r w:rsidRPr="005D5C9C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="00960F48" w:rsidRPr="005D5C9C">
        <w:rPr>
          <w:rFonts w:ascii="Times New Roman" w:eastAsia="Times New Roman" w:hAnsi="Times New Roman" w:cs="Times New Roman"/>
          <w:sz w:val="28"/>
          <w:szCs w:val="28"/>
        </w:rPr>
        <w:t>программа по продвижению книги и чтения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– ф№8 с. Новый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</w:rPr>
        <w:t>Кумляк</w:t>
      </w:r>
      <w:proofErr w:type="spellEnd"/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Вместе весело читать» - программа по возрожден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>ию традиций семейного чтения – ф№9 с. Михайловка</w:t>
      </w:r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Наследие</w:t>
      </w:r>
      <w:r w:rsidRPr="005D5C9C">
        <w:rPr>
          <w:rFonts w:ascii="Times New Roman" w:eastAsia="Times New Roman" w:hAnsi="Times New Roman" w:cs="Times New Roman"/>
          <w:i/>
          <w:sz w:val="28"/>
          <w:szCs w:val="28"/>
        </w:rPr>
        <w:t xml:space="preserve">»  </w:t>
      </w:r>
      <w:r w:rsidRPr="005D5C9C">
        <w:rPr>
          <w:rFonts w:ascii="Times New Roman" w:eastAsia="Times New Roman" w:hAnsi="Times New Roman" w:cs="Times New Roman"/>
          <w:sz w:val="28"/>
          <w:szCs w:val="28"/>
        </w:rPr>
        <w:t xml:space="preserve">– работа по духовному воспитанию, возрождение народных традиций </w:t>
      </w:r>
      <w:r w:rsidRPr="005D5C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- ф№10с.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</w:rPr>
        <w:t>Поляновка</w:t>
      </w:r>
      <w:proofErr w:type="spellEnd"/>
    </w:p>
    <w:p w:rsidR="00960F48" w:rsidRPr="005D5C9C" w:rsidRDefault="00960F48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Доброта и уважение» - программа работы с социально не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защищенными слоями населения – ф№11 с.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</w:rPr>
        <w:t>Радиомайка</w:t>
      </w:r>
      <w:proofErr w:type="spellEnd"/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0F48" w:rsidRPr="005D5C9C">
        <w:rPr>
          <w:rFonts w:ascii="Times New Roman" w:eastAsia="Times New Roman" w:hAnsi="Times New Roman" w:cs="Times New Roman"/>
          <w:sz w:val="28"/>
          <w:szCs w:val="28"/>
        </w:rPr>
        <w:t>Здравствуй, книга!</w:t>
      </w:r>
      <w:r w:rsidRPr="005D5C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- программа семейного чтения - ф№12 п. </w:t>
      </w:r>
      <w:proofErr w:type="gramStart"/>
      <w:r w:rsidR="005A008B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D5C9C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5D5C9C">
        <w:rPr>
          <w:rFonts w:ascii="Times New Roman" w:eastAsia="Times New Roman" w:hAnsi="Times New Roman" w:cs="Times New Roman"/>
          <w:sz w:val="28"/>
          <w:szCs w:val="28"/>
        </w:rPr>
        <w:t xml:space="preserve"> страна» - программа п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о продвижению книги и чтения – ф№13 с. </w:t>
      </w:r>
      <w:proofErr w:type="spellStart"/>
      <w:r w:rsidR="005A008B">
        <w:rPr>
          <w:rFonts w:ascii="Times New Roman" w:eastAsia="Times New Roman" w:hAnsi="Times New Roman" w:cs="Times New Roman"/>
          <w:sz w:val="28"/>
          <w:szCs w:val="28"/>
        </w:rPr>
        <w:t>Демарино</w:t>
      </w:r>
      <w:proofErr w:type="spellEnd"/>
    </w:p>
    <w:p w:rsidR="006A27BB" w:rsidRPr="005D5C9C" w:rsidRDefault="006A27BB" w:rsidP="003A4190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C9C">
        <w:rPr>
          <w:rFonts w:ascii="Times New Roman" w:eastAsia="Times New Roman" w:hAnsi="Times New Roman" w:cs="Times New Roman"/>
          <w:sz w:val="28"/>
          <w:szCs w:val="28"/>
        </w:rPr>
        <w:t>«О нашем крае и твоих земляках»</w:t>
      </w:r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 - программа по краеведению</w:t>
      </w:r>
      <w:proofErr w:type="gramStart"/>
      <w:r w:rsidR="005A00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A008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5A008B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5A008B">
        <w:rPr>
          <w:rFonts w:ascii="Times New Roman" w:eastAsia="Times New Roman" w:hAnsi="Times New Roman" w:cs="Times New Roman"/>
          <w:sz w:val="28"/>
          <w:szCs w:val="28"/>
        </w:rPr>
        <w:t>№14 с. Степное</w:t>
      </w:r>
    </w:p>
    <w:p w:rsidR="007C5133" w:rsidRPr="006A27BB" w:rsidRDefault="007C5133" w:rsidP="007C513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BB" w:rsidRPr="006A27BB" w:rsidRDefault="006A27BB" w:rsidP="006A27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участие в</w:t>
      </w:r>
      <w:r w:rsidR="0057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сероссийских и </w:t>
      </w: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ых конкурсах</w:t>
      </w:r>
      <w:r w:rsidR="00FA3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кциях</w:t>
      </w:r>
      <w:r w:rsidRPr="006A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4DD3" w:rsidRPr="00314B1C" w:rsidRDefault="00574DD3" w:rsidP="003A41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A3A0C">
        <w:rPr>
          <w:rFonts w:ascii="Times New Roman" w:hAnsi="Times New Roman" w:cs="Times New Roman"/>
          <w:sz w:val="28"/>
          <w:szCs w:val="28"/>
        </w:rPr>
        <w:t>Всероссийская акция «Читаем детям о войне</w:t>
      </w:r>
      <w:r w:rsidR="003722F2">
        <w:rPr>
          <w:rFonts w:ascii="Times New Roman" w:hAnsi="Times New Roman" w:cs="Times New Roman"/>
          <w:sz w:val="28"/>
          <w:szCs w:val="28"/>
        </w:rPr>
        <w:t xml:space="preserve"> </w:t>
      </w:r>
      <w:r w:rsidR="00960F48">
        <w:rPr>
          <w:rFonts w:ascii="Times New Roman" w:hAnsi="Times New Roman" w:cs="Times New Roman"/>
          <w:sz w:val="28"/>
          <w:szCs w:val="28"/>
        </w:rPr>
        <w:t>- 2019</w:t>
      </w:r>
      <w:r w:rsidRPr="00FA3A0C">
        <w:rPr>
          <w:rFonts w:ascii="Times New Roman" w:hAnsi="Times New Roman" w:cs="Times New Roman"/>
          <w:sz w:val="28"/>
          <w:szCs w:val="28"/>
        </w:rPr>
        <w:t>»</w:t>
      </w:r>
      <w:r w:rsidR="00FA3A0C">
        <w:rPr>
          <w:rFonts w:ascii="Times New Roman" w:hAnsi="Times New Roman" w:cs="Times New Roman"/>
          <w:sz w:val="28"/>
          <w:szCs w:val="28"/>
        </w:rPr>
        <w:t>;</w:t>
      </w:r>
    </w:p>
    <w:p w:rsidR="00314B1C" w:rsidRPr="00314B1C" w:rsidRDefault="007661AB" w:rsidP="003A41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314B1C">
        <w:rPr>
          <w:rFonts w:ascii="Times New Roman" w:hAnsi="Times New Roman" w:cs="Times New Roman"/>
          <w:sz w:val="28"/>
          <w:szCs w:val="28"/>
        </w:rPr>
        <w:t xml:space="preserve"> олимпиада «Символы России»;</w:t>
      </w:r>
    </w:p>
    <w:p w:rsidR="00E75FE8" w:rsidRPr="006D545C" w:rsidRDefault="005D5C9C" w:rsidP="003A41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ластной к</w:t>
      </w:r>
      <w:r w:rsidR="00574DD3" w:rsidRPr="00574DD3">
        <w:rPr>
          <w:rFonts w:ascii="Times New Roman" w:hAnsi="Times New Roman" w:cs="Times New Roman"/>
          <w:sz w:val="28"/>
          <w:szCs w:val="28"/>
        </w:rPr>
        <w:t>онкурс среди сельских библиотек – филиалов на звание «</w:t>
      </w:r>
      <w:proofErr w:type="spellStart"/>
      <w:r w:rsidR="00574DD3" w:rsidRPr="00574DD3">
        <w:rPr>
          <w:rFonts w:ascii="Times New Roman" w:hAnsi="Times New Roman" w:cs="Times New Roman"/>
          <w:sz w:val="28"/>
          <w:szCs w:val="28"/>
        </w:rPr>
        <w:t>Павленковская</w:t>
      </w:r>
      <w:proofErr w:type="spellEnd"/>
      <w:r w:rsidR="00574DD3" w:rsidRPr="00574DD3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574DD3">
        <w:rPr>
          <w:rFonts w:ascii="Times New Roman" w:hAnsi="Times New Roman" w:cs="Times New Roman"/>
          <w:sz w:val="28"/>
          <w:szCs w:val="28"/>
        </w:rPr>
        <w:t>»;</w:t>
      </w:r>
    </w:p>
    <w:p w:rsidR="006D545C" w:rsidRDefault="006D545C" w:rsidP="006D545C">
      <w:pPr>
        <w:jc w:val="both"/>
        <w:rPr>
          <w:rFonts w:ascii="Times New Roman" w:hAnsi="Times New Roman" w:cs="Times New Roman"/>
        </w:rPr>
      </w:pPr>
    </w:p>
    <w:p w:rsidR="006D545C" w:rsidRPr="006D545C" w:rsidRDefault="006D545C" w:rsidP="006D545C">
      <w:pPr>
        <w:jc w:val="both"/>
        <w:rPr>
          <w:rFonts w:ascii="Times New Roman" w:hAnsi="Times New Roman" w:cs="Times New Roman"/>
        </w:rPr>
      </w:pPr>
    </w:p>
    <w:p w:rsidR="000332AC" w:rsidRPr="000332AC" w:rsidRDefault="000332AC" w:rsidP="000332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AC">
        <w:rPr>
          <w:rFonts w:ascii="Times New Roman" w:hAnsi="Times New Roman" w:cs="Times New Roman"/>
          <w:b/>
          <w:sz w:val="28"/>
          <w:szCs w:val="28"/>
        </w:rPr>
        <w:lastRenderedPageBreak/>
        <w:t>Принять участие в корпоративных проектах ЧОУНБ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4B1C" w:rsidRPr="004A55EF" w:rsidRDefault="000332AC" w:rsidP="003A41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="00314B1C">
        <w:rPr>
          <w:rFonts w:ascii="Times New Roman" w:hAnsi="Times New Roman" w:cs="Times New Roman"/>
          <w:sz w:val="28"/>
          <w:szCs w:val="28"/>
        </w:rPr>
        <w:t xml:space="preserve"> ЧОУНБ  «Литературная карта Челябинской области»</w:t>
      </w:r>
      <w:r w:rsidR="00FE5D23">
        <w:rPr>
          <w:rFonts w:ascii="Times New Roman" w:hAnsi="Times New Roman" w:cs="Times New Roman"/>
          <w:sz w:val="28"/>
          <w:szCs w:val="28"/>
        </w:rPr>
        <w:t>;</w:t>
      </w:r>
    </w:p>
    <w:p w:rsidR="00A15B81" w:rsidRPr="00D561BA" w:rsidRDefault="000332AC" w:rsidP="003722F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314B1C" w:rsidRPr="004A55EF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й  ресурс </w:t>
      </w:r>
      <w:r w:rsidR="0031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4B1C">
        <w:rPr>
          <w:rFonts w:ascii="Times New Roman" w:hAnsi="Times New Roman" w:cs="Times New Roman"/>
          <w:sz w:val="28"/>
          <w:szCs w:val="28"/>
        </w:rPr>
        <w:t xml:space="preserve">Сводный  каталог </w:t>
      </w:r>
      <w:r w:rsidR="00314B1C" w:rsidRPr="004A55EF">
        <w:rPr>
          <w:rFonts w:ascii="Times New Roman" w:hAnsi="Times New Roman" w:cs="Times New Roman"/>
          <w:sz w:val="28"/>
          <w:szCs w:val="28"/>
        </w:rPr>
        <w:t xml:space="preserve"> библиотек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5D23">
        <w:rPr>
          <w:rFonts w:ascii="Times New Roman" w:hAnsi="Times New Roman" w:cs="Times New Roman"/>
          <w:sz w:val="28"/>
          <w:szCs w:val="28"/>
        </w:rPr>
        <w:t>.</w:t>
      </w:r>
    </w:p>
    <w:p w:rsidR="00574DD3" w:rsidRPr="00574DD3" w:rsidRDefault="00574DD3" w:rsidP="00574DD3">
      <w:pPr>
        <w:shd w:val="clear" w:color="auto" w:fill="FFFFFF"/>
        <w:spacing w:before="150" w:after="150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D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9046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gramStart"/>
      <w:r w:rsidRPr="00574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74DD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</w:t>
      </w:r>
      <w:r w:rsidRPr="00574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НО</w:t>
      </w:r>
      <w:proofErr w:type="gramEnd"/>
      <w:r w:rsidRPr="00574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РОСВЕТИТЕЛЬСКАЯ И ДОСУГОВАЯ ДЕЯТЕЛЬНОСТЬ</w:t>
      </w:r>
    </w:p>
    <w:p w:rsidR="00314B1C" w:rsidRDefault="00314B1C" w:rsidP="00314B1C">
      <w:pPr>
        <w:pStyle w:val="a3"/>
        <w:shd w:val="clear" w:color="auto" w:fill="FFFFFF"/>
        <w:spacing w:before="150" w:after="150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г – Год театра  в России</w:t>
      </w:r>
    </w:p>
    <w:p w:rsidR="004114A7" w:rsidRPr="004114A7" w:rsidRDefault="004114A7" w:rsidP="004114A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4A7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10" w:history="1">
        <w:r w:rsidRPr="004114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 Президента Владимира Путина</w:t>
        </w:r>
      </w:hyperlink>
      <w:r w:rsidRPr="004114A7">
        <w:rPr>
          <w:rFonts w:ascii="Times New Roman" w:hAnsi="Times New Roman" w:cs="Times New Roman"/>
          <w:sz w:val="28"/>
          <w:szCs w:val="28"/>
        </w:rPr>
        <w:t> 2019 год в Российской Федерации объявлен Годом теа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A7">
        <w:rPr>
          <w:rFonts w:ascii="Times New Roman" w:hAnsi="Times New Roman" w:cs="Times New Roman"/>
          <w:sz w:val="28"/>
          <w:szCs w:val="28"/>
        </w:rPr>
        <w:t xml:space="preserve">Его основные задачи связаны с сохранением и популяризацией лучших отечественных театральных традиций и достижений; доступностью лучших образцов театрального искусства для жителей разных </w:t>
      </w:r>
      <w:r>
        <w:rPr>
          <w:rFonts w:ascii="Times New Roman" w:hAnsi="Times New Roman" w:cs="Times New Roman"/>
          <w:sz w:val="28"/>
          <w:szCs w:val="28"/>
        </w:rPr>
        <w:t>территорий России.</w:t>
      </w:r>
    </w:p>
    <w:p w:rsidR="00CC3657" w:rsidRPr="00CC3657" w:rsidRDefault="00CC3657" w:rsidP="00CC3657">
      <w:pPr>
        <w:spacing w:after="0"/>
        <w:ind w:firstLine="708"/>
        <w:jc w:val="both"/>
        <w:rPr>
          <w:rFonts w:ascii="Calibri" w:eastAsia="Times New Roman" w:hAnsi="Calibri" w:cs="Times New Roman"/>
          <w:b/>
          <w:bCs/>
          <w:iCs/>
          <w:spacing w:val="2"/>
          <w:shd w:val="clear" w:color="auto" w:fill="FFFFFF"/>
          <w:lang w:eastAsia="ru-RU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127"/>
        <w:gridCol w:w="1984"/>
        <w:gridCol w:w="1418"/>
      </w:tblGrid>
      <w:tr w:rsidR="00831951" w:rsidRPr="00831951" w:rsidTr="00067A2F">
        <w:trPr>
          <w:trHeight w:val="145"/>
        </w:trPr>
        <w:tc>
          <w:tcPr>
            <w:tcW w:w="1135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736890" w:rsidRPr="00831951" w:rsidTr="00067A2F">
        <w:trPr>
          <w:trHeight w:val="145"/>
        </w:trPr>
        <w:tc>
          <w:tcPr>
            <w:tcW w:w="1135" w:type="dxa"/>
          </w:tcPr>
          <w:p w:rsidR="00736890" w:rsidRPr="004745DC" w:rsidRDefault="00736890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ь мир – ТЕАТР» </w:t>
            </w:r>
          </w:p>
          <w:p w:rsidR="00736890" w:rsidRPr="004745DC" w:rsidRDefault="00736890" w:rsidP="0073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- Мастера сцены                       </w:t>
            </w:r>
          </w:p>
          <w:p w:rsidR="00736890" w:rsidRPr="004745DC" w:rsidRDefault="00736890" w:rsidP="0073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-Такой разный театр </w:t>
            </w:r>
          </w:p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Арт-выставка</w:t>
            </w:r>
          </w:p>
        </w:tc>
        <w:tc>
          <w:tcPr>
            <w:tcW w:w="1984" w:type="dxa"/>
          </w:tcPr>
          <w:p w:rsidR="00736890" w:rsidRPr="004745DC" w:rsidRDefault="00736890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5453" w:rsidRPr="00474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36890" w:rsidRPr="00831951" w:rsidTr="00067A2F">
        <w:trPr>
          <w:trHeight w:val="145"/>
        </w:trPr>
        <w:tc>
          <w:tcPr>
            <w:tcW w:w="1135" w:type="dxa"/>
          </w:tcPr>
          <w:p w:rsidR="00736890" w:rsidRPr="004745DC" w:rsidRDefault="00736890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Золотые страницы классики»</w:t>
            </w:r>
          </w:p>
        </w:tc>
        <w:tc>
          <w:tcPr>
            <w:tcW w:w="2127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идео-театр</w:t>
            </w:r>
          </w:p>
        </w:tc>
        <w:tc>
          <w:tcPr>
            <w:tcW w:w="1984" w:type="dxa"/>
          </w:tcPr>
          <w:p w:rsidR="00736890" w:rsidRPr="004745DC" w:rsidRDefault="00736890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5453" w:rsidRPr="00474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36890" w:rsidRPr="00831951" w:rsidTr="00067A2F">
        <w:trPr>
          <w:trHeight w:val="145"/>
        </w:trPr>
        <w:tc>
          <w:tcPr>
            <w:tcW w:w="1135" w:type="dxa"/>
          </w:tcPr>
          <w:p w:rsidR="00736890" w:rsidRPr="004745DC" w:rsidRDefault="00736890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45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DFF"/>
              </w:rPr>
              <w:t>Я пришел сюда, чтобы правду ответить»</w:t>
            </w: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.С.Высоцкий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ктер театра (1938-1980)</w:t>
            </w:r>
          </w:p>
        </w:tc>
        <w:tc>
          <w:tcPr>
            <w:tcW w:w="2127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984" w:type="dxa"/>
          </w:tcPr>
          <w:p w:rsidR="00736890" w:rsidRPr="004745DC" w:rsidRDefault="00736890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5453" w:rsidRPr="00474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36890" w:rsidRPr="00831951" w:rsidTr="00067A2F">
        <w:trPr>
          <w:trHeight w:val="145"/>
        </w:trPr>
        <w:tc>
          <w:tcPr>
            <w:tcW w:w="1135" w:type="dxa"/>
          </w:tcPr>
          <w:p w:rsidR="00736890" w:rsidRPr="004745DC" w:rsidRDefault="00736890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90" w:rsidRPr="004745DC" w:rsidRDefault="00736890" w:rsidP="0073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Театра мир откроет нам свои кулисы…» </w:t>
            </w:r>
          </w:p>
        </w:tc>
        <w:tc>
          <w:tcPr>
            <w:tcW w:w="2127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84" w:type="dxa"/>
          </w:tcPr>
          <w:p w:rsidR="00736890" w:rsidRPr="004745DC" w:rsidRDefault="00736890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5453" w:rsidRPr="00474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736890" w:rsidRPr="004745DC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волшебник </w:t>
            </w: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еатр»</w:t>
            </w:r>
          </w:p>
        </w:tc>
        <w:tc>
          <w:tcPr>
            <w:tcW w:w="2127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FD5453" w:rsidRPr="004745DC" w:rsidRDefault="00FD5453" w:rsidP="00FD54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страна Театр!»</w:t>
            </w:r>
          </w:p>
          <w:p w:rsidR="00FD5453" w:rsidRPr="004745DC" w:rsidRDefault="00FD5453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FD5453" w:rsidRPr="004745DC" w:rsidRDefault="00FD5453" w:rsidP="00FD54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D5453" w:rsidRPr="004745DC" w:rsidRDefault="00FD5453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 мир кулис» </w:t>
            </w:r>
          </w:p>
        </w:tc>
        <w:tc>
          <w:tcPr>
            <w:tcW w:w="2127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ас театр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терилок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мир театра»</w:t>
            </w:r>
          </w:p>
        </w:tc>
        <w:tc>
          <w:tcPr>
            <w:tcW w:w="2127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FD5453" w:rsidRPr="004745DC" w:rsidRDefault="00FD5453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ак вести себя в театре»</w:t>
            </w:r>
          </w:p>
        </w:tc>
        <w:tc>
          <w:tcPr>
            <w:tcW w:w="2127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цей для малышей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</w:tc>
        <w:tc>
          <w:tcPr>
            <w:tcW w:w="1418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вра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о обе стороны кулис»</w:t>
            </w:r>
          </w:p>
        </w:tc>
        <w:tc>
          <w:tcPr>
            <w:tcW w:w="2127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тературная гостиная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</w:tc>
        <w:tc>
          <w:tcPr>
            <w:tcW w:w="1418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рт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ы пришли в театр»</w:t>
            </w:r>
          </w:p>
        </w:tc>
        <w:tc>
          <w:tcPr>
            <w:tcW w:w="2127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цей для малышей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</w:tc>
        <w:tc>
          <w:tcPr>
            <w:tcW w:w="1418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рель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День искусства длиною в жизнь»</w:t>
            </w:r>
          </w:p>
        </w:tc>
        <w:tc>
          <w:tcPr>
            <w:tcW w:w="2127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жная выставка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</w:tc>
        <w:tc>
          <w:tcPr>
            <w:tcW w:w="1418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Фантазии полет небесный»</w:t>
            </w:r>
          </w:p>
        </w:tc>
        <w:tc>
          <w:tcPr>
            <w:tcW w:w="2127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урс чтецов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</w:tc>
        <w:tc>
          <w:tcPr>
            <w:tcW w:w="1418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Интересные факты, о театре»</w:t>
            </w:r>
          </w:p>
        </w:tc>
        <w:tc>
          <w:tcPr>
            <w:tcW w:w="2127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ур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викторина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</w:tc>
        <w:tc>
          <w:tcPr>
            <w:tcW w:w="1418" w:type="dxa"/>
          </w:tcPr>
          <w:p w:rsidR="00FD5453" w:rsidRPr="004745DC" w:rsidRDefault="00FD5453" w:rsidP="0073689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театра»</w:t>
            </w:r>
          </w:p>
        </w:tc>
        <w:tc>
          <w:tcPr>
            <w:tcW w:w="2127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 2с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ронино</w:t>
            </w:r>
          </w:p>
        </w:tc>
        <w:tc>
          <w:tcPr>
            <w:tcW w:w="1418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альная маска»</w:t>
            </w:r>
          </w:p>
        </w:tc>
        <w:tc>
          <w:tcPr>
            <w:tcW w:w="2127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/ф № 2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рон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я жизнь - театру»</w:t>
            </w:r>
          </w:p>
        </w:tc>
        <w:tc>
          <w:tcPr>
            <w:tcW w:w="2127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 2с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ронино</w:t>
            </w:r>
          </w:p>
        </w:tc>
        <w:tc>
          <w:tcPr>
            <w:tcW w:w="1418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театре»</w:t>
            </w:r>
          </w:p>
        </w:tc>
        <w:tc>
          <w:tcPr>
            <w:tcW w:w="2127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/ф № 2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рон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C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обе стороны кулис»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D5453" w:rsidRPr="00831951" w:rsidTr="00067A2F">
        <w:trPr>
          <w:trHeight w:val="661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лшебный мир сцены»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дмостки» 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а-фантазия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альная аллея»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7F0F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мире театра»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Живая книга» 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амодеятельного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ё о кумирах»</w:t>
            </w:r>
          </w:p>
        </w:tc>
        <w:tc>
          <w:tcPr>
            <w:tcW w:w="2127" w:type="dxa"/>
          </w:tcPr>
          <w:p w:rsidR="00FD5453" w:rsidRPr="004745DC" w:rsidRDefault="00FD5453" w:rsidP="007F0FF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</w:tc>
        <w:tc>
          <w:tcPr>
            <w:tcW w:w="1418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итва талантов»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атральное состязание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</w:tc>
        <w:tc>
          <w:tcPr>
            <w:tcW w:w="1418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атрландию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атрализовано</w:t>
            </w:r>
          </w:p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</w:tc>
        <w:tc>
          <w:tcPr>
            <w:tcW w:w="1418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удо чудное, чудо дивное»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</w:tc>
        <w:tc>
          <w:tcPr>
            <w:tcW w:w="1418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лшебный мир сцены»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атральный калейдоскоп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</w:tc>
        <w:tc>
          <w:tcPr>
            <w:tcW w:w="1418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 каждого есть маска наготове»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итуативная игра</w:t>
            </w:r>
          </w:p>
        </w:tc>
        <w:tc>
          <w:tcPr>
            <w:tcW w:w="1984" w:type="dxa"/>
          </w:tcPr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  <w:p w:rsidR="00FD5453" w:rsidRPr="004745DC" w:rsidRDefault="00FD5453" w:rsidP="008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</w:tc>
        <w:tc>
          <w:tcPr>
            <w:tcW w:w="1418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32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видание с талантом»</w:t>
            </w:r>
          </w:p>
        </w:tc>
        <w:tc>
          <w:tcPr>
            <w:tcW w:w="2127" w:type="dxa"/>
          </w:tcPr>
          <w:p w:rsidR="00FD5453" w:rsidRPr="004745DC" w:rsidRDefault="00FD5453" w:rsidP="00322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6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Кукушка</w:t>
            </w:r>
          </w:p>
        </w:tc>
        <w:tc>
          <w:tcPr>
            <w:tcW w:w="1418" w:type="dxa"/>
          </w:tcPr>
          <w:p w:rsidR="00FD5453" w:rsidRPr="004745DC" w:rsidRDefault="00FD5453" w:rsidP="00322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32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нига и театр»</w:t>
            </w:r>
          </w:p>
        </w:tc>
        <w:tc>
          <w:tcPr>
            <w:tcW w:w="2127" w:type="dxa"/>
          </w:tcPr>
          <w:p w:rsidR="00FD5453" w:rsidRPr="004745DC" w:rsidRDefault="00FD5453" w:rsidP="0032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6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Кукушка</w:t>
            </w:r>
          </w:p>
        </w:tc>
        <w:tc>
          <w:tcPr>
            <w:tcW w:w="1418" w:type="dxa"/>
          </w:tcPr>
          <w:p w:rsidR="00FD5453" w:rsidRPr="004745DC" w:rsidRDefault="00FD5453" w:rsidP="0032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32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ы России»</w:t>
            </w:r>
          </w:p>
        </w:tc>
        <w:tc>
          <w:tcPr>
            <w:tcW w:w="2127" w:type="dxa"/>
          </w:tcPr>
          <w:p w:rsidR="00FD5453" w:rsidRPr="004745DC" w:rsidRDefault="00FD5453" w:rsidP="00322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</w:tcPr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6</w:t>
            </w:r>
          </w:p>
          <w:p w:rsidR="00FD5453" w:rsidRPr="004745DC" w:rsidRDefault="00FD5453" w:rsidP="007F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Кукушка</w:t>
            </w:r>
          </w:p>
        </w:tc>
        <w:tc>
          <w:tcPr>
            <w:tcW w:w="1418" w:type="dxa"/>
          </w:tcPr>
          <w:p w:rsidR="00FD5453" w:rsidRPr="004745DC" w:rsidRDefault="00FD5453" w:rsidP="00322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FD5453" w:rsidRPr="00831951" w:rsidTr="005A168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Путешествие в </w:t>
            </w:r>
            <w:proofErr w:type="spellStart"/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атрландию</w:t>
            </w:r>
            <w:proofErr w:type="spellEnd"/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FD5453" w:rsidRPr="004745DC" w:rsidRDefault="00FD5453" w:rsidP="0032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FD5453" w:rsidRPr="004745DC" w:rsidRDefault="00FD5453" w:rsidP="0032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  <w:vAlign w:val="center"/>
          </w:tcPr>
          <w:p w:rsidR="00FD5453" w:rsidRPr="004745DC" w:rsidRDefault="00FD5453" w:rsidP="004745DC">
            <w:pPr>
              <w:spacing w:line="32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</w:tr>
      <w:tr w:rsidR="00FD5453" w:rsidRPr="00831951" w:rsidTr="005A168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sz w:val="24"/>
                <w:szCs w:val="24"/>
              </w:rPr>
              <w:t xml:space="preserve"> </w:t>
            </w: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Чудо в квадрате» 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FD5453" w:rsidRPr="004745DC" w:rsidRDefault="00FD5453" w:rsidP="0032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FD5453" w:rsidRPr="004745DC" w:rsidRDefault="00FD5453" w:rsidP="0032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  <w:vAlign w:val="center"/>
          </w:tcPr>
          <w:p w:rsidR="00FD5453" w:rsidRPr="004745DC" w:rsidRDefault="00FD5453" w:rsidP="004745DC">
            <w:pPr>
              <w:spacing w:line="32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D5453" w:rsidRPr="00831951" w:rsidTr="005A168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Театр – это мысли свободный полет» </w:t>
            </w:r>
          </w:p>
        </w:tc>
        <w:tc>
          <w:tcPr>
            <w:tcW w:w="2127" w:type="dxa"/>
          </w:tcPr>
          <w:p w:rsidR="00FD5453" w:rsidRPr="004745DC" w:rsidRDefault="00FD5453" w:rsidP="005A16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1984" w:type="dxa"/>
          </w:tcPr>
          <w:p w:rsidR="00FD5453" w:rsidRPr="004745DC" w:rsidRDefault="00FD5453" w:rsidP="0032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FD5453" w:rsidRPr="004745DC" w:rsidRDefault="00FD5453" w:rsidP="0032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  <w:vAlign w:val="center"/>
          </w:tcPr>
          <w:p w:rsidR="00FD5453" w:rsidRPr="004745DC" w:rsidRDefault="00FD5453" w:rsidP="004745DC">
            <w:pPr>
              <w:spacing w:line="32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FD5453" w:rsidRPr="00831951" w:rsidTr="005A168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sz w:val="24"/>
                <w:szCs w:val="24"/>
              </w:rPr>
              <w:t xml:space="preserve"> </w:t>
            </w: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Браво, театр!» 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  <w:vAlign w:val="center"/>
          </w:tcPr>
          <w:p w:rsidR="00FD5453" w:rsidRPr="004745DC" w:rsidRDefault="00FD5453" w:rsidP="004745DC">
            <w:pPr>
              <w:spacing w:line="32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то такое театр?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союзе звуков, чувств и дум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граем в театр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сказк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искусств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2019 год – Год театра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ерои книг на сцене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а мир откроет нам свои кулисы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ак вести себя в театре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удо чудное, диво дивное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икл театрализованных представлений по русским народным сказкам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ождественский вертеп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атрализованное представление 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 начинается с вешалки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укольный театр своими руками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ранин  солдат и писатель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театра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альная маска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я жизнь - театру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театре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5453" w:rsidRPr="004745DC" w:rsidRDefault="00FD5453" w:rsidP="004745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2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ветлый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 сегодня и всегда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атральные подмостки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5453" w:rsidRPr="00831951" w:rsidTr="00067A2F">
        <w:trPr>
          <w:trHeight w:val="632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ерои книг на сцене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сталляция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5453" w:rsidRPr="00831951" w:rsidTr="00067A2F">
        <w:trPr>
          <w:trHeight w:val="647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натоки театра. Что? Где? Когда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а–викторин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72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обе стороны кулис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5453" w:rsidRPr="00831951" w:rsidTr="00067A2F">
        <w:trPr>
          <w:trHeight w:val="56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ир театр – люди актеры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5453" w:rsidRPr="00831951" w:rsidTr="00067A2F">
        <w:trPr>
          <w:trHeight w:val="593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И оживают куклы…»</w:t>
            </w:r>
          </w:p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Его величество театр»</w:t>
            </w:r>
          </w:p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5453" w:rsidRPr="00831951" w:rsidTr="00067A2F">
        <w:trPr>
          <w:trHeight w:val="541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Ожившие герои книг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D5453" w:rsidRPr="00831951" w:rsidTr="00FF03CF">
        <w:trPr>
          <w:trHeight w:val="647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нуждаюсь в пьедестале»</w:t>
            </w:r>
          </w:p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– портрет к 100 -летию Д.А. Гранин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5453" w:rsidRPr="00831951" w:rsidTr="00FF03CF">
        <w:trPr>
          <w:trHeight w:val="607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Зрительская культура»</w:t>
            </w:r>
          </w:p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тикет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D5453" w:rsidRPr="00831951" w:rsidTr="00067A2F">
        <w:trPr>
          <w:trHeight w:val="659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ложь, да в ней намек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мероприятие 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5453" w:rsidRPr="00831951" w:rsidTr="00067A2F">
        <w:trPr>
          <w:trHeight w:val="698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О театре и актерах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Театральный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виз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5453" w:rsidRPr="00831951" w:rsidTr="00067A2F">
        <w:trPr>
          <w:trHeight w:val="145"/>
        </w:trPr>
        <w:tc>
          <w:tcPr>
            <w:tcW w:w="1135" w:type="dxa"/>
          </w:tcPr>
          <w:p w:rsidR="00FD5453" w:rsidRPr="004745DC" w:rsidRDefault="00FD5453" w:rsidP="003A419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5453" w:rsidRPr="004745DC" w:rsidRDefault="00FD5453" w:rsidP="004745D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Разговор после премьеры»</w:t>
            </w:r>
          </w:p>
        </w:tc>
        <w:tc>
          <w:tcPr>
            <w:tcW w:w="2127" w:type="dxa"/>
          </w:tcPr>
          <w:p w:rsidR="00FD5453" w:rsidRPr="004745DC" w:rsidRDefault="00FD5453" w:rsidP="00474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1984" w:type="dxa"/>
          </w:tcPr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  <w:p w:rsidR="00FD5453" w:rsidRPr="004745DC" w:rsidRDefault="00FD5453" w:rsidP="0047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</w:tc>
        <w:tc>
          <w:tcPr>
            <w:tcW w:w="1418" w:type="dxa"/>
          </w:tcPr>
          <w:p w:rsidR="00FD5453" w:rsidRPr="004745DC" w:rsidRDefault="00FD5453" w:rsidP="00474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D765B9" w:rsidRDefault="00D765B9" w:rsidP="001804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951" w:rsidRPr="00831951" w:rsidRDefault="00831951" w:rsidP="008319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вижение книги и чтения</w:t>
      </w:r>
    </w:p>
    <w:p w:rsidR="00831951" w:rsidRDefault="00C121F4" w:rsidP="0083195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чт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айона</w:t>
      </w:r>
      <w:r w:rsidRP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а ценности чтения и книги, стимулирование у них интереса к мировому и российскому литературному наследию является основной задачей библиотек. Именно на её выполнение направлены усилия библиотекарей путём обеспечения доступа ко всем видам информации, организацию познавательных массовых мероприятий и акций, проведение творческих конкурсов, создание интересных книжных выставок.</w:t>
      </w:r>
    </w:p>
    <w:p w:rsidR="006D545C" w:rsidRPr="00831951" w:rsidRDefault="006D545C" w:rsidP="0083195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8"/>
        <w:gridCol w:w="3325"/>
        <w:gridCol w:w="2127"/>
        <w:gridCol w:w="1984"/>
        <w:gridCol w:w="1418"/>
      </w:tblGrid>
      <w:tr w:rsidR="00831951" w:rsidRPr="00831951" w:rsidTr="00CC3657">
        <w:trPr>
          <w:trHeight w:val="145"/>
        </w:trPr>
        <w:tc>
          <w:tcPr>
            <w:tcW w:w="928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25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FF03CF" w:rsidRPr="00831951" w:rsidTr="00CC3657">
        <w:trPr>
          <w:trHeight w:val="145"/>
        </w:trPr>
        <w:tc>
          <w:tcPr>
            <w:tcW w:w="928" w:type="dxa"/>
          </w:tcPr>
          <w:p w:rsidR="00FF03CF" w:rsidRPr="004745DC" w:rsidRDefault="00FF03CF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F03CF" w:rsidRPr="004745DC" w:rsidRDefault="00FF03CF" w:rsidP="00CC36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45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DFF"/>
              </w:rPr>
              <w:t>Я пришел сюда, чтобы правду ответить»</w:t>
            </w: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.С.Высоцки</w:t>
            </w:r>
            <w:proofErr w:type="gram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ер театра (1938-1980)</w:t>
            </w:r>
          </w:p>
        </w:tc>
        <w:tc>
          <w:tcPr>
            <w:tcW w:w="2127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984" w:type="dxa"/>
          </w:tcPr>
          <w:p w:rsidR="00FF03CF" w:rsidRPr="004745DC" w:rsidRDefault="00FF03CF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</w:t>
            </w:r>
            <w:r w:rsidR="005D6081" w:rsidRPr="004745DC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FF03CF" w:rsidRPr="00831951" w:rsidTr="00CC3657">
        <w:trPr>
          <w:trHeight w:val="145"/>
        </w:trPr>
        <w:tc>
          <w:tcPr>
            <w:tcW w:w="928" w:type="dxa"/>
          </w:tcPr>
          <w:p w:rsidR="00FF03CF" w:rsidRPr="004745DC" w:rsidRDefault="00FF03CF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F03CF" w:rsidRPr="004745DC" w:rsidRDefault="00FF03CF" w:rsidP="00CC36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F03CF" w:rsidRPr="004745DC" w:rsidRDefault="00FF03CF" w:rsidP="005A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 «Веселое лукавство баснописца» 250 лет со дня рождения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– русского баснописца, поэта (1769-1844)</w:t>
            </w:r>
          </w:p>
        </w:tc>
        <w:tc>
          <w:tcPr>
            <w:tcW w:w="2127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984" w:type="dxa"/>
          </w:tcPr>
          <w:p w:rsidR="00FF03CF" w:rsidRPr="004745DC" w:rsidRDefault="00FF03CF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</w:t>
            </w:r>
            <w:r w:rsidR="005D6081" w:rsidRPr="004745DC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FF03CF" w:rsidRPr="00831951" w:rsidTr="00CC3657">
        <w:trPr>
          <w:trHeight w:val="145"/>
        </w:trPr>
        <w:tc>
          <w:tcPr>
            <w:tcW w:w="928" w:type="dxa"/>
          </w:tcPr>
          <w:p w:rsidR="00FF03CF" w:rsidRPr="004745DC" w:rsidRDefault="00FF03CF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F03CF" w:rsidRPr="004745DC" w:rsidRDefault="00FF03CF" w:rsidP="00CC36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олодежная </w:t>
            </w:r>
            <w:r w:rsidRPr="00474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474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мпатия» (Неделя юношеской книги)</w:t>
            </w:r>
          </w:p>
        </w:tc>
        <w:tc>
          <w:tcPr>
            <w:tcW w:w="2127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984" w:type="dxa"/>
          </w:tcPr>
          <w:p w:rsidR="00FF03CF" w:rsidRPr="004745DC" w:rsidRDefault="00FF03CF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</w:t>
            </w:r>
            <w:r w:rsidR="005D6081" w:rsidRPr="004745DC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FF03CF" w:rsidRPr="00831951" w:rsidTr="00CC3657">
        <w:trPr>
          <w:trHeight w:val="145"/>
        </w:trPr>
        <w:tc>
          <w:tcPr>
            <w:tcW w:w="928" w:type="dxa"/>
          </w:tcPr>
          <w:p w:rsidR="00FF03CF" w:rsidRPr="004745DC" w:rsidRDefault="00FF03CF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F03CF" w:rsidRPr="004745DC" w:rsidRDefault="00FF03CF" w:rsidP="00CC36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Лето. Солнце. Книга»</w:t>
            </w:r>
          </w:p>
        </w:tc>
        <w:tc>
          <w:tcPr>
            <w:tcW w:w="2127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на летних вечерних площадках</w:t>
            </w:r>
          </w:p>
        </w:tc>
        <w:tc>
          <w:tcPr>
            <w:tcW w:w="1984" w:type="dxa"/>
          </w:tcPr>
          <w:p w:rsidR="00FF03CF" w:rsidRPr="004745DC" w:rsidRDefault="00FF03CF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</w:t>
            </w:r>
            <w:r w:rsidR="005D6081" w:rsidRPr="004745DC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,</w:t>
            </w:r>
            <w:r w:rsidR="00FD5453" w:rsidRPr="004745D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FD5453" w:rsidRPr="004745DC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5DC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1418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FF03CF" w:rsidRPr="00831951" w:rsidTr="00CC3657">
        <w:trPr>
          <w:trHeight w:val="145"/>
        </w:trPr>
        <w:tc>
          <w:tcPr>
            <w:tcW w:w="928" w:type="dxa"/>
          </w:tcPr>
          <w:p w:rsidR="00FF03CF" w:rsidRPr="004745DC" w:rsidRDefault="00FF03CF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мир книг!»</w:t>
            </w:r>
          </w:p>
        </w:tc>
        <w:tc>
          <w:tcPr>
            <w:tcW w:w="2127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FF03CF" w:rsidRPr="004745DC" w:rsidRDefault="00FF03CF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F03CF" w:rsidRPr="00831951" w:rsidTr="00CC3657">
        <w:trPr>
          <w:trHeight w:val="145"/>
        </w:trPr>
        <w:tc>
          <w:tcPr>
            <w:tcW w:w="928" w:type="dxa"/>
          </w:tcPr>
          <w:p w:rsidR="00FF03CF" w:rsidRPr="004745DC" w:rsidRDefault="00FF03CF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 дали </w:t>
            </w:r>
            <w:r w:rsidRPr="00474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я</w:t>
            </w:r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 крещенье – Анна» 130 лет со дня рождения А.А.</w:t>
            </w:r>
            <w:r w:rsidR="005A168F"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атовой(1889</w:t>
            </w: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966) </w:t>
            </w:r>
          </w:p>
        </w:tc>
        <w:tc>
          <w:tcPr>
            <w:tcW w:w="2127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84" w:type="dxa"/>
          </w:tcPr>
          <w:p w:rsidR="00FF03CF" w:rsidRPr="004745DC" w:rsidRDefault="00FF03CF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F03CF" w:rsidRPr="00831951" w:rsidTr="00CC3657">
        <w:trPr>
          <w:trHeight w:val="145"/>
        </w:trPr>
        <w:tc>
          <w:tcPr>
            <w:tcW w:w="928" w:type="dxa"/>
          </w:tcPr>
          <w:p w:rsidR="00FF03CF" w:rsidRPr="004745DC" w:rsidRDefault="00FF03CF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F03CF" w:rsidRPr="004745DC" w:rsidRDefault="00FF03CF" w:rsidP="00CC36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ть сила благодатная в звучанье слов живых» 205 лет со дня рождения М.Ю.</w:t>
            </w:r>
            <w:r w:rsidR="005A168F"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рмонтова (1814-1841)</w:t>
            </w:r>
          </w:p>
        </w:tc>
        <w:tc>
          <w:tcPr>
            <w:tcW w:w="2127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исателя</w:t>
            </w:r>
          </w:p>
        </w:tc>
        <w:tc>
          <w:tcPr>
            <w:tcW w:w="1984" w:type="dxa"/>
          </w:tcPr>
          <w:p w:rsidR="00FF03CF" w:rsidRPr="004745DC" w:rsidRDefault="00FF03CF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FF03CF" w:rsidRPr="004745DC" w:rsidRDefault="00FF03CF" w:rsidP="005A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ый год в стране Книг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игра</w:t>
            </w:r>
          </w:p>
          <w:p w:rsidR="005D6081" w:rsidRPr="004745DC" w:rsidRDefault="005D6081" w:rsidP="00FD54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юбимые сказки Деда Мороза» 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«Книги – юбиляры 2019 год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D6081" w:rsidRPr="004745DC" w:rsidRDefault="005D6081" w:rsidP="007942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жная радуг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вместе – читаем вслух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елые рифмы» </w:t>
            </w:r>
          </w:p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Остров Книжных Сокровищ; Страна читающего Детств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с книгой назначена встреч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етской книги</w:t>
            </w:r>
          </w:p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/>
                <w:color w:val="000000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color w:val="000000"/>
                <w:sz w:val="24"/>
                <w:szCs w:val="24"/>
              </w:rPr>
              <w:t>Тотальный диктант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космос, прямо к звездам!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 </w:t>
            </w:r>
            <w:r w:rsidRPr="004745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lastRenderedPageBreak/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«У «</w:t>
            </w:r>
            <w:proofErr w:type="spellStart"/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Мурзилки</w:t>
            </w:r>
            <w:proofErr w:type="spellEnd"/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»  юбилей»: 95 лет со дня выхода первого номера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я там был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круиз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ета по имени Школ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нечитанным страницам»: новинки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Мультяшная страна» 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льтсалон</w:t>
            </w:r>
            <w:proofErr w:type="spellEnd"/>
          </w:p>
          <w:p w:rsidR="005D6081" w:rsidRPr="004745DC" w:rsidRDefault="005D6081" w:rsidP="00FD5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ля вас, ребятишки, новые книжки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казы из малахитовой шкатулки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теллектуальный тир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казк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Виталия Бианки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оход за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знаниями-Познавательный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исядем на полянке с Виталием Бианки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Как это 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- читать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детской книги 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А у сказки тихий голос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цей для малышей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ртрет странного гения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Смех сквозь слезы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: Жизнь и творчество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На волшебном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голёт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Библионочь-2019» 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е тихий уголок-библиотека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 малых свитков до больших томов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влекательное занятие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ка в России Пушкин длится, метелям не задуть свечу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ето, книга, я – друзья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де бывал, что видал – на бумаге рисовал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 – конкурс рису</w:t>
            </w:r>
          </w:p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ов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вое величество – Библиотека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Азбука, я тебя знаю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азар головоломок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Я вечный гость страны родной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ятежный гений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Живая память о поэте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 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амский будуар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сиделки за самоваром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тения под елкой»</w:t>
            </w:r>
          </w:p>
        </w:tc>
        <w:tc>
          <w:tcPr>
            <w:tcW w:w="2127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лейдоскоп семейного чтения</w:t>
            </w:r>
          </w:p>
        </w:tc>
        <w:tc>
          <w:tcPr>
            <w:tcW w:w="1984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 с/ф №1</w:t>
            </w:r>
          </w:p>
        </w:tc>
        <w:tc>
          <w:tcPr>
            <w:tcW w:w="1418" w:type="dxa"/>
          </w:tcPr>
          <w:p w:rsidR="005D6081" w:rsidRPr="004745DC" w:rsidRDefault="005D6081" w:rsidP="00C20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гостях у Чука и Гека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емли Уральской сказочник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месте с книгой я расту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стреча с любимыми сказками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 гостях у Винни Пуха и его автора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ечно ваш Гоголь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начале было слово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Знатоки сказок Пушкина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Знаете ли вы Лермонтова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Литературная игра 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ральских сказов мастер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4" w:type="dxa"/>
          </w:tcPr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есные полянки В. Бианки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чего я пишу про лес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984" w:type="dxa"/>
          </w:tcPr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скурсия, посвящение в читатели</w:t>
            </w:r>
          </w:p>
        </w:tc>
        <w:tc>
          <w:tcPr>
            <w:tcW w:w="1984" w:type="dxa"/>
          </w:tcPr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1E0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1E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кройте Н В. Гоголя или жемчужина русской классики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бенефис одной книги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аветы доброй старины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рандеву 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ледам древних библиотек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 дуб зелёный, и рыбка золотая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 С. Пушкина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авайте Пушкина читать!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А. Островский: с чего начинался русский театр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Хозяин русской сцены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ё дышит им…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 по творчеству М. Ю. Лермонтова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м дороги его творения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984" w:type="dxa"/>
          </w:tcPr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A1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5D6081" w:rsidRPr="004745DC" w:rsidRDefault="005D6081" w:rsidP="005A1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треча с Высоцким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984" w:type="dxa"/>
          </w:tcPr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этическая скамейка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1984" w:type="dxa"/>
          </w:tcPr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Неделя детской книги» 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ы, просмотры</w:t>
            </w:r>
          </w:p>
        </w:tc>
        <w:tc>
          <w:tcPr>
            <w:tcW w:w="1984" w:type="dxa"/>
          </w:tcPr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тский сказочник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984" w:type="dxa"/>
          </w:tcPr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нь славянской письменности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казки Лукоморья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984" w:type="dxa"/>
          </w:tcPr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4D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127" w:type="dxa"/>
          </w:tcPr>
          <w:p w:rsidR="005D6081" w:rsidRPr="004745DC" w:rsidRDefault="005D6081" w:rsidP="005A1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о Тимура и команду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к 115-летию А.П. Гайдар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ральский сказочник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к 135-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А у сказки тихий голосок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казкопанорама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ем ли мы классику? Знаем ли мы классику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этическое ассорти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Свистать всех в библиотеку» 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ночь-2016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 деревянной таблички до книжной странички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иблиотека-территория без границ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кафе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 солнечной поляне Лукоморья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Женские лица российской прозы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лавный праздник сентября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казок мудрые уроки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арующая классик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5D6081" w:rsidRPr="004745DC" w:rsidRDefault="005D6081" w:rsidP="000B3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адуем читателей новинками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лонишки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природы по произведениям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Хорошим книгам – добрый путь» 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чаг культуры и добра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Из жизни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итающих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стоки русской письменности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 Пушкину сквозь время и пространство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ропинками Лукоморья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984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ето читательских рекордов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тель года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84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олотая полка юбиляра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овинки литературы»</w:t>
            </w:r>
          </w:p>
        </w:tc>
        <w:tc>
          <w:tcPr>
            <w:tcW w:w="2127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5D6081" w:rsidRPr="004745DC" w:rsidRDefault="005D6081" w:rsidP="00C8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гадки Деда Мороза» - 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агадок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0E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ожили страницы сказок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чтения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новеллы Даниила Гранина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 Тимура и команду»</w:t>
            </w:r>
          </w:p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их сказов мастер» 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 имени всех бессловесных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о игровой час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арец с баснями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 книги жить нельзя на свете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нформации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pStyle w:val="ab"/>
              <w:spacing w:before="0" w:beforeAutospacing="0" w:after="0" w:afterAutospacing="0"/>
              <w:ind w:left="-108" w:right="-66"/>
              <w:rPr>
                <w:b/>
                <w:color w:val="000000"/>
              </w:rPr>
            </w:pPr>
            <w:r w:rsidRPr="004745DC">
              <w:rPr>
                <w:rStyle w:val="ad"/>
                <w:b w:val="0"/>
                <w:color w:val="0D0D0D" w:themeColor="text1" w:themeTint="F2"/>
              </w:rPr>
              <w:t xml:space="preserve">«Мы читаем – не скучаем» 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детского чтения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pStyle w:val="ab"/>
              <w:spacing w:before="0" w:beforeAutospacing="0" w:after="0" w:afterAutospacing="0"/>
              <w:ind w:right="-66"/>
              <w:rPr>
                <w:rStyle w:val="ad"/>
                <w:b w:val="0"/>
                <w:color w:val="0D0D0D" w:themeColor="text1" w:themeTint="F2"/>
              </w:rPr>
            </w:pPr>
            <w:r w:rsidRPr="004745DC">
              <w:rPr>
                <w:rStyle w:val="ad"/>
                <w:b w:val="0"/>
                <w:color w:val="0D0D0D" w:themeColor="text1" w:themeTint="F2"/>
              </w:rPr>
              <w:t>«Волшебный сундучок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казки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бимые книги из страны детства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0630AA" w:rsidP="000B38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1" w:tgtFrame="_blank" w:history="1">
              <w:r w:rsidR="005D6081" w:rsidRPr="004745DC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"На борту звездолёта"</w:t>
              </w:r>
            </w:hyperlink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-путешествие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hyperlink r:id="rId12" w:tgtFrame="_blank" w:history="1">
              <w:r w:rsidRPr="004745DC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Юбилейная мозаика»</w:t>
              </w:r>
            </w:hyperlink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На всех парусах – в лето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В тридевятом царстве, в Пушкинском государстве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очная викторина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0630AA" w:rsidP="000B38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3" w:tgtFrame="_blank" w:history="1">
              <w:r w:rsidR="005D6081" w:rsidRPr="004745DC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«Музей сказок дедушки Корнея. К. Чуковский»</w:t>
              </w:r>
            </w:hyperlink>
            <w:r w:rsidR="005D6081"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984" w:type="dxa"/>
          </w:tcPr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 с пользой: читай, узнавай,</w:t>
            </w:r>
            <w:r w:rsidRPr="004745DC">
              <w:rPr>
                <w:color w:val="000000"/>
                <w:sz w:val="24"/>
                <w:szCs w:val="24"/>
              </w:rPr>
              <w:t xml:space="preserve"> </w:t>
            </w: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ей…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gramStart"/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ята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бята»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увлекательного чтения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0630AA" w:rsidP="000B38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4" w:tgtFrame="_blank" w:history="1">
              <w:r w:rsidR="005D6081" w:rsidRPr="004745DC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"Крылатые фразы из мультфильмов"</w:t>
              </w:r>
            </w:hyperlink>
            <w:r w:rsidR="005D6081"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 ступенька, два ступенька…»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наний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 у писателей бывают юбилеи»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115лет-А.П.Гайдара;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140 ле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125 лет-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.В.Бианки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135 лет-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.Р.Беляев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210 лет-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85 лет-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лычев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5D6081" w:rsidRPr="004745DC" w:rsidRDefault="005D6081" w:rsidP="000B3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икл обзоров и книжных выставок</w:t>
            </w:r>
          </w:p>
        </w:tc>
        <w:tc>
          <w:tcPr>
            <w:tcW w:w="1984" w:type="dxa"/>
          </w:tcPr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5D6081" w:rsidRPr="004745DC" w:rsidRDefault="005D6081" w:rsidP="000B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5D6081" w:rsidRPr="004745DC" w:rsidRDefault="005D6081" w:rsidP="00F4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траницам книг Д.А. Гранина» (100 лет со дня рождения русского писателя Д.А. Гранина)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0E3E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гостях у дедушки Крылова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казок мудрые уроки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еликий поэт великого народа» (210 лет со дня рождения Н.В. Гоголя)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вое величество – Библиотека!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ка в России длится Пушкин, метелям не задуть свечу!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Летние настроения с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литературы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lastRenderedPageBreak/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е началось с таблички, свитка, бересты…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Фейерверк детских книг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тектив идет по следу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 детективной литературы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этическая переменка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есса от недуга и стресса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бзор периодики</w:t>
            </w:r>
          </w:p>
        </w:tc>
        <w:tc>
          <w:tcPr>
            <w:tcW w:w="1984" w:type="dxa"/>
          </w:tcPr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6D72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месте с другом в библиотеку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054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054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127" w:type="dxa"/>
          </w:tcPr>
          <w:p w:rsidR="005D6081" w:rsidRPr="004745DC" w:rsidRDefault="005D6081" w:rsidP="00D32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1984" w:type="dxa"/>
          </w:tcPr>
          <w:p w:rsidR="005D6081" w:rsidRPr="004745DC" w:rsidRDefault="005D6081" w:rsidP="00054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5D6081" w:rsidRPr="004745DC" w:rsidRDefault="005D6081" w:rsidP="00054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и – юбиляры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AA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ниги нашей</w:t>
            </w:r>
          </w:p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олодости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душка русской басни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984" w:type="dxa"/>
          </w:tcPr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Женский образ в литературе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984" w:type="dxa"/>
          </w:tcPr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крой книгу – чудеса начнутся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 любовью к русской деревне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 </w:t>
            </w:r>
          </w:p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Они сражались за Родину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писателей и поэтов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онтовиков</w:t>
            </w:r>
          </w:p>
        </w:tc>
        <w:tc>
          <w:tcPr>
            <w:tcW w:w="1984" w:type="dxa"/>
          </w:tcPr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EC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осветители земель славянских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иблиотека – дом твоих друзей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еселые приключения на планете Чтения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ы. Викторины.</w:t>
            </w:r>
          </w:p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бзоры, игры 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 Пушкине – с любовью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 библиотечной лужайке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Любимой книги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лей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5D6081" w:rsidRPr="004745DC" w:rsidRDefault="005D6081" w:rsidP="00B4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стране перепутанных сказок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дари книгу другу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0E3E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0E3E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вка в книжном царстве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дарок для любимой книжки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закладок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нижные новинки из корзинки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AA7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голечебниц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1984" w:type="dxa"/>
          </w:tcPr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иблиотека знакомая и незнакомая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казкопанорама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библиотеку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 экскурсия</w:t>
            </w:r>
          </w:p>
        </w:tc>
        <w:tc>
          <w:tcPr>
            <w:tcW w:w="1984" w:type="dxa"/>
          </w:tcPr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сеннее настроение для любимого чтения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исс толстый формуляр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 читательских пристрастий</w:t>
            </w:r>
          </w:p>
        </w:tc>
        <w:tc>
          <w:tcPr>
            <w:tcW w:w="1984" w:type="dxa"/>
          </w:tcPr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5D6081" w:rsidRPr="004745DC" w:rsidRDefault="005D6081" w:rsidP="00D323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ремя читать Гайдара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0E3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Бажова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вой друг навсегда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AA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Литературная игра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DE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 гостях у русской народной сказке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Викторина</w:t>
            </w:r>
          </w:p>
          <w:p w:rsidR="005D6081" w:rsidRPr="004745DC" w:rsidRDefault="005D6081" w:rsidP="000546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D6081" w:rsidRPr="004745DC" w:rsidRDefault="005D6081" w:rsidP="00DE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DE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 Читайте! Дерзайте! Свой мир открывайте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DE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ечера на хуторе близ Диканьки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DE73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Дорогие сердцу страницы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Дар Кирилла и </w:t>
            </w:r>
            <w:proofErr w:type="spellStart"/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984" w:type="dxa"/>
          </w:tcPr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Пушкин детям».</w:t>
            </w:r>
          </w:p>
        </w:tc>
        <w:tc>
          <w:tcPr>
            <w:tcW w:w="2127" w:type="dxa"/>
          </w:tcPr>
          <w:p w:rsidR="005D6081" w:rsidRPr="004745DC" w:rsidRDefault="005D6081" w:rsidP="004736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984" w:type="dxa"/>
          </w:tcPr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Детские писатели детям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еликий талант Зощенко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еликий русский поэт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5D6081" w:rsidRPr="004745DC" w:rsidRDefault="005D6081" w:rsidP="00473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 по сказам Бажова</w:t>
            </w:r>
          </w:p>
        </w:tc>
        <w:tc>
          <w:tcPr>
            <w:tcW w:w="1984" w:type="dxa"/>
          </w:tcPr>
          <w:p w:rsidR="005D6081" w:rsidRPr="004745DC" w:rsidRDefault="005D6081" w:rsidP="004F4D22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4F4D22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а 7 печатями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перед! К звездам»</w:t>
            </w:r>
          </w:p>
        </w:tc>
        <w:tc>
          <w:tcPr>
            <w:tcW w:w="2127" w:type="dxa"/>
          </w:tcPr>
          <w:p w:rsidR="005D6081" w:rsidRPr="004745DC" w:rsidRDefault="005D6081" w:rsidP="0047369D">
            <w:pPr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иглашаем вас читать, фантазировать, играть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-2019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ечеринка 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кно в Европу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Есть храм у кн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ярмарка 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гас, как светоч, дивный гений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4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натоки наук»</w:t>
            </w:r>
          </w:p>
        </w:tc>
        <w:tc>
          <w:tcPr>
            <w:tcW w:w="2127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84" w:type="dxa"/>
          </w:tcPr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5D6081" w:rsidRPr="004745DC" w:rsidRDefault="005D6081" w:rsidP="00DE733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5D6081" w:rsidRPr="004745DC" w:rsidRDefault="005D6081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траницам книг Даниила Гранина…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984" w:type="dxa"/>
          </w:tcPr>
          <w:p w:rsidR="005D6081" w:rsidRPr="004745DC" w:rsidRDefault="005D6081" w:rsidP="000E3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0E3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В литературной гостиной»    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юбилейным датам писателей 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ушкин – это наше все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рамвай сказок и загадок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а–викторина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ишла весна – просыпаться пор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стихов о весне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Хвала тебе, о леди книг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осветители земель славянских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нижное царство, премудрое государство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одной язык, как ты прекрасен!» (ко Дню русского языка)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словесности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чей очарованье» (Пушкинский день)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CC3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ето читательских удовольствий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ый дворик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B408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Жила–была библиотека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84" w:type="dxa"/>
          </w:tcPr>
          <w:p w:rsidR="005D6081" w:rsidRPr="004745DC" w:rsidRDefault="005D6081" w:rsidP="00B408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5D6081" w:rsidRPr="004745DC" w:rsidRDefault="005D6081" w:rsidP="00B408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sz w:val="24"/>
                <w:szCs w:val="24"/>
              </w:rPr>
              <w:t>«</w:t>
            </w: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удо - книжки – чудо-детям»</w:t>
            </w:r>
          </w:p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вых поступлений</w:t>
            </w:r>
          </w:p>
        </w:tc>
        <w:tc>
          <w:tcPr>
            <w:tcW w:w="1984" w:type="dxa"/>
          </w:tcPr>
          <w:p w:rsidR="005D6081" w:rsidRPr="004745DC" w:rsidRDefault="005D6081" w:rsidP="004F4D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5D6081" w:rsidRPr="004745DC" w:rsidRDefault="005D6081" w:rsidP="004F4D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Читай и побеждай»</w:t>
            </w: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 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5D6081" w:rsidRPr="004745DC" w:rsidRDefault="005D6081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081" w:rsidRPr="00831951" w:rsidTr="00CC3657">
        <w:trPr>
          <w:trHeight w:val="145"/>
        </w:trPr>
        <w:tc>
          <w:tcPr>
            <w:tcW w:w="928" w:type="dxa"/>
          </w:tcPr>
          <w:p w:rsidR="005D6081" w:rsidRPr="004745DC" w:rsidRDefault="005D6081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ахитовая шкатулка»</w:t>
            </w:r>
          </w:p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081" w:rsidRPr="004745DC" w:rsidRDefault="005D6081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к 140 </w:t>
            </w: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7 января)</w:t>
            </w:r>
          </w:p>
        </w:tc>
        <w:tc>
          <w:tcPr>
            <w:tcW w:w="1984" w:type="dxa"/>
          </w:tcPr>
          <w:p w:rsidR="005D6081" w:rsidRPr="004745DC" w:rsidRDefault="005D6081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5D6081" w:rsidRPr="004745DC" w:rsidRDefault="005D6081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/ф №14</w:t>
            </w:r>
          </w:p>
        </w:tc>
        <w:tc>
          <w:tcPr>
            <w:tcW w:w="1418" w:type="dxa"/>
          </w:tcPr>
          <w:p w:rsidR="005D6081" w:rsidRPr="004745DC" w:rsidRDefault="005D6081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Уральских гор сказочник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8800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жители большой природы»</w:t>
            </w:r>
          </w:p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прогулка к 125 –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Бианки</w:t>
            </w:r>
          </w:p>
        </w:tc>
        <w:tc>
          <w:tcPr>
            <w:tcW w:w="1984" w:type="dxa"/>
          </w:tcPr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 о животных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4F4D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Книжная радуга»</w:t>
            </w:r>
          </w:p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984" w:type="dxa"/>
          </w:tcPr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а на хуторе близ Диканьки»</w:t>
            </w:r>
          </w:p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ляция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10 –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Гоголя </w:t>
            </w:r>
          </w:p>
        </w:tc>
        <w:tc>
          <w:tcPr>
            <w:tcW w:w="1984" w:type="dxa"/>
          </w:tcPr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русского слова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1984" w:type="dxa"/>
          </w:tcPr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 сказок»</w:t>
            </w:r>
          </w:p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бал</w:t>
            </w:r>
          </w:p>
        </w:tc>
        <w:tc>
          <w:tcPr>
            <w:tcW w:w="1984" w:type="dxa"/>
          </w:tcPr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C36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Книги – юбиляры 2019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984" w:type="dxa"/>
          </w:tcPr>
          <w:p w:rsidR="008800FB" w:rsidRPr="004745DC" w:rsidRDefault="008800FB" w:rsidP="00CC36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C36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В гостях у Снежной королевы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Мы теперь не просто дети, мы теперь читатели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вящения в читатели 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еселых затей»</w:t>
            </w:r>
          </w:p>
          <w:p w:rsidR="008800FB" w:rsidRPr="004745DC" w:rsidRDefault="008800FB" w:rsidP="00FD54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FB" w:rsidRPr="004745DC" w:rsidRDefault="008800FB" w:rsidP="00FD5453">
            <w:pPr>
              <w:rPr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rPr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Май, сентяб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айдаровские книги о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царстве сказок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жова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к Даниила Гранина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амяти А.С Пушкина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 Крыло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ликий русский баснописец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смертные страницы Гоголя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 2019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стретил вас….</w:t>
            </w:r>
          </w:p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 лет А.С Пушкина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таем «Бородино» М.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рмонтова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нь славянской письменности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ак пройти в библиотеку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знании - сила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195 лет Горе от ума А.С Грибоедов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именины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150 лет Война и мир Л.Н Толстой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именины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80лет Малахитовая шкатулка П.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Бажов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именины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800FB" w:rsidRPr="00831951" w:rsidTr="00CC3657">
        <w:trPr>
          <w:trHeight w:val="145"/>
        </w:trPr>
        <w:tc>
          <w:tcPr>
            <w:tcW w:w="928" w:type="dxa"/>
          </w:tcPr>
          <w:p w:rsidR="008800FB" w:rsidRPr="004745DC" w:rsidRDefault="008800FB" w:rsidP="00C138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325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50 лет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зори здесь тихие Б.П. Васильева»</w:t>
            </w:r>
          </w:p>
        </w:tc>
        <w:tc>
          <w:tcPr>
            <w:tcW w:w="2127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именины</w:t>
            </w:r>
          </w:p>
        </w:tc>
        <w:tc>
          <w:tcPr>
            <w:tcW w:w="1984" w:type="dxa"/>
          </w:tcPr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800FB" w:rsidRPr="004745DC" w:rsidRDefault="008800FB" w:rsidP="00C138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8800FB" w:rsidRPr="004745DC" w:rsidRDefault="008800FB" w:rsidP="00FD5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13809" w:rsidRDefault="00C13809" w:rsidP="00CC365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1F4" w:rsidRDefault="00067A2F" w:rsidP="00CC365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 г</w:t>
      </w:r>
      <w:r w:rsidR="007544DD">
        <w:rPr>
          <w:rFonts w:ascii="Times New Roman" w:eastAsia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Год Даниила Гранина</w:t>
      </w:r>
    </w:p>
    <w:p w:rsidR="007544DD" w:rsidRDefault="007544DD" w:rsidP="00CC365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4DD" w:rsidRPr="007544DD" w:rsidRDefault="007544DD" w:rsidP="007544D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9 году исполнилось бы 100 лет писателю, мыслителю, настоящему подвижнику Даниилу Александровичу Гранину. Он когда-то сказал очень точные слова: «Культурой нельзя руководить, ее надо понимать и нести в себе». Подписан указ о праздновании в 2019 году юбилея Даниила Гранина, увековечи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 памяти, для того</w:t>
      </w:r>
      <w:r w:rsidRPr="007544DD">
        <w:rPr>
          <w:rFonts w:ascii="Times New Roman" w:eastAsia="Times New Roman" w:hAnsi="Times New Roman" w:cs="Times New Roman"/>
          <w:bCs/>
          <w:sz w:val="28"/>
          <w:szCs w:val="28"/>
        </w:rPr>
        <w:t>, чтобы это стало событием, объединяющим общество. Чтобы наследие нашего великого соотечественника послужило будущ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 развитию российской культуры.</w:t>
      </w:r>
    </w:p>
    <w:p w:rsidR="00067A2F" w:rsidRDefault="00067A2F" w:rsidP="00CC365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8"/>
        <w:gridCol w:w="3325"/>
        <w:gridCol w:w="2127"/>
        <w:gridCol w:w="2126"/>
        <w:gridCol w:w="1559"/>
      </w:tblGrid>
      <w:tr w:rsidR="00067A2F" w:rsidRPr="00831951" w:rsidTr="0065278A">
        <w:trPr>
          <w:trHeight w:val="145"/>
        </w:trPr>
        <w:tc>
          <w:tcPr>
            <w:tcW w:w="928" w:type="dxa"/>
          </w:tcPr>
          <w:p w:rsidR="00067A2F" w:rsidRPr="00831951" w:rsidRDefault="00067A2F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067A2F" w:rsidRPr="00831951" w:rsidRDefault="00067A2F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067A2F" w:rsidRPr="00831951" w:rsidRDefault="00067A2F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126" w:type="dxa"/>
          </w:tcPr>
          <w:p w:rsidR="00067A2F" w:rsidRPr="00831951" w:rsidRDefault="00067A2F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067A2F" w:rsidRPr="00831951" w:rsidRDefault="00067A2F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тературный кадр» 100 лет  со дня рождения писателя </w:t>
            </w: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Д.А.Гранина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19-2017)</w:t>
            </w:r>
          </w:p>
        </w:tc>
        <w:tc>
          <w:tcPr>
            <w:tcW w:w="2127" w:type="dxa"/>
          </w:tcPr>
          <w:p w:rsidR="005D6081" w:rsidRPr="004745DC" w:rsidRDefault="005D6081" w:rsidP="007942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и</w:t>
            </w:r>
          </w:p>
        </w:tc>
        <w:tc>
          <w:tcPr>
            <w:tcW w:w="2126" w:type="dxa"/>
          </w:tcPr>
          <w:p w:rsidR="005D6081" w:rsidRPr="004745DC" w:rsidRDefault="005D6081" w:rsidP="005D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5D6081" w:rsidRPr="004745DC" w:rsidRDefault="005D6081" w:rsidP="0065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Гранин: солдат и писатель»</w:t>
            </w:r>
          </w:p>
        </w:tc>
        <w:tc>
          <w:tcPr>
            <w:tcW w:w="2127" w:type="dxa"/>
          </w:tcPr>
          <w:p w:rsidR="005D6081" w:rsidRPr="004745DC" w:rsidRDefault="005D6081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5D6081" w:rsidRPr="004745DC" w:rsidRDefault="005D6081" w:rsidP="005D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5D6081" w:rsidRPr="004745DC" w:rsidRDefault="005D6081" w:rsidP="0065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не только писал, я еще и жил» 100 лет со дня рождения писателя </w:t>
            </w: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Д.А.Гранина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19-2017)</w:t>
            </w:r>
          </w:p>
        </w:tc>
        <w:tc>
          <w:tcPr>
            <w:tcW w:w="2127" w:type="dxa"/>
          </w:tcPr>
          <w:p w:rsidR="005D6081" w:rsidRPr="004745DC" w:rsidRDefault="005D6081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2126" w:type="dxa"/>
          </w:tcPr>
          <w:p w:rsidR="005D6081" w:rsidRPr="004745DC" w:rsidRDefault="005D6081" w:rsidP="005D6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5D6081" w:rsidRPr="004745DC" w:rsidRDefault="005D6081" w:rsidP="005D6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е нуждаюсь в пьедесталах» </w:t>
            </w:r>
          </w:p>
        </w:tc>
        <w:tc>
          <w:tcPr>
            <w:tcW w:w="2127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жная выставка</w:t>
            </w:r>
          </w:p>
        </w:tc>
        <w:tc>
          <w:tcPr>
            <w:tcW w:w="2126" w:type="dxa"/>
          </w:tcPr>
          <w:p w:rsidR="005D6081" w:rsidRPr="004745DC" w:rsidRDefault="005D6081" w:rsidP="0065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5D6081" w:rsidRPr="004745DC" w:rsidRDefault="005D6081" w:rsidP="0065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нварь 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исатель и его книги»</w:t>
            </w:r>
          </w:p>
        </w:tc>
        <w:tc>
          <w:tcPr>
            <w:tcW w:w="2127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чер-портрет</w:t>
            </w:r>
          </w:p>
        </w:tc>
        <w:tc>
          <w:tcPr>
            <w:tcW w:w="2126" w:type="dxa"/>
          </w:tcPr>
          <w:p w:rsidR="005D6081" w:rsidRPr="004745DC" w:rsidRDefault="005D6081" w:rsidP="005D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5D6081" w:rsidRPr="004745DC" w:rsidRDefault="005D6081" w:rsidP="005D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рт 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Человек не отсюда»</w:t>
            </w:r>
          </w:p>
        </w:tc>
        <w:tc>
          <w:tcPr>
            <w:tcW w:w="2127" w:type="dxa"/>
          </w:tcPr>
          <w:p w:rsidR="005D6081" w:rsidRPr="004745DC" w:rsidRDefault="005D6081" w:rsidP="005D608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тературный круиз </w:t>
            </w:r>
          </w:p>
        </w:tc>
        <w:tc>
          <w:tcPr>
            <w:tcW w:w="2126" w:type="dxa"/>
          </w:tcPr>
          <w:p w:rsidR="005D6081" w:rsidRPr="004745DC" w:rsidRDefault="005D6081" w:rsidP="005D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5D6081" w:rsidRPr="004745DC" w:rsidRDefault="005D6081" w:rsidP="005D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5D6081" w:rsidRPr="004745DC" w:rsidRDefault="005D6081" w:rsidP="007942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рель 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иография, творчество»</w:t>
            </w:r>
          </w:p>
        </w:tc>
        <w:tc>
          <w:tcPr>
            <w:tcW w:w="2127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559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ом на Фонтанке»</w:t>
            </w:r>
          </w:p>
        </w:tc>
        <w:tc>
          <w:tcPr>
            <w:tcW w:w="2127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559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ь и его жизнь»</w:t>
            </w:r>
          </w:p>
        </w:tc>
        <w:tc>
          <w:tcPr>
            <w:tcW w:w="2127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6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559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дивительные штрихи об удивительном человеке»</w:t>
            </w:r>
          </w:p>
        </w:tc>
        <w:tc>
          <w:tcPr>
            <w:tcW w:w="2127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126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559" w:type="dxa"/>
          </w:tcPr>
          <w:p w:rsidR="005D6081" w:rsidRPr="004745DC" w:rsidRDefault="005D6081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И жизнь, и сердце, отданное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»</w:t>
            </w:r>
          </w:p>
        </w:tc>
        <w:tc>
          <w:tcPr>
            <w:tcW w:w="2127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-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</w:t>
            </w:r>
          </w:p>
        </w:tc>
        <w:tc>
          <w:tcPr>
            <w:tcW w:w="2126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3</w:t>
            </w:r>
          </w:p>
        </w:tc>
        <w:tc>
          <w:tcPr>
            <w:tcW w:w="1559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.Гранин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: диалог</w:t>
            </w:r>
          </w:p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– досье</w:t>
            </w:r>
          </w:p>
        </w:tc>
        <w:tc>
          <w:tcPr>
            <w:tcW w:w="2126" w:type="dxa"/>
          </w:tcPr>
          <w:p w:rsidR="005D6081" w:rsidRPr="004745DC" w:rsidRDefault="005D6081" w:rsidP="005D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D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6081" w:rsidRPr="00831951" w:rsidTr="0065278A">
        <w:trPr>
          <w:trHeight w:val="145"/>
        </w:trPr>
        <w:tc>
          <w:tcPr>
            <w:tcW w:w="928" w:type="dxa"/>
          </w:tcPr>
          <w:p w:rsidR="005D6081" w:rsidRPr="004745DC" w:rsidRDefault="005D6081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Ещё заметен след»</w:t>
            </w:r>
          </w:p>
        </w:tc>
        <w:tc>
          <w:tcPr>
            <w:tcW w:w="2127" w:type="dxa"/>
          </w:tcPr>
          <w:p w:rsidR="005D6081" w:rsidRPr="004745DC" w:rsidRDefault="005D6081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круиз по произведениям Д. Гранина</w:t>
            </w:r>
          </w:p>
        </w:tc>
        <w:tc>
          <w:tcPr>
            <w:tcW w:w="2126" w:type="dxa"/>
          </w:tcPr>
          <w:p w:rsidR="005D6081" w:rsidRPr="004745DC" w:rsidRDefault="005D6081" w:rsidP="005D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5D6081" w:rsidRPr="004745DC" w:rsidRDefault="005D6081" w:rsidP="005D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5D6081" w:rsidRPr="004745DC" w:rsidRDefault="005D6081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79425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. Гранин: солдат и писатель»</w:t>
            </w:r>
          </w:p>
        </w:tc>
        <w:tc>
          <w:tcPr>
            <w:tcW w:w="2127" w:type="dxa"/>
          </w:tcPr>
          <w:p w:rsidR="00A702F3" w:rsidRPr="004745DC" w:rsidRDefault="00A702F3" w:rsidP="00A702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A702F3" w:rsidRPr="004745DC" w:rsidRDefault="00A702F3" w:rsidP="005D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A702F3" w:rsidRPr="004745DC" w:rsidRDefault="00A702F3" w:rsidP="005D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559" w:type="dxa"/>
          </w:tcPr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79425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удьте милосердны»</w:t>
            </w:r>
          </w:p>
        </w:tc>
        <w:tc>
          <w:tcPr>
            <w:tcW w:w="2127" w:type="dxa"/>
          </w:tcPr>
          <w:p w:rsidR="00A702F3" w:rsidRPr="004745DC" w:rsidRDefault="00A702F3" w:rsidP="0079425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зговор-рассуждение</w:t>
            </w:r>
          </w:p>
        </w:tc>
        <w:tc>
          <w:tcPr>
            <w:tcW w:w="2126" w:type="dxa"/>
          </w:tcPr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559" w:type="dxa"/>
          </w:tcPr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79425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траницам книг Д. Гранина»</w:t>
            </w:r>
          </w:p>
        </w:tc>
        <w:tc>
          <w:tcPr>
            <w:tcW w:w="2127" w:type="dxa"/>
          </w:tcPr>
          <w:p w:rsidR="00A702F3" w:rsidRPr="004745DC" w:rsidRDefault="00A702F3" w:rsidP="0079425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559" w:type="dxa"/>
          </w:tcPr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аниил Гранин: « Я не только писал, я ещё и жил»</w:t>
            </w:r>
          </w:p>
        </w:tc>
        <w:tc>
          <w:tcPr>
            <w:tcW w:w="2127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126" w:type="dxa"/>
          </w:tcPr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Век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.Гранин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траницам книг»</w:t>
            </w:r>
          </w:p>
        </w:tc>
        <w:tc>
          <w:tcPr>
            <w:tcW w:w="2127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126" w:type="dxa"/>
          </w:tcPr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ь и его книги»</w:t>
            </w:r>
          </w:p>
        </w:tc>
        <w:tc>
          <w:tcPr>
            <w:tcW w:w="2127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A702F3" w:rsidRPr="004745DC" w:rsidRDefault="00A702F3" w:rsidP="00A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A702F3" w:rsidRPr="004745DC" w:rsidRDefault="00A702F3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ь и его книги»</w:t>
            </w:r>
          </w:p>
        </w:tc>
        <w:tc>
          <w:tcPr>
            <w:tcW w:w="2127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книг Д. Гранина…»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2126" w:type="dxa"/>
          </w:tcPr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702F3" w:rsidRPr="00831951" w:rsidTr="0065278A">
        <w:trPr>
          <w:trHeight w:val="145"/>
        </w:trPr>
        <w:tc>
          <w:tcPr>
            <w:tcW w:w="928" w:type="dxa"/>
          </w:tcPr>
          <w:p w:rsidR="00A702F3" w:rsidRPr="004745DC" w:rsidRDefault="00A702F3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Эпопея человеческих страданий»</w:t>
            </w:r>
          </w:p>
        </w:tc>
        <w:tc>
          <w:tcPr>
            <w:tcW w:w="2127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езентация книги Д. Гранина «Блокадная книга»</w:t>
            </w:r>
          </w:p>
        </w:tc>
        <w:tc>
          <w:tcPr>
            <w:tcW w:w="2126" w:type="dxa"/>
          </w:tcPr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A702F3" w:rsidRPr="004745DC" w:rsidRDefault="00A702F3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A702F3" w:rsidRPr="004745DC" w:rsidRDefault="00A702F3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новеллы Даниила Гранина»</w:t>
            </w:r>
          </w:p>
        </w:tc>
        <w:tc>
          <w:tcPr>
            <w:tcW w:w="2127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2126" w:type="dxa"/>
          </w:tcPr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6527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траницам книг Д.А. Гранина» (100 лет со дня рождения русского писателя Д.А. Гранина)</w:t>
            </w:r>
          </w:p>
        </w:tc>
        <w:tc>
          <w:tcPr>
            <w:tcW w:w="2127" w:type="dxa"/>
          </w:tcPr>
          <w:p w:rsidR="004C19C2" w:rsidRPr="004745DC" w:rsidRDefault="004C19C2" w:rsidP="006527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 Д. Гранин: солдат и писатель»</w:t>
            </w:r>
          </w:p>
        </w:tc>
        <w:tc>
          <w:tcPr>
            <w:tcW w:w="2127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559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ь и его книги»</w:t>
            </w:r>
          </w:p>
        </w:tc>
        <w:tc>
          <w:tcPr>
            <w:tcW w:w="2127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</w:tcPr>
          <w:p w:rsidR="004C19C2" w:rsidRPr="004745DC" w:rsidRDefault="004C19C2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C19C2" w:rsidRPr="004745DC" w:rsidRDefault="004C19C2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559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траницам книг Д. Гранина»</w:t>
            </w:r>
          </w:p>
        </w:tc>
        <w:tc>
          <w:tcPr>
            <w:tcW w:w="2127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2126" w:type="dxa"/>
          </w:tcPr>
          <w:p w:rsidR="004C19C2" w:rsidRPr="004745DC" w:rsidRDefault="004C19C2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C19C2" w:rsidRPr="004745DC" w:rsidRDefault="004C19C2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559" w:type="dxa"/>
          </w:tcPr>
          <w:p w:rsidR="004C19C2" w:rsidRPr="004745DC" w:rsidRDefault="004C19C2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 - октябрь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иография, творчество»</w:t>
            </w:r>
          </w:p>
        </w:tc>
        <w:tc>
          <w:tcPr>
            <w:tcW w:w="2127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C19C2" w:rsidRPr="004745DC" w:rsidRDefault="004C19C2" w:rsidP="00E9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ом на Фонтанке»</w:t>
            </w:r>
          </w:p>
        </w:tc>
        <w:tc>
          <w:tcPr>
            <w:tcW w:w="2127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ь и его жизнь»</w:t>
            </w:r>
          </w:p>
        </w:tc>
        <w:tc>
          <w:tcPr>
            <w:tcW w:w="2127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6" w:type="dxa"/>
          </w:tcPr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дивительные штрихи об удивительном человеке»</w:t>
            </w:r>
          </w:p>
        </w:tc>
        <w:tc>
          <w:tcPr>
            <w:tcW w:w="2127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126" w:type="dxa"/>
          </w:tcPr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C19C2" w:rsidRPr="00831951" w:rsidTr="0065278A">
        <w:trPr>
          <w:trHeight w:val="145"/>
        </w:trPr>
        <w:tc>
          <w:tcPr>
            <w:tcW w:w="928" w:type="dxa"/>
          </w:tcPr>
          <w:p w:rsidR="004C19C2" w:rsidRPr="004745DC" w:rsidRDefault="004C19C2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C19C2" w:rsidRPr="004745DC" w:rsidRDefault="004C19C2" w:rsidP="007942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страницам книг Даниила Гранина…»</w:t>
            </w:r>
          </w:p>
        </w:tc>
        <w:tc>
          <w:tcPr>
            <w:tcW w:w="2127" w:type="dxa"/>
          </w:tcPr>
          <w:p w:rsidR="004C19C2" w:rsidRPr="004745DC" w:rsidRDefault="004C19C2" w:rsidP="007942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2126" w:type="dxa"/>
          </w:tcPr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4C19C2" w:rsidRPr="004745DC" w:rsidRDefault="004C19C2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4C19C2" w:rsidRPr="004745DC" w:rsidRDefault="004C19C2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4721F" w:rsidRPr="00831951" w:rsidTr="0065278A">
        <w:trPr>
          <w:trHeight w:val="145"/>
        </w:trPr>
        <w:tc>
          <w:tcPr>
            <w:tcW w:w="928" w:type="dxa"/>
          </w:tcPr>
          <w:p w:rsidR="0084721F" w:rsidRPr="004745DC" w:rsidRDefault="0084721F" w:rsidP="003A419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4721F" w:rsidRPr="004745DC" w:rsidRDefault="0084721F" w:rsidP="00794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к Даниила Гранина»</w:t>
            </w:r>
          </w:p>
        </w:tc>
        <w:tc>
          <w:tcPr>
            <w:tcW w:w="2127" w:type="dxa"/>
          </w:tcPr>
          <w:p w:rsidR="0084721F" w:rsidRPr="004745DC" w:rsidRDefault="0084721F" w:rsidP="00794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2126" w:type="dxa"/>
          </w:tcPr>
          <w:p w:rsidR="0084721F" w:rsidRPr="004745DC" w:rsidRDefault="0084721F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84721F" w:rsidRPr="004745DC" w:rsidRDefault="0084721F" w:rsidP="006D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559" w:type="dxa"/>
          </w:tcPr>
          <w:p w:rsidR="0084721F" w:rsidRPr="004745DC" w:rsidRDefault="0084721F" w:rsidP="0065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4745DC" w:rsidRDefault="004745DC" w:rsidP="004745D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657" w:rsidRPr="00CC3657" w:rsidRDefault="00CC3657" w:rsidP="004745D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C3657">
        <w:rPr>
          <w:rFonts w:ascii="Times New Roman" w:eastAsia="Times New Roman" w:hAnsi="Times New Roman" w:cs="Times New Roman"/>
          <w:b/>
          <w:sz w:val="28"/>
          <w:szCs w:val="28"/>
        </w:rPr>
        <w:t>Истори</w:t>
      </w:r>
      <w:r w:rsidR="00AC2BB7">
        <w:rPr>
          <w:rFonts w:ascii="Times New Roman" w:eastAsia="Times New Roman" w:hAnsi="Times New Roman" w:cs="Times New Roman"/>
          <w:b/>
          <w:sz w:val="28"/>
          <w:szCs w:val="28"/>
        </w:rPr>
        <w:t>ко</w:t>
      </w:r>
      <w:proofErr w:type="spellEnd"/>
      <w:r w:rsidR="00AC2BB7">
        <w:rPr>
          <w:rFonts w:ascii="Times New Roman" w:eastAsia="Times New Roman" w:hAnsi="Times New Roman" w:cs="Times New Roman"/>
          <w:b/>
          <w:sz w:val="28"/>
          <w:szCs w:val="28"/>
        </w:rPr>
        <w:t xml:space="preserve"> -  патриотическое воспитание.</w:t>
      </w:r>
    </w:p>
    <w:p w:rsidR="00CC3657" w:rsidRPr="00CC3657" w:rsidRDefault="00CC3657" w:rsidP="00CC365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1F4" w:rsidRPr="00CC3657" w:rsidRDefault="00CC3657" w:rsidP="00C121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C121F4" w:rsidRP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</w:t>
      </w:r>
      <w:r w:rsid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итания в работе библиотек -</w:t>
      </w:r>
      <w:r w:rsidR="00C121F4" w:rsidRP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активной жизненной позиции гражданина – патриота, гордящегося своей Родиной; воспитание любви к Родине, своему кр</w:t>
      </w:r>
      <w:r w:rsid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, чувства верности Отечеству. </w:t>
      </w:r>
      <w:r w:rsid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задача</w:t>
      </w:r>
      <w:r w:rsidR="00C121F4" w:rsidRP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библиотек </w:t>
      </w:r>
      <w:r w:rsidR="00C121F4" w:rsidRPr="00C121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щение к чтению, к родному слову, к истории и современной жизни России.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8"/>
        <w:gridCol w:w="3325"/>
        <w:gridCol w:w="2127"/>
        <w:gridCol w:w="2126"/>
        <w:gridCol w:w="1559"/>
      </w:tblGrid>
      <w:tr w:rsidR="00831951" w:rsidRPr="00831951" w:rsidTr="00806928">
        <w:trPr>
          <w:trHeight w:val="145"/>
        </w:trPr>
        <w:tc>
          <w:tcPr>
            <w:tcW w:w="928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126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831951" w:rsidRPr="00831951" w:rsidRDefault="00831951" w:rsidP="008319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45DC">
              <w:rPr>
                <w:bCs/>
                <w:color w:val="000000"/>
              </w:rPr>
              <w:t>«Афганистан – ты боль</w:t>
            </w:r>
            <w:r w:rsidRPr="004745DC">
              <w:rPr>
                <w:rFonts w:ascii="OpenSans" w:hAnsi="OpenSans"/>
                <w:b/>
                <w:bCs/>
                <w:color w:val="000000"/>
              </w:rPr>
              <w:t xml:space="preserve"> </w:t>
            </w:r>
            <w:r w:rsidRPr="004745DC">
              <w:rPr>
                <w:bCs/>
                <w:color w:val="000000"/>
              </w:rPr>
              <w:t>моей души»</w:t>
            </w:r>
          </w:p>
          <w:p w:rsidR="00794250" w:rsidRPr="004745DC" w:rsidRDefault="00794250" w:rsidP="0084721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45DC">
              <w:rPr>
                <w:bCs/>
                <w:color w:val="000000"/>
              </w:rPr>
              <w:t>посвящается Дню вывода Советских войск из Афганистана(15.02. 1989)</w:t>
            </w:r>
          </w:p>
        </w:tc>
        <w:tc>
          <w:tcPr>
            <w:tcW w:w="2127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4745DC">
              <w:rPr>
                <w:shd w:val="clear" w:color="auto" w:fill="FFFFFF"/>
              </w:rPr>
              <w:t>«И память о войне нам оставляет книга»</w:t>
            </w:r>
          </w:p>
        </w:tc>
        <w:tc>
          <w:tcPr>
            <w:tcW w:w="2127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745DC">
              <w:rPr>
                <w:shd w:val="clear" w:color="auto" w:fill="FFFFFF"/>
              </w:rPr>
              <w:t>«Читаем детям о войне»</w:t>
            </w:r>
          </w:p>
        </w:tc>
        <w:tc>
          <w:tcPr>
            <w:tcW w:w="2127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745DC">
              <w:rPr>
                <w:shd w:val="clear" w:color="auto" w:fill="FFFFFF"/>
              </w:rPr>
              <w:t>«Ступени Победы: 1941-1945»</w:t>
            </w:r>
          </w:p>
        </w:tc>
        <w:tc>
          <w:tcPr>
            <w:tcW w:w="2127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745DC">
              <w:rPr>
                <w:shd w:val="clear" w:color="auto" w:fill="FFFFFF"/>
              </w:rPr>
              <w:t>«</w:t>
            </w:r>
            <w:r w:rsidRPr="004745DC">
              <w:rPr>
                <w:color w:val="000000"/>
                <w:shd w:val="clear" w:color="auto" w:fill="EEEEEE"/>
              </w:rPr>
              <w:t xml:space="preserve">С любовью и верой в Россию» </w:t>
            </w:r>
          </w:p>
        </w:tc>
        <w:tc>
          <w:tcPr>
            <w:tcW w:w="2127" w:type="dxa"/>
          </w:tcPr>
          <w:p w:rsidR="00794250" w:rsidRPr="004745DC" w:rsidRDefault="00794250" w:rsidP="0065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путешествие 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м этот день не забыть никогда». 22 июня День памяти и скорби</w:t>
            </w:r>
          </w:p>
        </w:tc>
        <w:tc>
          <w:tcPr>
            <w:tcW w:w="2127" w:type="dxa"/>
          </w:tcPr>
          <w:p w:rsidR="00794250" w:rsidRPr="004745DC" w:rsidRDefault="00794250" w:rsidP="0065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коград</w:t>
            </w:r>
            <w:proofErr w:type="spellEnd"/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узница Победы»</w:t>
            </w:r>
          </w:p>
        </w:tc>
        <w:tc>
          <w:tcPr>
            <w:tcW w:w="2127" w:type="dxa"/>
          </w:tcPr>
          <w:p w:rsidR="00794250" w:rsidRPr="004745DC" w:rsidRDefault="00794250" w:rsidP="0065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Единство народа, пронесённое через века» 4ноября 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ень народного единства              </w:t>
            </w:r>
          </w:p>
          <w:p w:rsidR="00794250" w:rsidRPr="004745DC" w:rsidRDefault="00794250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-В единстве народа сила страны                  </w:t>
            </w:r>
          </w:p>
          <w:p w:rsidR="00794250" w:rsidRPr="004745DC" w:rsidRDefault="00794250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-О днях великой смуты.                          </w:t>
            </w:r>
          </w:p>
          <w:p w:rsidR="00794250" w:rsidRPr="004745DC" w:rsidRDefault="00794250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-Герои смутного времени                       </w:t>
            </w:r>
          </w:p>
        </w:tc>
        <w:tc>
          <w:tcPr>
            <w:tcW w:w="2127" w:type="dxa"/>
          </w:tcPr>
          <w:p w:rsidR="00794250" w:rsidRPr="004745DC" w:rsidRDefault="00794250" w:rsidP="0065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хроника</w:t>
            </w:r>
          </w:p>
          <w:p w:rsidR="00794250" w:rsidRPr="004745DC" w:rsidRDefault="00794250" w:rsidP="0065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стория становится ближе»  4 ноября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ь народного единства</w:t>
            </w:r>
          </w:p>
        </w:tc>
        <w:tc>
          <w:tcPr>
            <w:tcW w:w="2127" w:type="dxa"/>
          </w:tcPr>
          <w:p w:rsidR="00794250" w:rsidRPr="004745DC" w:rsidRDefault="00794250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знатоков истории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Россия помнит имена героев» </w:t>
            </w:r>
          </w:p>
        </w:tc>
        <w:tc>
          <w:tcPr>
            <w:tcW w:w="2127" w:type="dxa"/>
          </w:tcPr>
          <w:p w:rsidR="00794250" w:rsidRPr="004745DC" w:rsidRDefault="00794250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альманах 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94250" w:rsidRPr="00831951" w:rsidTr="00806928">
        <w:trPr>
          <w:trHeight w:val="145"/>
        </w:trPr>
        <w:tc>
          <w:tcPr>
            <w:tcW w:w="928" w:type="dxa"/>
          </w:tcPr>
          <w:p w:rsidR="00794250" w:rsidRPr="004745DC" w:rsidRDefault="00794250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94250" w:rsidRPr="004745DC" w:rsidRDefault="00794250" w:rsidP="007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- гражданин России» </w:t>
            </w:r>
          </w:p>
        </w:tc>
        <w:tc>
          <w:tcPr>
            <w:tcW w:w="2127" w:type="dxa"/>
          </w:tcPr>
          <w:p w:rsidR="00794250" w:rsidRPr="004745DC" w:rsidRDefault="00794250" w:rsidP="00794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равовой информации</w:t>
            </w:r>
          </w:p>
        </w:tc>
        <w:tc>
          <w:tcPr>
            <w:tcW w:w="2126" w:type="dxa"/>
          </w:tcPr>
          <w:p w:rsidR="00794250" w:rsidRPr="004745DC" w:rsidRDefault="00794250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</w:tc>
        <w:tc>
          <w:tcPr>
            <w:tcW w:w="1559" w:type="dxa"/>
          </w:tcPr>
          <w:p w:rsidR="00794250" w:rsidRPr="004745DC" w:rsidRDefault="00794250" w:rsidP="0079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Мужество и стойкость Ленинграда</w:t>
            </w:r>
            <w:r w:rsidRPr="004745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. Блокада. Подвиг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огненных дней и ночей: Сталинградская битва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- парни бравые!»</w:t>
            </w:r>
          </w:p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281F" w:rsidRPr="004745DC" w:rsidRDefault="0065281F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Конкурно</w:t>
            </w:r>
            <w:proofErr w:type="spellEnd"/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и мужества не занимать!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 и Россия – мы вместе!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и сражались за Родину: писатели и поэты – фронтовики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лица войны: пионеры – герои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ытка поздравление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- класс</w:t>
            </w:r>
          </w:p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е Отечество – Россия!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одной истории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 завтра была война» 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России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 выставк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ная память героям»</w:t>
            </w:r>
          </w:p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флагом России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- игр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римером сильным и сердцем отважным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торический экскурс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обеда, сохранившая Святую Русь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нижная выставк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мволы России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и Олимпиад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омним тебя, Неизвестный Солдат!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Урок памяти</w:t>
            </w:r>
          </w:p>
          <w:p w:rsidR="0065281F" w:rsidRPr="004745DC" w:rsidRDefault="0065281F" w:rsidP="007942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ерои Отечества – гордость России»</w:t>
            </w:r>
          </w:p>
        </w:tc>
        <w:tc>
          <w:tcPr>
            <w:tcW w:w="2127" w:type="dxa"/>
          </w:tcPr>
          <w:p w:rsidR="0065281F" w:rsidRPr="004745DC" w:rsidRDefault="0065281F" w:rsidP="0079425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Горячий снег победы» к 75-летию снятия блокады Ленинграда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жная выставка</w:t>
            </w:r>
          </w:p>
        </w:tc>
        <w:tc>
          <w:tcPr>
            <w:tcW w:w="2126" w:type="dxa"/>
          </w:tcPr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Январ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Юные безусые герои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матический час</w:t>
            </w:r>
          </w:p>
        </w:tc>
        <w:tc>
          <w:tcPr>
            <w:tcW w:w="2126" w:type="dxa"/>
          </w:tcPr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Феврал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Выполняя задание Родины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рок мужества</w:t>
            </w:r>
          </w:p>
        </w:tc>
        <w:tc>
          <w:tcPr>
            <w:tcW w:w="2126" w:type="dxa"/>
          </w:tcPr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Феврал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Есть такая профессия Родину защищать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гровая программа</w:t>
            </w:r>
          </w:p>
        </w:tc>
        <w:tc>
          <w:tcPr>
            <w:tcW w:w="2126" w:type="dxa"/>
          </w:tcPr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Феврал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твага в бою, доблесть в труде» 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жная выставка</w:t>
            </w:r>
          </w:p>
        </w:tc>
        <w:tc>
          <w:tcPr>
            <w:tcW w:w="2126" w:type="dxa"/>
          </w:tcPr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A71A7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Май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амять павшим, наследство живым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итинг</w:t>
            </w:r>
          </w:p>
        </w:tc>
        <w:tc>
          <w:tcPr>
            <w:tcW w:w="2126" w:type="dxa"/>
          </w:tcPr>
          <w:p w:rsidR="0065281F" w:rsidRPr="004745DC" w:rsidRDefault="0065281F" w:rsidP="00A71A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A71A7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Май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Читаем детям о войне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итаем вслух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Май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а час до рассвета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итинг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Июн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оссию строить молодым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жная выставка и тематическая викторина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Июн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Трехцветный,</w:t>
            </w:r>
            <w:r w:rsidR="004745DC"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рдый флаг Отечества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цей для малышей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Август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веча памяти и скорби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рок памяти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Сентябр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обеда, сохранившая святую Русь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триотический час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Ноябрь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вятые для России имена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жная выставка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Ноябр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День неизвестного солдата»</w:t>
            </w:r>
          </w:p>
        </w:tc>
        <w:tc>
          <w:tcPr>
            <w:tcW w:w="2127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рок мужества</w:t>
            </w:r>
          </w:p>
        </w:tc>
        <w:tc>
          <w:tcPr>
            <w:tcW w:w="2126" w:type="dxa"/>
          </w:tcPr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5281F" w:rsidRPr="004745DC" w:rsidRDefault="0065281F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559" w:type="dxa"/>
          </w:tcPr>
          <w:p w:rsidR="0065281F" w:rsidRPr="004745DC" w:rsidRDefault="0065281F" w:rsidP="008800FB">
            <w:pPr>
              <w:autoSpaceDE w:val="0"/>
              <w:autoSpaceDN w:val="0"/>
              <w:adjustRightInd w:val="0"/>
              <w:spacing w:after="200" w:line="276" w:lineRule="auto"/>
              <w:ind w:right="283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4745DC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Декабр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Мужество, доблесть, честь»  </w:t>
            </w:r>
          </w:p>
        </w:tc>
        <w:tc>
          <w:tcPr>
            <w:tcW w:w="2127" w:type="dxa"/>
          </w:tcPr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Исторический час   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4F4D2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</w:tcPr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Международная акция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4F4D2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2127" w:type="dxa"/>
          </w:tcPr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Митинг </w:t>
            </w:r>
          </w:p>
        </w:tc>
        <w:tc>
          <w:tcPr>
            <w:tcW w:w="2126" w:type="dxa"/>
          </w:tcPr>
          <w:p w:rsidR="0065281F" w:rsidRPr="004745DC" w:rsidRDefault="0065281F" w:rsidP="004F4D2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4F4D2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Белый, синий, красный»</w:t>
            </w:r>
          </w:p>
        </w:tc>
        <w:tc>
          <w:tcPr>
            <w:tcW w:w="2127" w:type="dxa"/>
          </w:tcPr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2126" w:type="dxa"/>
          </w:tcPr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Танкоград</w:t>
            </w:r>
            <w:proofErr w:type="spellEnd"/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4745DC"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- </w:t>
            </w: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кузница Победы»</w:t>
            </w:r>
          </w:p>
        </w:tc>
        <w:tc>
          <w:tcPr>
            <w:tcW w:w="2127" w:type="dxa"/>
          </w:tcPr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Урок мужества</w:t>
            </w:r>
          </w:p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В единстве наша сила»</w:t>
            </w:r>
          </w:p>
          <w:p w:rsidR="0065281F" w:rsidRPr="004745DC" w:rsidRDefault="0065281F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Исторический час                            </w:t>
            </w:r>
          </w:p>
        </w:tc>
        <w:tc>
          <w:tcPr>
            <w:tcW w:w="2126" w:type="dxa"/>
          </w:tcPr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огда стою у вечного огня»</w:t>
            </w:r>
          </w:p>
        </w:tc>
        <w:tc>
          <w:tcPr>
            <w:tcW w:w="2127" w:type="dxa"/>
          </w:tcPr>
          <w:p w:rsidR="0065281F" w:rsidRPr="004745DC" w:rsidRDefault="0065281F" w:rsidP="00054623">
            <w:p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>Час памяти</w:t>
            </w:r>
          </w:p>
          <w:p w:rsidR="0065281F" w:rsidRPr="004745DC" w:rsidRDefault="0065281F" w:rsidP="00054623">
            <w:pPr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65281F" w:rsidRPr="00831951" w:rsidTr="00806928">
        <w:trPr>
          <w:trHeight w:val="145"/>
        </w:trPr>
        <w:tc>
          <w:tcPr>
            <w:tcW w:w="928" w:type="dxa"/>
          </w:tcPr>
          <w:p w:rsidR="0065281F" w:rsidRPr="004745DC" w:rsidRDefault="0065281F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81F" w:rsidRPr="004745DC" w:rsidRDefault="0065281F" w:rsidP="000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За строкой наградного листа»</w:t>
            </w:r>
          </w:p>
        </w:tc>
        <w:tc>
          <w:tcPr>
            <w:tcW w:w="2127" w:type="dxa"/>
          </w:tcPr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4745D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Урок мужества                        </w:t>
            </w:r>
          </w:p>
          <w:p w:rsidR="0065281F" w:rsidRPr="004745DC" w:rsidRDefault="0065281F" w:rsidP="0005462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5281F" w:rsidRPr="004745DC" w:rsidRDefault="0065281F" w:rsidP="0005462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559" w:type="dxa"/>
          </w:tcPr>
          <w:p w:rsidR="0065281F" w:rsidRPr="004745DC" w:rsidRDefault="0065281F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езатихающая боль блокады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126" w:type="dxa"/>
          </w:tcPr>
          <w:p w:rsidR="003C78F3" w:rsidRPr="004745DC" w:rsidRDefault="003C78F3" w:rsidP="000A5B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0A5B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чизны славные сыны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оя вселенная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правляемся в космический полёт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2126" w:type="dxa"/>
          </w:tcPr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акции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орога к сердцу – книга о войне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…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церт, митинг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Ты живи, моя Россия»  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ультимедийная программа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оссия – великая держава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</w:tc>
        <w:tc>
          <w:tcPr>
            <w:tcW w:w="2126" w:type="dxa"/>
          </w:tcPr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26" w:type="dxa"/>
          </w:tcPr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553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сила страны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Примером сильным и</w:t>
            </w:r>
          </w:p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рдцем отважным»</w:t>
            </w:r>
          </w:p>
        </w:tc>
        <w:tc>
          <w:tcPr>
            <w:tcW w:w="2127" w:type="dxa"/>
          </w:tcPr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  <w:p w:rsidR="003C78F3" w:rsidRPr="004745DC" w:rsidRDefault="003C78F3" w:rsidP="0065281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4F4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8800F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ордимся славою героев</w:t>
            </w:r>
          </w:p>
        </w:tc>
        <w:tc>
          <w:tcPr>
            <w:tcW w:w="2127" w:type="dxa"/>
          </w:tcPr>
          <w:p w:rsidR="003C78F3" w:rsidRPr="004745DC" w:rsidRDefault="003C78F3" w:rsidP="008800F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2126" w:type="dxa"/>
          </w:tcPr>
          <w:p w:rsidR="003C78F3" w:rsidRPr="004745DC" w:rsidRDefault="003C78F3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8800F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оссия помнит имена героев»</w:t>
            </w:r>
          </w:p>
        </w:tc>
        <w:tc>
          <w:tcPr>
            <w:tcW w:w="2127" w:type="dxa"/>
          </w:tcPr>
          <w:p w:rsidR="003C78F3" w:rsidRPr="004745DC" w:rsidRDefault="003C78F3" w:rsidP="008800F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126" w:type="dxa"/>
          </w:tcPr>
          <w:p w:rsidR="003C78F3" w:rsidRPr="004745DC" w:rsidRDefault="003C78F3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C78F3" w:rsidRPr="004745DC" w:rsidRDefault="003C78F3" w:rsidP="00652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Юные герои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2126" w:type="dxa"/>
          </w:tcPr>
          <w:p w:rsidR="003C78F3" w:rsidRPr="004745DC" w:rsidRDefault="003C78F3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Живая память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126" w:type="dxa"/>
          </w:tcPr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амять на все времена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126" w:type="dxa"/>
          </w:tcPr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стреча ветеранов</w:t>
            </w:r>
          </w:p>
        </w:tc>
        <w:tc>
          <w:tcPr>
            <w:tcW w:w="2126" w:type="dxa"/>
          </w:tcPr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26" w:type="dxa"/>
          </w:tcPr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траницы подвига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нь воинской славы</w:t>
            </w:r>
          </w:p>
        </w:tc>
        <w:tc>
          <w:tcPr>
            <w:tcW w:w="2126" w:type="dxa"/>
          </w:tcPr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8800FB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78F3" w:rsidRPr="00831951" w:rsidTr="00806928">
        <w:trPr>
          <w:trHeight w:val="145"/>
        </w:trPr>
        <w:tc>
          <w:tcPr>
            <w:tcW w:w="928" w:type="dxa"/>
          </w:tcPr>
          <w:p w:rsidR="003C78F3" w:rsidRPr="004745DC" w:rsidRDefault="003C78F3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2127" w:type="dxa"/>
          </w:tcPr>
          <w:p w:rsidR="003C78F3" w:rsidRPr="004745DC" w:rsidRDefault="003C78F3" w:rsidP="003C78F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C78F3" w:rsidRPr="004745DC" w:rsidRDefault="003C78F3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4</w:t>
            </w:r>
          </w:p>
        </w:tc>
        <w:tc>
          <w:tcPr>
            <w:tcW w:w="1559" w:type="dxa"/>
          </w:tcPr>
          <w:p w:rsidR="003C78F3" w:rsidRPr="004745DC" w:rsidRDefault="003C78F3" w:rsidP="003C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епокорённый  Ленинград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900 дней веры, отваги и мужества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композиция</w:t>
            </w:r>
          </w:p>
        </w:tc>
        <w:tc>
          <w:tcPr>
            <w:tcW w:w="2126" w:type="dxa"/>
          </w:tcPr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фганистан-живая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память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зор»</w:t>
            </w:r>
          </w:p>
        </w:tc>
        <w:tc>
          <w:tcPr>
            <w:tcW w:w="2126" w:type="dxa"/>
          </w:tcPr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ша память и боль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мужества»</w:t>
            </w:r>
          </w:p>
        </w:tc>
        <w:tc>
          <w:tcPr>
            <w:tcW w:w="2126" w:type="dxa"/>
          </w:tcPr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ечеству на верность присягая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126" w:type="dxa"/>
          </w:tcPr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2126" w:type="dxa"/>
          </w:tcPr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д салютом великой Победы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Эхо войны и память сердца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2126" w:type="dxa"/>
          </w:tcPr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ри цвета Родины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ая экспедиция</w:t>
            </w:r>
          </w:p>
        </w:tc>
        <w:tc>
          <w:tcPr>
            <w:tcW w:w="2126" w:type="dxa"/>
          </w:tcPr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мним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лавим. Гордимся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ко дню героев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</w:p>
        </w:tc>
        <w:tc>
          <w:tcPr>
            <w:tcW w:w="2126" w:type="dxa"/>
          </w:tcPr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тобы помнили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126" w:type="dxa"/>
          </w:tcPr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14E02" w:rsidRPr="004745DC" w:rsidRDefault="00414E02" w:rsidP="004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900 дней мужества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126" w:type="dxa"/>
          </w:tcPr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мею честь служить тебе, Россия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аждый парень воин бравый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одина моя  - Россия!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Эхо войны и память сердца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огласие, единство, дружба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храбрых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 есть только бессмертие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126" w:type="dxa"/>
          </w:tcPr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14E02" w:rsidRPr="004745DC" w:rsidRDefault="00414E02" w:rsidP="0068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ужество и стойкость Ленинграда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126" w:type="dxa"/>
          </w:tcPr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Cambria" w:hAnsi="Cambria" w:cs="Arial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Профессия – Родину защищать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9 мая – память погибшим, наследство – живым» 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Помним. Славим. Гордимся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0630AA" w:rsidP="008800FB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="00414E02" w:rsidRPr="004745DC">
                <w:rPr>
                  <w:rStyle w:val="ac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  <w:u w:val="none"/>
                </w:rPr>
                <w:t>История России в символах</w:t>
              </w:r>
            </w:hyperlink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 час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А завтра была война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Бессмертна Победа, бессмертны ее солдаты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«День героев </w:t>
            </w:r>
            <w:proofErr w:type="spellStart"/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Танкограда</w:t>
            </w:r>
            <w:proofErr w:type="spellEnd"/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745D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В единстве наша сила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0630AA" w:rsidP="008800FB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16" w:tgtFrame="_blank" w:history="1">
              <w:r w:rsidR="00414E02" w:rsidRPr="004745DC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"Главный закон страны"</w:t>
              </w:r>
            </w:hyperlink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559" w:type="dxa"/>
          </w:tcPr>
          <w:p w:rsidR="00414E02" w:rsidRPr="004745DC" w:rsidRDefault="00414E02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Героям лучшая награда, что в книгах память о них есть» 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D8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-баты – вот такие мы солдаты!» 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26" w:type="dxa"/>
          </w:tcPr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ервопроходец» (85 лет со дня рождения летчика-космонавта Ю.А. Гагарина)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Имя в граните» 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2126" w:type="dxa"/>
          </w:tcPr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A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 Урале не было войны, но мы огнем ее задеты»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Женщина на войне»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Пусть гремит, не смолкая, в честь Победы салют!» 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од 41-й. Мне было восемнадцать»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ниги воители, книги-солдаты»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сславим Россию в стихах!»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«Неугасимый подвиг </w:t>
            </w:r>
            <w:proofErr w:type="spellStart"/>
            <w:r w:rsidRPr="004745DC">
              <w:rPr>
                <w:rFonts w:ascii="Times New Roman" w:hAnsi="Times New Roman" w:cs="Times New Roman"/>
                <w:bCs/>
                <w:sz w:val="24"/>
                <w:szCs w:val="24"/>
              </w:rPr>
              <w:t>Танкоград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Мы один народ - у нас одна страна» 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ений русской науки» (185 лет со дня рождения русского химика Д.И. Менделеева)</w:t>
            </w:r>
          </w:p>
        </w:tc>
        <w:tc>
          <w:tcPr>
            <w:tcW w:w="2127" w:type="dxa"/>
          </w:tcPr>
          <w:p w:rsidR="00414E02" w:rsidRPr="004745DC" w:rsidRDefault="00414E02" w:rsidP="0068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ород великого мужества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Эхо чужой войны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 афганской войны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амый - самый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ть – значит помнить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еликим огненным годам святую память сохраняя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 вашему детству война прокатилась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 гордостью о России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 тех, кто не вернулся»</w:t>
            </w:r>
          </w:p>
        </w:tc>
        <w:tc>
          <w:tcPr>
            <w:tcW w:w="2127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9</w:t>
            </w:r>
          </w:p>
        </w:tc>
        <w:tc>
          <w:tcPr>
            <w:tcW w:w="1559" w:type="dxa"/>
          </w:tcPr>
          <w:p w:rsidR="00414E02" w:rsidRPr="004745DC" w:rsidRDefault="00414E02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еликая битва на Волге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ам солдаты Афганской войны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час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Я бы в армию пошёл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утешествие вокруг земли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  голубых просторах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2126" w:type="dxa"/>
          </w:tcPr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ыла весна-весна Победы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2126" w:type="dxa"/>
          </w:tcPr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ый обзор</w:t>
            </w:r>
          </w:p>
        </w:tc>
        <w:tc>
          <w:tcPr>
            <w:tcW w:w="2126" w:type="dxa"/>
          </w:tcPr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оссии матушке мы славу воздаём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А завтра была война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Мужество героев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ава ребёнка от истоков к настоящему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е мы разные, но все мы равные»</w:t>
            </w:r>
          </w:p>
        </w:tc>
        <w:tc>
          <w:tcPr>
            <w:tcW w:w="2127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еизвестные герои земли русской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лами своими мы славу России творим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Закон обо мне и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о законе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26" w:type="dxa"/>
          </w:tcPr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414E02" w:rsidRPr="004745DC" w:rsidRDefault="00414E02" w:rsidP="005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Твои защитники Россия» 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Исторический час   </w:t>
            </w:r>
          </w:p>
        </w:tc>
        <w:tc>
          <w:tcPr>
            <w:tcW w:w="2126" w:type="dxa"/>
          </w:tcPr>
          <w:p w:rsidR="00414E02" w:rsidRPr="004745DC" w:rsidRDefault="00414E02" w:rsidP="000F3EC6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2126" w:type="dxa"/>
          </w:tcPr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Мир памяти, мир сердца, мир души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2126" w:type="dxa"/>
          </w:tcPr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2126" w:type="dxa"/>
          </w:tcPr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Посвящается </w:t>
            </w:r>
            <w:proofErr w:type="spellStart"/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Танкограду</w:t>
            </w:r>
            <w:proofErr w:type="spellEnd"/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Урок мужества</w:t>
            </w:r>
          </w:p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Согласие, единство, вера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Исторический час                            </w:t>
            </w:r>
          </w:p>
        </w:tc>
        <w:tc>
          <w:tcPr>
            <w:tcW w:w="2126" w:type="dxa"/>
          </w:tcPr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двиг бессмертия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2126" w:type="dxa"/>
          </w:tcPr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Россия помнит имена героев»</w:t>
            </w:r>
          </w:p>
        </w:tc>
        <w:tc>
          <w:tcPr>
            <w:tcW w:w="2127" w:type="dxa"/>
          </w:tcPr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Урок мужества                        </w:t>
            </w:r>
          </w:p>
          <w:p w:rsidR="00414E02" w:rsidRPr="004745DC" w:rsidRDefault="00414E02" w:rsidP="00B801D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414E02" w:rsidRPr="004745DC" w:rsidRDefault="00414E02" w:rsidP="00B801DC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559" w:type="dxa"/>
          </w:tcPr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14E02" w:rsidRPr="004745DC" w:rsidRDefault="00414E02" w:rsidP="00B8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беда в сердцах поколений»</w:t>
            </w:r>
          </w:p>
        </w:tc>
        <w:tc>
          <w:tcPr>
            <w:tcW w:w="2127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26" w:type="dxa"/>
          </w:tcPr>
          <w:p w:rsidR="00414E02" w:rsidRPr="004745DC" w:rsidRDefault="00414E02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414E02" w:rsidRPr="004745DC" w:rsidRDefault="00414E02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559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енного флага России»</w:t>
            </w:r>
          </w:p>
        </w:tc>
        <w:tc>
          <w:tcPr>
            <w:tcW w:w="2127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126" w:type="dxa"/>
          </w:tcPr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559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рагедия страны»</w:t>
            </w:r>
          </w:p>
        </w:tc>
        <w:tc>
          <w:tcPr>
            <w:tcW w:w="2127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126" w:type="dxa"/>
          </w:tcPr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559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14E02" w:rsidRPr="00831951" w:rsidTr="00806928">
        <w:trPr>
          <w:trHeight w:val="145"/>
        </w:trPr>
        <w:tc>
          <w:tcPr>
            <w:tcW w:w="928" w:type="dxa"/>
          </w:tcPr>
          <w:p w:rsidR="00414E02" w:rsidRPr="004745DC" w:rsidRDefault="00414E02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127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</w:p>
        </w:tc>
        <w:tc>
          <w:tcPr>
            <w:tcW w:w="2126" w:type="dxa"/>
          </w:tcPr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414E02" w:rsidRPr="004745DC" w:rsidRDefault="00414E02" w:rsidP="000F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559" w:type="dxa"/>
          </w:tcPr>
          <w:p w:rsidR="00414E02" w:rsidRPr="004745DC" w:rsidRDefault="00414E02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енинград – город герой»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126" w:type="dxa"/>
          </w:tcPr>
          <w:p w:rsidR="007F74E8" w:rsidRPr="004745DC" w:rsidRDefault="007F74E8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E9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Афганистан – боль моей души»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Афганистана</w:t>
            </w:r>
          </w:p>
        </w:tc>
        <w:tc>
          <w:tcPr>
            <w:tcW w:w="2126" w:type="dxa"/>
          </w:tcPr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Красив в строю –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илен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в бою»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–игровая программа</w:t>
            </w:r>
          </w:p>
        </w:tc>
        <w:tc>
          <w:tcPr>
            <w:tcW w:w="2126" w:type="dxa"/>
          </w:tcPr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мним. Славим. Гордимся»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ыла весна – весна Победы»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26" w:type="dxa"/>
          </w:tcPr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о–музыкальная композиция</w:t>
            </w:r>
          </w:p>
        </w:tc>
        <w:tc>
          <w:tcPr>
            <w:tcW w:w="2126" w:type="dxa"/>
          </w:tcPr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И мужество как знамя пронесли» 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126" w:type="dxa"/>
          </w:tcPr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F74E8" w:rsidRPr="00831951" w:rsidTr="00806928">
        <w:trPr>
          <w:trHeight w:val="145"/>
        </w:trPr>
        <w:tc>
          <w:tcPr>
            <w:tcW w:w="928" w:type="dxa"/>
          </w:tcPr>
          <w:p w:rsidR="007F74E8" w:rsidRPr="004745DC" w:rsidRDefault="007F74E8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единстве народа сила страны»</w:t>
            </w:r>
          </w:p>
        </w:tc>
        <w:tc>
          <w:tcPr>
            <w:tcW w:w="2127" w:type="dxa"/>
          </w:tcPr>
          <w:p w:rsidR="007F74E8" w:rsidRPr="004745DC" w:rsidRDefault="007F74E8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126" w:type="dxa"/>
          </w:tcPr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7F74E8" w:rsidRPr="004745DC" w:rsidRDefault="007F74E8" w:rsidP="007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559" w:type="dxa"/>
          </w:tcPr>
          <w:p w:rsidR="007F74E8" w:rsidRPr="004745DC" w:rsidRDefault="007F74E8" w:rsidP="00880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Подрастем ребята, и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йда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в солдаты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«Читаем детям о войне» </w:t>
            </w:r>
          </w:p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 у нас Родины, кроме России»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анкоград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– кузница Победы»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еликого мужества вечный огонь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еквием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75 лет снятие блокады Ленинграда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линградская битва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-мужества Афганской </w:t>
            </w:r>
            <w:r w:rsidRPr="0047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дравление </w:t>
            </w: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фганцев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ордимся, что живем такой стране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йна в дыхании моём и горькой тишине воспоминаний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ституция РФ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800FB" w:rsidRPr="00831951" w:rsidTr="00806928">
        <w:trPr>
          <w:trHeight w:val="145"/>
        </w:trPr>
        <w:tc>
          <w:tcPr>
            <w:tcW w:w="928" w:type="dxa"/>
          </w:tcPr>
          <w:p w:rsidR="008800FB" w:rsidRPr="004745DC" w:rsidRDefault="008800FB" w:rsidP="00BB64A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5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рои Отечества»</w:t>
            </w:r>
          </w:p>
        </w:tc>
        <w:tc>
          <w:tcPr>
            <w:tcW w:w="2127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126" w:type="dxa"/>
          </w:tcPr>
          <w:p w:rsidR="008800FB" w:rsidRPr="004745DC" w:rsidRDefault="008800FB" w:rsidP="007F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559" w:type="dxa"/>
          </w:tcPr>
          <w:p w:rsidR="008800FB" w:rsidRPr="004745DC" w:rsidRDefault="008800FB" w:rsidP="00880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7C5133" w:rsidRPr="007C5133" w:rsidRDefault="007C5133" w:rsidP="00AC2BB7">
      <w:pPr>
        <w:shd w:val="clear" w:color="auto" w:fill="FFFFFF"/>
        <w:spacing w:before="150" w:after="150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едение</w:t>
      </w:r>
      <w:r w:rsidRPr="007C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лая моя родина»</w:t>
      </w:r>
    </w:p>
    <w:p w:rsidR="006F195C" w:rsidRPr="007C5133" w:rsidRDefault="007C5133" w:rsidP="007C513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еведение – хранитель социальной памяти, изучение родного края способствует воспитанию патриотического чувства. Именно поэтому при всем многообразии направлений деятельности библиотек приоритетным является краеведение. Сейчас эта наука востребована как никогда, и библиотеки видят свою задачу в том, чтобы поддержать и развивать интерес земляков к своему краю.</w:t>
      </w:r>
    </w:p>
    <w:tbl>
      <w:tblPr>
        <w:tblStyle w:val="a6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928"/>
        <w:gridCol w:w="3325"/>
        <w:gridCol w:w="2092"/>
        <w:gridCol w:w="2019"/>
        <w:gridCol w:w="1418"/>
      </w:tblGrid>
      <w:tr w:rsidR="007C5133" w:rsidRPr="00831951" w:rsidTr="008E1564">
        <w:trPr>
          <w:trHeight w:val="145"/>
        </w:trPr>
        <w:tc>
          <w:tcPr>
            <w:tcW w:w="928" w:type="dxa"/>
          </w:tcPr>
          <w:p w:rsidR="007C5133" w:rsidRPr="00831951" w:rsidRDefault="007C5133" w:rsidP="006C51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7C5133" w:rsidRPr="00831951" w:rsidRDefault="007C5133" w:rsidP="006C51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092" w:type="dxa"/>
          </w:tcPr>
          <w:p w:rsidR="007C5133" w:rsidRPr="00831951" w:rsidRDefault="007C5133" w:rsidP="006C51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019" w:type="dxa"/>
          </w:tcPr>
          <w:p w:rsidR="007C5133" w:rsidRPr="00831951" w:rsidRDefault="007C5133" w:rsidP="006C51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7C5133" w:rsidRPr="00831951" w:rsidRDefault="007C5133" w:rsidP="006C51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6F195C">
            <w:pPr>
              <w:shd w:val="clear" w:color="auto" w:fill="FFFFFF"/>
              <w:spacing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Урал - честь и слава страны»</w:t>
            </w: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емляки-орденоносцы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вечер памяти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6F1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</w:t>
            </w: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Демаринского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»      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ниги </w:t>
            </w: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Хайрятдинова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 другой такой страны не знаю» </w:t>
            </w:r>
          </w:p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6F19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ласт - город нашей судьбы» 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встреча </w:t>
            </w: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пластовских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ов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 мал. В нём улицы тихи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Квес</w:t>
            </w:r>
            <w:proofErr w:type="gramStart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 xml:space="preserve">Что может быть милей родного края: </w:t>
            </w:r>
          </w:p>
          <w:p w:rsidR="006F195C" w:rsidRPr="004745DC" w:rsidRDefault="006F195C" w:rsidP="002923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</w:rPr>
              <w:t>к 85-летию Челябинской области</w:t>
            </w:r>
            <w:r w:rsidRPr="004745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любия</w:t>
            </w:r>
            <w:proofErr w:type="spellEnd"/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6F195C" w:rsidRPr="004745DC" w:rsidRDefault="006F195C" w:rsidP="006C516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але не было войны, но </w:t>
            </w: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ы огнем ее задеты» 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мужества</w:t>
            </w:r>
          </w:p>
          <w:p w:rsidR="006F195C" w:rsidRPr="004745DC" w:rsidRDefault="006F195C" w:rsidP="002923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lastRenderedPageBreak/>
              <w:t>ЦМДБ</w:t>
            </w:r>
          </w:p>
        </w:tc>
        <w:tc>
          <w:tcPr>
            <w:tcW w:w="1418" w:type="dxa"/>
          </w:tcPr>
          <w:p w:rsidR="006F195C" w:rsidRPr="004745DC" w:rsidRDefault="006F195C" w:rsidP="006C516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не по сердцу маленькая Родина» </w:t>
            </w:r>
          </w:p>
          <w:p w:rsidR="006F195C" w:rsidRPr="004745DC" w:rsidRDefault="006F195C" w:rsidP="002923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195C" w:rsidRPr="004745DC" w:rsidRDefault="006F195C" w:rsidP="002923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Час краеведческих знаний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6F195C" w:rsidRPr="004745DC" w:rsidRDefault="006F195C" w:rsidP="006C516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Неугасимый подвиг </w:t>
            </w:r>
            <w:proofErr w:type="spellStart"/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анкограда</w:t>
            </w:r>
            <w:proofErr w:type="spellEnd"/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атриотический час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6F195C" w:rsidRPr="004745DC" w:rsidRDefault="006F195C" w:rsidP="006C516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Земля жар – птицы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5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аеведческое путешествие</w:t>
            </w:r>
          </w:p>
          <w:p w:rsidR="006F195C" w:rsidRPr="004745DC" w:rsidRDefault="006F195C" w:rsidP="0029238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45D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6F195C" w:rsidRPr="004745DC" w:rsidRDefault="006F195C" w:rsidP="006C516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елябинская область</w:t>
            </w:r>
            <w:r w:rsidRPr="0047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Вехи истории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елябинская область: путешествие по городам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с элементами викторины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могите им выжить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ое путешествие по страницам Красной книги Челябинской области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Наша область, природа и мы» 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рай родной, я тебя воспеваю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с поэтом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.Соколовой</w:t>
            </w:r>
            <w:proofErr w:type="spellEnd"/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йна и Урал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счезнувшие села. Сколько их?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епортаж-обзор</w:t>
            </w:r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Это земля твоя и моя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 о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аповедники нашей области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Заочное путешествие</w:t>
            </w:r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ю тебе, мой край родной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с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.Новаковой</w:t>
            </w:r>
            <w:proofErr w:type="spellEnd"/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Всему начало здесь в родном краю» Герои </w:t>
            </w:r>
          </w:p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десь мой край, исток мой, дорога моя»</w:t>
            </w:r>
          </w:p>
        </w:tc>
        <w:tc>
          <w:tcPr>
            <w:tcW w:w="2092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</w:tc>
        <w:tc>
          <w:tcPr>
            <w:tcW w:w="2019" w:type="dxa"/>
          </w:tcPr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F195C" w:rsidRPr="004745DC" w:rsidRDefault="006F195C" w:rsidP="006F1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6F195C" w:rsidRPr="004745DC" w:rsidRDefault="006F195C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еографический центр Челябинской области»</w:t>
            </w:r>
          </w:p>
        </w:tc>
        <w:tc>
          <w:tcPr>
            <w:tcW w:w="2092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019" w:type="dxa"/>
          </w:tcPr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F195C" w:rsidRPr="004745DC" w:rsidRDefault="006F195C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E172D5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Родные просторы»</w:t>
            </w:r>
          </w:p>
        </w:tc>
        <w:tc>
          <w:tcPr>
            <w:tcW w:w="2092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019" w:type="dxa"/>
          </w:tcPr>
          <w:p w:rsidR="006F195C" w:rsidRPr="004745DC" w:rsidRDefault="006F195C" w:rsidP="008E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F195C" w:rsidRPr="004745DC" w:rsidRDefault="006F195C" w:rsidP="008E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ихая моя Родина»</w:t>
            </w:r>
          </w:p>
        </w:tc>
        <w:tc>
          <w:tcPr>
            <w:tcW w:w="2092" w:type="dxa"/>
          </w:tcPr>
          <w:p w:rsidR="006F195C" w:rsidRPr="004745DC" w:rsidRDefault="006F195C" w:rsidP="008E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рассказ </w:t>
            </w:r>
          </w:p>
        </w:tc>
        <w:tc>
          <w:tcPr>
            <w:tcW w:w="2019" w:type="dxa"/>
          </w:tcPr>
          <w:p w:rsidR="006F195C" w:rsidRPr="004745DC" w:rsidRDefault="006F195C" w:rsidP="008E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F195C" w:rsidRPr="004745DC" w:rsidRDefault="006F195C" w:rsidP="008E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F195C" w:rsidRPr="004745DC" w:rsidTr="008E1564">
        <w:trPr>
          <w:trHeight w:val="145"/>
        </w:trPr>
        <w:tc>
          <w:tcPr>
            <w:tcW w:w="928" w:type="dxa"/>
          </w:tcPr>
          <w:p w:rsidR="006F195C" w:rsidRPr="004745DC" w:rsidRDefault="006F195C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юби и знай свой край родной»</w:t>
            </w:r>
          </w:p>
        </w:tc>
        <w:tc>
          <w:tcPr>
            <w:tcW w:w="2092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019" w:type="dxa"/>
          </w:tcPr>
          <w:p w:rsidR="006F195C" w:rsidRPr="004745DC" w:rsidRDefault="006F195C" w:rsidP="008E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F195C" w:rsidRPr="004745DC" w:rsidRDefault="006F195C" w:rsidP="008E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6F195C" w:rsidRPr="004745DC" w:rsidRDefault="006F195C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утешествие по Челябинской области»</w:t>
            </w:r>
          </w:p>
        </w:tc>
        <w:tc>
          <w:tcPr>
            <w:tcW w:w="2092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8873E9" w:rsidRPr="004745DC" w:rsidRDefault="008873E9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3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Шагнувшие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в бессмертие»</w:t>
            </w:r>
          </w:p>
        </w:tc>
        <w:tc>
          <w:tcPr>
            <w:tcW w:w="2092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раеведческий час памяти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8873E9" w:rsidRPr="004745DC" w:rsidRDefault="008873E9" w:rsidP="006C5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3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ород, приблизивший победу»</w:t>
            </w:r>
          </w:p>
        </w:tc>
        <w:tc>
          <w:tcPr>
            <w:tcW w:w="2092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019" w:type="dxa"/>
          </w:tcPr>
          <w:p w:rsidR="008873E9" w:rsidRPr="004745DC" w:rsidRDefault="008873E9" w:rsidP="00887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8873E9" w:rsidRPr="004745DC" w:rsidRDefault="008873E9" w:rsidP="00887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3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узница победы»</w:t>
            </w:r>
          </w:p>
        </w:tc>
        <w:tc>
          <w:tcPr>
            <w:tcW w:w="2092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8873E9" w:rsidRPr="004745DC" w:rsidRDefault="008873E9" w:rsidP="00887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8873E9" w:rsidRPr="004745DC" w:rsidRDefault="008873E9" w:rsidP="00887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3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ерои – земляки»</w:t>
            </w:r>
          </w:p>
        </w:tc>
        <w:tc>
          <w:tcPr>
            <w:tcW w:w="2092" w:type="dxa"/>
          </w:tcPr>
          <w:p w:rsidR="008873E9" w:rsidRPr="004745DC" w:rsidRDefault="008873E9" w:rsidP="00292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8873E9" w:rsidRPr="004745DC" w:rsidRDefault="008873E9" w:rsidP="00887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8873E9" w:rsidRPr="004745DC" w:rsidRDefault="008873E9" w:rsidP="00887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№3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 юбилеем, любимая область!»</w:t>
            </w:r>
          </w:p>
        </w:tc>
        <w:tc>
          <w:tcPr>
            <w:tcW w:w="2092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-дела и люди»</w:t>
            </w:r>
          </w:p>
        </w:tc>
        <w:tc>
          <w:tcPr>
            <w:tcW w:w="2092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есто службы Афганистан»</w:t>
            </w:r>
          </w:p>
        </w:tc>
        <w:tc>
          <w:tcPr>
            <w:tcW w:w="2092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астовчан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расная гвоздика»</w:t>
            </w:r>
          </w:p>
        </w:tc>
        <w:tc>
          <w:tcPr>
            <w:tcW w:w="2092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092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3E9" w:rsidRPr="004745DC" w:rsidTr="008E1564">
        <w:trPr>
          <w:trHeight w:val="145"/>
        </w:trPr>
        <w:tc>
          <w:tcPr>
            <w:tcW w:w="928" w:type="dxa"/>
          </w:tcPr>
          <w:p w:rsidR="008873E9" w:rsidRPr="004745DC" w:rsidRDefault="008873E9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2092" w:type="dxa"/>
          </w:tcPr>
          <w:p w:rsidR="008873E9" w:rsidRPr="004745DC" w:rsidRDefault="008873E9" w:rsidP="008873E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019" w:type="dxa"/>
          </w:tcPr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8873E9" w:rsidRPr="004745DC" w:rsidRDefault="008873E9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8873E9" w:rsidRPr="004745DC" w:rsidRDefault="008873E9" w:rsidP="0029238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елябинская область: частица Урала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-обзор к 85-летию области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наешь ли ты свой край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рекрасен мир родной природы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ердцу милый уголок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дравствуй, сказка уральская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и Южного Урала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рай уральский : традиции, обычай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т моя деревня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астерим своими руками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рок мастерства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ша область, природа и мы»</w:t>
            </w:r>
          </w:p>
        </w:tc>
        <w:tc>
          <w:tcPr>
            <w:tcW w:w="2092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казочник земли Уральской»</w:t>
            </w:r>
          </w:p>
        </w:tc>
        <w:tc>
          <w:tcPr>
            <w:tcW w:w="2092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ем и кем славен наш район»</w:t>
            </w:r>
          </w:p>
        </w:tc>
        <w:tc>
          <w:tcPr>
            <w:tcW w:w="2092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рай родной – душа моя»</w:t>
            </w:r>
          </w:p>
        </w:tc>
        <w:tc>
          <w:tcPr>
            <w:tcW w:w="2092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Хайрятдинов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Героический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анкоград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Мой край родной – моя история живая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ечер-путешествие в историю родного края</w:t>
            </w: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19" w:type="dxa"/>
          </w:tcPr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292384" w:rsidRPr="004745DC" w:rsidRDefault="00292384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Здесь край мой, исток мой, дорога моя</w:t>
            </w:r>
            <w:proofErr w:type="gramStart"/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Фото выставка</w:t>
            </w:r>
            <w:proofErr w:type="gramEnd"/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В </w:t>
            </w:r>
            <w:proofErr w:type="gramStart"/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тешествие по родной земле отправляясь</w:t>
            </w:r>
            <w:proofErr w:type="gramEnd"/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…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Час виртуального путешествия</w:t>
            </w: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292384" w:rsidRPr="004745DC" w:rsidRDefault="00292384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Люблю тебя, мой город!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Краеведческая </w:t>
            </w:r>
            <w:proofErr w:type="spellStart"/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иблиопанорама</w:t>
            </w:r>
            <w:proofErr w:type="spellEnd"/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292384" w:rsidRPr="004745DC" w:rsidRDefault="00292384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о родному краю с фотоаппаратом»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Фото выставка</w:t>
            </w:r>
            <w:proofErr w:type="gramEnd"/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292384" w:rsidRPr="004745DC" w:rsidRDefault="00292384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Сердцу милая сторона</w:t>
            </w:r>
            <w:proofErr w:type="gramStart"/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ыставка рисунков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292384" w:rsidRPr="004745DC" w:rsidRDefault="00292384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Земляки на карте города» </w:t>
            </w:r>
          </w:p>
        </w:tc>
        <w:tc>
          <w:tcPr>
            <w:tcW w:w="2092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ечер-литературное</w:t>
            </w:r>
            <w:proofErr w:type="gramEnd"/>
            <w:r w:rsidRPr="004745D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утешествие</w:t>
            </w:r>
            <w:r w:rsidRPr="004745D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19" w:type="dxa"/>
          </w:tcPr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292384" w:rsidRPr="004745DC" w:rsidRDefault="00292384" w:rsidP="0029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292384" w:rsidRPr="004745DC" w:rsidRDefault="00292384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ебя Россия не забудет. Ты память сердца, предков связь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Уроки Деда Краеведа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родного края» 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2384" w:rsidRPr="004745DC" w:rsidTr="008E1564">
        <w:trPr>
          <w:trHeight w:val="65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Ты всех краев дороже мне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аш край – большой страны частица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ело мое родное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Листая страницы твои в юбилей» 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 15-летию со дня открытия СДЦ 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Нет села без библиотеки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б Урале с любовью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292384" w:rsidRPr="004745DC" w:rsidTr="008E1564">
        <w:trPr>
          <w:trHeight w:val="145"/>
        </w:trPr>
        <w:tc>
          <w:tcPr>
            <w:tcW w:w="928" w:type="dxa"/>
          </w:tcPr>
          <w:p w:rsidR="00292384" w:rsidRPr="004745DC" w:rsidRDefault="00292384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стория нашего села»</w:t>
            </w:r>
          </w:p>
        </w:tc>
        <w:tc>
          <w:tcPr>
            <w:tcW w:w="2092" w:type="dxa"/>
          </w:tcPr>
          <w:p w:rsidR="00292384" w:rsidRPr="004745DC" w:rsidRDefault="00292384" w:rsidP="00344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</w:t>
            </w:r>
          </w:p>
        </w:tc>
        <w:tc>
          <w:tcPr>
            <w:tcW w:w="2019" w:type="dxa"/>
          </w:tcPr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292384" w:rsidRPr="004745DC" w:rsidRDefault="00292384" w:rsidP="001F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8</w:t>
            </w:r>
          </w:p>
        </w:tc>
        <w:tc>
          <w:tcPr>
            <w:tcW w:w="1418" w:type="dxa"/>
          </w:tcPr>
          <w:p w:rsidR="00292384" w:rsidRPr="004745DC" w:rsidRDefault="00292384" w:rsidP="00E17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Pr="0047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Край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»</w:t>
            </w:r>
          </w:p>
        </w:tc>
        <w:tc>
          <w:tcPr>
            <w:tcW w:w="2092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чарован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Уралом»</w:t>
            </w:r>
          </w:p>
        </w:tc>
        <w:tc>
          <w:tcPr>
            <w:tcW w:w="2092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утешествие по Челябинской области»</w:t>
            </w:r>
          </w:p>
        </w:tc>
        <w:tc>
          <w:tcPr>
            <w:tcW w:w="2092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етские писатели Урала»</w:t>
            </w:r>
          </w:p>
        </w:tc>
        <w:tc>
          <w:tcPr>
            <w:tcW w:w="2092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2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913F6F" w:rsidRPr="004745DC" w:rsidRDefault="00913F6F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елябинская область в фотографиях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очется жить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юбимый сказочник Урала  П. Бажов»</w:t>
            </w:r>
          </w:p>
        </w:tc>
        <w:tc>
          <w:tcPr>
            <w:tcW w:w="2092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Звери птицы лес и я вместе дружная земля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делки-самоделки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аленькие друзья большого леса»</w:t>
            </w:r>
          </w:p>
        </w:tc>
        <w:tc>
          <w:tcPr>
            <w:tcW w:w="2092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ка жива память, живы и мы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кция по уборке у обелиска</w:t>
            </w:r>
          </w:p>
        </w:tc>
        <w:tc>
          <w:tcPr>
            <w:tcW w:w="2019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юбимый сердцу уголок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019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о лесным тропинкам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19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Город Пласт золотой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019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делаем село чище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по уборке берега реки</w:t>
            </w:r>
          </w:p>
        </w:tc>
        <w:tc>
          <w:tcPr>
            <w:tcW w:w="2019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</w:t>
            </w:r>
          </w:p>
        </w:tc>
        <w:tc>
          <w:tcPr>
            <w:tcW w:w="2019" w:type="dxa"/>
          </w:tcPr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13F6F" w:rsidRPr="004745DC" w:rsidRDefault="00913F6F" w:rsidP="0034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стория Челябинской области»</w:t>
            </w:r>
          </w:p>
        </w:tc>
        <w:tc>
          <w:tcPr>
            <w:tcW w:w="2092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eastAsiaTheme="majorEastAsia" w:hAnsi="Times New Roman" w:cs="Times New Roman"/>
                <w:sz w:val="24"/>
                <w:szCs w:val="24"/>
              </w:rPr>
              <w:t>«Мир планеты и его тайны»</w:t>
            </w:r>
          </w:p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 той земле, где ты родился»</w:t>
            </w:r>
          </w:p>
        </w:tc>
        <w:tc>
          <w:tcPr>
            <w:tcW w:w="2092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рассказ 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от она какая, сторона родная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Всему начало здесь, в краю родном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019" w:type="dxa"/>
          </w:tcPr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913F6F" w:rsidRPr="004745DC" w:rsidRDefault="00913F6F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й земле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019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13F6F" w:rsidRPr="004745DC" w:rsidTr="008E1564">
        <w:trPr>
          <w:trHeight w:val="145"/>
        </w:trPr>
        <w:tc>
          <w:tcPr>
            <w:tcW w:w="928" w:type="dxa"/>
          </w:tcPr>
          <w:p w:rsidR="00913F6F" w:rsidRPr="004745DC" w:rsidRDefault="00913F6F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Его имя –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анкоград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019" w:type="dxa"/>
          </w:tcPr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913F6F" w:rsidRPr="004745DC" w:rsidRDefault="00913F6F" w:rsidP="00CE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913F6F" w:rsidRPr="004745DC" w:rsidRDefault="00913F6F" w:rsidP="00E1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Челябинской области – 85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з жизни нашего села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Люби и знай, свой край, уважай свою историю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 экскурсия по музейной комнате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A85E14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на родная земля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отовыставка работ Демина Г.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таница степная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Из сокровенной памяти старожилов»</w:t>
            </w:r>
          </w:p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Беседа - дайвинг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Калейдоскоп интересных судеб»</w:t>
            </w:r>
          </w:p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Мы здесь живем и край нам этот дорог» 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поэтический вечер с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Печенкиной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Археологи нам рассказал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археологических находках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«Таланты земли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й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От чистого сердца простыми словами»»</w:t>
            </w:r>
          </w:p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Визит поздравление на дому 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Живут на селе интересные люди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2019" w:type="dxa"/>
          </w:tcPr>
          <w:p w:rsidR="00C4247A" w:rsidRPr="004745DC" w:rsidRDefault="00C4247A" w:rsidP="00C4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C4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«Страницы истории листая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Тест – викторина </w:t>
            </w:r>
          </w:p>
        </w:tc>
        <w:tc>
          <w:tcPr>
            <w:tcW w:w="2019" w:type="dxa"/>
          </w:tcPr>
          <w:p w:rsidR="00C4247A" w:rsidRPr="004745DC" w:rsidRDefault="00C4247A" w:rsidP="00C4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C4247A" w:rsidRPr="004745DC" w:rsidRDefault="00C4247A" w:rsidP="00C4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85летие Челябинской области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й родно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 тебя воспеваю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C4247A" w:rsidRPr="004745DC" w:rsidTr="008E1564">
        <w:trPr>
          <w:trHeight w:val="145"/>
        </w:trPr>
        <w:tc>
          <w:tcPr>
            <w:tcW w:w="928" w:type="dxa"/>
          </w:tcPr>
          <w:p w:rsidR="00C4247A" w:rsidRPr="004745DC" w:rsidRDefault="00C4247A" w:rsidP="00BB64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топись села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019" w:type="dxa"/>
          </w:tcPr>
          <w:p w:rsidR="00C4247A" w:rsidRPr="004745DC" w:rsidRDefault="00C4247A" w:rsidP="006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4745DC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418" w:type="dxa"/>
          </w:tcPr>
          <w:p w:rsidR="00C4247A" w:rsidRPr="004745DC" w:rsidRDefault="00C4247A" w:rsidP="00304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74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C3657" w:rsidRPr="004745DC" w:rsidRDefault="00CC3657" w:rsidP="00FA2D4F">
      <w:pPr>
        <w:rPr>
          <w:rFonts w:ascii="Times New Roman" w:hAnsi="Times New Roman" w:cs="Times New Roman"/>
          <w:sz w:val="24"/>
          <w:szCs w:val="24"/>
        </w:rPr>
      </w:pPr>
    </w:p>
    <w:p w:rsidR="00D561BA" w:rsidRDefault="00D561BA" w:rsidP="00E641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5C" w:rsidRDefault="006D545C" w:rsidP="00E641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1D1" w:rsidRDefault="00E641D1" w:rsidP="00E641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доровый образ жизни</w:t>
      </w:r>
    </w:p>
    <w:p w:rsidR="00CC3657" w:rsidRPr="00E641D1" w:rsidRDefault="00E641D1" w:rsidP="00E641D1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сегодня – это требование времени. Быть здоровым стало модно и престижно. Работа библиотеки в этом направлении предусматривает мероприятия, которые активно пропагандируют здоровый образ жизни, содействуют организации досуга молодежи, привлекают к чтению, знакомят с интересными людьми и их увлечениями. Важное место в решении проблем, связанных с пропагандой здорового образа жизни, занимает развитие форм именно профилактической работы, главная цель которой – повысить ценность собственной жизни в глазах молодежи и подростков.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0"/>
        <w:gridCol w:w="3325"/>
        <w:gridCol w:w="2127"/>
        <w:gridCol w:w="1984"/>
        <w:gridCol w:w="1418"/>
      </w:tblGrid>
      <w:tr w:rsidR="002942EC" w:rsidRPr="00831951" w:rsidTr="005118C9">
        <w:trPr>
          <w:trHeight w:val="145"/>
        </w:trPr>
        <w:tc>
          <w:tcPr>
            <w:tcW w:w="1070" w:type="dxa"/>
          </w:tcPr>
          <w:p w:rsidR="002942EC" w:rsidRPr="00831951" w:rsidRDefault="002942EC" w:rsidP="00BA64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942EC" w:rsidRPr="00831951" w:rsidRDefault="002942EC" w:rsidP="00BA64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2942EC" w:rsidRPr="00831951" w:rsidRDefault="002942EC" w:rsidP="00BA64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</w:tcPr>
          <w:p w:rsidR="002942EC" w:rsidRPr="00831951" w:rsidRDefault="002942EC" w:rsidP="00BA64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2942EC" w:rsidRPr="00831951" w:rsidRDefault="002942EC" w:rsidP="00BA64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имеем</w:t>
            </w:r>
            <w:proofErr w:type="gramEnd"/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храним…» 7 апреля-Всемирный день здоровья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Здоровая жизнь - мудрая зрелость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-тренинг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Волшебные правила здоровья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ь здоров без докторов» 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здоровья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«Плавай, ныряй – о безопасности не забывай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е безопасное лето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– час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5E14">
              <w:rPr>
                <w:rStyle w:val="ad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85E14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Спорт для здоровья, Книга  - для души!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 – спортивное шоу 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Style w:val="ad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 здоровым </w:t>
            </w:r>
            <w:proofErr w:type="gramStart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5E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 выставка - обзор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Жизнь прекрасна - не рискуй напрасно!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Памятка по безопасности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Лицей для малышей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абавы для «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ураков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орькие плоды сладкой жизни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нание против миражей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Живу я в мире только раз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сиделки у самовара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ы зарядку делали, прыгали и бегали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Лицей для малышей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 И малые дозы к большой беде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оворим здоровью - да!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то кого? Или подросток в мире вредных привычек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304861" w:rsidRPr="00A85E14" w:rsidRDefault="0030486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гостях у гигиены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утешествие на планету здоровье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Сам себе доктор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ыстрые, сильные, ловкие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4861" w:rsidRPr="00A85E14" w:rsidTr="005118C9">
        <w:trPr>
          <w:trHeight w:val="145"/>
        </w:trPr>
        <w:tc>
          <w:tcPr>
            <w:tcW w:w="1070" w:type="dxa"/>
          </w:tcPr>
          <w:p w:rsidR="00304861" w:rsidRPr="00A85E14" w:rsidRDefault="0030486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ощайте вредные привычки»</w:t>
            </w:r>
          </w:p>
        </w:tc>
        <w:tc>
          <w:tcPr>
            <w:tcW w:w="2127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304861" w:rsidRPr="00A85E14" w:rsidRDefault="0030486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 страже здоровья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1000 советов для здоровья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Шоу – викторина 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офилактическая выставка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ПИД – глобальная проблема человечества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- конференция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 имя добра и милосердия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321B0B" w:rsidRPr="00A85E14" w:rsidRDefault="00321B0B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Я выбираю ЗОЖ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A85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Уроки здоровья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 xml:space="preserve">Громкое  чтение 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Аптека под ногами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Безопасность здоровья и жизни детей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 краю пропасти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- болезнь века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Диалог-беседа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1B0B" w:rsidRPr="00A85E14" w:rsidTr="005118C9">
        <w:trPr>
          <w:trHeight w:val="145"/>
        </w:trPr>
        <w:tc>
          <w:tcPr>
            <w:tcW w:w="1070" w:type="dxa"/>
          </w:tcPr>
          <w:p w:rsidR="00321B0B" w:rsidRPr="00A85E14" w:rsidRDefault="00321B0B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85E14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  <w:r w:rsidRPr="00A85E14">
              <w:rPr>
                <w:rFonts w:ascii="Times New Roman" w:hAnsi="Times New Roman"/>
                <w:sz w:val="24"/>
                <w:szCs w:val="24"/>
              </w:rPr>
              <w:t>-проблема века»</w:t>
            </w:r>
          </w:p>
        </w:tc>
        <w:tc>
          <w:tcPr>
            <w:tcW w:w="2127" w:type="dxa"/>
          </w:tcPr>
          <w:p w:rsidR="00321B0B" w:rsidRPr="00A85E14" w:rsidRDefault="00321B0B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321B0B" w:rsidRPr="00A85E14" w:rsidRDefault="00321B0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м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удешь-всё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добудешь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. Стиль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жизни-здоровье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гармонии с собой и с миром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а-путешествие»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доровое поколени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России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ереги себя для жизни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ыть молодым – быть здоровым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О всяких привычках: хороших и вредных» 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ыше, дальше, сильнее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удьте здоровы, живите на радость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отяни руку другу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с</w:t>
            </w:r>
            <w:proofErr w:type="gramStart"/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proofErr w:type="spellEnd"/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proofErr w:type="gramEnd"/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гр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0630AA" w:rsidP="00A85E1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hyperlink r:id="rId17" w:tgtFrame="_blank" w:history="1">
              <w:r w:rsidR="00401990" w:rsidRPr="00A85E14">
                <w:rPr>
                  <w:rStyle w:val="ad"/>
                  <w:rFonts w:ascii="Times New Roman" w:hAnsi="Times New Roman" w:cs="Times New Roman"/>
                  <w:b w:val="0"/>
                  <w:color w:val="0D0D0D" w:themeColor="text1" w:themeTint="F2"/>
                  <w:sz w:val="24"/>
                  <w:szCs w:val="24"/>
                </w:rPr>
                <w:t>«Будьте</w:t>
              </w:r>
            </w:hyperlink>
            <w:r w:rsidR="00401990" w:rsidRPr="00A85E14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здоровы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0630AA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8" w:tgtFrame="_blank" w:history="1">
              <w:r w:rsidR="00401990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Как</w:t>
              </w:r>
            </w:hyperlink>
            <w:r w:rsidR="00401990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хорошо здоровым быть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Азбука безопасности на воде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0630AA" w:rsidP="00A85E14">
            <w:pPr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hyperlink r:id="rId19" w:tgtFrame="_blank" w:history="1">
              <w:r w:rsidR="00401990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Если</w:t>
              </w:r>
            </w:hyperlink>
            <w:r w:rsidR="00401990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хочешь сильным быть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овой час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0630AA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0" w:tgtFrame="_blank" w:history="1">
              <w:r w:rsidR="00401990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Запомните – это важно для жизни»</w:t>
              </w:r>
            </w:hyperlink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ный журнал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0630AA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1" w:tgtFrame="_blank" w:history="1">
              <w:r w:rsidR="00401990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Больше уважения к правилам движения»</w:t>
              </w:r>
            </w:hyperlink>
            <w:r w:rsidR="00401990"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 безопасности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гостях у доктора градусника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редным привычкам – книжный заслон» 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 спортивном теле - здоровый дух» 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обильная атака. Чем опасен мобильник?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да!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Алкоголизм, курение, наркомания – как остановить это безумие?» 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 здоровью с книгой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01990" w:rsidRPr="00A85E14" w:rsidTr="005118C9">
        <w:trPr>
          <w:trHeight w:val="145"/>
        </w:trPr>
        <w:tc>
          <w:tcPr>
            <w:tcW w:w="1070" w:type="dxa"/>
          </w:tcPr>
          <w:p w:rsidR="00401990" w:rsidRPr="00A85E14" w:rsidRDefault="00401990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ш друг – здоровье»</w:t>
            </w:r>
          </w:p>
        </w:tc>
        <w:tc>
          <w:tcPr>
            <w:tcW w:w="2127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Н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401990" w:rsidRPr="00A85E14" w:rsidRDefault="0040199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8</w:t>
            </w:r>
          </w:p>
        </w:tc>
        <w:tc>
          <w:tcPr>
            <w:tcW w:w="1418" w:type="dxa"/>
          </w:tcPr>
          <w:p w:rsidR="00401990" w:rsidRPr="00A85E14" w:rsidRDefault="0040199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агубные привычки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ыстрые, сильные, ловкие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дросток и наркотики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абачный туман обмана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доровье от самой природы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алейдоскоп подвижных игр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ье в зрелом возрасте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царстве дедушки мороза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вижение это жизнь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чень мрачная она сигаретная страна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елёные лекари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-рецепт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дные забеги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ладкая ловушка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сультация медик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люч в долину смерти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- диалог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0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».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Как быть здоровым?»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ыши свободно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F13B81" w:rsidRPr="00A85E14" w:rsidRDefault="00F13B81" w:rsidP="00A85E1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 в семье- 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ремя кризисов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Книга на службе 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ветлый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2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молодежь, 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кая она?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2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Что значит быть здоровым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рмарка полезных советов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емарино</w:t>
            </w:r>
            <w:proofErr w:type="spellEnd"/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еленая тропа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емарино</w:t>
            </w:r>
            <w:proofErr w:type="spellEnd"/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Искушение любопытством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емарино</w:t>
            </w:r>
            <w:proofErr w:type="spellEnd"/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еняю сигарету на конфету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емарино</w:t>
            </w:r>
            <w:proofErr w:type="spellEnd"/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– инвестиция в будущее»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Книга и газета вместо сигареты» 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егодня модно быть здоровыми»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утешествие по дорогам здоровья 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– просмотр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частливая семья – здоровая семьи»</w:t>
            </w:r>
          </w:p>
          <w:p w:rsidR="00F13B81" w:rsidRPr="00A85E14" w:rsidRDefault="00F13B81" w:rsidP="00A85E1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 – оздоровительная программа  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калейдоскоп» 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ереги себя для жизни»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Час откровенного разговора 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ак уберечься от гриппа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доровье – глазами детей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никулы без травм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илактика лечения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3B81" w:rsidRPr="00A85E14" w:rsidTr="005118C9">
        <w:trPr>
          <w:trHeight w:val="145"/>
        </w:trPr>
        <w:tc>
          <w:tcPr>
            <w:tcW w:w="1070" w:type="dxa"/>
          </w:tcPr>
          <w:p w:rsidR="00F13B81" w:rsidRPr="00A85E14" w:rsidRDefault="00F13B81" w:rsidP="00A85E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жем вместе СПИДу НЕТ»</w:t>
            </w:r>
          </w:p>
        </w:tc>
        <w:tc>
          <w:tcPr>
            <w:tcW w:w="2127" w:type="dxa"/>
          </w:tcPr>
          <w:p w:rsidR="00F13B81" w:rsidRPr="00A85E14" w:rsidRDefault="00F13B81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</w:tc>
        <w:tc>
          <w:tcPr>
            <w:tcW w:w="1984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F13B81" w:rsidRPr="00A85E14" w:rsidRDefault="00F13B8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C2BB7" w:rsidRPr="00A85E14" w:rsidRDefault="00AC2BB7" w:rsidP="00A85E14">
      <w:pPr>
        <w:rPr>
          <w:rFonts w:ascii="Times New Roman" w:hAnsi="Times New Roman" w:cs="Times New Roman"/>
          <w:sz w:val="24"/>
          <w:szCs w:val="24"/>
        </w:rPr>
      </w:pPr>
    </w:p>
    <w:p w:rsidR="005118C9" w:rsidRPr="005118C9" w:rsidRDefault="005118C9" w:rsidP="005118C9">
      <w:pPr>
        <w:shd w:val="clear" w:color="auto" w:fill="FFFFFF"/>
        <w:spacing w:before="150" w:after="150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е формирование человека. Нравственность. Семья. Праздники.</w:t>
      </w:r>
    </w:p>
    <w:p w:rsidR="005118C9" w:rsidRPr="0066562B" w:rsidRDefault="005118C9" w:rsidP="0051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й из задач, стоящих перед нашим обществом в настоящее время является его духовное, нравственное возрождение, которое невозможно осуществить, не усваивая культурно-исторический опыт народа, создаваемый веками многими поколениями и закрепленный в традициях, обычаях, обрядах русского народа. Бережное отношение к национальной культуре, </w:t>
      </w:r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ям духовного общения – одно из условий преемственности опыта народа, воссоздание нравственных, эстетических основ национального характера. </w:t>
      </w:r>
    </w:p>
    <w:p w:rsidR="005118C9" w:rsidRPr="007661AB" w:rsidRDefault="005118C9" w:rsidP="005118C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0"/>
        <w:gridCol w:w="3325"/>
        <w:gridCol w:w="2127"/>
        <w:gridCol w:w="2126"/>
        <w:gridCol w:w="1417"/>
      </w:tblGrid>
      <w:tr w:rsidR="005118C9" w:rsidRPr="00831951" w:rsidTr="00C06761">
        <w:trPr>
          <w:trHeight w:val="145"/>
        </w:trPr>
        <w:tc>
          <w:tcPr>
            <w:tcW w:w="1070" w:type="dxa"/>
          </w:tcPr>
          <w:p w:rsidR="005118C9" w:rsidRPr="00831951" w:rsidRDefault="005118C9" w:rsidP="009046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5118C9" w:rsidRPr="00831951" w:rsidRDefault="005118C9" w:rsidP="009046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5118C9" w:rsidRPr="00831951" w:rsidRDefault="005118C9" w:rsidP="009046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126" w:type="dxa"/>
          </w:tcPr>
          <w:p w:rsidR="005118C9" w:rsidRPr="00831951" w:rsidRDefault="005118C9" w:rsidP="009046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</w:tcPr>
          <w:p w:rsidR="005118C9" w:rsidRPr="00831951" w:rsidRDefault="005118C9" w:rsidP="009046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 xml:space="preserve">«Как встречают Новый год люди всех земных широт» 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2126" w:type="dxa"/>
          </w:tcPr>
          <w:p w:rsidR="00FB3C96" w:rsidRPr="00A85E14" w:rsidRDefault="00FB3C96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«Рождественский сувенир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126" w:type="dxa"/>
          </w:tcPr>
          <w:p w:rsidR="00FB3C96" w:rsidRPr="00A85E14" w:rsidRDefault="00FB3C96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а волшебные мгновенья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2126" w:type="dxa"/>
          </w:tcPr>
          <w:p w:rsidR="00FB3C96" w:rsidRPr="00A85E14" w:rsidRDefault="00FB3C96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, что каждый год, к нам приходит Новый год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юбимому папочке»: день </w:t>
            </w: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илок</w:t>
            </w:r>
            <w:proofErr w:type="spellEnd"/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«Здравствуй, Масленица!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FB3C96" w:rsidRPr="00A85E14" w:rsidRDefault="00FB3C96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юбимой мамочке»: день </w:t>
            </w: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илок</w:t>
            </w:r>
            <w:proofErr w:type="spellEnd"/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«Вперед, девчонки!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</w:t>
            </w: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илок</w:t>
            </w:r>
            <w:proofErr w:type="spellEnd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зготовление пасхальных сувениров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126" w:type="dxa"/>
          </w:tcPr>
          <w:p w:rsidR="00FB3C96" w:rsidRPr="00A85E14" w:rsidRDefault="00FB3C96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частье мое – семья!»</w:t>
            </w:r>
          </w:p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скучный друг»: читаем всей семьей - 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 гостях у Детской библиотеки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открытых  дверей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усть на всей планете радуются дети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– игровая программа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чудес и превращений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Творческая выставка</w:t>
            </w:r>
          </w:p>
        </w:tc>
        <w:tc>
          <w:tcPr>
            <w:tcW w:w="2126" w:type="dxa"/>
          </w:tcPr>
          <w:p w:rsidR="00FB3C96" w:rsidRPr="00A85E14" w:rsidRDefault="00FB3C96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машки нежный лепесток»</w:t>
            </w:r>
          </w:p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дцу милая сторонка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Викторина, игровая программа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ительных дел мастера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нам учиться нравится!» 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B3C96" w:rsidRPr="00A85E14" w:rsidTr="00C06761">
        <w:trPr>
          <w:trHeight w:val="145"/>
        </w:trPr>
        <w:tc>
          <w:tcPr>
            <w:tcW w:w="1070" w:type="dxa"/>
          </w:tcPr>
          <w:p w:rsidR="00FB3C96" w:rsidRPr="00A85E14" w:rsidRDefault="00FB3C96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B3C96" w:rsidRPr="00A85E14" w:rsidRDefault="00FB3C96" w:rsidP="00FB3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День </w:t>
            </w: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стерилок</w:t>
            </w:r>
            <w:proofErr w:type="spellEnd"/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овогодняя поделка»</w:t>
            </w:r>
          </w:p>
        </w:tc>
        <w:tc>
          <w:tcPr>
            <w:tcW w:w="2127" w:type="dxa"/>
          </w:tcPr>
          <w:p w:rsidR="00FB3C96" w:rsidRPr="00A85E14" w:rsidRDefault="00FB3C96" w:rsidP="00FB3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lastRenderedPageBreak/>
              <w:t>Мастер - класс</w:t>
            </w:r>
          </w:p>
        </w:tc>
        <w:tc>
          <w:tcPr>
            <w:tcW w:w="2126" w:type="dxa"/>
          </w:tcPr>
          <w:p w:rsidR="00FB3C96" w:rsidRPr="00A85E14" w:rsidRDefault="00FB3C96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7" w:type="dxa"/>
          </w:tcPr>
          <w:p w:rsidR="00FB3C96" w:rsidRPr="00A85E14" w:rsidRDefault="00FB3C96" w:rsidP="00FB3C9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истерия Рождества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Женский силуэт на фоне истории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аздников праздник, торжество торжеств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сиделки у самовара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русской березы» 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ир детства – самый лучший мир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емья, как чудо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емьи 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се в ней гармония, все диво» </w:t>
            </w:r>
          </w:p>
        </w:tc>
        <w:tc>
          <w:tcPr>
            <w:tcW w:w="2127" w:type="dxa"/>
          </w:tcPr>
          <w:p w:rsidR="006B76EF" w:rsidRPr="00A85E14" w:rsidRDefault="006B76EF" w:rsidP="006B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>«Татьянин день»</w:t>
            </w:r>
          </w:p>
        </w:tc>
        <w:tc>
          <w:tcPr>
            <w:tcW w:w="2127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proofErr w:type="spellStart"/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– игровая программа 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>«8 марта – день особый»</w:t>
            </w:r>
          </w:p>
        </w:tc>
        <w:tc>
          <w:tcPr>
            <w:tcW w:w="2127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Развлекательно – игровая программа 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>«Нет тебе прекрасней»</w:t>
            </w:r>
          </w:p>
        </w:tc>
        <w:tc>
          <w:tcPr>
            <w:tcW w:w="2127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>Выставка рисунков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42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hAnsi="Times New Roman" w:cs="Times New Roman"/>
                <w:sz w:val="24"/>
                <w:szCs w:val="24"/>
              </w:rPr>
              <w:t>«Смех собирает детей»</w:t>
            </w:r>
          </w:p>
        </w:tc>
        <w:tc>
          <w:tcPr>
            <w:tcW w:w="2127" w:type="dxa"/>
          </w:tcPr>
          <w:p w:rsidR="006B76EF" w:rsidRPr="00D561BA" w:rsidRDefault="006B76EF" w:rsidP="009B3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1B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61BA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42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«Человек. Вселенная. Космос».</w:t>
            </w:r>
          </w:p>
        </w:tc>
        <w:tc>
          <w:tcPr>
            <w:tcW w:w="2127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126" w:type="dxa"/>
          </w:tcPr>
          <w:p w:rsidR="006B76EF" w:rsidRPr="00A85E14" w:rsidRDefault="006B76EF" w:rsidP="00425D6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42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«Приходите к нам в библиотеку у нас праздник»</w:t>
            </w:r>
          </w:p>
        </w:tc>
        <w:tc>
          <w:tcPr>
            <w:tcW w:w="2127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Сказочная карусель»   </w:t>
            </w:r>
          </w:p>
          <w:p w:rsidR="006B76EF" w:rsidRPr="00D561BA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Развлекательно – игровая программа          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«Папа, мама я спортивная семья»</w:t>
            </w:r>
          </w:p>
        </w:tc>
        <w:tc>
          <w:tcPr>
            <w:tcW w:w="2127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– игровая программа         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«В учёбе помогает книга»</w:t>
            </w:r>
          </w:p>
        </w:tc>
        <w:tc>
          <w:tcPr>
            <w:tcW w:w="2127" w:type="dxa"/>
          </w:tcPr>
          <w:p w:rsidR="006B76EF" w:rsidRPr="00D561BA" w:rsidRDefault="006B76EF" w:rsidP="009B3B5D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6B76EF" w:rsidRPr="00D561BA" w:rsidRDefault="006B76EF" w:rsidP="009B3B5D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127" w:type="dxa"/>
          </w:tcPr>
          <w:p w:rsidR="006B76EF" w:rsidRPr="00D561BA" w:rsidRDefault="006B76EF" w:rsidP="009B3B5D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Тематический вечер                          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Самым любимым и родным посвящается»      </w:t>
            </w:r>
          </w:p>
        </w:tc>
        <w:tc>
          <w:tcPr>
            <w:tcW w:w="2127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>«Для мамы»</w:t>
            </w:r>
          </w:p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EF" w:rsidRPr="00D561BA" w:rsidRDefault="006B76EF" w:rsidP="009B3B5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561B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Выставка рисунков                                 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«А у нас Новый год! Ёлка в </w:t>
            </w: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 xml:space="preserve">гости зовёт!» </w:t>
            </w:r>
          </w:p>
        </w:tc>
        <w:tc>
          <w:tcPr>
            <w:tcW w:w="2127" w:type="dxa"/>
          </w:tcPr>
          <w:p w:rsidR="006B76EF" w:rsidRPr="00A85E14" w:rsidRDefault="006B76EF" w:rsidP="009B3B5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 xml:space="preserve">Познавательно – </w:t>
            </w: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 xml:space="preserve">развлекательная программа  </w:t>
            </w:r>
          </w:p>
        </w:tc>
        <w:tc>
          <w:tcPr>
            <w:tcW w:w="2126" w:type="dxa"/>
          </w:tcPr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оронино</w:t>
            </w:r>
          </w:p>
          <w:p w:rsidR="006B76EF" w:rsidRPr="00A85E14" w:rsidRDefault="006B76EF" w:rsidP="009B3B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2</w:t>
            </w:r>
          </w:p>
        </w:tc>
        <w:tc>
          <w:tcPr>
            <w:tcW w:w="1417" w:type="dxa"/>
          </w:tcPr>
          <w:p w:rsidR="006B76EF" w:rsidRPr="00A85E14" w:rsidRDefault="006B76E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Зимней праздничной порой»</w:t>
            </w:r>
          </w:p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деда Мороза»</w:t>
            </w:r>
          </w:p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126" w:type="dxa"/>
          </w:tcPr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Под чистым снегом Рождества»</w:t>
            </w:r>
          </w:p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126" w:type="dxa"/>
          </w:tcPr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ет небесного чуда» </w:t>
            </w:r>
          </w:p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126" w:type="dxa"/>
          </w:tcPr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055B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По сказкам русских писателей»</w:t>
            </w:r>
          </w:p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Под знаком Купидона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В честь прекрасной любви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нний букет» 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игровая программ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В честь прекрасных дам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трели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ётся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Адрес детства – лето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Пётр и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История вечной любви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го просвещения  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мир знаний – через библиотеку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лезные книги для умников и умниц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м года не беда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иделки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сславим женщину – мать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B76EF" w:rsidRPr="00A85E14" w:rsidTr="00C06761">
        <w:trPr>
          <w:trHeight w:val="145"/>
        </w:trPr>
        <w:tc>
          <w:tcPr>
            <w:tcW w:w="1070" w:type="dxa"/>
          </w:tcPr>
          <w:p w:rsidR="006B76EF" w:rsidRPr="00A85E14" w:rsidRDefault="006B76E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ы женщина, ты божество»</w:t>
            </w:r>
          </w:p>
        </w:tc>
        <w:tc>
          <w:tcPr>
            <w:tcW w:w="2127" w:type="dxa"/>
          </w:tcPr>
          <w:p w:rsidR="006B76EF" w:rsidRPr="00A85E14" w:rsidRDefault="006B76E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6B76EF" w:rsidRPr="00A85E14" w:rsidRDefault="006B76EF" w:rsidP="006B7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7" w:type="dxa"/>
          </w:tcPr>
          <w:p w:rsidR="006B76EF" w:rsidRPr="00A85E14" w:rsidRDefault="006B76EF" w:rsidP="00C47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есёлое рождество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126" w:type="dxa"/>
          </w:tcPr>
          <w:p w:rsidR="001E166A" w:rsidRPr="00A85E14" w:rsidRDefault="001E166A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ое гуляние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8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а-женский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асх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иделки 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орогие мои»</w:t>
            </w:r>
            <w:r w:rsidRPr="00A8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лавим женщину, чьё имя мать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1E166A" w:rsidRPr="00A85E14" w:rsidRDefault="001E166A" w:rsidP="006B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6B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стречаем Новый  год!»</w:t>
            </w:r>
          </w:p>
        </w:tc>
        <w:tc>
          <w:tcPr>
            <w:tcW w:w="2127" w:type="dxa"/>
          </w:tcPr>
          <w:p w:rsidR="001E166A" w:rsidRPr="00A85E14" w:rsidRDefault="001E166A" w:rsidP="006B76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126" w:type="dxa"/>
          </w:tcPr>
          <w:p w:rsidR="001E166A" w:rsidRPr="00A85E14" w:rsidRDefault="001E166A" w:rsidP="006B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1E166A" w:rsidRPr="00A85E14" w:rsidRDefault="001E166A" w:rsidP="006B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ветлый вечер, добрый вечер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126" w:type="dxa"/>
          </w:tcPr>
          <w:p w:rsidR="001E166A" w:rsidRPr="00A85E14" w:rsidRDefault="001E166A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1E166A" w:rsidRPr="00A85E14" w:rsidRDefault="001E166A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Эх, масленица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Имя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бе-Женщина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амое главное слово-семья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амой нежной и любимой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весёлых затей</w:t>
            </w:r>
          </w:p>
        </w:tc>
        <w:tc>
          <w:tcPr>
            <w:tcW w:w="2126" w:type="dxa"/>
          </w:tcPr>
          <w:p w:rsidR="001E166A" w:rsidRPr="00A85E14" w:rsidRDefault="001E166A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</w:p>
          <w:p w:rsidR="001E166A" w:rsidRPr="00A85E14" w:rsidRDefault="001E166A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5</w:t>
            </w:r>
          </w:p>
        </w:tc>
        <w:tc>
          <w:tcPr>
            <w:tcW w:w="1417" w:type="dxa"/>
          </w:tcPr>
          <w:p w:rsidR="001E166A" w:rsidRPr="00A85E14" w:rsidRDefault="001E166A" w:rsidP="00C47228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, женщина, тебя прекрасней нет»</w:t>
            </w:r>
          </w:p>
        </w:tc>
        <w:tc>
          <w:tcPr>
            <w:tcW w:w="212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рнисаж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илые женщины, славим вас»</w:t>
            </w:r>
          </w:p>
        </w:tc>
        <w:tc>
          <w:tcPr>
            <w:tcW w:w="212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 всех парусах в лето»</w:t>
            </w:r>
          </w:p>
        </w:tc>
        <w:tc>
          <w:tcPr>
            <w:tcW w:w="212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емья – всему начало»</w:t>
            </w:r>
          </w:p>
        </w:tc>
        <w:tc>
          <w:tcPr>
            <w:tcW w:w="212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аздник почемучек»</w:t>
            </w:r>
          </w:p>
        </w:tc>
        <w:tc>
          <w:tcPr>
            <w:tcW w:w="212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!</w:t>
            </w:r>
          </w:p>
        </w:tc>
        <w:tc>
          <w:tcPr>
            <w:tcW w:w="212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вет материнства – свет любви»</w:t>
            </w:r>
          </w:p>
        </w:tc>
        <w:tc>
          <w:tcPr>
            <w:tcW w:w="212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мейный вечер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7" w:type="dxa"/>
          </w:tcPr>
          <w:p w:rsidR="001E166A" w:rsidRPr="00A85E14" w:rsidRDefault="001E166A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ждественские чудеса»  </w:t>
            </w:r>
          </w:p>
        </w:tc>
        <w:tc>
          <w:tcPr>
            <w:tcW w:w="2127" w:type="dxa"/>
          </w:tcPr>
          <w:p w:rsidR="001E166A" w:rsidRPr="00A85E14" w:rsidRDefault="001E166A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126" w:type="dxa"/>
          </w:tcPr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0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гостях у снежной бабы» 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0630AA" w:rsidP="00C472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2" w:tgtFrame="_blank" w:history="1">
              <w:r w:rsidR="001E166A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</w:t>
              </w:r>
              <w:proofErr w:type="spellStart"/>
              <w:r w:rsidR="001E166A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НеобыЧАЙная</w:t>
              </w:r>
              <w:proofErr w:type="spellEnd"/>
              <w:r w:rsidR="001E166A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 церемония»</w:t>
              </w:r>
            </w:hyperlink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вательная игра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0630AA" w:rsidP="001E16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3" w:tgtFrame="_blank" w:history="1">
              <w:r w:rsidR="001E166A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Слава</w:t>
              </w:r>
            </w:hyperlink>
            <w:r w:rsidR="001E166A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солдатская – сила богатырская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о-игровая программа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0630AA" w:rsidP="00C472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4" w:tgtFrame="_blank" w:history="1">
              <w:r w:rsidR="001E166A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Масленичные угощения»</w:t>
              </w:r>
            </w:hyperlink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а дружная семья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«Пётр и </w:t>
            </w:r>
            <w:proofErr w:type="spellStart"/>
            <w:r w:rsidRPr="00A85E14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Феврония</w:t>
            </w:r>
            <w:proofErr w:type="spellEnd"/>
            <w:r w:rsidRPr="00A85E14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: любовь сильнее смерти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E14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1E16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sz w:val="24"/>
                <w:szCs w:val="24"/>
              </w:rPr>
              <w:t>«</w:t>
            </w:r>
            <w:hyperlink r:id="rId25" w:tgtFrame="_blank" w:history="1">
              <w:r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И</w:t>
              </w:r>
            </w:hyperlink>
            <w:r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незаметно листьями шурша, приходит осень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Cambria" w:hAnsi="Cambria" w:cs="Arial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«За все тебя благодарю»</w:t>
            </w:r>
          </w:p>
        </w:tc>
        <w:tc>
          <w:tcPr>
            <w:tcW w:w="2127" w:type="dxa"/>
          </w:tcPr>
          <w:p w:rsidR="001E166A" w:rsidRPr="00A85E14" w:rsidRDefault="001E166A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26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7" w:type="dxa"/>
          </w:tcPr>
          <w:p w:rsidR="001E166A" w:rsidRPr="00A85E14" w:rsidRDefault="001E166A" w:rsidP="0027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аздник любящих сердец»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Есть в женщине особая загадка» (8-е марта)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обирайся народ, Масленица идет!» (масленица)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E166A" w:rsidRPr="00A85E14" w:rsidTr="00C06761">
        <w:trPr>
          <w:trHeight w:val="747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т и Пасха, запах воска, запах теплых куличей» (Пасха)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посиделки 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папа, мама, книга, я»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Живет на всей планете, народ веселый - дети»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» (день пожилого человека)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се краски жизни для тебя…» (день матери)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1E166A" w:rsidRPr="00A85E14" w:rsidTr="00C06761">
        <w:trPr>
          <w:trHeight w:val="145"/>
        </w:trPr>
        <w:tc>
          <w:tcPr>
            <w:tcW w:w="1070" w:type="dxa"/>
          </w:tcPr>
          <w:p w:rsidR="001E166A" w:rsidRPr="00A85E14" w:rsidRDefault="001E166A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 Новогодняя карусель»</w:t>
            </w:r>
          </w:p>
        </w:tc>
        <w:tc>
          <w:tcPr>
            <w:tcW w:w="2127" w:type="dxa"/>
          </w:tcPr>
          <w:p w:rsidR="001E166A" w:rsidRPr="00A85E14" w:rsidRDefault="001E166A" w:rsidP="00A81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1E166A" w:rsidRPr="00A85E14" w:rsidRDefault="001E166A" w:rsidP="006931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7" w:type="dxa"/>
          </w:tcPr>
          <w:p w:rsidR="001E166A" w:rsidRPr="00A85E14" w:rsidRDefault="001E166A" w:rsidP="003A0C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стреча возле елки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уляй, Масленица!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иблиотечный разгуляй</w:t>
            </w:r>
          </w:p>
        </w:tc>
        <w:tc>
          <w:tcPr>
            <w:tcW w:w="2126" w:type="dxa"/>
          </w:tcPr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се о тебе,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единственная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ирус сквернословия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2126" w:type="dxa"/>
          </w:tcPr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ля добрых дел я сердце отогрею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чер добрых встреч</w:t>
            </w:r>
          </w:p>
        </w:tc>
        <w:tc>
          <w:tcPr>
            <w:tcW w:w="2126" w:type="dxa"/>
          </w:tcPr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ак хорошо, что есть семья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ы встречаем вместе лето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69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зраст осени чудесный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Есть на свете святое слово «Мама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</w:tcPr>
          <w:p w:rsidR="0068719F" w:rsidRPr="00A85E14" w:rsidRDefault="0068719F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Снег кружится, летает,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ет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делки</w:t>
            </w:r>
          </w:p>
        </w:tc>
        <w:tc>
          <w:tcPr>
            <w:tcW w:w="2126" w:type="dxa"/>
          </w:tcPr>
          <w:p w:rsidR="0068719F" w:rsidRPr="00A85E14" w:rsidRDefault="0068719F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8719F" w:rsidRPr="00A85E14" w:rsidRDefault="0068719F" w:rsidP="001E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9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Чудеса по новый год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Юные пожарные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амая лучшая мама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нынче именинница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ародные гулянья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Её величество книга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емья на странице литературных произведений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Что читали мои родители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ечер-встреча с книгой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т знаков к буквам от бересты к страницам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 письменности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Адрес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тства-лето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Школа на лужайке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полезного чтения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ный  час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5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есяц август яблоками пахнет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 всех парусах в  страну знаний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2126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Родные руки берегут домашний ласковый уют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работ +мастер класс</w:t>
            </w:r>
          </w:p>
        </w:tc>
        <w:tc>
          <w:tcPr>
            <w:tcW w:w="2126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еправильные сказки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126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0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И так она звалась Татьяной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– игровая программа 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Для милых дам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Развлекательно – игровая программа  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Мамина улыбка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5676D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стало время для веселья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Первый человек в космосе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Познавательный час  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Библиотека приглашает в гости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Солнечная планета детства»   </w:t>
            </w:r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Развлекательно – игровая программа          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5676D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– игровая программа         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Планета по имени школа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68719F" w:rsidRPr="00A85E14" w:rsidRDefault="0068719F" w:rsidP="003A0CE9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Мы желаем счастья Вам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Тематический вечер                          </w:t>
            </w:r>
          </w:p>
        </w:tc>
        <w:tc>
          <w:tcPr>
            <w:tcW w:w="2126" w:type="dxa"/>
          </w:tcPr>
          <w:p w:rsidR="0068719F" w:rsidRPr="00A85E14" w:rsidRDefault="0068719F" w:rsidP="005676D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5676D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«Мама милая мама» </w:t>
            </w:r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Единственной маме на свете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Выставка рисунков                                 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Люди особой заботы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:rsidR="0068719F" w:rsidRPr="00A85E14" w:rsidRDefault="0068719F" w:rsidP="003A0CE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3A0CE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127" w:type="dxa"/>
          </w:tcPr>
          <w:p w:rsidR="0068719F" w:rsidRPr="00A85E14" w:rsidRDefault="0068719F" w:rsidP="003A0C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Познавательно – развлекательная программа  </w:t>
            </w:r>
          </w:p>
        </w:tc>
        <w:tc>
          <w:tcPr>
            <w:tcW w:w="2126" w:type="dxa"/>
          </w:tcPr>
          <w:p w:rsidR="0068719F" w:rsidRPr="00A85E14" w:rsidRDefault="0068719F" w:rsidP="003A0CE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8719F" w:rsidRPr="00A85E14" w:rsidRDefault="0068719F" w:rsidP="003A0CE9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7" w:type="dxa"/>
          </w:tcPr>
          <w:p w:rsidR="0068719F" w:rsidRPr="00A85E14" w:rsidRDefault="0068719F" w:rsidP="003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  <w:p w:rsidR="0068719F" w:rsidRPr="00A85E14" w:rsidRDefault="0068719F" w:rsidP="00725C32">
            <w:pPr>
              <w:ind w:left="5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асленица – кормилица, нынче именинница»</w:t>
            </w: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Шерше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или ищите женщину»</w:t>
            </w:r>
          </w:p>
        </w:tc>
        <w:tc>
          <w:tcPr>
            <w:tcW w:w="2127" w:type="dxa"/>
          </w:tcPr>
          <w:p w:rsidR="0068719F" w:rsidRPr="00A85E14" w:rsidRDefault="0068719F" w:rsidP="00BA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асхальный благовест»</w:t>
            </w: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Ромашковое поле»</w:t>
            </w: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еселые экзамены»</w:t>
            </w: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ка мы едины, мы непобедимы»</w:t>
            </w: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ой анге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мама»</w:t>
            </w: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212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  <w:p w:rsidR="0068719F" w:rsidRPr="00A85E14" w:rsidRDefault="0068719F" w:rsidP="00F7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№12</w:t>
            </w:r>
          </w:p>
        </w:tc>
        <w:tc>
          <w:tcPr>
            <w:tcW w:w="1417" w:type="dxa"/>
          </w:tcPr>
          <w:p w:rsidR="0068719F" w:rsidRPr="00A85E14" w:rsidRDefault="0068719F" w:rsidP="0072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аникулы с Дядей Федором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F75434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Раз снежинка, два снежинка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 студенческой волне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Лакомка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о весну, любовь и красоту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ветлое Христово воскресенье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осмические виражи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утешествие по планете детства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ворческая площадка. Цветы из бумаги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арите ромашки любимым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мейные чтения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дравствуй, к знаниям дорога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ень мудрости и долголетия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Единственной маме на свете…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–портрет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8719F" w:rsidRPr="00A85E14" w:rsidRDefault="0068719F" w:rsidP="00C06761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68719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а волшебные мгновения»</w:t>
            </w:r>
          </w:p>
          <w:p w:rsidR="0068719F" w:rsidRPr="00A85E14" w:rsidRDefault="0068719F" w:rsidP="0068719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ая встреч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68719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Рождества до крещения»</w:t>
            </w:r>
          </w:p>
          <w:p w:rsidR="0068719F" w:rsidRPr="00A85E14" w:rsidRDefault="0068719F" w:rsidP="0068719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духовности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8 марта – день чудесный»</w:t>
            </w:r>
          </w:p>
        </w:tc>
        <w:tc>
          <w:tcPr>
            <w:tcW w:w="2127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A85E14">
              <w:rPr>
                <w:rFonts w:ascii="Times New Roman" w:hAnsi="Times New Roman" w:cs="Times New Roman"/>
                <w:sz w:val="24"/>
                <w:szCs w:val="24"/>
              </w:rPr>
              <w:t>ературно – музыкальная гостиная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асленица идет – блин да мед несет»</w:t>
            </w:r>
          </w:p>
        </w:tc>
        <w:tc>
          <w:tcPr>
            <w:tcW w:w="2127" w:type="dxa"/>
          </w:tcPr>
          <w:p w:rsidR="0068719F" w:rsidRPr="00A85E14" w:rsidRDefault="00A85E14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2127" w:type="dxa"/>
          </w:tcPr>
          <w:p w:rsidR="0068719F" w:rsidRPr="00A85E14" w:rsidRDefault="00A85E14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вет материнской любви»</w:t>
            </w:r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19F" w:rsidRPr="00A85E14" w:rsidTr="00C06761">
        <w:trPr>
          <w:trHeight w:val="145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19F" w:rsidRPr="00A85E14" w:rsidRDefault="00A85E14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</w:t>
            </w:r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4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о Христово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126" w:type="dxa"/>
          </w:tcPr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C067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ещение Господне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ентинов день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линная неделя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щение блинами</w:t>
            </w:r>
          </w:p>
        </w:tc>
        <w:tc>
          <w:tcPr>
            <w:tcW w:w="2126" w:type="dxa"/>
          </w:tcPr>
          <w:p w:rsidR="0068719F" w:rsidRPr="00A85E14" w:rsidRDefault="0068719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C47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ждународный женский день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ждународный день театра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, труд, май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ждународный день защиты детей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олодежи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семьи, любви и верности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68719F" w:rsidRPr="00A85E14" w:rsidTr="00C06761">
        <w:trPr>
          <w:trHeight w:val="671"/>
        </w:trPr>
        <w:tc>
          <w:tcPr>
            <w:tcW w:w="1070" w:type="dxa"/>
          </w:tcPr>
          <w:p w:rsidR="0068719F" w:rsidRPr="00A85E14" w:rsidRDefault="0068719F" w:rsidP="00BB64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212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</w:tcPr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8719F" w:rsidRPr="00A85E14" w:rsidRDefault="0068719F" w:rsidP="006871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7" w:type="dxa"/>
          </w:tcPr>
          <w:p w:rsidR="0068719F" w:rsidRPr="00A85E14" w:rsidRDefault="0068719F" w:rsidP="00C47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C06761" w:rsidRPr="00A85E14" w:rsidRDefault="00C06761" w:rsidP="005B0D5C">
      <w:pPr>
        <w:rPr>
          <w:rFonts w:ascii="Times New Roman" w:hAnsi="Times New Roman" w:cs="Times New Roman"/>
          <w:sz w:val="24"/>
          <w:szCs w:val="24"/>
        </w:rPr>
      </w:pPr>
    </w:p>
    <w:p w:rsidR="0065278A" w:rsidRDefault="0065278A" w:rsidP="006527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просвещение</w:t>
      </w:r>
    </w:p>
    <w:p w:rsidR="0065278A" w:rsidRPr="002942EC" w:rsidRDefault="0065278A" w:rsidP="006527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экологического кризиса и </w:t>
      </w:r>
      <w:proofErr w:type="gramStart"/>
      <w:r w:rsidRPr="00294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  природы</w:t>
      </w:r>
      <w:proofErr w:type="gramEnd"/>
      <w:r w:rsidRPr="0029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2942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я</w:t>
      </w:r>
      <w:proofErr w:type="spellEnd"/>
      <w:r w:rsidRPr="0029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знания является важнейшим приоритетом развития и оздоровления современного общества. Поэтому библиотекам в соответствии с их статусом принадлежит особая роль в экологическом просвещении населения, прежде всего в предоставлении информации широким слоям общества.</w:t>
      </w:r>
    </w:p>
    <w:p w:rsidR="0065278A" w:rsidRPr="00CC3657" w:rsidRDefault="0065278A" w:rsidP="0065278A">
      <w:pPr>
        <w:spacing w:after="0"/>
        <w:ind w:firstLine="708"/>
        <w:jc w:val="both"/>
        <w:rPr>
          <w:rFonts w:ascii="Calibri" w:eastAsia="Times New Roman" w:hAnsi="Calibri" w:cs="Times New Roman"/>
          <w:b/>
          <w:bCs/>
          <w:iCs/>
          <w:spacing w:val="2"/>
          <w:shd w:val="clear" w:color="auto" w:fill="FFFFFF"/>
          <w:lang w:eastAsia="ru-RU"/>
        </w:rPr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127"/>
        <w:gridCol w:w="1984"/>
        <w:gridCol w:w="1418"/>
      </w:tblGrid>
      <w:tr w:rsidR="0065278A" w:rsidRPr="00831951" w:rsidTr="0065278A">
        <w:trPr>
          <w:trHeight w:val="145"/>
        </w:trPr>
        <w:tc>
          <w:tcPr>
            <w:tcW w:w="993" w:type="dxa"/>
          </w:tcPr>
          <w:p w:rsidR="0065278A" w:rsidRPr="00831951" w:rsidRDefault="0065278A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5278A" w:rsidRPr="00831951" w:rsidRDefault="0065278A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65278A" w:rsidRPr="00831951" w:rsidRDefault="0065278A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</w:tcPr>
          <w:p w:rsidR="0065278A" w:rsidRPr="00831951" w:rsidRDefault="0065278A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65278A" w:rsidRPr="00831951" w:rsidRDefault="0065278A" w:rsidP="006527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ного края разноцветие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A85E14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85E14">
              <w:rPr>
                <w:rFonts w:ascii="Times New Roman" w:hAnsi="Times New Roman"/>
                <w:sz w:val="24"/>
                <w:szCs w:val="24"/>
              </w:rPr>
              <w:t>бзор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ой корреспондент»  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зеленых дня марта: день леса</w:t>
            </w:r>
            <w:proofErr w:type="gramStart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ы, погоды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рироде словами, красками, звуками» </w:t>
            </w:r>
          </w:p>
          <w:p w:rsidR="00C47228" w:rsidRPr="00A85E14" w:rsidRDefault="00C47228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 xml:space="preserve"> «День </w:t>
            </w:r>
            <w:proofErr w:type="spellStart"/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мастерилок</w:t>
            </w:r>
            <w:proofErr w:type="spellEnd"/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: осенняя поделка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- класс</w:t>
            </w:r>
          </w:p>
          <w:p w:rsidR="00C47228" w:rsidRPr="00A85E14" w:rsidRDefault="00C47228" w:rsidP="00A85E1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ы все соседи на планете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</w:p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Храм природы не для хлама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есна к нам вновь пришла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На тенистых аллеях» о парках и скверах 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Лето,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, лето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вятая сила родника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гостях у царицы Осени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</w:p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т нас природа тайн своих не прячет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овется Зимою злой, ледяною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Целительная сила лекарственных растений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да красота всей природы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ерните природе чистоту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Лес наш друг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47228" w:rsidRPr="00831951" w:rsidTr="0065278A">
        <w:trPr>
          <w:trHeight w:val="145"/>
        </w:trPr>
        <w:tc>
          <w:tcPr>
            <w:tcW w:w="993" w:type="dxa"/>
          </w:tcPr>
          <w:p w:rsidR="00C47228" w:rsidRPr="00A85E14" w:rsidRDefault="00C47228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омашние питомцы»</w:t>
            </w:r>
          </w:p>
        </w:tc>
        <w:tc>
          <w:tcPr>
            <w:tcW w:w="2127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C47228" w:rsidRPr="00A85E14" w:rsidRDefault="00C47228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 с/ф №2</w:t>
            </w:r>
          </w:p>
        </w:tc>
        <w:tc>
          <w:tcPr>
            <w:tcW w:w="1418" w:type="dxa"/>
          </w:tcPr>
          <w:p w:rsidR="00C47228" w:rsidRPr="00A85E14" w:rsidRDefault="00C47228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им Землю – сохраним жизнь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3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B1AC0" w:rsidRPr="00831951" w:rsidTr="0065278A">
        <w:trPr>
          <w:trHeight w:val="661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и соседи по планете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3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м природы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3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задания на серьёзную тему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– конкурс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 Земля твоя и моя» 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алендарь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с-кис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доёмы нашего села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елёная Россия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лес по загадки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стране лечебных трав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рибное лукошко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орчество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4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Живи планета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пуск плакат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аповедный мир природы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5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нига. Экология. Красота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5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Природы мудрые советы» 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5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5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равинка-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5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анарка</w:t>
            </w:r>
            <w:r w:rsidR="00137742"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5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а чистоту родного края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кушка</w:t>
            </w:r>
            <w:proofErr w:type="spellEnd"/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то у нас живет, что у нас растет?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кушка</w:t>
            </w:r>
            <w:proofErr w:type="spellEnd"/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Экологическое ассорти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куш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6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да – чудесный дар природы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</w:tcPr>
          <w:p w:rsidR="004B1AC0" w:rsidRPr="00A85E14" w:rsidRDefault="003C64A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0630AA" w:rsidP="00A85E14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6" w:tgtFrame="_blank" w:history="1">
              <w:r w:rsidR="004B1AC0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Волшебная</w:t>
              </w:r>
            </w:hyperlink>
            <w:r w:rsidR="004B1AC0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ромашка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ологическая игр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</w:tcPr>
          <w:p w:rsidR="004B1AC0" w:rsidRPr="00A85E14" w:rsidRDefault="003C64A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0630AA" w:rsidP="00A85E14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7" w:tgtFrame="_blank" w:history="1">
              <w:r w:rsidR="004B1AC0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Под</w:t>
              </w:r>
            </w:hyperlink>
            <w:r w:rsidR="004B1AC0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щебет птичьих стай»</w:t>
            </w:r>
            <w:r w:rsidR="004B1AC0"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вательно-конкурсная программ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</w:tcPr>
          <w:p w:rsidR="004B1AC0" w:rsidRPr="00A85E14" w:rsidRDefault="003C64A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AC0" w:rsidRPr="00A85E1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0630AA" w:rsidP="00A85E14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8" w:tgtFrame="_blank" w:history="1">
              <w:r w:rsidR="003C64AB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Земля</w:t>
              </w:r>
            </w:hyperlink>
            <w:r w:rsidR="003C64AB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надеется на нас»</w:t>
            </w:r>
          </w:p>
        </w:tc>
        <w:tc>
          <w:tcPr>
            <w:tcW w:w="2127" w:type="dxa"/>
          </w:tcPr>
          <w:p w:rsidR="004B1AC0" w:rsidRPr="00A85E14" w:rsidRDefault="003C64AB" w:rsidP="00A85E14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="004B1AC0"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 экологической культуры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</w:tcPr>
          <w:p w:rsidR="004B1AC0" w:rsidRPr="00A85E14" w:rsidRDefault="003C64A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1AC0" w:rsidRPr="00A85E1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0630AA" w:rsidP="00A85E14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9" w:tgtFrame="_blank" w:history="1">
              <w:r w:rsidR="003C64AB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Через</w:t>
              </w:r>
            </w:hyperlink>
            <w:r w:rsidR="003C64AB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книгу – к природе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418" w:type="dxa"/>
          </w:tcPr>
          <w:p w:rsidR="004B1AC0" w:rsidRPr="00A85E14" w:rsidRDefault="003C64AB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ироды мудрые советы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нига. Экология. Красота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охранить природу – значит сохранить Родину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экологию через книгу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казки о животных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равкина премудрость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Любить, ценить и охранять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B1AC0" w:rsidRPr="00831951" w:rsidTr="0065278A">
        <w:trPr>
          <w:trHeight w:val="145"/>
        </w:trPr>
        <w:tc>
          <w:tcPr>
            <w:tcW w:w="993" w:type="dxa"/>
          </w:tcPr>
          <w:p w:rsidR="004B1AC0" w:rsidRPr="00A85E14" w:rsidRDefault="004B1AC0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ир зверей и птиц сходит со страниц»</w:t>
            </w:r>
          </w:p>
        </w:tc>
        <w:tc>
          <w:tcPr>
            <w:tcW w:w="2127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4B1AC0" w:rsidRPr="00A85E14" w:rsidRDefault="004B1AC0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8</w:t>
            </w:r>
          </w:p>
        </w:tc>
        <w:tc>
          <w:tcPr>
            <w:tcW w:w="1418" w:type="dxa"/>
          </w:tcPr>
          <w:p w:rsidR="004B1AC0" w:rsidRPr="00A85E14" w:rsidRDefault="004B1AC0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 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Лесные полянки от В. Бианки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 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омашние питомцы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 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Лечебные травы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иточас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 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Чистое село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 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Люблю березку русскую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 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казки о животных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 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Живет повсюду красота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вери птицы лес и я вместе дружная земля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0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делки-самоделки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0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Маленькие друзья большого леса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0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 лесным тропинкам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0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елёный островок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1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ода наша жизнь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1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ерегите эту землю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1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Исчезающая красота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1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омашние питомцы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1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D107C" w:rsidRPr="00831951" w:rsidTr="0065278A">
        <w:trPr>
          <w:trHeight w:val="632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тань природе другом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3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D107C" w:rsidRPr="00831951" w:rsidTr="0065278A">
        <w:trPr>
          <w:trHeight w:val="647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лес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3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107C" w:rsidRPr="00831951" w:rsidTr="0065278A">
        <w:trPr>
          <w:trHeight w:val="747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3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D107C" w:rsidRPr="00831951" w:rsidTr="0065278A">
        <w:trPr>
          <w:trHeight w:val="964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Заповедные места планеты Земля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A85E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85E14">
              <w:rPr>
                <w:rFonts w:ascii="Times New Roman" w:hAnsi="Times New Roman"/>
                <w:sz w:val="24"/>
                <w:szCs w:val="24"/>
              </w:rPr>
              <w:t xml:space="preserve"> дню заповедников и национальных парков 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 с/ф №14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D107C" w:rsidRPr="00831951" w:rsidTr="0065278A">
        <w:trPr>
          <w:trHeight w:val="541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Из жизни зеленого мира»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Час интересного общения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 с/ф №14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D107C" w:rsidRPr="00831951" w:rsidTr="0065278A">
        <w:trPr>
          <w:trHeight w:val="647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Вестники радости и весны»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Литературно – экологическая виктор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 с/ф №14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D107C" w:rsidRPr="00831951" w:rsidTr="0065278A">
        <w:trPr>
          <w:trHeight w:val="622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Мы лесные, степные, болотные, ваших сказок герои - животные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A85E14">
              <w:rPr>
                <w:rFonts w:ascii="Times New Roman" w:hAnsi="Times New Roman"/>
                <w:sz w:val="24"/>
                <w:szCs w:val="24"/>
              </w:rPr>
              <w:t xml:space="preserve"> - ринг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 с/ф №14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D107C" w:rsidRPr="00831951" w:rsidTr="0065278A">
        <w:trPr>
          <w:trHeight w:val="634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 xml:space="preserve">«Земля заветная» 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 с/ф №14</w:t>
            </w:r>
          </w:p>
        </w:tc>
        <w:tc>
          <w:tcPr>
            <w:tcW w:w="1418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D107C" w:rsidRPr="00831951" w:rsidTr="0065278A">
        <w:trPr>
          <w:trHeight w:val="649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Слово о Хлебе»</w:t>
            </w: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 с/ф №14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D107C" w:rsidRPr="00831951" w:rsidTr="0065278A">
        <w:trPr>
          <w:trHeight w:val="145"/>
        </w:trPr>
        <w:tc>
          <w:tcPr>
            <w:tcW w:w="993" w:type="dxa"/>
          </w:tcPr>
          <w:p w:rsidR="00CD107C" w:rsidRPr="00A85E14" w:rsidRDefault="00CD107C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Семь страниц про зверей и птиц»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Развлекательно – познавательная игра</w:t>
            </w:r>
          </w:p>
        </w:tc>
        <w:tc>
          <w:tcPr>
            <w:tcW w:w="1984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Степное с/ф №14</w:t>
            </w:r>
          </w:p>
          <w:p w:rsidR="00CD107C" w:rsidRPr="00A85E14" w:rsidRDefault="00CD107C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07C" w:rsidRPr="00A85E14" w:rsidRDefault="00CD107C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37742" w:rsidRPr="00831951" w:rsidTr="0065278A">
        <w:trPr>
          <w:trHeight w:val="145"/>
        </w:trPr>
        <w:tc>
          <w:tcPr>
            <w:tcW w:w="993" w:type="dxa"/>
          </w:tcPr>
          <w:p w:rsidR="00137742" w:rsidRPr="00A85E14" w:rsidRDefault="00137742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щити окружающую среду»</w:t>
            </w:r>
          </w:p>
        </w:tc>
        <w:tc>
          <w:tcPr>
            <w:tcW w:w="2127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урок</w:t>
            </w:r>
          </w:p>
        </w:tc>
        <w:tc>
          <w:tcPr>
            <w:tcW w:w="1984" w:type="dxa"/>
          </w:tcPr>
          <w:p w:rsidR="00137742" w:rsidRPr="00A85E14" w:rsidRDefault="00137742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418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37742" w:rsidRPr="00831951" w:rsidTr="0065278A">
        <w:trPr>
          <w:trHeight w:val="145"/>
        </w:trPr>
        <w:tc>
          <w:tcPr>
            <w:tcW w:w="993" w:type="dxa"/>
          </w:tcPr>
          <w:p w:rsidR="00137742" w:rsidRPr="00A85E14" w:rsidRDefault="00137742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едим за природой»</w:t>
            </w:r>
          </w:p>
        </w:tc>
        <w:tc>
          <w:tcPr>
            <w:tcW w:w="2127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субботник</w:t>
            </w:r>
          </w:p>
        </w:tc>
        <w:tc>
          <w:tcPr>
            <w:tcW w:w="1984" w:type="dxa"/>
          </w:tcPr>
          <w:p w:rsidR="00137742" w:rsidRPr="00A85E14" w:rsidRDefault="00137742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418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Сентябрь</w:t>
            </w:r>
          </w:p>
        </w:tc>
      </w:tr>
      <w:tr w:rsidR="00137742" w:rsidRPr="00831951" w:rsidTr="0065278A">
        <w:trPr>
          <w:trHeight w:val="145"/>
        </w:trPr>
        <w:tc>
          <w:tcPr>
            <w:tcW w:w="993" w:type="dxa"/>
          </w:tcPr>
          <w:p w:rsidR="00137742" w:rsidRPr="00A85E14" w:rsidRDefault="00137742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ота вселенной»</w:t>
            </w:r>
          </w:p>
        </w:tc>
        <w:tc>
          <w:tcPr>
            <w:tcW w:w="2127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экскурсия</w:t>
            </w:r>
          </w:p>
        </w:tc>
        <w:tc>
          <w:tcPr>
            <w:tcW w:w="1984" w:type="dxa"/>
          </w:tcPr>
          <w:p w:rsidR="00137742" w:rsidRPr="00A85E14" w:rsidRDefault="00137742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418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37742" w:rsidRPr="00831951" w:rsidTr="0065278A">
        <w:trPr>
          <w:trHeight w:val="145"/>
        </w:trPr>
        <w:tc>
          <w:tcPr>
            <w:tcW w:w="993" w:type="dxa"/>
          </w:tcPr>
          <w:p w:rsidR="00137742" w:rsidRPr="00A85E14" w:rsidRDefault="00137742" w:rsidP="003A419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ной край»</w:t>
            </w:r>
          </w:p>
        </w:tc>
        <w:tc>
          <w:tcPr>
            <w:tcW w:w="2127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экскурсия</w:t>
            </w:r>
          </w:p>
        </w:tc>
        <w:tc>
          <w:tcPr>
            <w:tcW w:w="1984" w:type="dxa"/>
          </w:tcPr>
          <w:p w:rsidR="00137742" w:rsidRPr="00A85E14" w:rsidRDefault="00137742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с/ф №15</w:t>
            </w:r>
          </w:p>
        </w:tc>
        <w:tc>
          <w:tcPr>
            <w:tcW w:w="1418" w:type="dxa"/>
          </w:tcPr>
          <w:p w:rsidR="00137742" w:rsidRPr="00A85E14" w:rsidRDefault="00137742" w:rsidP="00A85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</w:tbl>
    <w:p w:rsidR="00A85E14" w:rsidRDefault="00A85E14" w:rsidP="00137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CFF" w:rsidRDefault="005118C9" w:rsidP="00137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воспитание. Работа по профориентации</w:t>
      </w:r>
      <w:r w:rsidR="0043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18C9" w:rsidRPr="005118C9" w:rsidRDefault="00430CFF" w:rsidP="0051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террористические мероприятия</w:t>
      </w:r>
    </w:p>
    <w:p w:rsidR="005118C9" w:rsidRPr="005118C9" w:rsidRDefault="005118C9" w:rsidP="0051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8C9" w:rsidRPr="0066562B" w:rsidRDefault="005118C9" w:rsidP="005118C9">
      <w:pPr>
        <w:spacing w:after="0"/>
        <w:ind w:firstLine="708"/>
        <w:jc w:val="both"/>
        <w:rPr>
          <w:rFonts w:ascii="Calibri" w:eastAsia="Times New Roman" w:hAnsi="Calibri" w:cs="Times New Roman"/>
          <w:sz w:val="27"/>
          <w:szCs w:val="27"/>
          <w:lang w:eastAsia="ru-RU"/>
        </w:rPr>
      </w:pPr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стоящее время, в связи с переменами в обществе и бурным ростом законодательного потока, отмечается повышенный интерес населения к своим правам. В связи с этим одним из  направлений деятельности библиотек является обеспечение доступа граждан к достоверной, полной и оперативной правовой информации.</w:t>
      </w:r>
      <w:r w:rsidRPr="0066562B">
        <w:rPr>
          <w:rFonts w:ascii="Calibri" w:eastAsia="Times New Roman" w:hAnsi="Calibri" w:cs="Times New Roman"/>
          <w:sz w:val="27"/>
          <w:szCs w:val="27"/>
          <w:lang w:eastAsia="ru-RU"/>
        </w:rPr>
        <w:t xml:space="preserve"> </w:t>
      </w:r>
    </w:p>
    <w:p w:rsidR="005118C9" w:rsidRPr="0066562B" w:rsidRDefault="005118C9" w:rsidP="00511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молодежи в выборе профессий также является важной задачей ряда социальных институтов, в том числе библиотек. </w:t>
      </w:r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вязи с этим основной целью </w:t>
      </w:r>
      <w:proofErr w:type="spellStart"/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временной </w:t>
      </w:r>
      <w:bookmarkStart w:id="0" w:name="_GoBack"/>
      <w:bookmarkEnd w:id="0"/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является – развитие у молодежи готовности и способности совершать профессиональный и жизненный выбор.</w:t>
      </w:r>
    </w:p>
    <w:p w:rsidR="00CC3657" w:rsidRPr="007661AB" w:rsidRDefault="00CC3657" w:rsidP="00CC3657">
      <w:pPr>
        <w:rPr>
          <w:rFonts w:ascii="Times New Roman" w:hAnsi="Times New Roman" w:cs="Times New Roman"/>
          <w:color w:val="FF0000"/>
        </w:rPr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8"/>
        <w:gridCol w:w="3325"/>
        <w:gridCol w:w="2127"/>
        <w:gridCol w:w="1984"/>
        <w:gridCol w:w="1418"/>
      </w:tblGrid>
      <w:tr w:rsidR="00CC3657" w:rsidRPr="00831951" w:rsidTr="00F91727">
        <w:trPr>
          <w:trHeight w:val="145"/>
        </w:trPr>
        <w:tc>
          <w:tcPr>
            <w:tcW w:w="928" w:type="dxa"/>
          </w:tcPr>
          <w:p w:rsidR="00CC3657" w:rsidRPr="00831951" w:rsidRDefault="00CC3657" w:rsidP="004F4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CC3657" w:rsidRPr="00831951" w:rsidRDefault="00CC3657" w:rsidP="004F4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CC3657" w:rsidRPr="00831951" w:rsidRDefault="00CC3657" w:rsidP="004F4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</w:tcPr>
          <w:p w:rsidR="00CC3657" w:rsidRPr="00831951" w:rsidRDefault="00CC3657" w:rsidP="004F4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CC3657" w:rsidRPr="00831951" w:rsidRDefault="00CC3657" w:rsidP="004F4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5A008B" w:rsidRPr="00831951" w:rsidTr="00F91727">
        <w:trPr>
          <w:trHeight w:val="145"/>
        </w:trPr>
        <w:tc>
          <w:tcPr>
            <w:tcW w:w="928" w:type="dxa"/>
          </w:tcPr>
          <w:p w:rsidR="005A008B" w:rsidRPr="00A85E14" w:rsidRDefault="005A008B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A008B" w:rsidRPr="00A85E14" w:rsidRDefault="005A008B" w:rsidP="00A85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85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бор профессии – выбор будущего</w:t>
            </w:r>
            <w:r w:rsidRPr="00A85E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A008B" w:rsidRPr="00A85E14" w:rsidRDefault="005A008B" w:rsidP="00A85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Беседа-</w:t>
            </w:r>
            <w:proofErr w:type="spellStart"/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адвайзер</w:t>
            </w:r>
            <w:proofErr w:type="spellEnd"/>
          </w:p>
        </w:tc>
        <w:tc>
          <w:tcPr>
            <w:tcW w:w="1984" w:type="dxa"/>
          </w:tcPr>
          <w:p w:rsidR="005A008B" w:rsidRPr="00A85E14" w:rsidRDefault="005A008B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ЦМБ</w:t>
            </w:r>
          </w:p>
        </w:tc>
        <w:tc>
          <w:tcPr>
            <w:tcW w:w="1418" w:type="dxa"/>
          </w:tcPr>
          <w:p w:rsidR="005A008B" w:rsidRPr="00A85E14" w:rsidRDefault="005A008B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рисую мир»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ленькие граждане большой страны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и вправе знать о праве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Закладки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ы мой друг, и я твой друг» 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седа – рассуждение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 – ребенок, я – человек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гра – путешествие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естрое царство, земное государство»: толерантность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нижная выставка - обзор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нституция - закон, по нему мы все живём» 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онный час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/>
                <w:sz w:val="24"/>
                <w:szCs w:val="24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«Жизнь прекрасна - не рискуй напрасно!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5E14">
              <w:rPr>
                <w:rFonts w:ascii="Times New Roman" w:hAnsi="Times New Roman"/>
                <w:sz w:val="24"/>
                <w:szCs w:val="24"/>
              </w:rPr>
              <w:t>Памятка по безопасности</w:t>
            </w:r>
          </w:p>
          <w:p w:rsidR="00E14BD1" w:rsidRPr="00A85E14" w:rsidRDefault="00E14BD1" w:rsidP="00A85E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естижные профессии: мифы и реальность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Чтобы жить, надо уметь что-то делать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путешествие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епростой выбор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Борисовка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Русской речи государь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>«Чтобы не было беды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85E14">
              <w:rPr>
                <w:rFonts w:asciiTheme="majorHAnsi" w:eastAsiaTheme="majorEastAsia" w:hAnsiTheme="majorHAnsi" w:cstheme="majorBidi"/>
                <w:sz w:val="24"/>
                <w:szCs w:val="24"/>
              </w:rPr>
              <w:t>Час безопасности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Опасность.  Что делать?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Беседа </w:t>
            </w:r>
          </w:p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аша безопасность в наших руках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аши действия в экстренных ситуациях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най, помни, соблюдай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б организации</w:t>
            </w:r>
          </w:p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бъединённые нации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игналы оповещения об опасностях, порядок их доведения до населения и действия по ним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акон и мы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. Воронино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2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оризонты поиска и достижений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стиваль профессий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лавные страницы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стории пожарной охраны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 добрым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рдцем в природу идите,</w:t>
            </w:r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сё, что в ней, берегите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- профилактика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етям планеты - мир без тревоги и слёз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14BD1" w:rsidRPr="00831951" w:rsidTr="00F91727">
        <w:trPr>
          <w:trHeight w:val="145"/>
        </w:trPr>
        <w:tc>
          <w:tcPr>
            <w:tcW w:w="928" w:type="dxa"/>
          </w:tcPr>
          <w:p w:rsidR="00E14BD1" w:rsidRPr="00A85E14" w:rsidRDefault="00E14BD1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Не будь беспечен»</w:t>
            </w:r>
          </w:p>
        </w:tc>
        <w:tc>
          <w:tcPr>
            <w:tcW w:w="2127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ыставка - предупреждение</w:t>
            </w:r>
          </w:p>
        </w:tc>
        <w:tc>
          <w:tcPr>
            <w:tcW w:w="1984" w:type="dxa"/>
          </w:tcPr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E14BD1" w:rsidRPr="00A85E14" w:rsidRDefault="00E14BD1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E14BD1" w:rsidRPr="00A85E14" w:rsidRDefault="00E14BD1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най закон смолоду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гра – познание 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акон обо мне, мне о законе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Уважай правопорядок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новогодние каникулы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</w:p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  <w:p w:rsidR="00BE5A27" w:rsidRPr="00A85E14" w:rsidRDefault="00BE5A27" w:rsidP="00A85E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3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Кем быть» 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BE5A27" w:rsidRPr="00A85E14" w:rsidRDefault="00BE5A27" w:rsidP="00A85E14">
            <w:pPr>
              <w:spacing w:after="80"/>
              <w:rPr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Широкий мир профессий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BE5A27" w:rsidRPr="00A85E14" w:rsidRDefault="00BE5A27" w:rsidP="00A85E14">
            <w:pPr>
              <w:spacing w:after="80"/>
              <w:rPr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BE5A27" w:rsidRPr="00A85E14" w:rsidRDefault="00BE5A27" w:rsidP="00A85E14">
            <w:pPr>
              <w:spacing w:after="80"/>
              <w:rPr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мире права и закона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нституция-основной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закон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4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ыборы – это наше право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«Выбираем Губернатора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 детства знай свои права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акон, по которому мы живём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Кукушка</w:t>
            </w:r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6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Ты – будущий избиратель!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т правил – к праву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Именем закона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Сам себе адвокат»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8</w:t>
            </w:r>
          </w:p>
        </w:tc>
        <w:tc>
          <w:tcPr>
            <w:tcW w:w="1418" w:type="dxa"/>
          </w:tcPr>
          <w:p w:rsidR="00BE5A27" w:rsidRPr="00A85E14" w:rsidRDefault="00BE5A27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Cambria" w:hAnsi="Cambria" w:cs="Arial"/>
                <w:i/>
                <w:iCs/>
                <w:color w:val="0000FF"/>
                <w:sz w:val="24"/>
                <w:szCs w:val="24"/>
                <w:shd w:val="clear" w:color="auto" w:fill="FFFFFF"/>
              </w:rPr>
              <w:t> </w:t>
            </w:r>
            <w:r w:rsidRPr="00A85E14">
              <w:rPr>
                <w:rFonts w:ascii="Cambria" w:hAnsi="Cambria" w:cs="Arial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«Живи настоящим — думай о будущем» </w:t>
            </w:r>
          </w:p>
        </w:tc>
        <w:tc>
          <w:tcPr>
            <w:tcW w:w="2127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Cambria" w:hAnsi="Cambria" w:cs="Arial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выставка-информация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BE5A27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A27" w:rsidRPr="00A85E1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0630AA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0" w:tgtFrame="_blank" w:history="1">
              <w:r w:rsidR="00BE5A27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Детям о выборах»</w:t>
              </w:r>
            </w:hyperlink>
          </w:p>
        </w:tc>
        <w:tc>
          <w:tcPr>
            <w:tcW w:w="2127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BE5A27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5A27" w:rsidRPr="00A85E1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BE5A27" w:rsidRPr="00831951" w:rsidTr="00F91727">
        <w:trPr>
          <w:trHeight w:val="145"/>
        </w:trPr>
        <w:tc>
          <w:tcPr>
            <w:tcW w:w="928" w:type="dxa"/>
          </w:tcPr>
          <w:p w:rsidR="00BE5A27" w:rsidRPr="00A85E14" w:rsidRDefault="00BE5A27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E5A27" w:rsidRPr="00A85E14" w:rsidRDefault="000630AA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1" w:tgtFrame="_blank" w:history="1">
              <w:r w:rsidR="00BE5A27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Ребёнок в мире права»</w:t>
              </w:r>
            </w:hyperlink>
          </w:p>
        </w:tc>
        <w:tc>
          <w:tcPr>
            <w:tcW w:w="2127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ературная игра</w:t>
            </w:r>
          </w:p>
        </w:tc>
        <w:tc>
          <w:tcPr>
            <w:tcW w:w="1984" w:type="dxa"/>
          </w:tcPr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E5A27" w:rsidRPr="00A85E14" w:rsidRDefault="00BE5A27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BE5A27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E5A27" w:rsidRPr="00A85E14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0630AA" w:rsidP="00A85E14">
            <w:pPr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32" w:tgtFrame="_blank" w:history="1">
              <w:r w:rsidR="006911CF" w:rsidRPr="00A85E14">
                <w:rPr>
                  <w:rStyle w:val="ac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«Азбука</w:t>
              </w:r>
            </w:hyperlink>
            <w:r w:rsidR="006911CF" w:rsidRPr="00A85E14">
              <w:rPr>
                <w:rStyle w:val="ac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 xml:space="preserve"> права»</w:t>
            </w:r>
            <w:r w:rsidR="006911CF"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Cambria" w:hAnsi="Cambria" w:cs="Arial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85E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7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Я голосую впервые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Правонарушение несовершеннолетних и их </w:t>
            </w: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Права человека – твои права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в истории России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Думай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Действуй. Выбирай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У нас друзья на всей планете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енка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казочно 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вовая викторина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9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Родной язык – язык успеха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 в экстренных ситуациях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Знай, помни, соблюдай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.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Огонь – друг, огонь - враг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>«Азбука безопасного движения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Викторина  </w:t>
            </w:r>
          </w:p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расные, желтый, зелёный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 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Объединённые нации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Конституция основной закон страны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Радиомайка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1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 – по которому нам жить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Город –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«Моя страна – мой выбор» 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Жить по закону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Час правовой культуры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3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11CF" w:rsidRPr="00831951" w:rsidTr="00F91727">
        <w:trPr>
          <w:trHeight w:val="145"/>
        </w:trPr>
        <w:tc>
          <w:tcPr>
            <w:tcW w:w="928" w:type="dxa"/>
          </w:tcPr>
          <w:p w:rsidR="006911CF" w:rsidRPr="00A85E14" w:rsidRDefault="006911CF" w:rsidP="00A85E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«Решающий голос»</w:t>
            </w:r>
          </w:p>
        </w:tc>
        <w:tc>
          <w:tcPr>
            <w:tcW w:w="2127" w:type="dxa"/>
          </w:tcPr>
          <w:p w:rsidR="006911CF" w:rsidRPr="00A85E14" w:rsidRDefault="006911CF" w:rsidP="00A8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тепнинское</w:t>
            </w:r>
            <w:proofErr w:type="spellEnd"/>
          </w:p>
          <w:p w:rsidR="006911CF" w:rsidRPr="00A85E14" w:rsidRDefault="006911CF" w:rsidP="00A85E14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/ф №15</w:t>
            </w:r>
          </w:p>
        </w:tc>
        <w:tc>
          <w:tcPr>
            <w:tcW w:w="1418" w:type="dxa"/>
          </w:tcPr>
          <w:p w:rsidR="006911CF" w:rsidRPr="00A85E14" w:rsidRDefault="006911CF" w:rsidP="00A85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F91727" w:rsidRDefault="00F91727" w:rsidP="00B80FE7">
      <w:pPr>
        <w:rPr>
          <w:rFonts w:ascii="Times New Roman" w:hAnsi="Times New Roman" w:cs="Times New Roman"/>
        </w:rPr>
      </w:pPr>
    </w:p>
    <w:p w:rsidR="00A15B81" w:rsidRDefault="00A15B81" w:rsidP="000420B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E14" w:rsidRDefault="00A85E14" w:rsidP="000420B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E14" w:rsidRDefault="00A85E14" w:rsidP="000420B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E14" w:rsidRDefault="00A85E14" w:rsidP="000420B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E14" w:rsidRPr="000420BC" w:rsidRDefault="00A85E14" w:rsidP="000420B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8C9" w:rsidRPr="00A15B81" w:rsidRDefault="005118C9" w:rsidP="00BB64A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5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тдел нестационарных  форм  обслуживания</w:t>
      </w:r>
    </w:p>
    <w:p w:rsidR="00A85E14" w:rsidRPr="00A85E14" w:rsidRDefault="00A85E14" w:rsidP="00A85E1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890" w:rsidRPr="00736890" w:rsidRDefault="00A85E14" w:rsidP="00D561BA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служивание в течение года</w:t>
      </w:r>
      <w:r w:rsidR="00D561BA">
        <w:rPr>
          <w:rFonts w:ascii="Times New Roman" w:eastAsia="Calibri" w:hAnsi="Times New Roman" w:cs="Times New Roman"/>
          <w:sz w:val="28"/>
          <w:szCs w:val="28"/>
        </w:rPr>
        <w:t xml:space="preserve"> передвижных пунктов</w:t>
      </w:r>
      <w:r w:rsidR="00736890" w:rsidRPr="00736890">
        <w:rPr>
          <w:rFonts w:ascii="Times New Roman" w:eastAsia="Calibri" w:hAnsi="Times New Roman" w:cs="Times New Roman"/>
          <w:sz w:val="28"/>
          <w:szCs w:val="28"/>
        </w:rPr>
        <w:t xml:space="preserve"> выдачи книг, как в городе,  так и в сельских населённых пунктах согласно графику работы обслуживания.</w:t>
      </w:r>
    </w:p>
    <w:p w:rsidR="00736890" w:rsidRPr="00736890" w:rsidRDefault="00736890" w:rsidP="00D561BA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90">
        <w:rPr>
          <w:rFonts w:ascii="Times New Roman" w:eastAsia="Calibri" w:hAnsi="Times New Roman" w:cs="Times New Roman"/>
          <w:sz w:val="28"/>
          <w:szCs w:val="28"/>
        </w:rPr>
        <w:t>Продолжить мониторинг  пенсионеров, людей с ограниченными возможностями для того, чтобы выяснить, кто из них нуждается в библиотечном обслуживании.</w:t>
      </w:r>
    </w:p>
    <w:p w:rsidR="00736890" w:rsidRPr="00736890" w:rsidRDefault="00736890" w:rsidP="00D561BA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90">
        <w:rPr>
          <w:rFonts w:ascii="Times New Roman" w:eastAsia="Calibri" w:hAnsi="Times New Roman" w:cs="Times New Roman"/>
          <w:sz w:val="28"/>
          <w:szCs w:val="28"/>
        </w:rPr>
        <w:t xml:space="preserve">В течение года принимать участие в реализации проекта «Добро без границ» для  пенсионеров, отдыхающих в профилактории, членов  общественной организации «Союз пенсионеров России», членов </w:t>
      </w:r>
      <w:proofErr w:type="spellStart"/>
      <w:r w:rsidRPr="00736890">
        <w:rPr>
          <w:rFonts w:ascii="Times New Roman" w:eastAsia="Calibri" w:hAnsi="Times New Roman" w:cs="Times New Roman"/>
          <w:sz w:val="28"/>
          <w:szCs w:val="28"/>
        </w:rPr>
        <w:t>Пластовского</w:t>
      </w:r>
      <w:proofErr w:type="spellEnd"/>
      <w:r w:rsidRPr="00736890">
        <w:rPr>
          <w:rFonts w:ascii="Times New Roman" w:eastAsia="Calibri" w:hAnsi="Times New Roman" w:cs="Times New Roman"/>
          <w:sz w:val="28"/>
          <w:szCs w:val="28"/>
        </w:rPr>
        <w:t xml:space="preserve">  общества инвалидов. С этой категорией  пользователей проводить информационные часы, литературно-музыкальные программы, праздничные мероприятия.</w:t>
      </w:r>
    </w:p>
    <w:p w:rsidR="00736890" w:rsidRPr="00736890" w:rsidRDefault="00736890" w:rsidP="00D561BA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90">
        <w:rPr>
          <w:rFonts w:ascii="Times New Roman" w:eastAsia="Calibri" w:hAnsi="Times New Roman" w:cs="Times New Roman"/>
          <w:sz w:val="28"/>
          <w:szCs w:val="28"/>
        </w:rPr>
        <w:t>Продолжить работу с книжным фондом: списывать ветхую литературу, заниматься ремонтом книг, проводить санитарные дни.</w:t>
      </w:r>
    </w:p>
    <w:p w:rsidR="00736890" w:rsidRDefault="00736890" w:rsidP="00D561BA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90">
        <w:rPr>
          <w:rFonts w:ascii="Times New Roman" w:eastAsia="Calibri" w:hAnsi="Times New Roman" w:cs="Times New Roman"/>
          <w:sz w:val="28"/>
          <w:szCs w:val="28"/>
        </w:rPr>
        <w:t>Количество библиотек имеющих передвижки: 9</w:t>
      </w:r>
    </w:p>
    <w:p w:rsidR="00736890" w:rsidRPr="00736890" w:rsidRDefault="00736890" w:rsidP="0073689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736890" w:rsidRDefault="00736890" w:rsidP="0073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736890" w:rsidRDefault="00736890" w:rsidP="007368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ередвиж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736890" w:rsidRDefault="00736890" w:rsidP="0073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 пос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736890" w:rsidRDefault="00736890" w:rsidP="0073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итател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736890" w:rsidRDefault="00736890" w:rsidP="0073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ниговыдачи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D93A96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М</w:t>
            </w:r>
            <w:r w:rsidR="00736890"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8502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Ф№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№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6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№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tabs>
                <w:tab w:val="left" w:pos="536"/>
                <w:tab w:val="center" w:pos="849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0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№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№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9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№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6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№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0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№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736890" w:rsidRPr="00736890" w:rsidTr="00C36DF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0" w:rsidRPr="00A85E14" w:rsidRDefault="00736890" w:rsidP="007368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5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750</w:t>
            </w:r>
          </w:p>
        </w:tc>
      </w:tr>
    </w:tbl>
    <w:p w:rsidR="00C36DFE" w:rsidRDefault="00C36DFE" w:rsidP="00C36DFE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36DFE" w:rsidRPr="00C36DFE" w:rsidRDefault="00C36DFE" w:rsidP="00C36D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Добро без границ»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8"/>
        <w:gridCol w:w="1988"/>
        <w:gridCol w:w="2263"/>
        <w:gridCol w:w="1274"/>
      </w:tblGrid>
      <w:tr w:rsidR="00C36DFE" w:rsidRPr="00C36DFE" w:rsidTr="00C36D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FE" w:rsidRPr="00C36DFE" w:rsidRDefault="00C36DFE" w:rsidP="00C36DF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36D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FE" w:rsidRPr="00C36DFE" w:rsidRDefault="00C36DFE" w:rsidP="00C36DF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36D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FE" w:rsidRPr="00C36DFE" w:rsidRDefault="00C36DFE" w:rsidP="00C36DF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36D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FE" w:rsidRPr="00C36DFE" w:rsidRDefault="00C36DFE" w:rsidP="00C36DF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36D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FE" w:rsidRPr="00C36DFE" w:rsidRDefault="00C36DFE" w:rsidP="00C36DF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36D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</w:tbl>
    <w:tbl>
      <w:tblPr>
        <w:tblStyle w:val="5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08"/>
        <w:gridCol w:w="1988"/>
        <w:gridCol w:w="2263"/>
        <w:gridCol w:w="1274"/>
      </w:tblGrid>
      <w:tr w:rsidR="00C36DFE" w:rsidRPr="00C36DFE" w:rsidTr="00C36DFE">
        <w:trPr>
          <w:trHeight w:val="5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</w:p>
        </w:tc>
      </w:tr>
      <w:tr w:rsidR="00C36DFE" w:rsidRPr="00C36DFE" w:rsidTr="00C36DFE">
        <w:trPr>
          <w:trHeight w:val="5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А ну-ка, дедуш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евраль</w:t>
            </w:r>
          </w:p>
        </w:tc>
      </w:tr>
      <w:tr w:rsidR="00C36DFE" w:rsidRPr="00C36DFE" w:rsidTr="00C36DFE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color w:val="294584"/>
                <w:sz w:val="24"/>
                <w:szCs w:val="24"/>
                <w:shd w:val="clear" w:color="auto" w:fill="FFFFFF"/>
              </w:rPr>
            </w:pPr>
            <w:r w:rsidRPr="00C36D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EEE"/>
              </w:rPr>
              <w:t xml:space="preserve"> </w:t>
            </w:r>
            <w:r w:rsidRPr="00C36D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нний букет</w:t>
            </w:r>
            <w:r w:rsidRPr="00C36DFE">
              <w:rPr>
                <w:rFonts w:ascii="Times New Roman" w:eastAsia="Times New Roman" w:hAnsi="Times New Roman"/>
                <w:color w:val="294584"/>
                <w:sz w:val="24"/>
                <w:szCs w:val="24"/>
                <w:shd w:val="clear" w:color="auto" w:fill="FFFFFF"/>
              </w:rPr>
              <w:t>»</w:t>
            </w:r>
          </w:p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узыкальная завалинк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</w:p>
        </w:tc>
      </w:tr>
      <w:tr w:rsidR="00C36DFE" w:rsidRPr="00C36DFE" w:rsidTr="00C36DFE">
        <w:trPr>
          <w:trHeight w:val="4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«Здоровая жизнь - мудрая зрелость»</w:t>
            </w:r>
          </w:p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-тренинг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прель</w:t>
            </w:r>
          </w:p>
        </w:tc>
      </w:tr>
      <w:tr w:rsidR="00C36DFE" w:rsidRPr="00C36DFE" w:rsidTr="00C36DFE">
        <w:trPr>
          <w:trHeight w:val="4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«Я шлю тебе письмо из 45-ого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Видеокруиз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</w:p>
        </w:tc>
      </w:tr>
      <w:tr w:rsidR="00C36DFE" w:rsidRPr="00C36DFE" w:rsidTr="00C36DFE">
        <w:trPr>
          <w:trHeight w:val="8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 xml:space="preserve">«С любовь и верую в Россию» 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ая 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юнь</w:t>
            </w:r>
          </w:p>
        </w:tc>
      </w:tr>
      <w:tr w:rsidR="00C36DFE" w:rsidRPr="00C36DFE" w:rsidTr="00C36DFE">
        <w:trPr>
          <w:trHeight w:val="5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«</w:t>
            </w:r>
            <w:r w:rsidRPr="00C36DFE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</w:rPr>
              <w:t>Любви и веры образец</w:t>
            </w:r>
            <w:r w:rsidRPr="00C36DF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ая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 xml:space="preserve"> композици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юль</w:t>
            </w:r>
          </w:p>
        </w:tc>
      </w:tr>
      <w:tr w:rsidR="00C36DFE" w:rsidRPr="00C36DFE" w:rsidTr="00C36DFE">
        <w:trPr>
          <w:trHeight w:val="5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36D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м года не б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огонек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ктябрь</w:t>
            </w:r>
          </w:p>
        </w:tc>
      </w:tr>
      <w:tr w:rsidR="00C36DFE" w:rsidRPr="00C36DFE" w:rsidTr="00C36DFE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  <w:shd w:val="clear" w:color="auto" w:fill="F5F5F5"/>
              </w:rPr>
              <w:t>«</w:t>
            </w:r>
            <w:r w:rsidRPr="00C36DF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еснь материнского сердца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  <w:shd w:val="clear" w:color="auto" w:fill="F5F5F5"/>
              </w:rPr>
              <w:t>»</w:t>
            </w:r>
          </w:p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оябрь</w:t>
            </w:r>
          </w:p>
        </w:tc>
      </w:tr>
      <w:tr w:rsidR="00C36DFE" w:rsidRPr="00C36DFE" w:rsidTr="00C36DFE">
        <w:trPr>
          <w:trHeight w:val="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«Как однажды в Новый год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рофилактори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FE" w:rsidRPr="00C36DFE" w:rsidRDefault="00C36DFE" w:rsidP="00C36DF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36DFE">
              <w:rPr>
                <w:rFonts w:ascii="Times New Roman" w:eastAsia="Times New Roman" w:hAnsi="Times New Roman"/>
                <w:sz w:val="24"/>
                <w:szCs w:val="24"/>
              </w:rPr>
              <w:t>екабрь</w:t>
            </w:r>
          </w:p>
        </w:tc>
      </w:tr>
    </w:tbl>
    <w:p w:rsidR="006C10E1" w:rsidRPr="005118C9" w:rsidRDefault="006C10E1" w:rsidP="00975FC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18C9" w:rsidRDefault="005118C9" w:rsidP="00BB64A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18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о</w:t>
      </w:r>
      <w:r w:rsidR="0090463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5118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- методическая работа   </w:t>
      </w:r>
    </w:p>
    <w:p w:rsidR="00CF2284" w:rsidRDefault="00CF2284" w:rsidP="00CF2284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84" w:rsidRPr="00CF2284" w:rsidRDefault="00CF2284" w:rsidP="00CF2284">
      <w:pPr>
        <w:pStyle w:val="a4"/>
        <w:rPr>
          <w:rFonts w:ascii="Times New Roman" w:hAnsi="Times New Roman" w:cs="Times New Roman"/>
          <w:sz w:val="28"/>
          <w:szCs w:val="28"/>
        </w:rPr>
      </w:pPr>
      <w:r w:rsidRPr="00CF2284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="006C10E1">
        <w:rPr>
          <w:rFonts w:ascii="Times New Roman" w:hAnsi="Times New Roman" w:cs="Times New Roman"/>
          <w:sz w:val="28"/>
          <w:szCs w:val="28"/>
        </w:rPr>
        <w:t>:</w:t>
      </w:r>
    </w:p>
    <w:p w:rsidR="00CF2284" w:rsidRPr="00CF2284" w:rsidRDefault="00CF2284" w:rsidP="003A4190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284">
        <w:rPr>
          <w:rFonts w:ascii="Times New Roman" w:hAnsi="Times New Roman" w:cs="Times New Roman"/>
          <w:sz w:val="28"/>
          <w:szCs w:val="28"/>
        </w:rPr>
        <w:t>Повышение квалификации библиотечн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284" w:rsidRPr="00CF2284" w:rsidRDefault="00CF2284" w:rsidP="003A4190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284">
        <w:rPr>
          <w:rFonts w:ascii="Times New Roman" w:hAnsi="Times New Roman" w:cs="Times New Roman"/>
          <w:sz w:val="28"/>
          <w:szCs w:val="28"/>
        </w:rPr>
        <w:t>Консультативно - методическая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284" w:rsidRPr="00CF2284" w:rsidRDefault="00CF2284" w:rsidP="003A4190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284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284" w:rsidRPr="006C10E1" w:rsidRDefault="00CF2284" w:rsidP="003A4190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284">
        <w:rPr>
          <w:rFonts w:ascii="Times New Roman" w:hAnsi="Times New Roman" w:cs="Times New Roman"/>
          <w:sz w:val="28"/>
          <w:szCs w:val="28"/>
        </w:rPr>
        <w:t>Аналитиче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D78" w:rsidRPr="007C7D78" w:rsidRDefault="007C7D78" w:rsidP="007C7D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задачи:</w:t>
      </w:r>
    </w:p>
    <w:p w:rsidR="00CF2284" w:rsidRPr="00CF2284" w:rsidRDefault="00CF2284" w:rsidP="003A4190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еятельность библиотек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284" w:rsidRPr="00CF2284" w:rsidRDefault="00CF2284" w:rsidP="003A4190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и осваивать инновационные  формы и метод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284" w:rsidRPr="00CF2284" w:rsidRDefault="00CF2284" w:rsidP="003A4190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 систему  повышения  квалификации  сотрудников    библиотек    посредством семинаров,  творческих  лаборато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к, профессиональной  учебы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121" w:rsidRPr="00CF2284" w:rsidRDefault="00CF2284" w:rsidP="003A4190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аботу по содержательному наполнению сайта. </w:t>
      </w:r>
    </w:p>
    <w:p w:rsidR="00CF2284" w:rsidRDefault="00CF2284" w:rsidP="00CF228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D78" w:rsidRPr="0066562B" w:rsidRDefault="0066562B" w:rsidP="006C10E1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</w:t>
      </w:r>
      <w:r w:rsidR="007C7D78" w:rsidRPr="00665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  <w:r w:rsidRPr="00665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C7D78" w:rsidRPr="00665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вышения  профессионального   уровня  библиотекарей «Профессионализм. Творчество. Новации</w:t>
      </w:r>
      <w:proofErr w:type="gramStart"/>
      <w:r w:rsidR="007C7D78" w:rsidRPr="00665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</w:p>
    <w:p w:rsidR="007C7D78" w:rsidRPr="007C7D78" w:rsidRDefault="007C7D78" w:rsidP="007C7D78">
      <w:pPr>
        <w:tabs>
          <w:tab w:val="left" w:pos="0"/>
        </w:tabs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:rsidR="007C7D78" w:rsidRPr="007C7D78" w:rsidRDefault="007C7D78" w:rsidP="003A419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7D78">
        <w:rPr>
          <w:rFonts w:ascii="Times New Roman" w:hAnsi="Times New Roman" w:cs="Times New Roman"/>
          <w:sz w:val="28"/>
          <w:szCs w:val="28"/>
          <w:lang w:bidi="en-US"/>
        </w:rPr>
        <w:t>Оказывать действенную   информационную  и  практическую  помощь  библиотекарям.</w:t>
      </w:r>
    </w:p>
    <w:p w:rsidR="007C7D78" w:rsidRPr="007C7D78" w:rsidRDefault="007C7D78" w:rsidP="003A419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7D78">
        <w:rPr>
          <w:rFonts w:ascii="Times New Roman" w:hAnsi="Times New Roman" w:cs="Times New Roman"/>
          <w:sz w:val="28"/>
          <w:szCs w:val="28"/>
          <w:lang w:bidi="en-US"/>
        </w:rPr>
        <w:t>Способствовать повышению   творческой  активности, профессионализма и инновационной  деятельности  библиотекарей.</w:t>
      </w:r>
    </w:p>
    <w:p w:rsidR="007C7D78" w:rsidRDefault="007C7D78" w:rsidP="003A419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7D78">
        <w:rPr>
          <w:rFonts w:ascii="Times New Roman" w:hAnsi="Times New Roman" w:cs="Times New Roman"/>
          <w:sz w:val="28"/>
          <w:szCs w:val="28"/>
          <w:lang w:bidi="en-US"/>
        </w:rPr>
        <w:lastRenderedPageBreak/>
        <w:t>Повышать   профессиональные   знания  через   специальную         литературу, периодику,</w:t>
      </w:r>
      <w:r w:rsidRPr="007C7D78">
        <w:rPr>
          <w:lang w:bidi="en-US"/>
        </w:rPr>
        <w:t xml:space="preserve"> </w:t>
      </w:r>
      <w:r w:rsidRPr="007C7D78">
        <w:rPr>
          <w:rFonts w:ascii="Times New Roman" w:hAnsi="Times New Roman" w:cs="Times New Roman"/>
          <w:sz w:val="28"/>
          <w:szCs w:val="28"/>
          <w:lang w:bidi="en-US"/>
        </w:rPr>
        <w:t>курсы повышения квалификации.</w:t>
      </w:r>
    </w:p>
    <w:p w:rsidR="007C7D78" w:rsidRPr="007C7D78" w:rsidRDefault="007C7D78" w:rsidP="00A85E14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509"/>
        <w:gridCol w:w="3686"/>
        <w:gridCol w:w="2375"/>
      </w:tblGrid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7C7D78">
            <w:pPr>
              <w:spacing w:after="12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</w:t>
            </w:r>
            <w:proofErr w:type="spellEnd"/>
            <w:r w:rsidRPr="00C31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1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7C7D78">
            <w:pPr>
              <w:spacing w:after="12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</w:t>
            </w:r>
            <w:proofErr w:type="spellEnd"/>
            <w:r w:rsidRPr="00C31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1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7C7D78">
            <w:pPr>
              <w:spacing w:after="12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  <w:proofErr w:type="spellEnd"/>
          </w:p>
        </w:tc>
      </w:tr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77B" w:rsidRPr="00C31AC0" w:rsidRDefault="007A477B" w:rsidP="007A477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Итоги работы библиотек района за 2018 год: анализ </w:t>
            </w:r>
          </w:p>
          <w:p w:rsidR="00226B40" w:rsidRPr="00C31AC0" w:rsidRDefault="007A477B" w:rsidP="0066562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3D6836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инар - анализ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</w:tr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3D6836" w:rsidP="0066562B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C31AC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иблиотека и читатель: перспективы развития взаимоотношений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3D6836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  <w:proofErr w:type="spellEnd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 xml:space="preserve"> - п</w:t>
            </w: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иск</w:t>
            </w:r>
            <w:proofErr w:type="spellEnd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0" w:rsidRPr="00C31AC0" w:rsidRDefault="007C7D78" w:rsidP="0066562B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="006C10E1"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библиотек района по формированию толерантного образа мышления у читателей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0" w:rsidRPr="00C31AC0" w:rsidRDefault="003D6836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 лаборатор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0" w:rsidRPr="00C31AC0" w:rsidRDefault="007C7D78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</w:tr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D78" w:rsidRPr="00C31AC0" w:rsidRDefault="003D6836" w:rsidP="0066562B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чаг культуры негасимый…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0" w:rsidRPr="00C31AC0" w:rsidRDefault="007C7D78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</w:t>
            </w:r>
            <w:proofErr w:type="spellEnd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0" w:rsidRPr="00C31AC0" w:rsidRDefault="007C7D78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</w:tr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D78" w:rsidRPr="00C31AC0" w:rsidRDefault="006C10E1" w:rsidP="0066562B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="00ED0729"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триотизм через культуру: роль библиотеки в патриотическом воспитани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D78" w:rsidRPr="00C31AC0" w:rsidRDefault="00ED0729" w:rsidP="00CF2284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3D6836"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мина</w:t>
            </w:r>
            <w:proofErr w:type="gramStart"/>
            <w:r w:rsidR="003D6836"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D78" w:rsidRPr="00C31AC0" w:rsidRDefault="007C7D78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2866D3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6D3" w:rsidRPr="00C31AC0" w:rsidRDefault="002866D3" w:rsidP="0066562B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Школа </w:t>
            </w: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вленковских</w:t>
            </w:r>
            <w:proofErr w:type="spellEnd"/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иблиоте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6D3" w:rsidRPr="00C31AC0" w:rsidRDefault="002866D3" w:rsidP="00CF2284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стная школ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6D3" w:rsidRPr="00C31AC0" w:rsidRDefault="002866D3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3D6836" w:rsidP="003D6836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-  2020: поиск оптимальных вариантов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0" w:rsidRPr="00C31AC0" w:rsidRDefault="003D6836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0" w:rsidRPr="00C31AC0" w:rsidRDefault="007C7D78" w:rsidP="000420BC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</w:tr>
      <w:tr w:rsidR="007C7D78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D6836"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аем вместе – читаем вслух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Конкурс профессионального мастерства на </w:t>
            </w: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учшее </w:t>
            </w:r>
            <w:r w:rsidR="003D6836"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 вслух</w:t>
            </w: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40" w:rsidRPr="00C31AC0" w:rsidRDefault="007C7D78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D6836"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832D07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07" w:rsidRPr="001625D8" w:rsidRDefault="001625D8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иблиотека – открытый мир идей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07" w:rsidRPr="00832D07" w:rsidRDefault="00832D07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нкурс профессионального мастерства на лучшее мероприятие по продвижению книги и чт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07" w:rsidRPr="00832D07" w:rsidRDefault="00832D07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т - ноябрь</w:t>
            </w:r>
          </w:p>
        </w:tc>
      </w:tr>
      <w:tr w:rsidR="00F11CBB" w:rsidRPr="007C7D78" w:rsidTr="000420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BB" w:rsidRPr="00C31AC0" w:rsidRDefault="00F11CBB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ень профессионального общен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BB" w:rsidRPr="00C31AC0" w:rsidRDefault="00F11CBB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етодический ден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BB" w:rsidRPr="00C31AC0" w:rsidRDefault="00F11CBB" w:rsidP="003D683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1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раз в месяц в течение года</w:t>
            </w:r>
          </w:p>
        </w:tc>
      </w:tr>
    </w:tbl>
    <w:p w:rsidR="007C7D78" w:rsidRPr="0066562B" w:rsidRDefault="0066562B" w:rsidP="0066562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2B"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7C7D78" w:rsidRPr="0066562B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6656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7D78" w:rsidRPr="0066562B">
        <w:rPr>
          <w:rFonts w:ascii="Times New Roman" w:eastAsia="Times New Roman" w:hAnsi="Times New Roman" w:cs="Times New Roman"/>
          <w:sz w:val="28"/>
          <w:szCs w:val="28"/>
        </w:rPr>
        <w:t xml:space="preserve">  повышения  профессионального   уровня  начинающих библиотекарей  «Школа начинающего библиотекар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D78" w:rsidRPr="007C7D78" w:rsidRDefault="007C7D78" w:rsidP="007C7D7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D78">
        <w:rPr>
          <w:rFonts w:ascii="Times New Roman" w:hAnsi="Times New Roman" w:cs="Times New Roman"/>
          <w:sz w:val="28"/>
          <w:szCs w:val="28"/>
          <w:lang w:eastAsia="ru-RU"/>
        </w:rPr>
        <w:t>Задачи проекта:</w:t>
      </w:r>
    </w:p>
    <w:p w:rsidR="007C7D78" w:rsidRPr="007C7D78" w:rsidRDefault="007C7D78" w:rsidP="003A419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7D78">
        <w:rPr>
          <w:rFonts w:ascii="Times New Roman" w:eastAsia="Calibri" w:hAnsi="Times New Roman" w:cs="Times New Roman"/>
          <w:sz w:val="28"/>
          <w:szCs w:val="28"/>
          <w:lang w:bidi="en-US"/>
        </w:rPr>
        <w:t>Информационная и практическая помощь начинающим библиотекарям.</w:t>
      </w:r>
    </w:p>
    <w:p w:rsidR="007C7D78" w:rsidRDefault="007C7D78" w:rsidP="003A419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6562B">
        <w:rPr>
          <w:rFonts w:ascii="Times New Roman" w:hAnsi="Times New Roman" w:cs="Times New Roman"/>
          <w:bCs/>
          <w:sz w:val="28"/>
          <w:szCs w:val="28"/>
          <w:lang w:eastAsia="ru-RU"/>
        </w:rPr>
        <w:t>Лекционные и практические занятия</w:t>
      </w:r>
      <w:r w:rsidR="006656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начинающих библиотекарей.</w:t>
      </w:r>
    </w:p>
    <w:p w:rsidR="0066562B" w:rsidRPr="007C7D78" w:rsidRDefault="0066562B" w:rsidP="003A419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7D7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Стимулирование потребности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библиотекарей в самообразовани</w:t>
      </w:r>
      <w:r w:rsidR="005D5C9C">
        <w:rPr>
          <w:rFonts w:ascii="Times New Roman" w:hAnsi="Times New Roman" w:cs="Times New Roman"/>
          <w:color w:val="000000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66562B" w:rsidRPr="0066562B" w:rsidRDefault="0066562B" w:rsidP="0066562B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03DDB" w:rsidRDefault="005D5C9C" w:rsidP="006C10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C7D78"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 областных семинарах, практикумах, курсах повыш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валификации.</w:t>
      </w:r>
    </w:p>
    <w:p w:rsidR="00C36DFE" w:rsidRPr="006C10E1" w:rsidRDefault="00C36DFE" w:rsidP="006C10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"/>
      </w:tblGrid>
      <w:tr w:rsidR="007C7D78" w:rsidRPr="007C7D78" w:rsidTr="00226B40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D78" w:rsidRPr="007C7D78" w:rsidRDefault="007C7D78" w:rsidP="007C7D7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C7D78" w:rsidRPr="007C7D78" w:rsidRDefault="007C7D78" w:rsidP="0066562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C7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 таблица методических  мероприятий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685"/>
      </w:tblGrid>
      <w:tr w:rsidR="007C7D78" w:rsidRPr="007C7D78" w:rsidTr="00226B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7C7D78" w:rsidRDefault="007C7D78" w:rsidP="007C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7C7D78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Назв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7C7D78" w:rsidRDefault="007C7D78" w:rsidP="007C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7C7D78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План</w:t>
            </w:r>
            <w:proofErr w:type="spellEnd"/>
          </w:p>
        </w:tc>
      </w:tr>
      <w:tr w:rsidR="007C7D78" w:rsidRPr="007C7D78" w:rsidTr="00226B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еминар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ED0729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7C7D78" w:rsidRPr="007C7D78" w:rsidTr="00226B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актикумы</w:t>
            </w:r>
            <w:proofErr w:type="spellEnd"/>
            <w:r w:rsidR="00ED0729"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творческие лабора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66562B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7C7D78" w:rsidRPr="007C7D78" w:rsidTr="00226B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ыезды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в с/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66562B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7C7D78" w:rsidRPr="007C7D78" w:rsidTr="00226B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нализ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ланов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тчет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</w:tc>
      </w:tr>
      <w:tr w:rsidR="007C7D78" w:rsidRPr="007C7D78" w:rsidTr="00226B40">
        <w:trPr>
          <w:trHeight w:val="3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тодические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азработ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66562B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7C7D78" w:rsidRPr="007C7D78" w:rsidTr="00226B40">
        <w:trPr>
          <w:trHeight w:val="4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нсуль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7C7D78" w:rsidRPr="007C7D78" w:rsidTr="00226B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нкурс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фессионального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астерст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66562B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7C7D78" w:rsidRPr="007C7D78" w:rsidTr="00226B40">
        <w:trPr>
          <w:trHeight w:val="4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руглый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тол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7C7D78" w:rsidRPr="007C7D78" w:rsidTr="00226B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тодические</w:t>
            </w:r>
            <w:proofErr w:type="spellEnd"/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78" w:rsidRPr="00A85E14" w:rsidRDefault="007C7D78" w:rsidP="007C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5E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="0066562B" w:rsidRPr="00A85E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</w:tbl>
    <w:p w:rsidR="007C7D78" w:rsidRDefault="007C7D78" w:rsidP="00513C3A">
      <w:pPr>
        <w:spacing w:after="0"/>
        <w:outlineLvl w:val="8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11CBB" w:rsidRPr="007C7D78" w:rsidRDefault="00F11CBB" w:rsidP="00513C3A">
      <w:pPr>
        <w:spacing w:after="0"/>
        <w:outlineLvl w:val="8"/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u w:val="single"/>
          <w:lang w:bidi="en-US"/>
        </w:rPr>
      </w:pPr>
    </w:p>
    <w:p w:rsidR="007C7D78" w:rsidRPr="007C7D78" w:rsidRDefault="007C7D78" w:rsidP="006C10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C7D7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налитическая деятельность</w:t>
      </w:r>
    </w:p>
    <w:p w:rsidR="007C7D78" w:rsidRDefault="007C7D78" w:rsidP="003A4190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C7D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нализ д</w:t>
      </w:r>
      <w:r w:rsidR="0066562B">
        <w:rPr>
          <w:rFonts w:ascii="Times New Roman" w:eastAsia="Calibri" w:hAnsi="Times New Roman" w:cs="Times New Roman"/>
          <w:sz w:val="28"/>
          <w:szCs w:val="28"/>
          <w:lang w:bidi="en-US"/>
        </w:rPr>
        <w:t>еятельности МКУК «МЦБС»  за 2018</w:t>
      </w:r>
      <w:r w:rsidRPr="007C7D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  и составление годового  отчета  -  январь</w:t>
      </w:r>
      <w:r w:rsidR="00513C3A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13C3A" w:rsidRDefault="00513C3A" w:rsidP="003A4190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13C3A">
        <w:rPr>
          <w:rFonts w:ascii="Times New Roman" w:eastAsia="Calibri" w:hAnsi="Times New Roman" w:cs="Times New Roman"/>
          <w:sz w:val="28"/>
          <w:szCs w:val="28"/>
          <w:lang w:bidi="en-US"/>
        </w:rPr>
        <w:t>Составление статистическ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ого отчета по форме 6-НК за 2018</w:t>
      </w:r>
      <w:r w:rsidRPr="00513C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январь.</w:t>
      </w:r>
    </w:p>
    <w:p w:rsidR="00513C3A" w:rsidRPr="00513C3A" w:rsidRDefault="00513C3A" w:rsidP="003A419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  за 2018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январь. </w:t>
      </w:r>
    </w:p>
    <w:p w:rsidR="007C7D78" w:rsidRPr="007C7D78" w:rsidRDefault="007C7D78" w:rsidP="003A4190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C7D78">
        <w:rPr>
          <w:rFonts w:ascii="Times New Roman" w:eastAsia="Calibri" w:hAnsi="Times New Roman" w:cs="Times New Roman"/>
          <w:sz w:val="28"/>
          <w:szCs w:val="28"/>
          <w:lang w:bidi="en-US"/>
        </w:rPr>
        <w:t>Анализ годовых планов и отчетов библиотек-филиалов  - февраль</w:t>
      </w:r>
      <w:r w:rsidR="00513C3A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7C7D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</w:t>
      </w:r>
    </w:p>
    <w:p w:rsidR="007C7D78" w:rsidRDefault="007C7D78" w:rsidP="003A4190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C7D78">
        <w:rPr>
          <w:rFonts w:ascii="Times New Roman" w:eastAsia="Calibri" w:hAnsi="Times New Roman" w:cs="Times New Roman"/>
          <w:sz w:val="28"/>
          <w:szCs w:val="28"/>
          <w:lang w:bidi="en-US"/>
        </w:rPr>
        <w:t>Методический  мониторинг  деятельности МКУК «М</w:t>
      </w:r>
      <w:r w:rsidR="00AF14A5">
        <w:rPr>
          <w:rFonts w:ascii="Times New Roman" w:eastAsia="Calibri" w:hAnsi="Times New Roman" w:cs="Times New Roman"/>
          <w:sz w:val="28"/>
          <w:szCs w:val="28"/>
          <w:lang w:bidi="en-US"/>
        </w:rPr>
        <w:t>ЦБС» – 1 раз в месяц, ежекварта</w:t>
      </w:r>
      <w:r w:rsidRPr="007C7D78">
        <w:rPr>
          <w:rFonts w:ascii="Times New Roman" w:eastAsia="Calibri" w:hAnsi="Times New Roman" w:cs="Times New Roman"/>
          <w:sz w:val="28"/>
          <w:szCs w:val="28"/>
          <w:lang w:bidi="en-US"/>
        </w:rPr>
        <w:t>льно.</w:t>
      </w:r>
    </w:p>
    <w:p w:rsidR="00513C3A" w:rsidRPr="00513C3A" w:rsidRDefault="00513C3A" w:rsidP="003A419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е составление от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«МЦБС» - 1 раз в квартал. </w:t>
      </w:r>
    </w:p>
    <w:p w:rsidR="00513C3A" w:rsidRDefault="00513C3A" w:rsidP="003A4190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13C3A">
        <w:rPr>
          <w:rFonts w:ascii="Times New Roman" w:eastAsia="Calibri" w:hAnsi="Times New Roman" w:cs="Times New Roman"/>
          <w:sz w:val="28"/>
          <w:szCs w:val="28"/>
          <w:lang w:bidi="en-US"/>
        </w:rPr>
        <w:t>Составление планов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отчетов </w:t>
      </w:r>
      <w:r w:rsidRPr="00513C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справок для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Пластовского</w:t>
      </w:r>
      <w:proofErr w:type="spellEnd"/>
      <w:r w:rsidRPr="00513C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йона, МК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ЧО</w:t>
      </w:r>
      <w:r w:rsidRPr="00513C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ЧОУНБ, Управления куль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Плас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йона – в течение года.</w:t>
      </w:r>
    </w:p>
    <w:p w:rsidR="00513C3A" w:rsidRPr="00F11B1A" w:rsidRDefault="00513C3A" w:rsidP="003A419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дового плана работы МБО на 2020г – декабрь.</w:t>
      </w:r>
    </w:p>
    <w:p w:rsidR="00513C3A" w:rsidRPr="007C7D78" w:rsidRDefault="00513C3A" w:rsidP="003A419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о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МКУК «МЦБС» на 2020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декабрь.</w:t>
      </w:r>
    </w:p>
    <w:p w:rsidR="00513C3A" w:rsidRPr="00513C3A" w:rsidRDefault="00513C3A" w:rsidP="003A4190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дальнейшее пополнение фонда мето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в помощь библиотекар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–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течение года.</w:t>
      </w:r>
    </w:p>
    <w:p w:rsidR="00513C3A" w:rsidRPr="00513C3A" w:rsidRDefault="00513C3A" w:rsidP="003A4190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5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электронной картотеки  методических материалов</w:t>
      </w:r>
      <w:r w:rsidR="00D0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– в течение года.</w:t>
      </w:r>
    </w:p>
    <w:p w:rsidR="005D5C9C" w:rsidRDefault="005D5C9C" w:rsidP="00D04A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36DFE" w:rsidRDefault="00C36DFE" w:rsidP="00D04A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36DFE" w:rsidRDefault="00C36DFE" w:rsidP="00D04A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D5C9C" w:rsidRDefault="005D5C9C" w:rsidP="005D5C9C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5D5C9C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Методическое обеспечение деятельности МКУК «МЦБС» по актуальным направлениям</w:t>
      </w:r>
    </w:p>
    <w:p w:rsidR="005D5C9C" w:rsidRPr="006A27BB" w:rsidRDefault="005D5C9C" w:rsidP="003A419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театра в России</w:t>
      </w:r>
      <w:r w:rsidRPr="006A2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D5C9C" w:rsidRPr="006A27BB" w:rsidRDefault="005D5C9C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патриотическое воспитание;</w:t>
      </w:r>
    </w:p>
    <w:p w:rsidR="005D5C9C" w:rsidRPr="006A27BB" w:rsidRDefault="005D5C9C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ение; </w:t>
      </w:r>
    </w:p>
    <w:p w:rsidR="005D5C9C" w:rsidRPr="006A27BB" w:rsidRDefault="005D5C9C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;</w:t>
      </w:r>
    </w:p>
    <w:p w:rsidR="005D5C9C" w:rsidRDefault="005D5C9C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C9C" w:rsidRPr="006A27BB" w:rsidRDefault="005D5C9C" w:rsidP="003A419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7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рамках «Национально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держки и развития чтения»;</w:t>
      </w:r>
    </w:p>
    <w:p w:rsidR="005D5C9C" w:rsidRPr="005D5C9C" w:rsidRDefault="005D5C9C" w:rsidP="003A4190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оддержка по обслуживанию в библиотеках людей с ограниченными возможностями здоровья.</w:t>
      </w:r>
    </w:p>
    <w:p w:rsidR="00B05767" w:rsidRDefault="00B05767" w:rsidP="00B05767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05767" w:rsidRPr="00B05767" w:rsidRDefault="00B05767" w:rsidP="00B05767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05767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Формировани</w:t>
      </w:r>
      <w:r w:rsidR="00F11B1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 позитивного образа библиотеки</w:t>
      </w:r>
    </w:p>
    <w:p w:rsidR="00B05767" w:rsidRPr="00B05767" w:rsidRDefault="00B05767" w:rsidP="003A4190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размещать информацию на порталах: Министерства культуры Челябинской области, ЧОУНБ, ЧОДБ, </w:t>
      </w:r>
      <w:proofErr w:type="spellStart"/>
      <w:r w:rsidRPr="00B05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  <w:proofErr w:type="spellEnd"/>
      <w:r w:rsidRPr="00B0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правления культуры, спорта и молодежной политики ПМР, МКУК « МЦБС», в газете «Знамя  Октября» и «Пласт-ТВ».</w:t>
      </w:r>
    </w:p>
    <w:p w:rsidR="00B05767" w:rsidRPr="00B05767" w:rsidRDefault="00B05767" w:rsidP="003A4190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5767">
        <w:rPr>
          <w:rFonts w:ascii="Times New Roman" w:eastAsia="Calibri" w:hAnsi="Times New Roman" w:cs="Times New Roman"/>
          <w:sz w:val="28"/>
          <w:szCs w:val="28"/>
          <w:lang w:bidi="en-US"/>
        </w:rPr>
        <w:t>Активизировать участие библиотекарей в конкурсах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зного уровня.</w:t>
      </w:r>
    </w:p>
    <w:p w:rsidR="007C7D78" w:rsidRDefault="00B05767" w:rsidP="003A4190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айт МКУК «МЦБС» как канал продвижения библиотек района и их услуг. </w:t>
      </w:r>
    </w:p>
    <w:p w:rsidR="00513C3A" w:rsidRPr="00A85E14" w:rsidRDefault="00513C3A" w:rsidP="003A419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альбомы: «Библиотеки на  страницах  газеты «Знамя Октября», «Библиотеки на портале 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льтуры Челябинской области».</w:t>
      </w:r>
    </w:p>
    <w:p w:rsidR="00FF3B59" w:rsidRDefault="00FF3B59" w:rsidP="006C10E1">
      <w:pPr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7C7D78" w:rsidRPr="006C10E1" w:rsidRDefault="007C7D78" w:rsidP="006C10E1">
      <w:pPr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C7D78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p w:rsidR="007C7D78" w:rsidRDefault="007C7D78" w:rsidP="003A4190">
      <w:pPr>
        <w:numPr>
          <w:ilvl w:val="0"/>
          <w:numId w:val="26"/>
        </w:numPr>
        <w:spacing w:after="0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66562B">
        <w:rPr>
          <w:rFonts w:ascii="Times New Roman" w:hAnsi="Times New Roman" w:cs="Times New Roman"/>
          <w:sz w:val="28"/>
          <w:szCs w:val="28"/>
        </w:rPr>
        <w:t xml:space="preserve">«Отчет о </w:t>
      </w:r>
      <w:r w:rsidR="0066562B">
        <w:rPr>
          <w:rFonts w:ascii="Times New Roman" w:hAnsi="Times New Roman" w:cs="Times New Roman"/>
          <w:sz w:val="28"/>
          <w:szCs w:val="28"/>
        </w:rPr>
        <w:t>деятельности МКУК «МЦБС» за 2018</w:t>
      </w:r>
      <w:r w:rsidRPr="0066562B">
        <w:rPr>
          <w:rFonts w:ascii="Times New Roman" w:hAnsi="Times New Roman" w:cs="Times New Roman"/>
          <w:sz w:val="28"/>
          <w:szCs w:val="28"/>
        </w:rPr>
        <w:t xml:space="preserve"> год»; </w:t>
      </w:r>
    </w:p>
    <w:p w:rsidR="0066562B" w:rsidRPr="0066562B" w:rsidRDefault="0066562B" w:rsidP="003A4190">
      <w:pPr>
        <w:numPr>
          <w:ilvl w:val="0"/>
          <w:numId w:val="26"/>
        </w:numPr>
        <w:spacing w:after="0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лет «Работа библиотек МКУК «МЦБ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фотографиях»;</w:t>
      </w:r>
    </w:p>
    <w:p w:rsidR="007C7D78" w:rsidRPr="0066562B" w:rsidRDefault="007C7D78" w:rsidP="003A4190">
      <w:pPr>
        <w:numPr>
          <w:ilvl w:val="0"/>
          <w:numId w:val="26"/>
        </w:numPr>
        <w:spacing w:after="0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66562B">
        <w:rPr>
          <w:rFonts w:ascii="Times New Roman" w:hAnsi="Times New Roman" w:cs="Times New Roman"/>
          <w:sz w:val="28"/>
          <w:szCs w:val="28"/>
        </w:rPr>
        <w:t xml:space="preserve">Буклет «Календарь знаменательных и памятных дат </w:t>
      </w:r>
      <w:proofErr w:type="spellStart"/>
      <w:r w:rsidRPr="0066562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66562B">
        <w:rPr>
          <w:rFonts w:ascii="Times New Roman" w:hAnsi="Times New Roman" w:cs="Times New Roman"/>
          <w:sz w:val="28"/>
          <w:szCs w:val="28"/>
        </w:rPr>
        <w:t xml:space="preserve"> района на 2</w:t>
      </w:r>
      <w:r w:rsidR="0066562B">
        <w:rPr>
          <w:rFonts w:ascii="Times New Roman" w:hAnsi="Times New Roman" w:cs="Times New Roman"/>
          <w:sz w:val="28"/>
          <w:szCs w:val="28"/>
        </w:rPr>
        <w:t>019</w:t>
      </w:r>
      <w:r w:rsidRPr="0066562B">
        <w:rPr>
          <w:rFonts w:ascii="Times New Roman" w:hAnsi="Times New Roman" w:cs="Times New Roman"/>
          <w:sz w:val="28"/>
          <w:szCs w:val="28"/>
        </w:rPr>
        <w:t xml:space="preserve"> год»; </w:t>
      </w:r>
    </w:p>
    <w:p w:rsidR="007C7D78" w:rsidRPr="0066562B" w:rsidRDefault="007C7D78" w:rsidP="003A4190">
      <w:pPr>
        <w:numPr>
          <w:ilvl w:val="0"/>
          <w:numId w:val="26"/>
        </w:numPr>
        <w:spacing w:after="0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66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62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66562B">
        <w:rPr>
          <w:rFonts w:ascii="Times New Roman" w:hAnsi="Times New Roman" w:cs="Times New Roman"/>
          <w:sz w:val="28"/>
          <w:szCs w:val="28"/>
        </w:rPr>
        <w:t xml:space="preserve">-лист «Коллегам на заметку»; </w:t>
      </w:r>
    </w:p>
    <w:p w:rsidR="007C7D78" w:rsidRPr="0066562B" w:rsidRDefault="007C7D78" w:rsidP="003A4190">
      <w:pPr>
        <w:numPr>
          <w:ilvl w:val="0"/>
          <w:numId w:val="26"/>
        </w:numPr>
        <w:spacing w:after="0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66562B">
        <w:rPr>
          <w:rFonts w:ascii="Times New Roman" w:hAnsi="Times New Roman" w:cs="Times New Roman"/>
          <w:sz w:val="28"/>
          <w:szCs w:val="28"/>
        </w:rPr>
        <w:t>Буклет «Интернет – библиотекарям».</w:t>
      </w:r>
      <w:r w:rsidRPr="0066562B">
        <w:rPr>
          <w:rFonts w:ascii="Calibri" w:eastAsia="Calibri" w:hAnsi="Calibri" w:cs="Times New Roman"/>
          <w:lang w:bidi="en-US"/>
        </w:rPr>
        <w:t xml:space="preserve">                                         </w:t>
      </w:r>
    </w:p>
    <w:p w:rsidR="007C7D78" w:rsidRPr="007C7D78" w:rsidRDefault="007C7D78" w:rsidP="007C7D78">
      <w:pPr>
        <w:spacing w:after="0"/>
        <w:outlineLvl w:val="8"/>
        <w:rPr>
          <w:rFonts w:ascii="Calibri" w:eastAsia="Calibri" w:hAnsi="Calibri" w:cs="Times New Roman"/>
          <w:lang w:bidi="en-US"/>
        </w:rPr>
      </w:pPr>
    </w:p>
    <w:p w:rsidR="007C7D78" w:rsidRPr="007C7D78" w:rsidRDefault="007C7D78" w:rsidP="007C7D78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lang w:bidi="en-US"/>
        </w:rPr>
      </w:pPr>
      <w:r w:rsidRPr="007C7D78"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lang w:bidi="en-US"/>
        </w:rPr>
        <w:t>Организационные  основы</w:t>
      </w:r>
    </w:p>
    <w:p w:rsidR="007C7D78" w:rsidRPr="007C7D78" w:rsidRDefault="007C7D78" w:rsidP="007C7D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 методическое  руководство  и контроль,   оказание методической  и  практической   помощи  в  подготовке и проведении мероприятий, конкурсов,   п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умов   возложить на   заведующую 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</w:t>
      </w:r>
      <w:proofErr w:type="spellEnd"/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графич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отделом Кудрину Л.П., заведующую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</w:t>
      </w:r>
      <w:proofErr w:type="spellStart"/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поселенчес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библиотекой </w:t>
      </w:r>
      <w:proofErr w:type="spellStart"/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неву</w:t>
      </w:r>
      <w:proofErr w:type="spellEnd"/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, заведующую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 обслуживания 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МБ </w:t>
      </w:r>
      <w:proofErr w:type="spellStart"/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диянову</w:t>
      </w:r>
      <w:proofErr w:type="spellEnd"/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Р.Б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иблиографическое  обеспечение  занятий  осуществляет  библиограф Ц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ева Н. П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ое обеспечение по  освоению  новых   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х  технологий  - заведующая </w:t>
      </w:r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БТ Кузнецова</w:t>
      </w:r>
      <w:proofErr w:type="gramEnd"/>
      <w:r w:rsidRPr="007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Pr="007C7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7D78" w:rsidRPr="007C7D78" w:rsidRDefault="007C7D78" w:rsidP="007C7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илеи сотрудников</w:t>
      </w:r>
    </w:p>
    <w:p w:rsidR="00D765B9" w:rsidRDefault="0066562B" w:rsidP="003A4190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 Н. Т. – библиотекарь абонемента ЦМБ – 65л (апр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62B" w:rsidRDefault="0066562B" w:rsidP="003A4190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чук Н. Г. – заведующая Борисовским с/ф №1 – 45л (июнь);</w:t>
      </w:r>
    </w:p>
    <w:p w:rsidR="0066562B" w:rsidRDefault="0066562B" w:rsidP="003A4190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ва Т. А. – библиотекарь Михайловского с/ф №9 – 60л (август);</w:t>
      </w:r>
    </w:p>
    <w:p w:rsidR="0066562B" w:rsidRPr="0066562B" w:rsidRDefault="0066562B" w:rsidP="003A4190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Р. – заведующ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МБ – 50л (декабрь).</w:t>
      </w:r>
    </w:p>
    <w:p w:rsidR="00904635" w:rsidRPr="0066562B" w:rsidRDefault="0066562B" w:rsidP="006656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илеи  библиотек</w:t>
      </w:r>
    </w:p>
    <w:p w:rsidR="00904635" w:rsidRDefault="0066562B" w:rsidP="003A4190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маринская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Pr="006656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вленковская</w:t>
      </w:r>
      <w:proofErr w:type="spellEnd"/>
      <w:r w:rsidRPr="006656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библиотека (с/ф №4) – 95 л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:rsidR="0066562B" w:rsidRDefault="0066562B" w:rsidP="003A4190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кушкинский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/ф №6 – 65 л.;</w:t>
      </w:r>
    </w:p>
    <w:p w:rsidR="0066562B" w:rsidRDefault="0066562B" w:rsidP="003A4190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млякский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/ф №8 – 80 л;</w:t>
      </w:r>
    </w:p>
    <w:p w:rsidR="0066562B" w:rsidRDefault="0066562B" w:rsidP="003A4190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хайловский с/ф №9 – 70л.;</w:t>
      </w:r>
    </w:p>
    <w:p w:rsidR="0066562B" w:rsidRDefault="0066562B" w:rsidP="003A4190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маринская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Pr="006656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вленковская</w:t>
      </w:r>
      <w:proofErr w:type="spellEnd"/>
      <w:r w:rsidRPr="006656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дельная библиотека (с/ф №13</w:t>
      </w:r>
      <w:r w:rsidRPr="006656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6</w:t>
      </w:r>
      <w:r w:rsidRPr="006656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 л.</w:t>
      </w:r>
    </w:p>
    <w:p w:rsidR="00F11B1A" w:rsidRDefault="00F11B1A" w:rsidP="0066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1AC0" w:rsidRDefault="00C31AC0" w:rsidP="00C31AC0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46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иблиотечные фонды</w:t>
      </w:r>
    </w:p>
    <w:p w:rsidR="00A15B81" w:rsidRPr="00A15B81" w:rsidRDefault="00A15B81" w:rsidP="003A4190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комплектование единого фонда  МЦБС, отвечающего потребностям различных категорий пользователей  библиотечной системы.</w:t>
      </w:r>
    </w:p>
    <w:p w:rsidR="00A15B81" w:rsidRPr="00A15B81" w:rsidRDefault="00A15B81" w:rsidP="003A4190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писной компании периодических изданий на  2-е полугодие 2019 года и на 1-е полугодие 2020 года с учетом  интересов читателей   и  выделенных денежных средств.</w:t>
      </w:r>
    </w:p>
    <w:p w:rsidR="00A15B81" w:rsidRPr="00A15B81" w:rsidRDefault="00A15B81" w:rsidP="003A4190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печатных, электронных и прочих документов, поступающих в МЦБС в соответствии с инструкциями: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ступающей литературы и др. документов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обработка новых поступлений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ота с учетным каталогом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новых поступлений в электронном каталоге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сключение  учетных документов на выбывшую  литературу.</w:t>
      </w:r>
    </w:p>
    <w:p w:rsidR="00A15B81" w:rsidRPr="00A15B81" w:rsidRDefault="00A15B81" w:rsidP="003A4190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оперативной информационной методической помощи       библиотекарям структурных подразделений  и сельских филиалов в и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фессиональной деятельности: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ездов в сельские филиалы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наличие  и правильность ведения СБА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тборе литературы на списание по причине устаревшей, дуб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ой, непрофильной литературы;</w:t>
      </w:r>
    </w:p>
    <w:p w:rsidR="00A15B81" w:rsidRPr="00A15B81" w:rsidRDefault="00A15B81" w:rsidP="00C31A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   составление актов на списание с учетом индексации цен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ллективных и индивидуальных консультаций с кол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ми по  вопросам учета фонда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«Школы начинающего библиотекар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я»;</w:t>
      </w:r>
    </w:p>
    <w:p w:rsidR="00A15B81" w:rsidRPr="00A15B81" w:rsidRDefault="00A15B81" w:rsidP="003A4190">
      <w:pPr>
        <w:numPr>
          <w:ilvl w:val="1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работа с «Федеральным списком экстремистских материалов» с целью исключения возможности массового распространения экстремистских материалов.</w:t>
      </w:r>
    </w:p>
    <w:p w:rsidR="00A15B81" w:rsidRPr="00A15B81" w:rsidRDefault="00A15B81" w:rsidP="00C31A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 Принимать участие в областных и  районных семинарах, практикумах</w:t>
      </w:r>
    </w:p>
    <w:p w:rsidR="00A15B81" w:rsidRPr="00A15B81" w:rsidRDefault="00A15B81" w:rsidP="00C31AC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. Провести  проверку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ого фонда в  </w:t>
      </w:r>
      <w:proofErr w:type="spellStart"/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ар</w:t>
      </w: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филиале </w:t>
      </w:r>
      <w:r w:rsidR="00C3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. </w:t>
      </w:r>
    </w:p>
    <w:p w:rsidR="00C06A52" w:rsidRDefault="00A15B81" w:rsidP="00725C3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. Продолжить  работу в системе </w:t>
      </w:r>
      <w:r w:rsidRPr="00A15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C</w:t>
      </w:r>
      <w:r w:rsidRPr="00A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15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</w:t>
      </w:r>
      <w:r w:rsidR="0072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A52" w:rsidRDefault="00C06A52" w:rsidP="0066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1AC0" w:rsidRPr="00C31AC0" w:rsidRDefault="00C31AC0" w:rsidP="00C31AC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1A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ые библиотечные технологии</w:t>
      </w:r>
    </w:p>
    <w:p w:rsidR="00C06A52" w:rsidRDefault="00C06A52" w:rsidP="00C06A5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6A52" w:rsidRPr="00C06A52" w:rsidRDefault="00C06A52" w:rsidP="00C06A5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A5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:</w:t>
      </w:r>
    </w:p>
    <w:p w:rsidR="00C06A52" w:rsidRPr="00C06A52" w:rsidRDefault="00C06A52" w:rsidP="00C06A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беспечение функционирования системы обслуживания читателей  с использованием новейших информационных технологий; </w:t>
      </w:r>
    </w:p>
    <w:p w:rsidR="00C06A52" w:rsidRPr="00C06A52" w:rsidRDefault="00C06A52" w:rsidP="00C06A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комфортного информационного пространства для удаленных пользователей библиотеки.</w:t>
      </w:r>
    </w:p>
    <w:p w:rsidR="00C06A52" w:rsidRPr="00C06A52" w:rsidRDefault="00C06A52" w:rsidP="00C06A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 информационной  культуры  персонала и  пользователей библиотек, связанной с применением  компьютерной техники.</w:t>
      </w:r>
    </w:p>
    <w:p w:rsidR="00C06A52" w:rsidRPr="00C06A52" w:rsidRDefault="00C06A52" w:rsidP="00C06A52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A52" w:rsidRPr="00C06A52" w:rsidRDefault="00C06A52" w:rsidP="00C06A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:</w:t>
      </w:r>
    </w:p>
    <w:p w:rsidR="00C06A52" w:rsidRPr="00C06A52" w:rsidRDefault="00C06A52" w:rsidP="003A4190">
      <w:pPr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бесперебойной работой компьютеров и периферийного оборудования (принтеров, сканеров, ксероксов)</w:t>
      </w:r>
      <w:r w:rsidRPr="00C06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6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странение возникающих проблем и сбоев в работе парка ПК.</w:t>
      </w:r>
    </w:p>
    <w:p w:rsidR="00C06A52" w:rsidRPr="00C06A52" w:rsidRDefault="00C06A52" w:rsidP="003A4190">
      <w:pPr>
        <w:numPr>
          <w:ilvl w:val="0"/>
          <w:numId w:val="35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администрирование Удаленного читального зала Президентской библиотеки.</w:t>
      </w:r>
    </w:p>
    <w:p w:rsidR="00C06A52" w:rsidRPr="00C06A52" w:rsidRDefault="00C06A52" w:rsidP="003A4190">
      <w:pPr>
        <w:numPr>
          <w:ilvl w:val="0"/>
          <w:numId w:val="35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е доступа читателей к  электронному читальному залу НЭБ.</w:t>
      </w:r>
    </w:p>
    <w:p w:rsidR="00C06A52" w:rsidRPr="00C06A52" w:rsidRDefault="00C06A52" w:rsidP="003A4190">
      <w:pPr>
        <w:numPr>
          <w:ilvl w:val="0"/>
          <w:numId w:val="35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программного обеспечения  </w:t>
      </w:r>
      <w:proofErr w:type="spellStart"/>
      <w:r w:rsidRPr="00C06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</w:t>
      </w:r>
      <w:proofErr w:type="spellEnd"/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A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A52" w:rsidRPr="00C06A52" w:rsidRDefault="00C06A52" w:rsidP="003A4190">
      <w:pPr>
        <w:numPr>
          <w:ilvl w:val="0"/>
          <w:numId w:val="35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и поддержка рабочего состояния системы контентной фильтрации SKY-DNS.</w:t>
      </w:r>
    </w:p>
    <w:p w:rsidR="00C06A52" w:rsidRPr="00C06A52" w:rsidRDefault="00C06A52" w:rsidP="003A4190">
      <w:pPr>
        <w:numPr>
          <w:ilvl w:val="0"/>
          <w:numId w:val="35"/>
        </w:num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A52">
        <w:rPr>
          <w:rFonts w:ascii="Times New Roman" w:eastAsia="Calibri" w:hAnsi="Times New Roman" w:cs="Times New Roman"/>
          <w:sz w:val="28"/>
          <w:szCs w:val="28"/>
        </w:rPr>
        <w:t>Дальнейшее предоставление пользователям доступа к ресурсам Интернет, к электронному каталогу  в стенах библиотеки и через  собственный сай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06A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A52" w:rsidRPr="00C06A52" w:rsidRDefault="00C06A52" w:rsidP="003A4190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 сотрудничества  с  ООО «Центр  </w:t>
      </w:r>
      <w:proofErr w:type="spellStart"/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право</w:t>
      </w:r>
      <w:proofErr w:type="spellEnd"/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ополнению справочно-правовых баз данных системы «Консультант +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A52" w:rsidRPr="00C06A52" w:rsidRDefault="00C06A52" w:rsidP="003A4190">
      <w:pPr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е сопровождение и технологическое обслуживание программных  мероприятий  МКУ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МЦ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A52" w:rsidRPr="00C06A52" w:rsidRDefault="00C06A52" w:rsidP="003A4190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мпьютерной техники оформлять выставки, рекламные листы, альб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е презентации  для ЦМ</w:t>
      </w:r>
      <w:r w:rsidRPr="00C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МДБ,   15 сельских филиалов.</w:t>
      </w:r>
    </w:p>
    <w:p w:rsidR="00C06A52" w:rsidRPr="00C06A52" w:rsidRDefault="00C06A52" w:rsidP="003A4190">
      <w:pPr>
        <w:numPr>
          <w:ilvl w:val="0"/>
          <w:numId w:val="35"/>
        </w:num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A52">
        <w:rPr>
          <w:rFonts w:ascii="Times New Roman" w:eastAsia="Calibri" w:hAnsi="Times New Roman" w:cs="Times New Roman"/>
          <w:sz w:val="28"/>
          <w:szCs w:val="28"/>
        </w:rPr>
        <w:t xml:space="preserve">Оказание необходимой методической помощи сотрудникам библиотеки, сельских филиалов </w:t>
      </w:r>
      <w:r>
        <w:rPr>
          <w:rFonts w:ascii="Times New Roman" w:eastAsia="Calibri" w:hAnsi="Times New Roman" w:cs="Times New Roman"/>
          <w:sz w:val="28"/>
          <w:szCs w:val="28"/>
        </w:rPr>
        <w:t>«М</w:t>
      </w:r>
      <w:r w:rsidRPr="00C06A52">
        <w:rPr>
          <w:rFonts w:ascii="Times New Roman" w:eastAsia="Calibri" w:hAnsi="Times New Roman" w:cs="Times New Roman"/>
          <w:sz w:val="28"/>
          <w:szCs w:val="28"/>
        </w:rPr>
        <w:t>ЦБ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06A52">
        <w:rPr>
          <w:rFonts w:ascii="Times New Roman" w:eastAsia="Calibri" w:hAnsi="Times New Roman" w:cs="Times New Roman"/>
          <w:sz w:val="28"/>
          <w:szCs w:val="28"/>
        </w:rPr>
        <w:t xml:space="preserve"> по освоению комп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ерной техник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формационны</w:t>
      </w:r>
      <w:proofErr w:type="spellEnd"/>
      <w:r w:rsidRPr="00C06A52">
        <w:rPr>
          <w:rFonts w:ascii="Times New Roman" w:eastAsia="Calibri" w:hAnsi="Times New Roman" w:cs="Times New Roman"/>
          <w:sz w:val="28"/>
          <w:szCs w:val="28"/>
        </w:rPr>
        <w:t xml:space="preserve"> технологий. Выезды в сельские филиалы.</w:t>
      </w:r>
    </w:p>
    <w:p w:rsidR="00C06A52" w:rsidRPr="00C06A52" w:rsidRDefault="00C06A52" w:rsidP="003A419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A52">
        <w:rPr>
          <w:rFonts w:ascii="Times New Roman" w:eastAsia="Calibri" w:hAnsi="Times New Roman" w:cs="Times New Roman"/>
          <w:bCs/>
          <w:sz w:val="28"/>
          <w:szCs w:val="28"/>
        </w:rPr>
        <w:t>Семинарские занятия: Знакомство с удаленным читальным залом Президентской библиотеки, НЭБ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6A52">
        <w:rPr>
          <w:rFonts w:ascii="Times New Roman" w:eastAsia="Calibri" w:hAnsi="Times New Roman" w:cs="Times New Roman"/>
          <w:bCs/>
          <w:sz w:val="28"/>
          <w:szCs w:val="28"/>
        </w:rPr>
        <w:t>Создание виртуальных выставок, Библиотечные блоги (интернет обозрение) и др.</w:t>
      </w:r>
      <w:r w:rsidRPr="00C06A52">
        <w:rPr>
          <w:rFonts w:ascii="Times New Roman" w:eastAsia="Calibri" w:hAnsi="Times New Roman" w:cs="Times New Roman"/>
          <w:sz w:val="28"/>
          <w:szCs w:val="28"/>
        </w:rPr>
        <w:t xml:space="preserve"> Продолжение работы  индивиду</w:t>
      </w:r>
      <w:r>
        <w:rPr>
          <w:rFonts w:ascii="Times New Roman" w:eastAsia="Calibri" w:hAnsi="Times New Roman" w:cs="Times New Roman"/>
          <w:sz w:val="28"/>
          <w:szCs w:val="28"/>
        </w:rPr>
        <w:t>ального компьютерного обучения  сельских библиотекарей</w:t>
      </w:r>
      <w:r w:rsidRPr="00C06A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A52" w:rsidRPr="00C06A52" w:rsidRDefault="00C06A52" w:rsidP="003A419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A52">
        <w:rPr>
          <w:rFonts w:ascii="Times New Roman" w:eastAsia="Calibri" w:hAnsi="Times New Roman" w:cs="Times New Roman"/>
          <w:sz w:val="28"/>
          <w:szCs w:val="28"/>
        </w:rPr>
        <w:t>Продолжить   работу по пополнению  ст</w:t>
      </w:r>
      <w:r>
        <w:rPr>
          <w:rFonts w:ascii="Times New Roman" w:eastAsia="Calibri" w:hAnsi="Times New Roman" w:cs="Times New Roman"/>
          <w:sz w:val="28"/>
          <w:szCs w:val="28"/>
        </w:rPr>
        <w:t>раниц  о библиотеке на сайте ЧО</w:t>
      </w:r>
      <w:r w:rsidRPr="00C06A52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06A52">
        <w:rPr>
          <w:rFonts w:ascii="Times New Roman" w:eastAsia="Calibri" w:hAnsi="Times New Roman" w:cs="Times New Roman"/>
          <w:sz w:val="28"/>
          <w:szCs w:val="28"/>
        </w:rPr>
        <w:t>Б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A52">
        <w:rPr>
          <w:rFonts w:ascii="Times New Roman" w:eastAsia="Calibri" w:hAnsi="Times New Roman" w:cs="Times New Roman"/>
          <w:sz w:val="28"/>
          <w:szCs w:val="28"/>
        </w:rPr>
        <w:t>на официальном сайте ПМ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A52">
        <w:rPr>
          <w:rFonts w:ascii="Times New Roman" w:eastAsia="Calibri" w:hAnsi="Times New Roman" w:cs="Times New Roman"/>
          <w:sz w:val="28"/>
          <w:szCs w:val="28"/>
        </w:rPr>
        <w:t xml:space="preserve">сайте Управления культуры, спорта и молодежной политики. </w:t>
      </w:r>
    </w:p>
    <w:p w:rsidR="00C06A52" w:rsidRPr="00FF3B59" w:rsidRDefault="00C06A52" w:rsidP="003A419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A52">
        <w:rPr>
          <w:rFonts w:ascii="Times New Roman" w:eastAsia="Calibri" w:hAnsi="Times New Roman" w:cs="Times New Roman"/>
          <w:sz w:val="28"/>
          <w:szCs w:val="28"/>
        </w:rPr>
        <w:t>Ведение и развитие веб-сайта библиотеки: обеспечение бесперебойной работы сайта постоянное обновление контента, систематическое размещение новостей, анонсов и другой актуальной информации.</w:t>
      </w:r>
    </w:p>
    <w:p w:rsidR="00F11B1A" w:rsidRPr="000630AA" w:rsidRDefault="00F11B1A" w:rsidP="0066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64BD" w:rsidRDefault="004564BD" w:rsidP="004564B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64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ентр правовой  и социальной информации </w:t>
      </w:r>
    </w:p>
    <w:p w:rsidR="004564BD" w:rsidRDefault="004564BD" w:rsidP="004564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3825" w:rsidRPr="00081874" w:rsidRDefault="00D33825" w:rsidP="00D3382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21">
        <w:rPr>
          <w:rFonts w:ascii="Times New Roman" w:eastAsia="Calibri" w:hAnsi="Times New Roman" w:cs="Times New Roman"/>
          <w:sz w:val="28"/>
          <w:szCs w:val="28"/>
        </w:rPr>
        <w:t xml:space="preserve">Одной из главных задач Центра правовой информации является правовое просвещение населения, доведение правовой информации до каждого жителя нашего района и оказание практической помощи в юридически сложных вопросах, с которыми им приходится сталкиваться в </w:t>
      </w:r>
      <w:r w:rsidRPr="00DE0121">
        <w:rPr>
          <w:rFonts w:ascii="Times New Roman" w:eastAsia="Calibri" w:hAnsi="Times New Roman" w:cs="Times New Roman"/>
          <w:sz w:val="28"/>
          <w:szCs w:val="28"/>
        </w:rPr>
        <w:lastRenderedPageBreak/>
        <w:t>своей повседневной жизни.</w:t>
      </w:r>
      <w:r w:rsidRPr="006A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ПИ удовлетворяет информационные потребности пользователей, принимая участие в юридических онлайн консультациях, организованных ЦПДИ ЧОУНБ и используя:</w:t>
      </w:r>
      <w:r w:rsidRPr="000818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3825" w:rsidRDefault="00D33825" w:rsidP="00D3382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22FC">
        <w:rPr>
          <w:rFonts w:ascii="Times New Roman" w:eastAsia="Calibri" w:hAnsi="Times New Roman" w:cs="Times New Roman"/>
          <w:sz w:val="28"/>
          <w:szCs w:val="28"/>
        </w:rPr>
        <w:t>Справочно-правовую систему «Консультант Плюс»</w:t>
      </w:r>
    </w:p>
    <w:p w:rsidR="00D33825" w:rsidRPr="006A22FC" w:rsidRDefault="00D33825" w:rsidP="00D3382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сурсы НЭБ и Электронного читального зала Президентской библиотеки им. Б. Н. Ельцина</w:t>
      </w:r>
    </w:p>
    <w:p w:rsidR="00D33825" w:rsidRPr="006A22FC" w:rsidRDefault="00D33825" w:rsidP="00D3382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22FC">
        <w:rPr>
          <w:rFonts w:ascii="Times New Roman" w:eastAsia="Calibri" w:hAnsi="Times New Roman" w:cs="Times New Roman"/>
          <w:sz w:val="28"/>
          <w:szCs w:val="28"/>
        </w:rPr>
        <w:t>Интернет</w:t>
      </w:r>
    </w:p>
    <w:p w:rsidR="00D33825" w:rsidRPr="006A22FC" w:rsidRDefault="00D33825" w:rsidP="00D3382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22FC">
        <w:rPr>
          <w:rFonts w:ascii="Times New Roman" w:eastAsia="Calibri" w:hAnsi="Times New Roman" w:cs="Times New Roman"/>
          <w:sz w:val="28"/>
          <w:szCs w:val="28"/>
        </w:rPr>
        <w:t>Электронные ресурсы библиотеки правовой направленности</w:t>
      </w:r>
    </w:p>
    <w:p w:rsidR="00D33825" w:rsidRPr="006A22FC" w:rsidRDefault="00D33825" w:rsidP="00D3382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22FC">
        <w:rPr>
          <w:rFonts w:ascii="Times New Roman" w:eastAsia="Calibri" w:hAnsi="Times New Roman" w:cs="Times New Roman"/>
          <w:sz w:val="28"/>
          <w:szCs w:val="28"/>
        </w:rPr>
        <w:t>Фонд справочной и юридической литературы</w:t>
      </w:r>
    </w:p>
    <w:p w:rsidR="00D33825" w:rsidRPr="006A22FC" w:rsidRDefault="00D33825" w:rsidP="00D3382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22FC">
        <w:rPr>
          <w:rFonts w:ascii="Times New Roman" w:eastAsia="Calibri" w:hAnsi="Times New Roman" w:cs="Times New Roman"/>
          <w:sz w:val="28"/>
          <w:szCs w:val="28"/>
        </w:rPr>
        <w:t xml:space="preserve">Нормативно – правовые документы  федеральных, региональны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2FC">
        <w:rPr>
          <w:rFonts w:ascii="Times New Roman" w:eastAsia="Calibri" w:hAnsi="Times New Roman" w:cs="Times New Roman"/>
          <w:sz w:val="28"/>
          <w:szCs w:val="28"/>
        </w:rPr>
        <w:t>местных органов власти</w:t>
      </w:r>
    </w:p>
    <w:p w:rsidR="00D33825" w:rsidRPr="006A22FC" w:rsidRDefault="00D33825" w:rsidP="00D3382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22FC">
        <w:rPr>
          <w:rFonts w:ascii="Times New Roman" w:eastAsia="Calibri" w:hAnsi="Times New Roman" w:cs="Times New Roman"/>
          <w:sz w:val="28"/>
          <w:szCs w:val="28"/>
        </w:rPr>
        <w:t>Периодические издания.</w:t>
      </w:r>
    </w:p>
    <w:p w:rsidR="00D33825" w:rsidRPr="00DE0121" w:rsidRDefault="00D33825" w:rsidP="00D33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3825" w:rsidRPr="00DE0121" w:rsidRDefault="00D33825" w:rsidP="00D3382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будет освещаться деятельность Центра Правовой информации в СМИ.  В районной газете «Знамя Октября» будут публиковаться график юридических консультаций, анонсы планируемых и статьи о проведенных</w:t>
      </w:r>
      <w:r w:rsidRPr="00362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х. Также получить представление о работе ЦПИ жители района смогут, посмотрев видеосюжеты телекомпании Пласт ТВ. Будет размещена информация</w:t>
      </w:r>
      <w:r w:rsidRPr="00DE0121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 «Одноклассники», «В контакте» и на сайте библиотеки.</w:t>
      </w:r>
    </w:p>
    <w:tbl>
      <w:tblPr>
        <w:tblpPr w:leftFromText="180" w:rightFromText="180" w:vertAnchor="text" w:horzAnchor="margin" w:tblpY="368"/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770"/>
        <w:gridCol w:w="1789"/>
        <w:gridCol w:w="2350"/>
        <w:gridCol w:w="2369"/>
      </w:tblGrid>
      <w:tr w:rsidR="00D33825" w:rsidRPr="00DE0121" w:rsidTr="006D545C">
        <w:tc>
          <w:tcPr>
            <w:tcW w:w="1770" w:type="dxa"/>
          </w:tcPr>
          <w:p w:rsidR="00D33825" w:rsidRPr="00DE0121" w:rsidRDefault="00D33825" w:rsidP="006D54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770" w:type="dxa"/>
          </w:tcPr>
          <w:p w:rsidR="00D33825" w:rsidRPr="00DE0121" w:rsidRDefault="00D33825" w:rsidP="006D54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осещений</w:t>
            </w:r>
          </w:p>
        </w:tc>
        <w:tc>
          <w:tcPr>
            <w:tcW w:w="1789" w:type="dxa"/>
          </w:tcPr>
          <w:p w:rsidR="00D33825" w:rsidRPr="00DE0121" w:rsidRDefault="00D33825" w:rsidP="006D54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справок, выполненных с использованием ИПС</w:t>
            </w:r>
          </w:p>
        </w:tc>
        <w:tc>
          <w:tcPr>
            <w:tcW w:w="2350" w:type="dxa"/>
          </w:tcPr>
          <w:p w:rsidR="00D33825" w:rsidRPr="00DE0121" w:rsidRDefault="00D33825" w:rsidP="006D54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справок, выполненных с использованием книжного фонда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25" w:rsidRPr="00DE0121" w:rsidRDefault="00D33825" w:rsidP="006D5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 выданных документов на электронных или бумажных носителях</w:t>
            </w:r>
          </w:p>
        </w:tc>
      </w:tr>
      <w:tr w:rsidR="00D33825" w:rsidRPr="008B6AD3" w:rsidTr="006D545C">
        <w:trPr>
          <w:trHeight w:val="383"/>
        </w:trPr>
        <w:tc>
          <w:tcPr>
            <w:tcW w:w="1770" w:type="dxa"/>
          </w:tcPr>
          <w:p w:rsidR="00D33825" w:rsidRPr="001076BA" w:rsidRDefault="00D33825" w:rsidP="006D5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70" w:type="dxa"/>
          </w:tcPr>
          <w:p w:rsidR="00D33825" w:rsidRPr="001076BA" w:rsidRDefault="00D33825" w:rsidP="006D5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789" w:type="dxa"/>
          </w:tcPr>
          <w:p w:rsidR="00D33825" w:rsidRPr="001076BA" w:rsidRDefault="00D33825" w:rsidP="006D5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50" w:type="dxa"/>
          </w:tcPr>
          <w:p w:rsidR="00D33825" w:rsidRPr="001076BA" w:rsidRDefault="00D33825" w:rsidP="006D5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25" w:rsidRPr="001076BA" w:rsidRDefault="00D33825" w:rsidP="006D5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7</w:t>
            </w:r>
          </w:p>
        </w:tc>
      </w:tr>
    </w:tbl>
    <w:p w:rsidR="00D33825" w:rsidRPr="00E60678" w:rsidRDefault="00D33825" w:rsidP="00D33825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33825" w:rsidRPr="00DE0121" w:rsidRDefault="00D33825" w:rsidP="00D3382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ся работа</w:t>
      </w:r>
      <w:r w:rsidRPr="00DE0121">
        <w:rPr>
          <w:rFonts w:ascii="Times New Roman" w:eastAsia="Calibri" w:hAnsi="Times New Roman" w:cs="Times New Roman"/>
          <w:sz w:val="28"/>
          <w:szCs w:val="28"/>
        </w:rPr>
        <w:t xml:space="preserve"> по программе правового просвещения пользователей библиотеки</w:t>
      </w:r>
      <w:r w:rsidRPr="00DE0121">
        <w:rPr>
          <w:rFonts w:ascii="Times New Roman" w:eastAsia="Calibri" w:hAnsi="Times New Roman" w:cs="Times New Roman"/>
          <w:b/>
          <w:sz w:val="28"/>
          <w:szCs w:val="28"/>
        </w:rPr>
        <w:t xml:space="preserve"> «Право для всех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405"/>
        <w:gridCol w:w="3540"/>
        <w:gridCol w:w="2098"/>
      </w:tblGrid>
      <w:tr w:rsidR="00D33825" w:rsidRPr="00DE0121" w:rsidTr="006D545C">
        <w:tc>
          <w:tcPr>
            <w:tcW w:w="988" w:type="dxa"/>
          </w:tcPr>
          <w:p w:rsidR="00D33825" w:rsidRPr="00DE0121" w:rsidRDefault="00D33825" w:rsidP="006D54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5" w:type="dxa"/>
          </w:tcPr>
          <w:p w:rsidR="00D33825" w:rsidRPr="00DE0121" w:rsidRDefault="00D33825" w:rsidP="006D54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0" w:type="dxa"/>
          </w:tcPr>
          <w:p w:rsidR="00D33825" w:rsidRPr="00DE0121" w:rsidRDefault="00D33825" w:rsidP="006D545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098" w:type="dxa"/>
          </w:tcPr>
          <w:p w:rsidR="00D33825" w:rsidRPr="00DE0121" w:rsidRDefault="00D33825" w:rsidP="006D545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Права студента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 избирательное право…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викторина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Россия выбирает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О профессиях разных, нужных и важных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ртал </w:t>
            </w:r>
            <w:proofErr w:type="spellStart"/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быстро и просто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Памятка пользователя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Права семьи – забота государства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Флаг моей России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проблема современности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Работающим пенсионерам об индексации пенсии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утеводитель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Мы вправе знать о праве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журнал</w:t>
            </w:r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33825" w:rsidRPr="00DE0121" w:rsidTr="006D545C">
        <w:tc>
          <w:tcPr>
            <w:tcW w:w="988" w:type="dxa"/>
          </w:tcPr>
          <w:p w:rsidR="00D33825" w:rsidRPr="00D33825" w:rsidRDefault="00D33825" w:rsidP="00D33825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«Основной закон России»</w:t>
            </w:r>
          </w:p>
        </w:tc>
        <w:tc>
          <w:tcPr>
            <w:tcW w:w="3540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Медиабеседа</w:t>
            </w:r>
            <w:proofErr w:type="spellEnd"/>
          </w:p>
        </w:tc>
        <w:tc>
          <w:tcPr>
            <w:tcW w:w="2098" w:type="dxa"/>
          </w:tcPr>
          <w:p w:rsidR="00D33825" w:rsidRPr="00D33825" w:rsidRDefault="00D33825" w:rsidP="00D338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2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33825" w:rsidRPr="00DE0121" w:rsidRDefault="00D33825" w:rsidP="00D3382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825" w:rsidRPr="00DE0121" w:rsidRDefault="00D33825" w:rsidP="00D3382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21">
        <w:rPr>
          <w:rFonts w:ascii="Times New Roman" w:eastAsia="Calibri" w:hAnsi="Times New Roman" w:cs="Times New Roman"/>
          <w:sz w:val="28"/>
          <w:szCs w:val="28"/>
        </w:rPr>
        <w:t xml:space="preserve">Для всех посетителей библиотеки,  желающих работать самостоятельно, будут проводиться практические </w:t>
      </w:r>
      <w:r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Pr="00DE0121">
        <w:rPr>
          <w:rFonts w:ascii="Times New Roman" w:eastAsia="Calibri" w:hAnsi="Times New Roman" w:cs="Times New Roman"/>
          <w:sz w:val="28"/>
          <w:szCs w:val="28"/>
        </w:rPr>
        <w:t xml:space="preserve">: «Консультант Плюс – быстрый поиск верных решений!», «Как найти документ за 1 минуту», «Как зарегистрироваться в социальных сетях», «Как создать электронную почту», «Как отправить файл по электронной почте» и т.д. Цель занятий – научить каждого посетителя самостоятельному и быстрому поиску информации по интересующей его теме в информационно-поисковых системах. </w:t>
      </w:r>
    </w:p>
    <w:p w:rsidR="00E60678" w:rsidRPr="00E60678" w:rsidRDefault="00E60678" w:rsidP="00E6067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06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очно-библиографическая и информационная работа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984"/>
        <w:gridCol w:w="1674"/>
        <w:gridCol w:w="1659"/>
        <w:gridCol w:w="1644"/>
        <w:gridCol w:w="1609"/>
      </w:tblGrid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92496">
              <w:rPr>
                <w:rFonts w:ascii="Times New Roman" w:hAnsi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592496">
              <w:rPr>
                <w:rFonts w:ascii="Times New Roman" w:hAnsi="Times New Roman"/>
                <w:b/>
                <w:sz w:val="24"/>
                <w:szCs w:val="28"/>
              </w:rPr>
              <w:t>Всего по ЦБС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592496">
              <w:rPr>
                <w:rFonts w:ascii="Times New Roman" w:hAnsi="Times New Roman"/>
                <w:b/>
                <w:sz w:val="24"/>
                <w:szCs w:val="28"/>
              </w:rPr>
              <w:t>ЦМБ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592496">
              <w:rPr>
                <w:rFonts w:ascii="Times New Roman" w:hAnsi="Times New Roman"/>
                <w:b/>
                <w:sz w:val="24"/>
                <w:szCs w:val="28"/>
              </w:rPr>
              <w:t>С\Ф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92496">
              <w:rPr>
                <w:rFonts w:ascii="Times New Roman" w:hAnsi="Times New Roman"/>
                <w:b/>
                <w:sz w:val="24"/>
                <w:szCs w:val="28"/>
              </w:rPr>
              <w:t>ДО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13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8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18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Консультации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26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Экскурсии 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1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4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Библ</w:t>
            </w:r>
            <w:proofErr w:type="gramStart"/>
            <w:r w:rsidRPr="00592496">
              <w:rPr>
                <w:rFonts w:ascii="Times New Roman" w:hAnsi="Times New Roman"/>
                <w:sz w:val="24"/>
                <w:szCs w:val="28"/>
              </w:rPr>
              <w:t>.-</w:t>
            </w:r>
            <w:proofErr w:type="spellStart"/>
            <w:proofErr w:type="gramEnd"/>
            <w:r w:rsidRPr="00592496">
              <w:rPr>
                <w:rFonts w:ascii="Times New Roman" w:hAnsi="Times New Roman"/>
                <w:sz w:val="24"/>
                <w:szCs w:val="28"/>
              </w:rPr>
              <w:t>библиогр.уроки</w:t>
            </w:r>
            <w:proofErr w:type="spellEnd"/>
            <w:r w:rsidRPr="0059249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64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5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7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Просмотры 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11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16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Обзоры 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95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5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496">
              <w:rPr>
                <w:rFonts w:ascii="Times New Roman" w:hAnsi="Times New Roman"/>
                <w:sz w:val="24"/>
                <w:szCs w:val="28"/>
              </w:rPr>
              <w:t>Информ</w:t>
            </w:r>
            <w:proofErr w:type="gramStart"/>
            <w:r w:rsidRPr="00592496">
              <w:rPr>
                <w:rFonts w:ascii="Times New Roman" w:hAnsi="Times New Roman"/>
                <w:sz w:val="24"/>
                <w:szCs w:val="28"/>
              </w:rPr>
              <w:t>.б</w:t>
            </w:r>
            <w:proofErr w:type="gramEnd"/>
            <w:r w:rsidRPr="00592496">
              <w:rPr>
                <w:rFonts w:ascii="Times New Roman" w:hAnsi="Times New Roman"/>
                <w:sz w:val="24"/>
                <w:szCs w:val="28"/>
              </w:rPr>
              <w:t>юл</w:t>
            </w:r>
            <w:proofErr w:type="spellEnd"/>
            <w:r w:rsidRPr="0059249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1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6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496">
              <w:rPr>
                <w:rFonts w:ascii="Times New Roman" w:hAnsi="Times New Roman"/>
                <w:sz w:val="24"/>
                <w:szCs w:val="28"/>
              </w:rPr>
              <w:t>Методич</w:t>
            </w:r>
            <w:proofErr w:type="gramStart"/>
            <w:r w:rsidRPr="00592496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592496">
              <w:rPr>
                <w:rFonts w:ascii="Times New Roman" w:hAnsi="Times New Roman"/>
                <w:sz w:val="24"/>
                <w:szCs w:val="28"/>
              </w:rPr>
              <w:t>онсультации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4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20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Справки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300</w:t>
            </w:r>
            <w:r w:rsidRPr="00592496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8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135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803</w:t>
            </w:r>
          </w:p>
        </w:tc>
      </w:tr>
      <w:tr w:rsidR="00E60678" w:rsidRPr="009A786F" w:rsidTr="000630AA"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Викторины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93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5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592496">
              <w:rPr>
                <w:rFonts w:ascii="Times New Roman" w:eastAsia="Calibri" w:hAnsi="Times New Roman"/>
                <w:sz w:val="24"/>
                <w:szCs w:val="28"/>
              </w:rPr>
              <w:t>20</w:t>
            </w:r>
          </w:p>
        </w:tc>
      </w:tr>
    </w:tbl>
    <w:p w:rsidR="00E60678" w:rsidRDefault="00E60678" w:rsidP="00E606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60678" w:rsidRPr="009A786F" w:rsidRDefault="00E60678" w:rsidP="00E606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БА:</w:t>
      </w:r>
    </w:p>
    <w:p w:rsidR="00E60678" w:rsidRDefault="00E60678" w:rsidP="00E606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МБ</w:t>
      </w:r>
    </w:p>
    <w:p w:rsidR="00E60678" w:rsidRPr="009A786F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</w:t>
      </w: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 пополнять новыми записями БД СКС, Край, Сценарии, Методические материалы. Продолжать работу по созданию  электронных тематических коллекций  на сайте МКУК МЦБС г. Пласт о природе, истории, людях района. Провести работу по оцифровке собственных сценариев.</w:t>
      </w:r>
    </w:p>
    <w:p w:rsidR="00E60678" w:rsidRPr="000630AA" w:rsidRDefault="00E60678" w:rsidP="00E6067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678" w:rsidRPr="000630AA" w:rsidRDefault="00E60678" w:rsidP="00E6067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678" w:rsidRPr="00592496" w:rsidRDefault="00E60678" w:rsidP="00E6067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льские филиалы</w:t>
      </w:r>
    </w:p>
    <w:p w:rsidR="00E60678" w:rsidRPr="009A786F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работу с СК, АК, СКС, проводить чистку каталогов и картотек. Продолжать пополнять новыми записями:</w:t>
      </w:r>
    </w:p>
    <w:tbl>
      <w:tblPr>
        <w:tblStyle w:val="3"/>
        <w:tblW w:w="9568" w:type="dxa"/>
        <w:tblInd w:w="0" w:type="dxa"/>
        <w:tblLook w:val="04A0" w:firstRow="1" w:lastRow="0" w:firstColumn="1" w:lastColumn="0" w:noHBand="0" w:noVBand="1"/>
      </w:tblPr>
      <w:tblGrid>
        <w:gridCol w:w="4785"/>
        <w:gridCol w:w="4783"/>
      </w:tblGrid>
      <w:tr w:rsidR="00E60678" w:rsidRPr="009A786F" w:rsidTr="000630AA">
        <w:trPr>
          <w:trHeight w:val="37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B33502" w:rsidRDefault="00E60678" w:rsidP="000630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3502">
              <w:rPr>
                <w:rFonts w:ascii="Times New Roman" w:hAnsi="Times New Roman"/>
                <w:b/>
                <w:sz w:val="24"/>
                <w:szCs w:val="28"/>
              </w:rPr>
              <w:t>Тематические картотеки: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B33502" w:rsidRDefault="00E60678" w:rsidP="000630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3502">
              <w:rPr>
                <w:rFonts w:ascii="Times New Roman" w:hAnsi="Times New Roman"/>
                <w:b/>
                <w:sz w:val="24"/>
                <w:szCs w:val="28"/>
              </w:rPr>
              <w:t>Краеведческие картотеки:</w:t>
            </w:r>
          </w:p>
        </w:tc>
      </w:tr>
      <w:tr w:rsidR="00E60678" w:rsidRPr="009A786F" w:rsidTr="000630AA">
        <w:trPr>
          <w:trHeight w:val="13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Горькие плоды «сладкой жизни» - с/ф 1</w:t>
            </w:r>
          </w:p>
          <w:p w:rsidR="00E60678" w:rsidRPr="00B33502" w:rsidRDefault="00E60678" w:rsidP="000630AA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</w:t>
            </w:r>
            <w:r w:rsidRPr="00B3350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Что принёс нам почтальон?» - с/ф № 3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Мир увлечений» - с/ф № 5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История России» - с/ф № 8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Здоровье и спорт» - с/ф № 8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«Предвыборная компания-2019»  - с\ф № 10                                          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78" w:rsidRPr="00B33502" w:rsidRDefault="00E60678" w:rsidP="000630AA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«Здесь милой Отчизны околица» - с/ф № 1                                                  </w:t>
            </w:r>
            <w:r w:rsidRPr="00B3350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Мой край – уральская земля» - с/ф № 3</w:t>
            </w:r>
          </w:p>
          <w:p w:rsidR="00E60678" w:rsidRPr="00B33502" w:rsidRDefault="00E60678" w:rsidP="000630AA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3350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Здесь Родины моей начало» - с/ф № 4</w:t>
            </w:r>
          </w:p>
          <w:p w:rsidR="00E60678" w:rsidRPr="00B33502" w:rsidRDefault="00E60678" w:rsidP="000630AA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Вехи истории Челябинской области» - с/ф № 5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Наш край в периодике» - с/ф № 6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Лучшие люди села» - с/ф № 13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«Летопись села </w:t>
            </w:r>
            <w:proofErr w:type="spellStart"/>
            <w:r w:rsidRPr="00B33502">
              <w:rPr>
                <w:rFonts w:ascii="Times New Roman" w:hAnsi="Times New Roman"/>
                <w:sz w:val="24"/>
                <w:szCs w:val="28"/>
              </w:rPr>
              <w:t>Степнинское</w:t>
            </w:r>
            <w:proofErr w:type="spellEnd"/>
            <w:r w:rsidRPr="00B33502">
              <w:rPr>
                <w:rFonts w:ascii="Times New Roman" w:hAnsi="Times New Roman"/>
                <w:sz w:val="24"/>
                <w:szCs w:val="28"/>
              </w:rPr>
              <w:t>» - с/ф № 15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tbl>
      <w:tblPr>
        <w:tblStyle w:val="3"/>
        <w:tblpPr w:leftFromText="180" w:rightFromText="180" w:vertAnchor="text" w:horzAnchor="margin" w:tblpY="404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E60678" w:rsidRPr="009A786F" w:rsidTr="000630A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B33502" w:rsidRDefault="00E60678" w:rsidP="000630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3502">
              <w:rPr>
                <w:rFonts w:ascii="Times New Roman" w:hAnsi="Times New Roman"/>
                <w:b/>
                <w:sz w:val="24"/>
                <w:szCs w:val="28"/>
              </w:rPr>
              <w:t>Тематические папки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B33502" w:rsidRDefault="00E60678" w:rsidP="000630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3502">
              <w:rPr>
                <w:rFonts w:ascii="Times New Roman" w:hAnsi="Times New Roman"/>
                <w:b/>
                <w:sz w:val="24"/>
                <w:szCs w:val="28"/>
              </w:rPr>
              <w:t>Краеведческие папки:</w:t>
            </w:r>
          </w:p>
        </w:tc>
      </w:tr>
      <w:tr w:rsidR="00E60678" w:rsidRPr="009A786F" w:rsidTr="000630AA">
        <w:trPr>
          <w:trHeight w:val="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Домашние заготовки» - с/ф № 4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«Волшебный мир театра» - с/ф № 5                          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B33502">
              <w:rPr>
                <w:rFonts w:ascii="Times New Roman" w:hAnsi="Times New Roman"/>
                <w:sz w:val="24"/>
                <w:szCs w:val="28"/>
              </w:rPr>
              <w:t>Выборы 2019» - с/ф № 6</w:t>
            </w:r>
          </w:p>
          <w:p w:rsidR="00E60678" w:rsidRPr="00B33502" w:rsidRDefault="00E60678" w:rsidP="000630AA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2019 год – Год Театра» - с/ф № 8</w:t>
            </w:r>
          </w:p>
          <w:p w:rsidR="00E60678" w:rsidRPr="00B33502" w:rsidRDefault="00E60678" w:rsidP="000630AA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3350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Челябинской области - 85» - с/ф № 9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Наши кандидаты» - с/ф № 10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«Библиотека  вчера, сегодня, завтра» - с/ф № 11   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 «Наш выбор» - с/ф № 14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История села Борисовка» - с/ф № 1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Мой край – уральская земля»</w:t>
            </w:r>
            <w:r w:rsidRPr="00B33502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Pr="00B33502"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B33502">
              <w:rPr>
                <w:rFonts w:ascii="Times New Roman" w:hAnsi="Times New Roman"/>
                <w:sz w:val="24"/>
                <w:szCs w:val="28"/>
              </w:rPr>
              <w:t xml:space="preserve">/ф №3 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«Летопись села </w:t>
            </w:r>
            <w:proofErr w:type="spellStart"/>
            <w:r w:rsidRPr="00B33502">
              <w:rPr>
                <w:rFonts w:ascii="Times New Roman" w:hAnsi="Times New Roman"/>
                <w:sz w:val="24"/>
                <w:szCs w:val="28"/>
              </w:rPr>
              <w:t>Демарино</w:t>
            </w:r>
            <w:proofErr w:type="spellEnd"/>
            <w:r w:rsidRPr="00B33502">
              <w:rPr>
                <w:rFonts w:ascii="Times New Roman" w:hAnsi="Times New Roman"/>
                <w:sz w:val="24"/>
                <w:szCs w:val="28"/>
              </w:rPr>
              <w:t>» - с/ф № 4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 «Люди нашего села» - с/ф № 5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Односельчане, погибшие в ВОВ» - с/ф № 8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Моя малая Родина» - с/ф № 9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Любимый сердцу уголок» - с/ф № 10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 xml:space="preserve">«История </w:t>
            </w:r>
            <w:proofErr w:type="spellStart"/>
            <w:r w:rsidRPr="00B33502">
              <w:rPr>
                <w:rFonts w:ascii="Times New Roman" w:hAnsi="Times New Roman"/>
                <w:sz w:val="24"/>
                <w:szCs w:val="28"/>
              </w:rPr>
              <w:t>Демаринской</w:t>
            </w:r>
            <w:proofErr w:type="spellEnd"/>
            <w:r w:rsidRPr="00B33502">
              <w:rPr>
                <w:rFonts w:ascii="Times New Roman" w:hAnsi="Times New Roman"/>
                <w:sz w:val="24"/>
                <w:szCs w:val="28"/>
              </w:rPr>
              <w:t xml:space="preserve"> школы» - с/ф № 13</w:t>
            </w:r>
          </w:p>
          <w:p w:rsidR="00E60678" w:rsidRPr="00B33502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33502">
              <w:rPr>
                <w:rFonts w:ascii="Times New Roman" w:hAnsi="Times New Roman"/>
                <w:sz w:val="24"/>
                <w:szCs w:val="28"/>
              </w:rPr>
              <w:t>«Судьбы казацкие» - с/ф № 14</w:t>
            </w:r>
          </w:p>
        </w:tc>
      </w:tr>
    </w:tbl>
    <w:p w:rsidR="00E60678" w:rsidRDefault="00E60678" w:rsidP="00E606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60678" w:rsidRPr="009A786F" w:rsidRDefault="00E60678" w:rsidP="00E606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работа:</w:t>
      </w:r>
    </w:p>
    <w:p w:rsidR="00E60678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в информационно-библиографической работе библиотеки является работа по повышению информационно-библиографической культуры читателя. </w:t>
      </w:r>
      <w:proofErr w:type="gramStart"/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разнообразны: экскурсии, обзоры, беседы с презентацией, круглые столы, конкурсы, интеллектуальные игры </w:t>
      </w:r>
      <w:proofErr w:type="spellStart"/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60678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5B62A6">
        <w:rPr>
          <w:rFonts w:ascii="Times New Roman" w:eastAsia="Times New Roman" w:hAnsi="Times New Roman" w:cs="Times New Roman"/>
          <w:sz w:val="28"/>
        </w:rPr>
        <w:t xml:space="preserve">«Безграничные ресурсы НЭБ и Удаленного читального зала Президентской библиотеки» - </w:t>
      </w:r>
      <w:r>
        <w:rPr>
          <w:rFonts w:ascii="Times New Roman" w:eastAsia="Times New Roman" w:hAnsi="Times New Roman" w:cs="Times New Roman"/>
          <w:sz w:val="28"/>
        </w:rPr>
        <w:t xml:space="preserve">практикум 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5B62A6">
        <w:rPr>
          <w:rFonts w:ascii="Times New Roman" w:eastAsia="Times New Roman" w:hAnsi="Times New Roman" w:cs="Times New Roman"/>
          <w:sz w:val="28"/>
        </w:rPr>
        <w:t>«Потребитель всегда прав?»  - интерактивная игра по правам потребителя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5B62A6">
        <w:rPr>
          <w:rFonts w:ascii="Times New Roman" w:eastAsia="Times New Roman" w:hAnsi="Times New Roman" w:cs="Times New Roman"/>
          <w:sz w:val="28"/>
        </w:rPr>
        <w:t>«Три символа на фон</w:t>
      </w:r>
      <w:r>
        <w:rPr>
          <w:rFonts w:ascii="Times New Roman" w:eastAsia="Times New Roman" w:hAnsi="Times New Roman" w:cs="Times New Roman"/>
          <w:sz w:val="28"/>
        </w:rPr>
        <w:t>е</w:t>
      </w:r>
      <w:r w:rsidRPr="005B62A6">
        <w:rPr>
          <w:rFonts w:ascii="Times New Roman" w:eastAsia="Times New Roman" w:hAnsi="Times New Roman" w:cs="Times New Roman"/>
          <w:sz w:val="28"/>
        </w:rPr>
        <w:t xml:space="preserve"> истории» - </w:t>
      </w:r>
      <w:proofErr w:type="gramStart"/>
      <w:r w:rsidRPr="005B62A6">
        <w:rPr>
          <w:rFonts w:ascii="Times New Roman" w:eastAsia="Times New Roman" w:hAnsi="Times New Roman" w:cs="Times New Roman"/>
          <w:sz w:val="28"/>
        </w:rPr>
        <w:t>историческое</w:t>
      </w:r>
      <w:proofErr w:type="gramEnd"/>
      <w:r w:rsidRPr="005B62A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B62A6">
        <w:rPr>
          <w:rFonts w:ascii="Times New Roman" w:eastAsia="Times New Roman" w:hAnsi="Times New Roman" w:cs="Times New Roman"/>
          <w:sz w:val="28"/>
        </w:rPr>
        <w:t>медиапутешествие</w:t>
      </w:r>
      <w:proofErr w:type="spellEnd"/>
    </w:p>
    <w:tbl>
      <w:tblPr>
        <w:tblStyle w:val="a6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E60678" w:rsidTr="000630AA">
        <w:tc>
          <w:tcPr>
            <w:tcW w:w="4927" w:type="dxa"/>
          </w:tcPr>
          <w:p w:rsidR="00E60678" w:rsidRPr="00A659FA" w:rsidRDefault="00E60678" w:rsidP="00063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5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ие просмотры:</w:t>
            </w:r>
          </w:p>
        </w:tc>
        <w:tc>
          <w:tcPr>
            <w:tcW w:w="4927" w:type="dxa"/>
          </w:tcPr>
          <w:p w:rsidR="00E60678" w:rsidRPr="008B313A" w:rsidRDefault="00E60678" w:rsidP="000630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31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зоры:</w:t>
            </w:r>
          </w:p>
        </w:tc>
      </w:tr>
      <w:tr w:rsidR="00E60678" w:rsidTr="000630AA">
        <w:trPr>
          <w:trHeight w:val="1134"/>
        </w:trPr>
        <w:tc>
          <w:tcPr>
            <w:tcW w:w="4927" w:type="dxa"/>
          </w:tcPr>
          <w:p w:rsidR="00E60678" w:rsidRPr="00A659FA" w:rsidRDefault="00E60678" w:rsidP="00063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5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Семейная книжная полка» </w:t>
            </w:r>
          </w:p>
          <w:p w:rsidR="00E60678" w:rsidRPr="00A659FA" w:rsidRDefault="00E60678" w:rsidP="00063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5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ссмертный подвиг на страницах книг»</w:t>
            </w:r>
          </w:p>
          <w:p w:rsidR="00E60678" w:rsidRPr="00A659FA" w:rsidRDefault="00E60678" w:rsidP="00063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5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Pr="00A65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красное</w:t>
            </w:r>
            <w:proofErr w:type="gramEnd"/>
            <w:r w:rsidRPr="00A65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ядом с нами»</w:t>
            </w:r>
          </w:p>
        </w:tc>
        <w:tc>
          <w:tcPr>
            <w:tcW w:w="4927" w:type="dxa"/>
          </w:tcPr>
          <w:p w:rsidR="00E60678" w:rsidRPr="008B313A" w:rsidRDefault="00E60678" w:rsidP="00063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31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ь мир – ТЕАТР»</w:t>
            </w:r>
          </w:p>
          <w:p w:rsidR="00E60678" w:rsidRPr="008B313A" w:rsidRDefault="00E60678" w:rsidP="00063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31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читает молодежь?»</w:t>
            </w:r>
          </w:p>
          <w:p w:rsidR="00E60678" w:rsidRPr="008B313A" w:rsidRDefault="00E60678" w:rsidP="00063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31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рвое слово в каждой судьбе»</w:t>
            </w:r>
          </w:p>
          <w:p w:rsidR="00E60678" w:rsidRPr="008B313A" w:rsidRDefault="00E60678" w:rsidP="00063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31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фганистан – ты боль моей души»</w:t>
            </w:r>
          </w:p>
        </w:tc>
      </w:tr>
    </w:tbl>
    <w:p w:rsidR="00E60678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тся выпустить </w:t>
      </w:r>
      <w:r w:rsidRPr="00222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ционные буклеты, памятки, за</w:t>
      </w:r>
      <w:r w:rsidRPr="00222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дки:</w:t>
      </w:r>
    </w:p>
    <w:p w:rsidR="00E60678" w:rsidRPr="008B313A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13A">
        <w:rPr>
          <w:rFonts w:ascii="Times New Roman" w:eastAsia="Times New Roman" w:hAnsi="Times New Roman" w:cs="Times New Roman"/>
          <w:sz w:val="28"/>
          <w:szCs w:val="28"/>
        </w:rPr>
        <w:t>«Южный Урал – честь и слава страны</w:t>
      </w:r>
      <w:proofErr w:type="gramStart"/>
      <w:r w:rsidRPr="008B313A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8B313A">
        <w:rPr>
          <w:rFonts w:ascii="Times New Roman" w:eastAsia="Times New Roman" w:hAnsi="Times New Roman" w:cs="Times New Roman"/>
          <w:sz w:val="28"/>
          <w:szCs w:val="28"/>
        </w:rPr>
        <w:t>к 85-летию Челябинской области)</w:t>
      </w:r>
    </w:p>
    <w:p w:rsidR="00E60678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13A">
        <w:rPr>
          <w:rFonts w:ascii="Times New Roman" w:eastAsia="Times New Roman" w:hAnsi="Times New Roman" w:cs="Times New Roman"/>
          <w:sz w:val="28"/>
          <w:szCs w:val="28"/>
        </w:rPr>
        <w:t>«Предновогоднее чтение»</w:t>
      </w:r>
    </w:p>
    <w:p w:rsidR="00E60678" w:rsidRPr="0045021F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удущему студенту»</w:t>
      </w:r>
    </w:p>
    <w:p w:rsidR="00E60678" w:rsidRDefault="00E60678" w:rsidP="00E606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ы:</w:t>
      </w:r>
    </w:p>
    <w:p w:rsidR="00E60678" w:rsidRPr="00E60678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5B62A6">
        <w:rPr>
          <w:rFonts w:ascii="Times New Roman" w:eastAsia="Times New Roman" w:hAnsi="Times New Roman" w:cs="Times New Roman"/>
          <w:sz w:val="28"/>
        </w:rPr>
        <w:t xml:space="preserve">В течение  года планируется проводить </w:t>
      </w:r>
      <w:r w:rsidRPr="005B62A6">
        <w:rPr>
          <w:rFonts w:ascii="Times New Roman" w:eastAsia="Times New Roman" w:hAnsi="Times New Roman" w:cs="Times New Roman"/>
          <w:b/>
          <w:sz w:val="28"/>
        </w:rPr>
        <w:t>просмотры новой литературы:</w:t>
      </w:r>
      <w:r w:rsidRPr="005B62A6">
        <w:rPr>
          <w:rFonts w:ascii="Times New Roman" w:hAnsi="Times New Roman" w:cs="Times New Roman"/>
          <w:sz w:val="28"/>
        </w:rPr>
        <w:t xml:space="preserve"> 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5B62A6">
        <w:rPr>
          <w:rFonts w:ascii="Times New Roman" w:hAnsi="Times New Roman" w:cs="Times New Roman"/>
          <w:sz w:val="28"/>
        </w:rPr>
        <w:t>«Путешествие по нечитанным страницам» - ДБ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5B62A6">
        <w:rPr>
          <w:rFonts w:ascii="Times New Roman" w:hAnsi="Times New Roman" w:cs="Times New Roman"/>
          <w:sz w:val="28"/>
        </w:rPr>
        <w:t>«Новинки из книжной корзинки» - с/ф № 4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5B62A6">
        <w:rPr>
          <w:rFonts w:ascii="Times New Roman" w:hAnsi="Times New Roman" w:cs="Times New Roman"/>
          <w:sz w:val="28"/>
        </w:rPr>
        <w:t>«Радуем читателей новинками» - с/ф № 6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</w:rPr>
      </w:pPr>
      <w:r w:rsidRPr="005B62A6">
        <w:rPr>
          <w:rFonts w:ascii="Times New Roman" w:hAnsi="Times New Roman" w:cs="Times New Roman"/>
          <w:bCs/>
          <w:color w:val="0D0D0D" w:themeColor="text1" w:themeTint="F2"/>
          <w:sz w:val="28"/>
        </w:rPr>
        <w:t>«Любителям художественной литературы» - с/ф № 7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5B62A6">
        <w:rPr>
          <w:rFonts w:ascii="Times New Roman" w:hAnsi="Times New Roman" w:cs="Times New Roman"/>
          <w:sz w:val="28"/>
        </w:rPr>
        <w:t>«Знакомьтесь, новые книги!» - с/ф № 8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5B62A6">
        <w:rPr>
          <w:rFonts w:ascii="Times New Roman" w:hAnsi="Times New Roman" w:cs="Times New Roman"/>
          <w:sz w:val="28"/>
        </w:rPr>
        <w:t>«Новые книжки – девчонкам и мальчишкам» - с/ф № 9</w:t>
      </w:r>
    </w:p>
    <w:p w:rsidR="00E60678" w:rsidRPr="005B62A6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5B62A6">
        <w:rPr>
          <w:rFonts w:ascii="Times New Roman" w:eastAsia="Calibri" w:hAnsi="Times New Roman" w:cs="Times New Roman"/>
          <w:sz w:val="28"/>
        </w:rPr>
        <w:t xml:space="preserve">«Путешествие в страну </w:t>
      </w:r>
      <w:proofErr w:type="spellStart"/>
      <w:r w:rsidRPr="005B62A6">
        <w:rPr>
          <w:rFonts w:ascii="Times New Roman" w:eastAsia="Calibri" w:hAnsi="Times New Roman" w:cs="Times New Roman"/>
          <w:sz w:val="28"/>
        </w:rPr>
        <w:t>Читалию</w:t>
      </w:r>
      <w:proofErr w:type="spellEnd"/>
      <w:r w:rsidRPr="005B62A6">
        <w:rPr>
          <w:rFonts w:ascii="Times New Roman" w:hAnsi="Times New Roman" w:cs="Times New Roman"/>
          <w:sz w:val="28"/>
        </w:rPr>
        <w:t>» - с/ф № 14</w:t>
      </w:r>
    </w:p>
    <w:tbl>
      <w:tblPr>
        <w:tblStyle w:val="3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5209"/>
      </w:tblGrid>
      <w:tr w:rsidR="00E60678" w:rsidRPr="009A786F" w:rsidTr="000630A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92496">
              <w:rPr>
                <w:rFonts w:ascii="Times New Roman" w:hAnsi="Times New Roman"/>
                <w:b/>
                <w:sz w:val="24"/>
                <w:szCs w:val="28"/>
              </w:rPr>
              <w:t>Тематические просмотры: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92496">
              <w:rPr>
                <w:rFonts w:ascii="Times New Roman" w:hAnsi="Times New Roman"/>
                <w:b/>
                <w:sz w:val="24"/>
                <w:szCs w:val="28"/>
              </w:rPr>
              <w:t>Обзоры:</w:t>
            </w:r>
          </w:p>
        </w:tc>
      </w:tr>
      <w:tr w:rsidR="00E60678" w:rsidRPr="009A786F" w:rsidTr="000630AA">
        <w:trPr>
          <w:trHeight w:val="7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 «Я выбираю ЗОЖ» - с/ф № 4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«Тайны планеты Земля» - с/ф № 5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«Экологическое ассорти» - с/ф № 6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«Волшебный мир кулис» - с/ф № 8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9249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Строки, опаленные войной» - с/ф № 9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 «Я познаю мир» - с/ф № 13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«Мой край не обошла война» - с/ф № 14  </w:t>
            </w:r>
          </w:p>
          <w:p w:rsidR="00E60678" w:rsidRPr="00B76258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«Край родной - я тебя воспеваю» - с/ф № 15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</w:rPr>
              <w:t>«Они сражались за Родину» - ДБ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«Язык моих предков угаснуть не должен » - с/ф № 1       </w:t>
            </w:r>
          </w:p>
          <w:p w:rsidR="00E60678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«Книги для всей семьи» - с/ф № 4 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«Учись. Узнавай. Удивляйся» - с/ф №5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592496">
              <w:rPr>
                <w:rFonts w:ascii="Times New Roman" w:hAnsi="Times New Roman"/>
                <w:sz w:val="24"/>
                <w:szCs w:val="28"/>
              </w:rPr>
              <w:t>Переодика</w:t>
            </w:r>
            <w:proofErr w:type="spellEnd"/>
            <w:r w:rsidRPr="00592496">
              <w:rPr>
                <w:rFonts w:ascii="Times New Roman" w:hAnsi="Times New Roman"/>
                <w:sz w:val="24"/>
                <w:szCs w:val="28"/>
              </w:rPr>
              <w:t xml:space="preserve"> - твой друг, по</w:t>
            </w:r>
            <w:r>
              <w:rPr>
                <w:rFonts w:ascii="Times New Roman" w:hAnsi="Times New Roman"/>
                <w:sz w:val="24"/>
                <w:szCs w:val="28"/>
              </w:rPr>
              <w:t>может скоротать досуг» - с/ф № 7</w:t>
            </w:r>
          </w:p>
          <w:p w:rsidR="00E60678" w:rsidRPr="00592496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 «Пресса от недуга и стресса» - с/ф № 8</w:t>
            </w:r>
          </w:p>
          <w:p w:rsidR="00E60678" w:rsidRPr="00B76258" w:rsidRDefault="00E60678" w:rsidP="000630A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592496">
              <w:rPr>
                <w:rFonts w:ascii="Times New Roman" w:hAnsi="Times New Roman"/>
                <w:sz w:val="24"/>
                <w:szCs w:val="28"/>
              </w:rPr>
              <w:t xml:space="preserve">«Для </w:t>
            </w:r>
            <w:proofErr w:type="spellStart"/>
            <w:r w:rsidRPr="00592496">
              <w:rPr>
                <w:rFonts w:ascii="Times New Roman" w:hAnsi="Times New Roman"/>
                <w:sz w:val="24"/>
                <w:szCs w:val="28"/>
              </w:rPr>
              <w:t>Знаек</w:t>
            </w:r>
            <w:proofErr w:type="spellEnd"/>
            <w:r w:rsidRPr="00592496">
              <w:rPr>
                <w:rFonts w:ascii="Times New Roman" w:hAnsi="Times New Roman"/>
                <w:sz w:val="24"/>
                <w:szCs w:val="28"/>
              </w:rPr>
              <w:t xml:space="preserve"> и  Незнаек» - с/ф № 12                         </w:t>
            </w:r>
          </w:p>
        </w:tc>
      </w:tr>
    </w:tbl>
    <w:p w:rsidR="00E60678" w:rsidRPr="00B76258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678" w:rsidRPr="009A786F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тся выпустить информационные буклеты, </w:t>
      </w:r>
      <w:proofErr w:type="spellStart"/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и</w:t>
      </w:r>
      <w:proofErr w:type="gramStart"/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з</w:t>
      </w:r>
      <w:proofErr w:type="gramEnd"/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адки</w:t>
      </w:r>
      <w:proofErr w:type="spellEnd"/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sz w:val="28"/>
          <w:szCs w:val="28"/>
        </w:rPr>
        <w:t>«Правила пользования библиотекой» - с/ф № 4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>«Правила безопасного Интернета» - с/ф № 5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>«Прикоснись сердцем к театру» - с/ф № 8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>«В помощь пенсионеру» - с/ф № 10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>«Россия против террора» - с/ф № 13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eastAsia="Calibri" w:hAnsi="Times New Roman" w:cs="Times New Roman"/>
          <w:sz w:val="28"/>
          <w:szCs w:val="28"/>
        </w:rPr>
        <w:t xml:space="preserve">«Рейтинг профессий: </w:t>
      </w:r>
      <w:proofErr w:type="gramStart"/>
      <w:r w:rsidRPr="009A786F">
        <w:rPr>
          <w:rFonts w:ascii="Times New Roman" w:eastAsia="Calibri" w:hAnsi="Times New Roman" w:cs="Times New Roman"/>
          <w:sz w:val="28"/>
          <w:szCs w:val="28"/>
        </w:rPr>
        <w:t>самые</w:t>
      </w:r>
      <w:proofErr w:type="gramEnd"/>
      <w:r w:rsidRPr="009A786F">
        <w:rPr>
          <w:rFonts w:ascii="Times New Roman" w:eastAsia="Calibri" w:hAnsi="Times New Roman" w:cs="Times New Roman"/>
          <w:sz w:val="28"/>
          <w:szCs w:val="28"/>
        </w:rPr>
        <w:t xml:space="preserve"> – самые»</w:t>
      </w:r>
      <w:r w:rsidRPr="009A786F">
        <w:rPr>
          <w:rFonts w:ascii="Times New Roman" w:hAnsi="Times New Roman" w:cs="Times New Roman"/>
          <w:sz w:val="28"/>
          <w:szCs w:val="28"/>
        </w:rPr>
        <w:t xml:space="preserve"> - с/ф № 14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>«Книги-юбиляры 2019» - ДБ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>«Лично в ручки почемучкам»  - ДБ</w:t>
      </w:r>
    </w:p>
    <w:p w:rsidR="00E60678" w:rsidRPr="009A786F" w:rsidRDefault="00E60678" w:rsidP="00E60678">
      <w:pPr>
        <w:pStyle w:val="a4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  <w:shd w:val="clear" w:color="auto" w:fill="FFFFFF"/>
        </w:rPr>
        <w:t>«Дети вправе знать о праве» - ДБ</w:t>
      </w:r>
    </w:p>
    <w:p w:rsidR="00E60678" w:rsidRPr="000630AA" w:rsidRDefault="00E60678" w:rsidP="00E60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678" w:rsidRPr="000630AA" w:rsidRDefault="00E60678" w:rsidP="00E60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678" w:rsidRDefault="00E60678" w:rsidP="00E606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по воспитанию культуры чтения:</w:t>
      </w:r>
    </w:p>
    <w:p w:rsidR="00E60678" w:rsidRDefault="00E60678" w:rsidP="00E606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МБ:</w:t>
      </w:r>
    </w:p>
    <w:p w:rsidR="00E60678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B3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 быть читателем»</w:t>
      </w: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ая, комплексная форма  работы, которая способна вызвать у посетителей библиотеки устойчивый интерес к книге, развить первоначальные навыки  работы с книгой, газетой и журналом, научить его ориентироваться в библиотечном пространстве, сформировать  библиотечно-библиографическую  и информационную грамотность пользователя.</w:t>
      </w:r>
    </w:p>
    <w:p w:rsidR="00E60678" w:rsidRPr="00A659FA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59FA">
        <w:rPr>
          <w:rFonts w:ascii="Times New Roman" w:eastAsia="Times New Roman" w:hAnsi="Times New Roman" w:cs="Times New Roman"/>
          <w:sz w:val="28"/>
        </w:rPr>
        <w:t>«Добро пожаловать в мир книг» - День открытых дверей</w:t>
      </w:r>
    </w:p>
    <w:p w:rsidR="00E60678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59FA">
        <w:rPr>
          <w:rFonts w:ascii="Times New Roman" w:eastAsia="Times New Roman" w:hAnsi="Times New Roman" w:cs="Times New Roman"/>
          <w:sz w:val="28"/>
        </w:rPr>
        <w:t>«Читаем вместе, читаем вслух» - Всемирный день чтения вслух</w:t>
      </w:r>
    </w:p>
    <w:p w:rsidR="00E60678" w:rsidRPr="001D4DBD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4DBD">
        <w:rPr>
          <w:rFonts w:ascii="Times New Roman" w:hAnsi="Times New Roman" w:cs="Times New Roman"/>
          <w:sz w:val="28"/>
          <w:szCs w:val="28"/>
        </w:rPr>
        <w:t>К сокровищам родного языка</w:t>
      </w:r>
      <w:r>
        <w:rPr>
          <w:rFonts w:ascii="Times New Roman" w:hAnsi="Times New Roman" w:cs="Times New Roman"/>
          <w:sz w:val="28"/>
          <w:szCs w:val="28"/>
        </w:rPr>
        <w:t>» - беседа</w:t>
      </w:r>
    </w:p>
    <w:p w:rsidR="00E60678" w:rsidRPr="001D4DBD" w:rsidRDefault="00E60678" w:rsidP="00E6067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DBD">
        <w:rPr>
          <w:rFonts w:ascii="Times New Roman" w:hAnsi="Times New Roman"/>
          <w:sz w:val="28"/>
          <w:szCs w:val="24"/>
        </w:rPr>
        <w:t>«Я родом не из детства – из войны…» (95 лет с рождения Ю</w:t>
      </w:r>
      <w:r>
        <w:rPr>
          <w:rFonts w:ascii="Times New Roman" w:hAnsi="Times New Roman"/>
          <w:sz w:val="28"/>
          <w:szCs w:val="24"/>
        </w:rPr>
        <w:t>.</w:t>
      </w:r>
      <w:r w:rsidRPr="001D4D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D4DBD">
        <w:rPr>
          <w:rFonts w:ascii="Times New Roman" w:hAnsi="Times New Roman"/>
          <w:sz w:val="28"/>
          <w:szCs w:val="24"/>
        </w:rPr>
        <w:t>Друниной</w:t>
      </w:r>
      <w:proofErr w:type="spellEnd"/>
      <w:r w:rsidRPr="001D4DBD">
        <w:rPr>
          <w:rFonts w:ascii="Times New Roman" w:hAnsi="Times New Roman"/>
          <w:sz w:val="28"/>
          <w:szCs w:val="24"/>
        </w:rPr>
        <w:t>)</w:t>
      </w:r>
    </w:p>
    <w:p w:rsidR="00E60678" w:rsidRPr="001D4DBD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60678" w:rsidRPr="00A659FA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ыпустить </w:t>
      </w:r>
      <w:r w:rsidRPr="00A6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леты и рекомендательные списки литературы:</w:t>
      </w:r>
    </w:p>
    <w:p w:rsidR="00E60678" w:rsidRPr="008B313A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A">
        <w:rPr>
          <w:rFonts w:ascii="Times New Roman" w:eastAsia="Times New Roman" w:hAnsi="Times New Roman" w:cs="Times New Roman"/>
          <w:sz w:val="28"/>
          <w:szCs w:val="28"/>
        </w:rPr>
        <w:t>«Даниил Гранин: солдат и писатель»</w:t>
      </w:r>
    </w:p>
    <w:p w:rsidR="00E60678" w:rsidRPr="008B313A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3A">
        <w:rPr>
          <w:rFonts w:ascii="Times New Roman" w:eastAsia="Times New Roman" w:hAnsi="Times New Roman" w:cs="Times New Roman"/>
          <w:sz w:val="28"/>
          <w:szCs w:val="28"/>
        </w:rPr>
        <w:t>«Солнце русской поэзии» (к 220-летию со дня рождения А. С. Пушкина)</w:t>
      </w:r>
    </w:p>
    <w:p w:rsidR="00E60678" w:rsidRPr="008B313A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A">
        <w:rPr>
          <w:rFonts w:ascii="Times New Roman" w:hAnsi="Times New Roman" w:cs="Times New Roman"/>
          <w:sz w:val="28"/>
          <w:szCs w:val="28"/>
        </w:rPr>
        <w:t>«Большой художник: реалист и романтик</w:t>
      </w:r>
      <w:proofErr w:type="gramStart"/>
      <w:r w:rsidRPr="008B313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B313A">
        <w:rPr>
          <w:rFonts w:ascii="Times New Roman" w:hAnsi="Times New Roman" w:cs="Times New Roman"/>
          <w:sz w:val="28"/>
          <w:szCs w:val="28"/>
        </w:rPr>
        <w:t>к 120-летию со дня рождения Э. Хемингуэя)</w:t>
      </w:r>
    </w:p>
    <w:p w:rsidR="00E60678" w:rsidRPr="008B313A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A">
        <w:rPr>
          <w:rFonts w:ascii="Times New Roman" w:hAnsi="Times New Roman" w:cs="Times New Roman"/>
          <w:sz w:val="28"/>
          <w:szCs w:val="28"/>
        </w:rPr>
        <w:t>«Василий Шукшин – писатель, актер, режиссер»</w:t>
      </w:r>
    </w:p>
    <w:p w:rsidR="00E60678" w:rsidRPr="009A786F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ы:</w:t>
      </w:r>
    </w:p>
    <w:p w:rsidR="00E60678" w:rsidRPr="001D4DBD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ть </w:t>
      </w: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-библиографические уро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93BE2">
        <w:rPr>
          <w:rFonts w:ascii="Times New Roman" w:hAnsi="Times New Roman" w:cs="Times New Roman"/>
          <w:sz w:val="28"/>
        </w:rPr>
        <w:t xml:space="preserve">          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eastAsia="Calibri" w:hAnsi="Times New Roman" w:cs="Times New Roman"/>
          <w:sz w:val="28"/>
        </w:rPr>
        <w:t>«Технология подготовки рефератов»</w:t>
      </w:r>
      <w:r w:rsidRPr="00A93BE2">
        <w:rPr>
          <w:rFonts w:ascii="Times New Roman" w:hAnsi="Times New Roman" w:cs="Times New Roman"/>
          <w:sz w:val="28"/>
        </w:rPr>
        <w:t xml:space="preserve"> - с/ф № 1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A93BE2">
        <w:rPr>
          <w:rFonts w:ascii="Times New Roman" w:hAnsi="Times New Roman" w:cs="Times New Roman"/>
          <w:sz w:val="28"/>
        </w:rPr>
        <w:t>«Господин словарь» - с/ф № 4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hAnsi="Times New Roman" w:cs="Times New Roman"/>
          <w:sz w:val="28"/>
        </w:rPr>
        <w:t>«В мир знаний через библиотеку» - с/ф № 5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hAnsi="Times New Roman" w:cs="Times New Roman"/>
          <w:sz w:val="28"/>
        </w:rPr>
        <w:t>«Детские периодика» - с/ф № 6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hAnsi="Times New Roman" w:cs="Times New Roman"/>
          <w:sz w:val="28"/>
        </w:rPr>
        <w:t>«Сто вопросов в голове, а ответы... в словаре» - с/ф № 7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hAnsi="Times New Roman" w:cs="Times New Roman"/>
          <w:sz w:val="28"/>
        </w:rPr>
        <w:t>«Методы самостоятельной работы с книгой» - с/ф № 9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hAnsi="Times New Roman" w:cs="Times New Roman"/>
          <w:sz w:val="28"/>
        </w:rPr>
        <w:t>«Поиск необходимой книги в фонде» - с/ф № 10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hAnsi="Times New Roman" w:cs="Times New Roman"/>
          <w:sz w:val="28"/>
        </w:rPr>
        <w:t>«</w:t>
      </w:r>
      <w:proofErr w:type="spellStart"/>
      <w:r w:rsidRPr="00A93BE2">
        <w:rPr>
          <w:rFonts w:ascii="Times New Roman" w:hAnsi="Times New Roman" w:cs="Times New Roman"/>
          <w:sz w:val="28"/>
        </w:rPr>
        <w:t>Танкоград</w:t>
      </w:r>
      <w:proofErr w:type="spellEnd"/>
      <w:r w:rsidRPr="00A93BE2">
        <w:rPr>
          <w:rFonts w:ascii="Times New Roman" w:hAnsi="Times New Roman" w:cs="Times New Roman"/>
          <w:sz w:val="28"/>
        </w:rPr>
        <w:t xml:space="preserve"> – кузница Победы»  - с/ф № 13        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3BE2">
        <w:rPr>
          <w:rFonts w:ascii="Times New Roman" w:eastAsia="Calibri" w:hAnsi="Times New Roman" w:cs="Times New Roman"/>
          <w:sz w:val="28"/>
        </w:rPr>
        <w:t>«Книгу нам найти помог – алфавитный каталог</w:t>
      </w:r>
      <w:r w:rsidRPr="00A93BE2">
        <w:rPr>
          <w:rFonts w:ascii="Times New Roman" w:hAnsi="Times New Roman" w:cs="Times New Roman"/>
          <w:sz w:val="28"/>
        </w:rPr>
        <w:t xml:space="preserve">» - с/ф № 14  </w:t>
      </w:r>
    </w:p>
    <w:p w:rsidR="00E60678" w:rsidRPr="009A786F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ы ЦМБ, ДБ и </w:t>
      </w: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библиотекари по мере необходимости будут проводить </w:t>
      </w: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</w:t>
      </w: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талогов и картотек, давать справки по интересующим отраслям знаний.</w:t>
      </w:r>
    </w:p>
    <w:p w:rsidR="00E60678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eastAsia="Times New Roman" w:hAnsi="Times New Roman" w:cs="Times New Roman"/>
          <w:sz w:val="28"/>
          <w:szCs w:val="28"/>
        </w:rPr>
        <w:lastRenderedPageBreak/>
        <w:t>«Справочная литература» - с/ф № 4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eastAsia="Times New Roman" w:hAnsi="Times New Roman" w:cs="Times New Roman"/>
          <w:sz w:val="28"/>
          <w:szCs w:val="28"/>
        </w:rPr>
        <w:t>«Библиотека – открытый мир идей» - № 5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Как выбрать книгу» - с/ф № 6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</w:t>
      </w:r>
      <w:r w:rsidRPr="00A93BE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страницам новой детской литературы» - с/ф № 7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О словарях разнообразных» - с/ф № 8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Закон для нас и о нас» - с/ф № 10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Правила работы в книжном фонде» - с/ф № 14</w:t>
      </w:r>
    </w:p>
    <w:p w:rsidR="00E60678" w:rsidRPr="009A786F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 планируется провести: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Сюда приходят дети узнать про все на свете» - экскурсия - ДБ</w:t>
      </w:r>
      <w:r w:rsidRPr="00A93BE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eastAsia="Calibri" w:hAnsi="Times New Roman" w:cs="Times New Roman"/>
          <w:sz w:val="28"/>
          <w:szCs w:val="28"/>
        </w:rPr>
        <w:t>«Театр в литературе»</w:t>
      </w:r>
      <w:r w:rsidRPr="00A93BE2">
        <w:rPr>
          <w:rFonts w:ascii="Times New Roman" w:hAnsi="Times New Roman" w:cs="Times New Roman"/>
          <w:sz w:val="28"/>
          <w:szCs w:val="28"/>
        </w:rPr>
        <w:t xml:space="preserve"> арт-встреча – с/ф № 1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eastAsia="Times New Roman" w:hAnsi="Times New Roman" w:cs="Times New Roman"/>
          <w:sz w:val="28"/>
          <w:szCs w:val="28"/>
        </w:rPr>
        <w:t xml:space="preserve">«Идем в гости в </w:t>
      </w:r>
      <w:proofErr w:type="spellStart"/>
      <w:r w:rsidRPr="00A93BE2">
        <w:rPr>
          <w:rFonts w:ascii="Times New Roman" w:eastAsia="Times New Roman" w:hAnsi="Times New Roman" w:cs="Times New Roman"/>
          <w:sz w:val="28"/>
          <w:szCs w:val="28"/>
        </w:rPr>
        <w:t>Книжкин</w:t>
      </w:r>
      <w:proofErr w:type="spellEnd"/>
      <w:r w:rsidRPr="00A93BE2">
        <w:rPr>
          <w:rFonts w:ascii="Times New Roman" w:eastAsia="Times New Roman" w:hAnsi="Times New Roman" w:cs="Times New Roman"/>
          <w:sz w:val="28"/>
          <w:szCs w:val="28"/>
        </w:rPr>
        <w:t xml:space="preserve"> дом» - экскурсия - с/ф № 4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 xml:space="preserve"> «Библиотека молодым: ресурсы и услуги» - экскурсия – с/ф № 5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Сказочные истории» - викторина - с/ф № 6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Давайте читать вместе!» - беседа – с/ф № 7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Что такое театр?» - беседа - с/ф № 8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 xml:space="preserve"> «Твои права» - викторина – с/ф № 9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BE2">
        <w:rPr>
          <w:rFonts w:ascii="Times New Roman" w:hAnsi="Times New Roman" w:cs="Times New Roman"/>
          <w:color w:val="000000"/>
          <w:sz w:val="28"/>
          <w:szCs w:val="28"/>
        </w:rPr>
        <w:t>«Весь мир большой от</w:t>
      </w:r>
      <w:proofErr w:type="gramStart"/>
      <w:r w:rsidRPr="00A93BE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A93BE2">
        <w:rPr>
          <w:rFonts w:ascii="Times New Roman" w:hAnsi="Times New Roman" w:cs="Times New Roman"/>
          <w:color w:val="000000"/>
          <w:sz w:val="28"/>
          <w:szCs w:val="28"/>
        </w:rPr>
        <w:t xml:space="preserve"> до Я откроет книжная страна» - экс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ия – с/ф № 10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Я открытую книгу читаю» - экскурсия – с/ф № 11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>«В стране перепутанных сказок» - викторина - с/ф № 13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E2">
        <w:rPr>
          <w:rFonts w:ascii="Times New Roman" w:hAnsi="Times New Roman" w:cs="Times New Roman"/>
          <w:sz w:val="28"/>
          <w:szCs w:val="28"/>
        </w:rPr>
        <w:t xml:space="preserve">«Чтение – дело серьёзное» - час полезного общения – с/ф № 14 </w:t>
      </w:r>
      <w:r w:rsidRPr="00A93B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0678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678" w:rsidRPr="009A786F" w:rsidRDefault="00E60678" w:rsidP="00E606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помощь:</w:t>
      </w:r>
    </w:p>
    <w:p w:rsidR="00E60678" w:rsidRPr="009A786F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оведение семинаров - практикумов по обучению сельских библиотекарей </w:t>
      </w:r>
      <w:proofErr w:type="spellStart"/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иблиографической и информационной  работе: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eastAsia="Times New Roman" w:hAnsi="Times New Roman" w:cs="Times New Roman"/>
          <w:sz w:val="28"/>
          <w:szCs w:val="28"/>
        </w:rPr>
        <w:t xml:space="preserve">- Работа с </w:t>
      </w:r>
      <w:proofErr w:type="spellStart"/>
      <w:r w:rsidRPr="00A93BE2">
        <w:rPr>
          <w:rFonts w:ascii="Times New Roman" w:eastAsia="Times New Roman" w:hAnsi="Times New Roman" w:cs="Times New Roman"/>
          <w:sz w:val="28"/>
          <w:szCs w:val="28"/>
        </w:rPr>
        <w:t>пофессиональной</w:t>
      </w:r>
      <w:proofErr w:type="spellEnd"/>
      <w:r w:rsidRPr="00A93BE2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ой печатью;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eastAsia="Times New Roman" w:hAnsi="Times New Roman" w:cs="Times New Roman"/>
          <w:sz w:val="28"/>
          <w:szCs w:val="28"/>
        </w:rPr>
        <w:t>- Создание библиографической печатной продукции;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eastAsia="Times New Roman" w:hAnsi="Times New Roman" w:cs="Times New Roman"/>
          <w:sz w:val="28"/>
          <w:szCs w:val="28"/>
        </w:rPr>
        <w:t>- Формы использования интернет – ресурсов;</w:t>
      </w:r>
    </w:p>
    <w:p w:rsidR="00E60678" w:rsidRPr="00A93BE2" w:rsidRDefault="00E60678" w:rsidP="00E6067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E2">
        <w:rPr>
          <w:rFonts w:ascii="Times New Roman" w:eastAsia="Times New Roman" w:hAnsi="Times New Roman" w:cs="Times New Roman"/>
          <w:sz w:val="28"/>
          <w:szCs w:val="28"/>
        </w:rPr>
        <w:t>- Работа с ресурсами НЭБ и Удаленным электронным читальным залом Президентской библиотеки им. Б. Н. Ельцина.</w:t>
      </w:r>
    </w:p>
    <w:p w:rsidR="00E60678" w:rsidRPr="00E60678" w:rsidRDefault="00E60678" w:rsidP="00E606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в подготовке библиотечно-библиографических уроков, бесед,  викторин, информационных буклетов и указателей литературы. Помощь в подборе литературы к просмотрам и обзорам, а также в ведении каталогов и картотек, пополнению тематических папок. Анализ планов и отчетов сельских филиалов.</w:t>
      </w:r>
    </w:p>
    <w:p w:rsidR="0066562B" w:rsidRDefault="00AD6A63" w:rsidP="00E60678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трудничество со средствами массовой информации</w:t>
      </w:r>
    </w:p>
    <w:p w:rsidR="00AD6A63" w:rsidRPr="0026766A" w:rsidRDefault="00AD6A63" w:rsidP="00AD6A63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564"/>
        <w:gridCol w:w="3261"/>
        <w:gridCol w:w="1843"/>
      </w:tblGrid>
      <w:tr w:rsidR="00AD6A63" w:rsidRPr="0026766A" w:rsidTr="00AD6A6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26766A" w:rsidRDefault="00AD6A63" w:rsidP="006D545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26766A" w:rsidRDefault="00AD6A63" w:rsidP="006D545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26766A" w:rsidRDefault="00AD6A63" w:rsidP="006D545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26766A" w:rsidRDefault="00AD6A63" w:rsidP="006D545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D6A63" w:rsidRPr="0026766A" w:rsidTr="00AD6A6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AD6A63" w:rsidRDefault="00AD6A63" w:rsidP="00AD6A63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AD6A63" w:rsidRDefault="00AD6A63" w:rsidP="00AD6A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о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МКУК «МЦБС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AD6A63" w:rsidRDefault="00AD6A63" w:rsidP="00AD6A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Газета «Знамя Октября», сай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инистерства культуры Челябинской области, </w:t>
            </w: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УН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ОДБ, </w:t>
            </w:r>
            <w:proofErr w:type="spellStart"/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Управления культуры спорта и молодежной  политики, МКУК «МЦБС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AD6A63" w:rsidRDefault="00AD6A63" w:rsidP="006D54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D6A63" w:rsidRPr="0026766A" w:rsidTr="00AD6A6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AD6A63" w:rsidRDefault="00AD6A63" w:rsidP="00AD6A63">
            <w:pPr>
              <w:pStyle w:val="a3"/>
              <w:numPr>
                <w:ilvl w:val="0"/>
                <w:numId w:val="4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AD6A63" w:rsidRDefault="00AD6A63" w:rsidP="00AD6A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о проводимых мероприятиях, режиме работы, о библиотечных услу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Default="00AD6A63" w:rsidP="006D54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ета «Знамя Октября», телевидение «Пласт </w:t>
            </w:r>
            <w:proofErr w:type="gramStart"/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В»</w:t>
            </w:r>
          </w:p>
          <w:p w:rsidR="00AD6A63" w:rsidRPr="00AD6A63" w:rsidRDefault="00AD6A63" w:rsidP="00AD6A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сай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Управления культуры спорта и молодежной  политики, МКУК «МЦБС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63" w:rsidRPr="00AD6A63" w:rsidRDefault="00AD6A63" w:rsidP="006D54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6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D6A63" w:rsidRPr="00D33825" w:rsidRDefault="00AD6A63" w:rsidP="00D33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AD6A63" w:rsidRPr="00D33825" w:rsidSect="00FF3B59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09" w:rsidRDefault="003F2409" w:rsidP="000420BC">
      <w:pPr>
        <w:spacing w:after="0" w:line="240" w:lineRule="auto"/>
      </w:pPr>
      <w:r>
        <w:separator/>
      </w:r>
    </w:p>
  </w:endnote>
  <w:endnote w:type="continuationSeparator" w:id="0">
    <w:p w:rsidR="003F2409" w:rsidRDefault="003F2409" w:rsidP="0004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32394"/>
      <w:docPartObj>
        <w:docPartGallery w:val="Page Numbers (Bottom of Page)"/>
        <w:docPartUnique/>
      </w:docPartObj>
    </w:sdtPr>
    <w:sdtContent>
      <w:p w:rsidR="000630AA" w:rsidRDefault="000630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FC">
          <w:rPr>
            <w:noProof/>
          </w:rPr>
          <w:t>54</w:t>
        </w:r>
        <w:r>
          <w:fldChar w:fldCharType="end"/>
        </w:r>
      </w:p>
    </w:sdtContent>
  </w:sdt>
  <w:p w:rsidR="000630AA" w:rsidRDefault="000630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09" w:rsidRDefault="003F2409" w:rsidP="000420BC">
      <w:pPr>
        <w:spacing w:after="0" w:line="240" w:lineRule="auto"/>
      </w:pPr>
      <w:r>
        <w:separator/>
      </w:r>
    </w:p>
  </w:footnote>
  <w:footnote w:type="continuationSeparator" w:id="0">
    <w:p w:rsidR="003F2409" w:rsidRDefault="003F2409" w:rsidP="0004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A2E"/>
    <w:multiLevelType w:val="hybridMultilevel"/>
    <w:tmpl w:val="68982454"/>
    <w:lvl w:ilvl="0" w:tplc="208CE8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92F"/>
    <w:multiLevelType w:val="hybridMultilevel"/>
    <w:tmpl w:val="321EFFF0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2F4E"/>
    <w:multiLevelType w:val="hybridMultilevel"/>
    <w:tmpl w:val="E1FE8DA0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536F"/>
    <w:multiLevelType w:val="hybridMultilevel"/>
    <w:tmpl w:val="25B2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5B6"/>
    <w:multiLevelType w:val="hybridMultilevel"/>
    <w:tmpl w:val="78B41E86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736AE"/>
    <w:multiLevelType w:val="hybridMultilevel"/>
    <w:tmpl w:val="C1763D10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BBB"/>
    <w:multiLevelType w:val="hybridMultilevel"/>
    <w:tmpl w:val="BDB45CC6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E777D"/>
    <w:multiLevelType w:val="hybridMultilevel"/>
    <w:tmpl w:val="81AC01F4"/>
    <w:lvl w:ilvl="0" w:tplc="97AC31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1D3CF7"/>
    <w:multiLevelType w:val="hybridMultilevel"/>
    <w:tmpl w:val="1548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B53"/>
    <w:multiLevelType w:val="hybridMultilevel"/>
    <w:tmpl w:val="A1ACDF22"/>
    <w:lvl w:ilvl="0" w:tplc="97AC310C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C7776"/>
    <w:multiLevelType w:val="hybridMultilevel"/>
    <w:tmpl w:val="5E08BAAC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C1AC5"/>
    <w:multiLevelType w:val="hybridMultilevel"/>
    <w:tmpl w:val="31B40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C31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44D97"/>
    <w:multiLevelType w:val="hybridMultilevel"/>
    <w:tmpl w:val="9F8AF566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301A4"/>
    <w:multiLevelType w:val="hybridMultilevel"/>
    <w:tmpl w:val="5FB4EA30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63E43"/>
    <w:multiLevelType w:val="hybridMultilevel"/>
    <w:tmpl w:val="AC04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6F50"/>
    <w:multiLevelType w:val="hybridMultilevel"/>
    <w:tmpl w:val="482633EE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3155C"/>
    <w:multiLevelType w:val="hybridMultilevel"/>
    <w:tmpl w:val="4A92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31491"/>
    <w:multiLevelType w:val="hybridMultilevel"/>
    <w:tmpl w:val="744C11B6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65CE3"/>
    <w:multiLevelType w:val="hybridMultilevel"/>
    <w:tmpl w:val="5B5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005E"/>
    <w:multiLevelType w:val="hybridMultilevel"/>
    <w:tmpl w:val="8C2A9FCE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D6433"/>
    <w:multiLevelType w:val="hybridMultilevel"/>
    <w:tmpl w:val="AEA8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5C4A"/>
    <w:multiLevelType w:val="hybridMultilevel"/>
    <w:tmpl w:val="553C6A96"/>
    <w:lvl w:ilvl="0" w:tplc="F9B8CC5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C2F7A"/>
    <w:multiLevelType w:val="hybridMultilevel"/>
    <w:tmpl w:val="13B4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375D5"/>
    <w:multiLevelType w:val="hybridMultilevel"/>
    <w:tmpl w:val="7898C094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63383"/>
    <w:multiLevelType w:val="hybridMultilevel"/>
    <w:tmpl w:val="E7DEBA98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66515"/>
    <w:multiLevelType w:val="hybridMultilevel"/>
    <w:tmpl w:val="613818D6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6163F"/>
    <w:multiLevelType w:val="hybridMultilevel"/>
    <w:tmpl w:val="303266CE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9447B"/>
    <w:multiLevelType w:val="hybridMultilevel"/>
    <w:tmpl w:val="BAD8A68E"/>
    <w:lvl w:ilvl="0" w:tplc="97AC31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24668D"/>
    <w:multiLevelType w:val="hybridMultilevel"/>
    <w:tmpl w:val="01206D28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5080"/>
    <w:multiLevelType w:val="hybridMultilevel"/>
    <w:tmpl w:val="12B89E54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C1E4E"/>
    <w:multiLevelType w:val="hybridMultilevel"/>
    <w:tmpl w:val="7B64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A0B5C"/>
    <w:multiLevelType w:val="hybridMultilevel"/>
    <w:tmpl w:val="1220DDAC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95C"/>
    <w:multiLevelType w:val="hybridMultilevel"/>
    <w:tmpl w:val="3EC2EF82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E6C79"/>
    <w:multiLevelType w:val="hybridMultilevel"/>
    <w:tmpl w:val="95CC3B6E"/>
    <w:lvl w:ilvl="0" w:tplc="E52EB2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AA659A"/>
    <w:multiLevelType w:val="hybridMultilevel"/>
    <w:tmpl w:val="523AD336"/>
    <w:lvl w:ilvl="0" w:tplc="399C8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F5AC7"/>
    <w:multiLevelType w:val="hybridMultilevel"/>
    <w:tmpl w:val="7EA2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6E78"/>
    <w:multiLevelType w:val="hybridMultilevel"/>
    <w:tmpl w:val="9D94A482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7234B"/>
    <w:multiLevelType w:val="hybridMultilevel"/>
    <w:tmpl w:val="4EA81A94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9280A"/>
    <w:multiLevelType w:val="hybridMultilevel"/>
    <w:tmpl w:val="F400298E"/>
    <w:lvl w:ilvl="0" w:tplc="BB4CDECA">
      <w:start w:val="7"/>
      <w:numFmt w:val="upperRoman"/>
      <w:lvlText w:val="%1."/>
      <w:lvlJc w:val="left"/>
      <w:pPr>
        <w:ind w:left="144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040BD1"/>
    <w:multiLevelType w:val="hybridMultilevel"/>
    <w:tmpl w:val="F400298E"/>
    <w:lvl w:ilvl="0" w:tplc="BB4CDECA">
      <w:start w:val="7"/>
      <w:numFmt w:val="upperRoman"/>
      <w:lvlText w:val="%1."/>
      <w:lvlJc w:val="left"/>
      <w:pPr>
        <w:ind w:left="144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E8024B"/>
    <w:multiLevelType w:val="hybridMultilevel"/>
    <w:tmpl w:val="36C4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764968"/>
    <w:multiLevelType w:val="hybridMultilevel"/>
    <w:tmpl w:val="C240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7529"/>
    <w:multiLevelType w:val="hybridMultilevel"/>
    <w:tmpl w:val="CF8E1514"/>
    <w:lvl w:ilvl="0" w:tplc="0BBA27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F7142"/>
    <w:multiLevelType w:val="hybridMultilevel"/>
    <w:tmpl w:val="A2C60564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B56D6"/>
    <w:multiLevelType w:val="hybridMultilevel"/>
    <w:tmpl w:val="427A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C4854"/>
    <w:multiLevelType w:val="hybridMultilevel"/>
    <w:tmpl w:val="23BE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42"/>
  </w:num>
  <w:num w:numId="4">
    <w:abstractNumId w:val="18"/>
  </w:num>
  <w:num w:numId="5">
    <w:abstractNumId w:val="0"/>
  </w:num>
  <w:num w:numId="6">
    <w:abstractNumId w:val="16"/>
  </w:num>
  <w:num w:numId="7">
    <w:abstractNumId w:val="22"/>
  </w:num>
  <w:num w:numId="8">
    <w:abstractNumId w:val="38"/>
  </w:num>
  <w:num w:numId="9">
    <w:abstractNumId w:val="44"/>
  </w:num>
  <w:num w:numId="10">
    <w:abstractNumId w:val="35"/>
  </w:num>
  <w:num w:numId="11">
    <w:abstractNumId w:val="28"/>
  </w:num>
  <w:num w:numId="12">
    <w:abstractNumId w:val="10"/>
  </w:num>
  <w:num w:numId="13">
    <w:abstractNumId w:val="23"/>
  </w:num>
  <w:num w:numId="14">
    <w:abstractNumId w:val="1"/>
  </w:num>
  <w:num w:numId="15">
    <w:abstractNumId w:val="7"/>
  </w:num>
  <w:num w:numId="16">
    <w:abstractNumId w:val="27"/>
  </w:num>
  <w:num w:numId="17">
    <w:abstractNumId w:val="4"/>
  </w:num>
  <w:num w:numId="18">
    <w:abstractNumId w:val="43"/>
  </w:num>
  <w:num w:numId="19">
    <w:abstractNumId w:val="19"/>
  </w:num>
  <w:num w:numId="20">
    <w:abstractNumId w:val="37"/>
  </w:num>
  <w:num w:numId="21">
    <w:abstractNumId w:val="5"/>
  </w:num>
  <w:num w:numId="22">
    <w:abstractNumId w:val="36"/>
  </w:num>
  <w:num w:numId="23">
    <w:abstractNumId w:val="26"/>
  </w:num>
  <w:num w:numId="24">
    <w:abstractNumId w:val="17"/>
  </w:num>
  <w:num w:numId="25">
    <w:abstractNumId w:val="6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2"/>
  </w:num>
  <w:num w:numId="31">
    <w:abstractNumId w:val="13"/>
  </w:num>
  <w:num w:numId="32">
    <w:abstractNumId w:val="31"/>
  </w:num>
  <w:num w:numId="33">
    <w:abstractNumId w:val="29"/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5"/>
  </w:num>
  <w:num w:numId="37">
    <w:abstractNumId w:val="41"/>
  </w:num>
  <w:num w:numId="38">
    <w:abstractNumId w:val="20"/>
  </w:num>
  <w:num w:numId="39">
    <w:abstractNumId w:val="15"/>
  </w:num>
  <w:num w:numId="40">
    <w:abstractNumId w:val="8"/>
  </w:num>
  <w:num w:numId="41">
    <w:abstractNumId w:val="3"/>
  </w:num>
  <w:num w:numId="42">
    <w:abstractNumId w:val="34"/>
  </w:num>
  <w:num w:numId="43">
    <w:abstractNumId w:val="30"/>
  </w:num>
  <w:num w:numId="44">
    <w:abstractNumId w:val="14"/>
  </w:num>
  <w:num w:numId="45">
    <w:abstractNumId w:val="40"/>
  </w:num>
  <w:num w:numId="46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A3"/>
    <w:rsid w:val="00004F9E"/>
    <w:rsid w:val="00012270"/>
    <w:rsid w:val="00013056"/>
    <w:rsid w:val="000332AC"/>
    <w:rsid w:val="00040294"/>
    <w:rsid w:val="000420BC"/>
    <w:rsid w:val="0004320D"/>
    <w:rsid w:val="00054623"/>
    <w:rsid w:val="00055BE9"/>
    <w:rsid w:val="000630AA"/>
    <w:rsid w:val="00067A2F"/>
    <w:rsid w:val="000845E7"/>
    <w:rsid w:val="000A23C7"/>
    <w:rsid w:val="000A5BF3"/>
    <w:rsid w:val="000B38F6"/>
    <w:rsid w:val="000B5AA2"/>
    <w:rsid w:val="000E3EA2"/>
    <w:rsid w:val="000E5A1B"/>
    <w:rsid w:val="000F3EC6"/>
    <w:rsid w:val="00101926"/>
    <w:rsid w:val="001122F6"/>
    <w:rsid w:val="00137742"/>
    <w:rsid w:val="00144682"/>
    <w:rsid w:val="001625D8"/>
    <w:rsid w:val="0016451E"/>
    <w:rsid w:val="00180440"/>
    <w:rsid w:val="001947C2"/>
    <w:rsid w:val="0019499A"/>
    <w:rsid w:val="001A544A"/>
    <w:rsid w:val="001D7F0D"/>
    <w:rsid w:val="001E02B7"/>
    <w:rsid w:val="001E166A"/>
    <w:rsid w:val="001F26EC"/>
    <w:rsid w:val="001F7710"/>
    <w:rsid w:val="00203DDB"/>
    <w:rsid w:val="00212087"/>
    <w:rsid w:val="00222B54"/>
    <w:rsid w:val="002246B9"/>
    <w:rsid w:val="00226B40"/>
    <w:rsid w:val="00235199"/>
    <w:rsid w:val="002467F9"/>
    <w:rsid w:val="002512B3"/>
    <w:rsid w:val="002760E3"/>
    <w:rsid w:val="002765D1"/>
    <w:rsid w:val="002811AB"/>
    <w:rsid w:val="002866D3"/>
    <w:rsid w:val="00292384"/>
    <w:rsid w:val="002942EC"/>
    <w:rsid w:val="002B5E47"/>
    <w:rsid w:val="002D1DEE"/>
    <w:rsid w:val="002E326B"/>
    <w:rsid w:val="00304861"/>
    <w:rsid w:val="00314B1C"/>
    <w:rsid w:val="003218D7"/>
    <w:rsid w:val="00321B0B"/>
    <w:rsid w:val="003224C8"/>
    <w:rsid w:val="0032530F"/>
    <w:rsid w:val="00344D29"/>
    <w:rsid w:val="003719CD"/>
    <w:rsid w:val="003722F2"/>
    <w:rsid w:val="003820D1"/>
    <w:rsid w:val="003A0CE9"/>
    <w:rsid w:val="003A1903"/>
    <w:rsid w:val="003A4190"/>
    <w:rsid w:val="003B1A92"/>
    <w:rsid w:val="003B5B0F"/>
    <w:rsid w:val="003C64AB"/>
    <w:rsid w:val="003C78F3"/>
    <w:rsid w:val="003D43D6"/>
    <w:rsid w:val="003D6836"/>
    <w:rsid w:val="003F2409"/>
    <w:rsid w:val="00401990"/>
    <w:rsid w:val="004114A7"/>
    <w:rsid w:val="00413FDD"/>
    <w:rsid w:val="00414E02"/>
    <w:rsid w:val="00425D67"/>
    <w:rsid w:val="00430CFF"/>
    <w:rsid w:val="004564BD"/>
    <w:rsid w:val="0047369D"/>
    <w:rsid w:val="004745DC"/>
    <w:rsid w:val="00486725"/>
    <w:rsid w:val="00491A3C"/>
    <w:rsid w:val="00491BA4"/>
    <w:rsid w:val="004B1AC0"/>
    <w:rsid w:val="004B1F9A"/>
    <w:rsid w:val="004C19C2"/>
    <w:rsid w:val="004C1CF4"/>
    <w:rsid w:val="004D0099"/>
    <w:rsid w:val="004D2740"/>
    <w:rsid w:val="004F4D22"/>
    <w:rsid w:val="005118C9"/>
    <w:rsid w:val="00513082"/>
    <w:rsid w:val="00513C3A"/>
    <w:rsid w:val="00553361"/>
    <w:rsid w:val="005668B1"/>
    <w:rsid w:val="005676D9"/>
    <w:rsid w:val="00570981"/>
    <w:rsid w:val="00574DAB"/>
    <w:rsid w:val="00574DD3"/>
    <w:rsid w:val="005808B1"/>
    <w:rsid w:val="00591919"/>
    <w:rsid w:val="00595776"/>
    <w:rsid w:val="005A008B"/>
    <w:rsid w:val="005A168F"/>
    <w:rsid w:val="005A76E4"/>
    <w:rsid w:val="005B0D5C"/>
    <w:rsid w:val="005D5C9C"/>
    <w:rsid w:val="005D6081"/>
    <w:rsid w:val="005E36D4"/>
    <w:rsid w:val="005F7D2D"/>
    <w:rsid w:val="006122A3"/>
    <w:rsid w:val="0061404F"/>
    <w:rsid w:val="00616A40"/>
    <w:rsid w:val="006174FC"/>
    <w:rsid w:val="0062334E"/>
    <w:rsid w:val="0065278A"/>
    <w:rsid w:val="0065281F"/>
    <w:rsid w:val="00654403"/>
    <w:rsid w:val="0066562B"/>
    <w:rsid w:val="006742D6"/>
    <w:rsid w:val="006744AE"/>
    <w:rsid w:val="00676DAB"/>
    <w:rsid w:val="00683AAE"/>
    <w:rsid w:val="0068719F"/>
    <w:rsid w:val="006911CF"/>
    <w:rsid w:val="006931A1"/>
    <w:rsid w:val="006A0199"/>
    <w:rsid w:val="006A27BB"/>
    <w:rsid w:val="006B76EF"/>
    <w:rsid w:val="006C10E1"/>
    <w:rsid w:val="006C516D"/>
    <w:rsid w:val="006D1E79"/>
    <w:rsid w:val="006D270F"/>
    <w:rsid w:val="006D4A5A"/>
    <w:rsid w:val="006D545C"/>
    <w:rsid w:val="006D7208"/>
    <w:rsid w:val="006D7A70"/>
    <w:rsid w:val="006F195C"/>
    <w:rsid w:val="006F66CF"/>
    <w:rsid w:val="00707226"/>
    <w:rsid w:val="00725C32"/>
    <w:rsid w:val="0072625C"/>
    <w:rsid w:val="00736890"/>
    <w:rsid w:val="007544DD"/>
    <w:rsid w:val="0076066A"/>
    <w:rsid w:val="00763061"/>
    <w:rsid w:val="007661AB"/>
    <w:rsid w:val="00767CCB"/>
    <w:rsid w:val="00770DD9"/>
    <w:rsid w:val="00794250"/>
    <w:rsid w:val="00794DEF"/>
    <w:rsid w:val="007A28C0"/>
    <w:rsid w:val="007A477B"/>
    <w:rsid w:val="007B0C39"/>
    <w:rsid w:val="007B22CA"/>
    <w:rsid w:val="007C5133"/>
    <w:rsid w:val="007C7D78"/>
    <w:rsid w:val="007E5B7F"/>
    <w:rsid w:val="007F0FF6"/>
    <w:rsid w:val="007F74E8"/>
    <w:rsid w:val="00806928"/>
    <w:rsid w:val="00816C16"/>
    <w:rsid w:val="00826F23"/>
    <w:rsid w:val="00831951"/>
    <w:rsid w:val="00832D07"/>
    <w:rsid w:val="0084721F"/>
    <w:rsid w:val="0087603E"/>
    <w:rsid w:val="008800FB"/>
    <w:rsid w:val="00883759"/>
    <w:rsid w:val="008873E9"/>
    <w:rsid w:val="008A7243"/>
    <w:rsid w:val="008C0DBD"/>
    <w:rsid w:val="008D1E63"/>
    <w:rsid w:val="008E1564"/>
    <w:rsid w:val="008F6D04"/>
    <w:rsid w:val="00904635"/>
    <w:rsid w:val="00913F6F"/>
    <w:rsid w:val="00923F53"/>
    <w:rsid w:val="00960F48"/>
    <w:rsid w:val="00975FCC"/>
    <w:rsid w:val="00976F03"/>
    <w:rsid w:val="0099639E"/>
    <w:rsid w:val="009B3B5D"/>
    <w:rsid w:val="009C51A1"/>
    <w:rsid w:val="009E588C"/>
    <w:rsid w:val="009F4B10"/>
    <w:rsid w:val="00A15B81"/>
    <w:rsid w:val="00A20774"/>
    <w:rsid w:val="00A25FF5"/>
    <w:rsid w:val="00A37570"/>
    <w:rsid w:val="00A43910"/>
    <w:rsid w:val="00A60860"/>
    <w:rsid w:val="00A66159"/>
    <w:rsid w:val="00A702F3"/>
    <w:rsid w:val="00A70874"/>
    <w:rsid w:val="00A71A7D"/>
    <w:rsid w:val="00A81405"/>
    <w:rsid w:val="00A85E14"/>
    <w:rsid w:val="00A86270"/>
    <w:rsid w:val="00A97397"/>
    <w:rsid w:val="00AA3215"/>
    <w:rsid w:val="00AA702F"/>
    <w:rsid w:val="00AB027C"/>
    <w:rsid w:val="00AB6DB0"/>
    <w:rsid w:val="00AC2BB7"/>
    <w:rsid w:val="00AD6A63"/>
    <w:rsid w:val="00AD70F8"/>
    <w:rsid w:val="00AD7E2A"/>
    <w:rsid w:val="00AE588D"/>
    <w:rsid w:val="00AF14A5"/>
    <w:rsid w:val="00B00D2E"/>
    <w:rsid w:val="00B05767"/>
    <w:rsid w:val="00B13E3C"/>
    <w:rsid w:val="00B31D5F"/>
    <w:rsid w:val="00B40460"/>
    <w:rsid w:val="00B40888"/>
    <w:rsid w:val="00B705D4"/>
    <w:rsid w:val="00B801DC"/>
    <w:rsid w:val="00B80FE7"/>
    <w:rsid w:val="00B94743"/>
    <w:rsid w:val="00BA6475"/>
    <w:rsid w:val="00BA7436"/>
    <w:rsid w:val="00BB64A1"/>
    <w:rsid w:val="00BD036C"/>
    <w:rsid w:val="00BE5A27"/>
    <w:rsid w:val="00C06761"/>
    <w:rsid w:val="00C06A52"/>
    <w:rsid w:val="00C121F4"/>
    <w:rsid w:val="00C13809"/>
    <w:rsid w:val="00C201AE"/>
    <w:rsid w:val="00C31AC0"/>
    <w:rsid w:val="00C36DFE"/>
    <w:rsid w:val="00C4247A"/>
    <w:rsid w:val="00C47228"/>
    <w:rsid w:val="00C5312B"/>
    <w:rsid w:val="00C82D7F"/>
    <w:rsid w:val="00CC3657"/>
    <w:rsid w:val="00CD107C"/>
    <w:rsid w:val="00CE1279"/>
    <w:rsid w:val="00CF2284"/>
    <w:rsid w:val="00D014E0"/>
    <w:rsid w:val="00D04A28"/>
    <w:rsid w:val="00D20A8B"/>
    <w:rsid w:val="00D32375"/>
    <w:rsid w:val="00D33825"/>
    <w:rsid w:val="00D4196D"/>
    <w:rsid w:val="00D43E2C"/>
    <w:rsid w:val="00D455D5"/>
    <w:rsid w:val="00D47BDE"/>
    <w:rsid w:val="00D506F5"/>
    <w:rsid w:val="00D561BA"/>
    <w:rsid w:val="00D715D6"/>
    <w:rsid w:val="00D71A7E"/>
    <w:rsid w:val="00D765B9"/>
    <w:rsid w:val="00D8596B"/>
    <w:rsid w:val="00D93A96"/>
    <w:rsid w:val="00D96628"/>
    <w:rsid w:val="00DB08CF"/>
    <w:rsid w:val="00DD115D"/>
    <w:rsid w:val="00DD24D5"/>
    <w:rsid w:val="00DE0121"/>
    <w:rsid w:val="00DE733E"/>
    <w:rsid w:val="00DF3655"/>
    <w:rsid w:val="00E025AB"/>
    <w:rsid w:val="00E14BD1"/>
    <w:rsid w:val="00E172D5"/>
    <w:rsid w:val="00E474A3"/>
    <w:rsid w:val="00E479BD"/>
    <w:rsid w:val="00E60678"/>
    <w:rsid w:val="00E641D1"/>
    <w:rsid w:val="00E75FE8"/>
    <w:rsid w:val="00E827B2"/>
    <w:rsid w:val="00E9162F"/>
    <w:rsid w:val="00E95A66"/>
    <w:rsid w:val="00E96978"/>
    <w:rsid w:val="00E975A1"/>
    <w:rsid w:val="00EB229E"/>
    <w:rsid w:val="00EC7C6D"/>
    <w:rsid w:val="00ED0729"/>
    <w:rsid w:val="00ED6DE2"/>
    <w:rsid w:val="00EE5A13"/>
    <w:rsid w:val="00F11B1A"/>
    <w:rsid w:val="00F11CBB"/>
    <w:rsid w:val="00F13B81"/>
    <w:rsid w:val="00F40CD9"/>
    <w:rsid w:val="00F525AB"/>
    <w:rsid w:val="00F72509"/>
    <w:rsid w:val="00F75434"/>
    <w:rsid w:val="00F75692"/>
    <w:rsid w:val="00F91727"/>
    <w:rsid w:val="00F9274A"/>
    <w:rsid w:val="00FA2D4F"/>
    <w:rsid w:val="00FA3A0C"/>
    <w:rsid w:val="00FA4EE9"/>
    <w:rsid w:val="00FB3C96"/>
    <w:rsid w:val="00FD5453"/>
    <w:rsid w:val="00FE5D23"/>
    <w:rsid w:val="00FE6B23"/>
    <w:rsid w:val="00FF03CF"/>
    <w:rsid w:val="00FF3B5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BB"/>
    <w:pPr>
      <w:ind w:left="720"/>
      <w:contextualSpacing/>
    </w:pPr>
  </w:style>
  <w:style w:type="paragraph" w:styleId="a4">
    <w:name w:val="No Spacing"/>
    <w:link w:val="a5"/>
    <w:uiPriority w:val="1"/>
    <w:qFormat/>
    <w:rsid w:val="00574DD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3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31951"/>
  </w:style>
  <w:style w:type="paragraph" w:customStyle="1" w:styleId="Standard">
    <w:name w:val="Standard"/>
    <w:rsid w:val="008319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7">
    <w:name w:val="header"/>
    <w:basedOn w:val="a"/>
    <w:link w:val="a8"/>
    <w:uiPriority w:val="99"/>
    <w:unhideWhenUsed/>
    <w:rsid w:val="0083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951"/>
  </w:style>
  <w:style w:type="paragraph" w:styleId="a9">
    <w:name w:val="footer"/>
    <w:basedOn w:val="a"/>
    <w:link w:val="aa"/>
    <w:uiPriority w:val="99"/>
    <w:unhideWhenUsed/>
    <w:rsid w:val="0083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951"/>
  </w:style>
  <w:style w:type="table" w:customStyle="1" w:styleId="1">
    <w:name w:val="Сетка таблицы1"/>
    <w:basedOn w:val="a1"/>
    <w:next w:val="a6"/>
    <w:uiPriority w:val="59"/>
    <w:rsid w:val="006C51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9046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uiPriority w:val="59"/>
    <w:rsid w:val="007C7D78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5668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41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114A7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5278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0B38F6"/>
    <w:rPr>
      <w:b/>
      <w:bCs/>
    </w:rPr>
  </w:style>
  <w:style w:type="table" w:customStyle="1" w:styleId="4">
    <w:name w:val="Сетка таблицы4"/>
    <w:basedOn w:val="a1"/>
    <w:next w:val="a6"/>
    <w:uiPriority w:val="59"/>
    <w:rsid w:val="006911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C36D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BB"/>
    <w:pPr>
      <w:ind w:left="720"/>
      <w:contextualSpacing/>
    </w:pPr>
  </w:style>
  <w:style w:type="paragraph" w:styleId="a4">
    <w:name w:val="No Spacing"/>
    <w:link w:val="a5"/>
    <w:uiPriority w:val="1"/>
    <w:qFormat/>
    <w:rsid w:val="00574DD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3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31951"/>
  </w:style>
  <w:style w:type="paragraph" w:customStyle="1" w:styleId="Standard">
    <w:name w:val="Standard"/>
    <w:rsid w:val="008319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7">
    <w:name w:val="header"/>
    <w:basedOn w:val="a"/>
    <w:link w:val="a8"/>
    <w:uiPriority w:val="99"/>
    <w:unhideWhenUsed/>
    <w:rsid w:val="0083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951"/>
  </w:style>
  <w:style w:type="paragraph" w:styleId="a9">
    <w:name w:val="footer"/>
    <w:basedOn w:val="a"/>
    <w:link w:val="aa"/>
    <w:uiPriority w:val="99"/>
    <w:unhideWhenUsed/>
    <w:rsid w:val="0083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951"/>
  </w:style>
  <w:style w:type="table" w:customStyle="1" w:styleId="1">
    <w:name w:val="Сетка таблицы1"/>
    <w:basedOn w:val="a1"/>
    <w:next w:val="a6"/>
    <w:uiPriority w:val="59"/>
    <w:rsid w:val="006C51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9046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uiPriority w:val="59"/>
    <w:rsid w:val="007C7D78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5668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41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114A7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5278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0B38F6"/>
    <w:rPr>
      <w:b/>
      <w:bCs/>
    </w:rPr>
  </w:style>
  <w:style w:type="table" w:customStyle="1" w:styleId="4">
    <w:name w:val="Сетка таблицы4"/>
    <w:basedOn w:val="a1"/>
    <w:next w:val="a6"/>
    <w:uiPriority w:val="59"/>
    <w:rsid w:val="006911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C36D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zovlib.ru/index.php/2016-04-06-12-23-03/2016-06-28-07-25-57/2-uncategorised/1427-2016-10-07-13-58-42" TargetMode="External"/><Relationship Id="rId18" Type="http://schemas.openxmlformats.org/officeDocument/2006/relationships/hyperlink" Target="http://www.azovlib.ru/index.php/2016-04-06-12-23-03/2016-06-28-07-25-57/10-123/1970-2017-08-18-09-19-13" TargetMode="External"/><Relationship Id="rId26" Type="http://schemas.openxmlformats.org/officeDocument/2006/relationships/hyperlink" Target="http://www.azovlib.ru/index.php/2016-04-06-12-23-03/2016-06-28-07-25-57/2-uncategorised/2034-2017-11-29-11-19-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zovlib.ru/index.php/2016-04-06-12-23-03/2016-06-28-07-25-57/2-uncategorised/1460-2016-10-15-10-15-1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zovlib.ru/index.php/2016-04-06-12-23-03/2016-06-28-07-25-57/2-uncategorised/1463-2016-10-15-11-34-45" TargetMode="External"/><Relationship Id="rId17" Type="http://schemas.openxmlformats.org/officeDocument/2006/relationships/hyperlink" Target="http://www.azovlib.ru/index.php/2016-04-06-12-23-03/2016-06-28-07-25-57/2-uncategorised/2242-2018-04-21-11-13-09" TargetMode="External"/><Relationship Id="rId25" Type="http://schemas.openxmlformats.org/officeDocument/2006/relationships/hyperlink" Target="http://www.azovlib.ru/index.php/2016-04-06-12-23-03/2016-06-28-07-25-57/2-uncategorised/1585-2016-10-19-11-03-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zovlib.ru/index.php/2-uncategorised/1772-2016-12-21-10-20-19" TargetMode="External"/><Relationship Id="rId20" Type="http://schemas.openxmlformats.org/officeDocument/2006/relationships/hyperlink" Target="http://www.azovlib.ru/index.php/2016-04-06-12-23-03/2016-06-28-07-25-57/2-uncategorised/1555-2016-10-18-10-22-58" TargetMode="External"/><Relationship Id="rId29" Type="http://schemas.openxmlformats.org/officeDocument/2006/relationships/hyperlink" Target="http://www.azovlib.ru/index.php/2016-04-06-12-23-03/2016-06-28-07-25-57/2-uncategorised/1445-2016-10-13-11-58-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ovlib.ru/index.php/2016-04-06-12-23-03/2016-06-28-07-25-57/2-uncategorised/2414-2018-10-23-12-12-47" TargetMode="External"/><Relationship Id="rId24" Type="http://schemas.openxmlformats.org/officeDocument/2006/relationships/hyperlink" Target="http://www.azovlib.ru/index.php/2016-04-06-12-23-03/2016-06-28-07-25-57/2-uncategorised/1567-2016-10-18-12-47-04" TargetMode="External"/><Relationship Id="rId32" Type="http://schemas.openxmlformats.org/officeDocument/2006/relationships/hyperlink" Target="http://www.azovlib.ru/index.php/2016-04-06-12-23-03/2016-06-28-07-25-57/2-uncategorised/2308-2018-06-19-10-48-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ovlib.ru/index.php/2016-04-06-12-23-03/2016-06-28-07-25-57/2-uncategorised/2357-2018-08-15-08-28-41" TargetMode="External"/><Relationship Id="rId23" Type="http://schemas.openxmlformats.org/officeDocument/2006/relationships/hyperlink" Target="http://www.azovlib.ru/index.php/2016-04-06-12-23-03/2016-06-28-07-25-57/2-uncategorised/2190-2018-03-23-07-28-54" TargetMode="External"/><Relationship Id="rId28" Type="http://schemas.openxmlformats.org/officeDocument/2006/relationships/hyperlink" Target="http://www.azovlib.ru/index.php/2-uncategorised/1863-2017-02-16-11-20-44" TargetMode="External"/><Relationship Id="rId10" Type="http://schemas.openxmlformats.org/officeDocument/2006/relationships/hyperlink" Target="http://kremlin.ru/events/president/news/57378" TargetMode="External"/><Relationship Id="rId19" Type="http://schemas.openxmlformats.org/officeDocument/2006/relationships/hyperlink" Target="http://www.azovlib.ru/index.php/2016-04-06-12-23-03/2016-06-28-07-25-57/2-uncategorised/2204-2018-03-29-10-29-56" TargetMode="External"/><Relationship Id="rId31" Type="http://schemas.openxmlformats.org/officeDocument/2006/relationships/hyperlink" Target="http://www.azovlib.ru/index.php/2016-04-06-12-23-03/2016-06-28-07-25-57/2-uncategorised/1629-2016-10-20-09-03-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zovlib.ru/index.php/2016-04-06-12-23-03/2016-06-28-07-25-57/2-uncategorised/1459-2016-10-14-14-21-09" TargetMode="External"/><Relationship Id="rId22" Type="http://schemas.openxmlformats.org/officeDocument/2006/relationships/hyperlink" Target="http://www.azovlib.ru/index.php/2016-04-06-12-23-03/2016-06-28-07-25-57/2-uncategorised/1587-2016-10-19-11-18-59" TargetMode="External"/><Relationship Id="rId27" Type="http://schemas.openxmlformats.org/officeDocument/2006/relationships/hyperlink" Target="http://www.azovlib.ru/index.php/2-uncategorised/1594-2016-10-19-11-53-07" TargetMode="External"/><Relationship Id="rId30" Type="http://schemas.openxmlformats.org/officeDocument/2006/relationships/hyperlink" Target="http://www.azovlib.ru/index.php/2016-04-06-12-23-03/2016-06-28-07-25-57/2-uncategorised/1470-2016-10-15-12-28-05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4498-361B-4501-8DF6-AC6A6F6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8567</Words>
  <Characters>105834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cp:lastPrinted>2019-01-17T10:55:00Z</cp:lastPrinted>
  <dcterms:created xsi:type="dcterms:W3CDTF">2016-12-15T15:43:00Z</dcterms:created>
  <dcterms:modified xsi:type="dcterms:W3CDTF">2019-01-17T11:00:00Z</dcterms:modified>
</cp:coreProperties>
</file>